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31E19" w14:textId="77777777" w:rsidR="00607126" w:rsidRDefault="00D27EF2">
      <w:pPr>
        <w:pStyle w:val="a3"/>
        <w:jc w:val="center"/>
      </w:pPr>
      <w:bookmarkStart w:id="0" w:name="_qznr62w3xvv5" w:colFirst="0" w:colLast="0"/>
      <w:bookmarkEnd w:id="0"/>
      <w:r>
        <w:rPr>
          <w:rFonts w:ascii="Arial Unicode MS" w:eastAsia="Arial Unicode MS" w:hAnsi="Arial Unicode MS" w:cs="Arial Unicode MS"/>
        </w:rPr>
        <w:t>스프링 데이터 JPA</w:t>
      </w:r>
    </w:p>
    <w:p w14:paraId="68D683B7" w14:textId="77777777" w:rsidR="00607126" w:rsidRDefault="00607126">
      <w:pPr>
        <w:pStyle w:val="a4"/>
      </w:pPr>
      <w:bookmarkStart w:id="1" w:name="_bauv3dd4axq1" w:colFirst="0" w:colLast="0"/>
      <w:bookmarkEnd w:id="1"/>
    </w:p>
    <w:p w14:paraId="0887ED35" w14:textId="77777777" w:rsidR="00607126" w:rsidRDefault="00D27EF2">
      <w:pPr>
        <w:pStyle w:val="a4"/>
      </w:pPr>
      <w:bookmarkStart w:id="2" w:name="_y6db937pe3j9" w:colFirst="0" w:colLast="0"/>
      <w:bookmarkEnd w:id="2"/>
      <w:r>
        <w:rPr>
          <w:rFonts w:ascii="Arial Unicode MS" w:eastAsia="Arial Unicode MS" w:hAnsi="Arial Unicode MS" w:cs="Arial Unicode MS"/>
        </w:rPr>
        <w:t xml:space="preserve">JPA(Java Persistence API)를 보다 쉽게 사용할 수 있도록 여러 기능을 제공하는 </w:t>
      </w:r>
      <w:r>
        <w:rPr>
          <w:rFonts w:ascii="Arial Unicode MS" w:eastAsia="Arial Unicode MS" w:hAnsi="Arial Unicode MS" w:cs="Arial Unicode MS"/>
          <w:b/>
        </w:rPr>
        <w:t>스프링 데이터 JPA</w:t>
      </w:r>
      <w:r>
        <w:rPr>
          <w:rFonts w:ascii="Arial Unicode MS" w:eastAsia="Arial Unicode MS" w:hAnsi="Arial Unicode MS" w:cs="Arial Unicode MS"/>
        </w:rPr>
        <w:t>에 대해 학습합니다.</w:t>
      </w:r>
    </w:p>
    <w:p w14:paraId="61A3C90B" w14:textId="77777777" w:rsidR="00607126" w:rsidRDefault="00D27EF2">
      <w:r>
        <w:rPr>
          <w:rFonts w:ascii="Arial Unicode MS" w:eastAsia="Arial Unicode MS" w:hAnsi="Arial Unicode MS" w:cs="Arial Unicode MS"/>
        </w:rPr>
        <w:t>왜 JPA를 학습해야 하는가?</w:t>
      </w:r>
    </w:p>
    <w:p w14:paraId="63648D13" w14:textId="77777777" w:rsidR="00607126" w:rsidRDefault="00D27EF2">
      <w:pPr>
        <w:numPr>
          <w:ilvl w:val="0"/>
          <w:numId w:val="32"/>
        </w:numPr>
      </w:pPr>
      <w:r>
        <w:rPr>
          <w:rFonts w:ascii="Arial Unicode MS" w:eastAsia="Arial Unicode MS" w:hAnsi="Arial Unicode MS" w:cs="Arial Unicode MS"/>
        </w:rPr>
        <w:t>도메인 주도 개발이 가능합니다.</w:t>
      </w:r>
    </w:p>
    <w:p w14:paraId="23850931" w14:textId="77777777" w:rsidR="00607126" w:rsidRDefault="00D27EF2">
      <w:pPr>
        <w:numPr>
          <w:ilvl w:val="1"/>
          <w:numId w:val="32"/>
        </w:numPr>
      </w:pPr>
      <w:r>
        <w:rPr>
          <w:rFonts w:ascii="Arial Unicode MS" w:eastAsia="Arial Unicode MS" w:hAnsi="Arial Unicode MS" w:cs="Arial Unicode MS"/>
        </w:rPr>
        <w:t>애플리케이션의 코드가 SQL 데이터베이스 관련 코드에 잠식 당하는 것을 방지하고 도메인 기반의 프로그래밍으로 비즈니스 로직을 구현하는데 집중할 수 있습니다.</w:t>
      </w:r>
    </w:p>
    <w:p w14:paraId="41BE56DF" w14:textId="77777777" w:rsidR="00607126" w:rsidRDefault="00D27EF2">
      <w:pPr>
        <w:numPr>
          <w:ilvl w:val="0"/>
          <w:numId w:val="32"/>
        </w:numPr>
      </w:pPr>
      <w:r>
        <w:rPr>
          <w:rFonts w:ascii="Arial Unicode MS" w:eastAsia="Arial Unicode MS" w:hAnsi="Arial Unicode MS" w:cs="Arial Unicode MS"/>
        </w:rPr>
        <w:t>그리고 개발 생산성에 좋으며, 데이터베이스에 독립적인 프로그래밍이 가능하고, 타입 세이프한 쿼리 작성 그리고 Persistent Context가 제공하는 캐시 기능으로 성능 최적화까지 가능합니다.</w:t>
      </w:r>
    </w:p>
    <w:p w14:paraId="3E177A16" w14:textId="77777777" w:rsidR="00607126" w:rsidRDefault="00607126"/>
    <w:p w14:paraId="25B36600" w14:textId="77777777" w:rsidR="00607126" w:rsidRDefault="00D27EF2">
      <w:r>
        <w:rPr>
          <w:rFonts w:ascii="Arial Unicode MS" w:eastAsia="Arial Unicode MS" w:hAnsi="Arial Unicode MS" w:cs="Arial Unicode MS"/>
        </w:rPr>
        <w:t>이러한 여러 장점을 지닌 JPA의 한가지 단점. 높은 학습 비용. 이번 강좌가 그 학습 비용을 조금이라도 낮추는데 도움이 되길 바랍니다.</w:t>
      </w:r>
    </w:p>
    <w:p w14:paraId="6E5CD6D4" w14:textId="77777777" w:rsidR="00607126" w:rsidRDefault="00607126"/>
    <w:p w14:paraId="7AAA7222" w14:textId="77777777" w:rsidR="00607126" w:rsidRDefault="00D27EF2">
      <w:r>
        <w:rPr>
          <w:rFonts w:ascii="Arial Unicode MS" w:eastAsia="Arial Unicode MS" w:hAnsi="Arial Unicode MS" w:cs="Arial Unicode MS"/>
        </w:rPr>
        <w:t>학습 목표</w:t>
      </w:r>
    </w:p>
    <w:p w14:paraId="77E96A93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ORM(Object-Relation Mapping)에 대해 이해합니다.</w:t>
      </w:r>
    </w:p>
    <w:p w14:paraId="50AA7CB7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JPA를 사용할 때 반드시 알아야 하는 특징을 이해합니다.</w:t>
      </w:r>
    </w:p>
    <w:p w14:paraId="377F674D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스프링 데이터 JPA의 구동 원리를 이해합니다.</w:t>
      </w:r>
    </w:p>
    <w:p w14:paraId="2DAAC140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스프링 데이터 JPA를 사용하여 다양한 방법으로 Repository를 구현할 수 있습니다.</w:t>
      </w:r>
    </w:p>
    <w:p w14:paraId="0AC48AA5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스프링 데이터 JPA를 사용하여 다양한 방법으로 쿼리를 만들고 실행할 수 있습니다.</w:t>
      </w:r>
    </w:p>
    <w:p w14:paraId="31079FFA" w14:textId="77777777" w:rsidR="00607126" w:rsidRDefault="00607126"/>
    <w:p w14:paraId="0C9110F7" w14:textId="77777777" w:rsidR="00607126" w:rsidRDefault="00D27EF2">
      <w:r>
        <w:rPr>
          <w:rFonts w:ascii="Arial Unicode MS" w:eastAsia="Arial Unicode MS" w:hAnsi="Arial Unicode MS" w:cs="Arial Unicode MS"/>
        </w:rPr>
        <w:t>학습 목차</w:t>
      </w:r>
    </w:p>
    <w:p w14:paraId="344490B9" w14:textId="77777777" w:rsidR="00607126" w:rsidRDefault="00D27EF2">
      <w:pPr>
        <w:numPr>
          <w:ilvl w:val="0"/>
          <w:numId w:val="14"/>
        </w:numPr>
      </w:pPr>
      <w:r>
        <w:rPr>
          <w:rFonts w:ascii="Arial Unicode MS" w:eastAsia="Arial Unicode MS" w:hAnsi="Arial Unicode MS" w:cs="Arial Unicode MS"/>
        </w:rPr>
        <w:t>핵심 개념 이해</w:t>
      </w:r>
    </w:p>
    <w:p w14:paraId="4570DD80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관계형 데이터베이스와 자바</w:t>
      </w:r>
    </w:p>
    <w:p w14:paraId="15EE5E9B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ORM이 해결하려는 문제 (패러다임 불일치)</w:t>
      </w:r>
    </w:p>
    <w:p w14:paraId="74B01162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JPA의 특징 이해</w:t>
      </w:r>
    </w:p>
    <w:p w14:paraId="2197DBD5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스프링 데이터 JPA 원리 이해</w:t>
      </w:r>
    </w:p>
    <w:p w14:paraId="59D93E56" w14:textId="77777777" w:rsidR="00607126" w:rsidRDefault="00D27EF2">
      <w:pPr>
        <w:numPr>
          <w:ilvl w:val="0"/>
          <w:numId w:val="14"/>
        </w:numPr>
      </w:pPr>
      <w:r>
        <w:rPr>
          <w:rFonts w:ascii="Arial Unicode MS" w:eastAsia="Arial Unicode MS" w:hAnsi="Arial Unicode MS" w:cs="Arial Unicode MS"/>
        </w:rPr>
        <w:lastRenderedPageBreak/>
        <w:t>스프링 데이터 JPA 활용</w:t>
      </w:r>
    </w:p>
    <w:p w14:paraId="7E395FC6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스프링 부트 연동</w:t>
      </w:r>
    </w:p>
    <w:p w14:paraId="7A1C3CC4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리포지토리</w:t>
      </w:r>
    </w:p>
    <w:p w14:paraId="28542590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엔티티 저장</w:t>
      </w:r>
    </w:p>
    <w:p w14:paraId="3F31D09E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쿼리</w:t>
      </w:r>
    </w:p>
    <w:p w14:paraId="751D05ED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스토어드 프로시져</w:t>
      </w:r>
    </w:p>
    <w:p w14:paraId="75794EB4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트랜잭션</w:t>
      </w:r>
    </w:p>
    <w:p w14:paraId="49CD481A" w14:textId="77777777" w:rsidR="00607126" w:rsidRDefault="00D27EF2">
      <w:pPr>
        <w:numPr>
          <w:ilvl w:val="1"/>
          <w:numId w:val="14"/>
        </w:numPr>
      </w:pPr>
      <w:r>
        <w:t>Auditing</w:t>
      </w:r>
    </w:p>
    <w:p w14:paraId="6353D8E5" w14:textId="77777777" w:rsidR="00607126" w:rsidRDefault="00607126"/>
    <w:p w14:paraId="22B4C606" w14:textId="77777777" w:rsidR="00607126" w:rsidRDefault="00D27EF2">
      <w:r>
        <w:br w:type="page"/>
      </w:r>
    </w:p>
    <w:p w14:paraId="0C1D9F30" w14:textId="77777777" w:rsidR="00607126" w:rsidRDefault="00607126"/>
    <w:p w14:paraId="6770A118" w14:textId="77777777" w:rsidR="00607126" w:rsidRDefault="00D27EF2">
      <w:pPr>
        <w:pStyle w:val="1"/>
        <w:numPr>
          <w:ilvl w:val="0"/>
          <w:numId w:val="55"/>
        </w:numPr>
      </w:pPr>
      <w:bookmarkStart w:id="3" w:name="_isqy07wcfq0f" w:colFirst="0" w:colLast="0"/>
      <w:bookmarkEnd w:id="3"/>
      <w:r>
        <w:rPr>
          <w:rFonts w:ascii="Arial Unicode MS" w:eastAsia="Arial Unicode MS" w:hAnsi="Arial Unicode MS" w:cs="Arial Unicode MS"/>
        </w:rPr>
        <w:t>강좌 소개</w:t>
      </w:r>
    </w:p>
    <w:p w14:paraId="66E0F972" w14:textId="77777777" w:rsidR="00607126" w:rsidRDefault="00607126"/>
    <w:p w14:paraId="5FCE818C" w14:textId="77777777" w:rsidR="00607126" w:rsidRDefault="00D27EF2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Application -&gt; 스프링 데이터 JPA (-&gt; JPA -&gt; JDBC) -&gt; Database</w:t>
      </w:r>
    </w:p>
    <w:p w14:paraId="104CD0B9" w14:textId="77777777" w:rsidR="00607126" w:rsidRDefault="00D27EF2">
      <w:r>
        <w:rPr>
          <w:noProof/>
        </w:rPr>
        <w:drawing>
          <wp:inline distT="114300" distB="114300" distL="114300" distR="114300" wp14:anchorId="3FB4A5D2" wp14:editId="104A3292">
            <wp:extent cx="4914900" cy="38862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DEFFC28" w14:textId="77777777" w:rsidR="00607126" w:rsidRDefault="00607126"/>
    <w:p w14:paraId="2AA97827" w14:textId="77777777" w:rsidR="00607126" w:rsidRDefault="00607126"/>
    <w:p w14:paraId="4273401E" w14:textId="77777777" w:rsidR="00607126" w:rsidRDefault="00607126"/>
    <w:p w14:paraId="5A6F9178" w14:textId="77777777" w:rsidR="00607126" w:rsidRDefault="00D27EF2">
      <w:pPr>
        <w:pStyle w:val="1"/>
        <w:numPr>
          <w:ilvl w:val="0"/>
          <w:numId w:val="55"/>
        </w:numPr>
      </w:pPr>
      <w:bookmarkStart w:id="4" w:name="_vk7excuvk68s" w:colFirst="0" w:colLast="0"/>
      <w:bookmarkEnd w:id="4"/>
      <w:r>
        <w:rPr>
          <w:rFonts w:ascii="Arial Unicode MS" w:eastAsia="Arial Unicode MS" w:hAnsi="Arial Unicode MS" w:cs="Arial Unicode MS"/>
        </w:rPr>
        <w:t>강사 소개</w:t>
      </w:r>
    </w:p>
    <w:p w14:paraId="052C88E1" w14:textId="77777777" w:rsidR="00607126" w:rsidRDefault="00607126"/>
    <w:p w14:paraId="188BE2E0" w14:textId="77777777" w:rsidR="00607126" w:rsidRDefault="00D27EF2">
      <w:r>
        <w:rPr>
          <w:rFonts w:ascii="Arial Unicode MS" w:eastAsia="Arial Unicode MS" w:hAnsi="Arial Unicode MS" w:cs="Arial Unicode MS"/>
        </w:rPr>
        <w:t>백기선</w:t>
      </w:r>
    </w:p>
    <w:p w14:paraId="498B7B9F" w14:textId="77777777" w:rsidR="00607126" w:rsidRDefault="00607126"/>
    <w:p w14:paraId="07127136" w14:textId="77777777" w:rsidR="00607126" w:rsidRDefault="00D27EF2">
      <w:r>
        <w:rPr>
          <w:rFonts w:ascii="Consolas" w:eastAsia="Consolas" w:hAnsi="Consolas" w:cs="Consolas"/>
        </w:rPr>
        <w:t>마이크로소프트(2+) &lt;- 아마존(1) &lt;- 네이버(4.5) &lt;- SLT(2.5) ...</w:t>
      </w:r>
    </w:p>
    <w:p w14:paraId="698DCE0D" w14:textId="77777777" w:rsidR="00607126" w:rsidRDefault="00607126"/>
    <w:p w14:paraId="0026B3B9" w14:textId="77777777" w:rsidR="00607126" w:rsidRDefault="00D27EF2">
      <w:r>
        <w:rPr>
          <w:rFonts w:ascii="Arial Unicode MS" w:eastAsia="Arial Unicode MS" w:hAnsi="Arial Unicode MS" w:cs="Arial Unicode MS"/>
        </w:rPr>
        <w:t>강좌</w:t>
      </w:r>
    </w:p>
    <w:p w14:paraId="67C9825E" w14:textId="77777777" w:rsidR="00607126" w:rsidRDefault="00D27EF2">
      <w:pPr>
        <w:numPr>
          <w:ilvl w:val="0"/>
          <w:numId w:val="21"/>
        </w:numPr>
      </w:pPr>
      <w:r>
        <w:rPr>
          <w:rFonts w:ascii="Arial Unicode MS" w:eastAsia="Arial Unicode MS" w:hAnsi="Arial Unicode MS" w:cs="Arial Unicode MS"/>
        </w:rPr>
        <w:t>스프링 프레임워크 입문 (Udemy)</w:t>
      </w:r>
    </w:p>
    <w:p w14:paraId="389B38E7" w14:textId="77777777" w:rsidR="00607126" w:rsidRDefault="00D27EF2">
      <w:pPr>
        <w:numPr>
          <w:ilvl w:val="0"/>
          <w:numId w:val="21"/>
        </w:numPr>
      </w:pPr>
      <w:r>
        <w:rPr>
          <w:rFonts w:ascii="Arial Unicode MS" w:eastAsia="Arial Unicode MS" w:hAnsi="Arial Unicode MS" w:cs="Arial Unicode MS"/>
        </w:rPr>
        <w:t>백기선의 스프링 부트 (인프런)</w:t>
      </w:r>
    </w:p>
    <w:p w14:paraId="35E2B53C" w14:textId="77777777" w:rsidR="00607126" w:rsidRDefault="00607126"/>
    <w:p w14:paraId="554F84EE" w14:textId="77777777" w:rsidR="00607126" w:rsidRDefault="00D27EF2">
      <w:r>
        <w:rPr>
          <w:rFonts w:ascii="Arial Unicode MS" w:eastAsia="Arial Unicode MS" w:hAnsi="Arial Unicode MS" w:cs="Arial Unicode MS"/>
        </w:rPr>
        <w:t>특징</w:t>
      </w:r>
    </w:p>
    <w:p w14:paraId="66AB78E6" w14:textId="77777777" w:rsidR="00607126" w:rsidRDefault="00D27EF2">
      <w:pPr>
        <w:numPr>
          <w:ilvl w:val="0"/>
          <w:numId w:val="72"/>
        </w:numPr>
      </w:pPr>
      <w:r>
        <w:rPr>
          <w:rFonts w:ascii="Arial Unicode MS" w:eastAsia="Arial Unicode MS" w:hAnsi="Arial Unicode MS" w:cs="Arial Unicode MS"/>
        </w:rPr>
        <w:t>스프링 프레임워크 중독자</w:t>
      </w:r>
    </w:p>
    <w:p w14:paraId="5B49F29C" w14:textId="77777777" w:rsidR="00607126" w:rsidRDefault="00D27EF2">
      <w:pPr>
        <w:numPr>
          <w:ilvl w:val="0"/>
          <w:numId w:val="72"/>
        </w:numPr>
      </w:pPr>
      <w:r>
        <w:rPr>
          <w:rFonts w:ascii="Arial Unicode MS" w:eastAsia="Arial Unicode MS" w:hAnsi="Arial Unicode MS" w:cs="Arial Unicode MS"/>
        </w:rPr>
        <w:t>JPA 하이버네이트 애호가</w:t>
      </w:r>
    </w:p>
    <w:p w14:paraId="3EED2975" w14:textId="77777777" w:rsidR="00607126" w:rsidRDefault="00D27EF2">
      <w:pPr>
        <w:numPr>
          <w:ilvl w:val="0"/>
          <w:numId w:val="72"/>
        </w:numPr>
      </w:pPr>
      <w:r>
        <w:rPr>
          <w:rFonts w:ascii="Arial Unicode MS" w:eastAsia="Arial Unicode MS" w:hAnsi="Arial Unicode MS" w:cs="Arial Unicode MS"/>
        </w:rPr>
        <w:t>유튜브 / 백기선</w:t>
      </w:r>
    </w:p>
    <w:p w14:paraId="2B5C3EBA" w14:textId="77777777" w:rsidR="00607126" w:rsidRDefault="00607126"/>
    <w:p w14:paraId="0CDF3B84" w14:textId="77777777" w:rsidR="00607126" w:rsidRDefault="00D27EF2">
      <w:r>
        <w:br w:type="page"/>
      </w:r>
    </w:p>
    <w:p w14:paraId="6AFAF78A" w14:textId="77777777" w:rsidR="00607126" w:rsidRDefault="00607126"/>
    <w:p w14:paraId="38F75900" w14:textId="77777777" w:rsidR="00607126" w:rsidRDefault="00D27EF2">
      <w:pPr>
        <w:pStyle w:val="a3"/>
      </w:pPr>
      <w:bookmarkStart w:id="5" w:name="_4x3q4ppw82ps" w:colFirst="0" w:colLast="0"/>
      <w:bookmarkEnd w:id="5"/>
      <w:r>
        <w:rPr>
          <w:rFonts w:ascii="Arial Unicode MS" w:eastAsia="Arial Unicode MS" w:hAnsi="Arial Unicode MS" w:cs="Arial Unicode MS"/>
        </w:rPr>
        <w:t>1부: 핵심 개념 이해</w:t>
      </w:r>
    </w:p>
    <w:p w14:paraId="041E3630" w14:textId="77777777" w:rsidR="00607126" w:rsidRDefault="00D27EF2">
      <w:r>
        <w:rPr>
          <w:rFonts w:ascii="Arial Unicode MS" w:eastAsia="Arial Unicode MS" w:hAnsi="Arial Unicode MS" w:cs="Arial Unicode MS"/>
        </w:rPr>
        <w:t xml:space="preserve">본격적인 스프링 데이터 JPA 활용법을 학습하기에 앞서, ORM과 JPA에 대한 이론적인 배경을 학습합니다. </w:t>
      </w:r>
    </w:p>
    <w:p w14:paraId="1611731B" w14:textId="77777777" w:rsidR="00607126" w:rsidRDefault="00607126"/>
    <w:p w14:paraId="367997F8" w14:textId="77777777" w:rsidR="00607126" w:rsidRDefault="00D27EF2">
      <w:pPr>
        <w:pStyle w:val="1"/>
        <w:numPr>
          <w:ilvl w:val="0"/>
          <w:numId w:val="55"/>
        </w:numPr>
      </w:pPr>
      <w:bookmarkStart w:id="6" w:name="_a1dgltkrld62" w:colFirst="0" w:colLast="0"/>
      <w:bookmarkEnd w:id="6"/>
      <w:r>
        <w:rPr>
          <w:rFonts w:ascii="Arial Unicode MS" w:eastAsia="Arial Unicode MS" w:hAnsi="Arial Unicode MS" w:cs="Arial Unicode MS"/>
        </w:rPr>
        <w:t>관계형 데이터베이스와 자바</w:t>
      </w:r>
    </w:p>
    <w:p w14:paraId="71C7D1AB" w14:textId="77777777" w:rsidR="00607126" w:rsidRDefault="00607126"/>
    <w:p w14:paraId="19C37F64" w14:textId="77777777" w:rsidR="00607126" w:rsidRDefault="00D27EF2">
      <w:r>
        <w:t>JDBC</w:t>
      </w:r>
    </w:p>
    <w:p w14:paraId="7BFAD2F3" w14:textId="77777777" w:rsidR="00607126" w:rsidRDefault="00D27EF2">
      <w:pPr>
        <w:numPr>
          <w:ilvl w:val="0"/>
          <w:numId w:val="84"/>
        </w:numPr>
      </w:pPr>
      <w:r>
        <w:rPr>
          <w:rFonts w:ascii="Arial Unicode MS" w:eastAsia="Arial Unicode MS" w:hAnsi="Arial Unicode MS" w:cs="Arial Unicode MS"/>
        </w:rPr>
        <w:t>(관계형) 데이터베이스와 자바의 연결 고리</w:t>
      </w:r>
    </w:p>
    <w:p w14:paraId="607BBA3F" w14:textId="77777777" w:rsidR="00607126" w:rsidRDefault="00D27EF2">
      <w:r>
        <w:rPr>
          <w:noProof/>
        </w:rPr>
        <w:drawing>
          <wp:inline distT="114300" distB="114300" distL="114300" distR="114300" wp14:anchorId="0982D73F" wp14:editId="7B8834F2">
            <wp:extent cx="4400054" cy="1410839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054" cy="1410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4FA67" w14:textId="77777777" w:rsidR="00607126" w:rsidRDefault="00D27EF2">
      <w:r>
        <w:t>JDBC</w:t>
      </w:r>
    </w:p>
    <w:p w14:paraId="2526EA08" w14:textId="77777777" w:rsidR="00607126" w:rsidRDefault="00D27EF2">
      <w:pPr>
        <w:numPr>
          <w:ilvl w:val="0"/>
          <w:numId w:val="89"/>
        </w:numPr>
      </w:pPr>
      <w:r>
        <w:t>DataSource / DriverManager</w:t>
      </w:r>
    </w:p>
    <w:p w14:paraId="60ECF99D" w14:textId="77777777" w:rsidR="00607126" w:rsidRDefault="00D27EF2">
      <w:pPr>
        <w:numPr>
          <w:ilvl w:val="0"/>
          <w:numId w:val="89"/>
        </w:numPr>
      </w:pPr>
      <w:r>
        <w:t>Connection</w:t>
      </w:r>
    </w:p>
    <w:p w14:paraId="7E30EB86" w14:textId="77777777" w:rsidR="00607126" w:rsidRDefault="00D27EF2">
      <w:pPr>
        <w:numPr>
          <w:ilvl w:val="0"/>
          <w:numId w:val="89"/>
        </w:numPr>
      </w:pPr>
      <w:r>
        <w:t>PreparedStatement</w:t>
      </w:r>
    </w:p>
    <w:p w14:paraId="35C87EAC" w14:textId="77777777" w:rsidR="00607126" w:rsidRDefault="00607126"/>
    <w:p w14:paraId="67B06439" w14:textId="77777777" w:rsidR="00607126" w:rsidRDefault="00D27EF2">
      <w:r>
        <w:t>SQL</w:t>
      </w:r>
    </w:p>
    <w:p w14:paraId="7501D371" w14:textId="77777777" w:rsidR="00607126" w:rsidRDefault="00D27EF2">
      <w:pPr>
        <w:numPr>
          <w:ilvl w:val="0"/>
          <w:numId w:val="93"/>
        </w:numPr>
      </w:pPr>
      <w:r>
        <w:t>DDL</w:t>
      </w:r>
    </w:p>
    <w:p w14:paraId="6219961A" w14:textId="77777777" w:rsidR="00607126" w:rsidRDefault="00D27EF2">
      <w:pPr>
        <w:numPr>
          <w:ilvl w:val="0"/>
          <w:numId w:val="93"/>
        </w:numPr>
      </w:pPr>
      <w:r>
        <w:t>DML</w:t>
      </w:r>
    </w:p>
    <w:p w14:paraId="0AA04D9F" w14:textId="77777777" w:rsidR="00607126" w:rsidRDefault="00607126"/>
    <w:p w14:paraId="42CE8F00" w14:textId="77777777" w:rsidR="00607126" w:rsidRDefault="00D27EF2">
      <w:r>
        <w:rPr>
          <w:rFonts w:ascii="Arial Unicode MS" w:eastAsia="Arial Unicode MS" w:hAnsi="Arial Unicode MS" w:cs="Arial Unicode MS"/>
        </w:rPr>
        <w:t>무엇이 문제인가?</w:t>
      </w:r>
    </w:p>
    <w:p w14:paraId="0950BC5C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SQL을 실행하는 비용이 비싸다.</w:t>
      </w:r>
    </w:p>
    <w:p w14:paraId="7956C23A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SQL이 데이터베이스 마다 다르다.</w:t>
      </w:r>
    </w:p>
    <w:p w14:paraId="10661CBD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스키마를 바꿨더니 코드가 너무 많이 바뀌네...</w:t>
      </w:r>
    </w:p>
    <w:p w14:paraId="38694744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반복적인 코드가 너무 많아.</w:t>
      </w:r>
    </w:p>
    <w:p w14:paraId="39DFD5EB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당장은 필요가 없는데 언제 쓸 줄 모르니까 미리 다 읽어와야 하나...</w:t>
      </w:r>
    </w:p>
    <w:p w14:paraId="5B1E6685" w14:textId="77777777" w:rsidR="00607126" w:rsidRDefault="00607126"/>
    <w:p w14:paraId="384FE777" w14:textId="77777777" w:rsidR="00607126" w:rsidRDefault="00D27EF2">
      <w:r>
        <w:rPr>
          <w:rFonts w:ascii="Arial Unicode MS" w:eastAsia="Arial Unicode MS" w:hAnsi="Arial Unicode MS" w:cs="Arial Unicode MS"/>
        </w:rPr>
        <w:t>의존성 추가</w:t>
      </w:r>
    </w:p>
    <w:p w14:paraId="6C6F9054" w14:textId="77777777" w:rsidR="00607126" w:rsidRDefault="00607126"/>
    <w:p w14:paraId="0F00C707" w14:textId="77777777" w:rsidR="00607126" w:rsidRDefault="00D27EF2">
      <w:pPr>
        <w:spacing w:line="240" w:lineRule="auto"/>
        <w:rPr>
          <w:color w:val="E8BF6A"/>
          <w:sz w:val="20"/>
          <w:szCs w:val="20"/>
          <w:shd w:val="clear" w:color="auto" w:fill="2B2B2B"/>
        </w:rPr>
      </w:pPr>
      <w:r>
        <w:rPr>
          <w:color w:val="E8BF6A"/>
          <w:sz w:val="20"/>
          <w:szCs w:val="20"/>
          <w:shd w:val="clear" w:color="auto" w:fill="2B2B2B"/>
        </w:rPr>
        <w:t>&lt;dependency&gt;</w:t>
      </w:r>
    </w:p>
    <w:p w14:paraId="2BE00939" w14:textId="77777777" w:rsidR="00607126" w:rsidRDefault="00D27EF2">
      <w:pPr>
        <w:spacing w:line="240" w:lineRule="auto"/>
        <w:rPr>
          <w:color w:val="E8BF6A"/>
          <w:sz w:val="20"/>
          <w:szCs w:val="20"/>
          <w:shd w:val="clear" w:color="auto" w:fill="2B2B2B"/>
        </w:rPr>
      </w:pPr>
      <w:r>
        <w:rPr>
          <w:color w:val="E8BF6A"/>
          <w:sz w:val="20"/>
          <w:szCs w:val="20"/>
          <w:shd w:val="clear" w:color="auto" w:fill="2B2B2B"/>
        </w:rPr>
        <w:t xml:space="preserve">   &lt;groupId&gt;</w:t>
      </w:r>
      <w:r>
        <w:rPr>
          <w:color w:val="A9B7C6"/>
          <w:sz w:val="20"/>
          <w:szCs w:val="20"/>
          <w:shd w:val="clear" w:color="auto" w:fill="2B2B2B"/>
        </w:rPr>
        <w:t>org.postgresql</w:t>
      </w:r>
      <w:r>
        <w:rPr>
          <w:color w:val="E8BF6A"/>
          <w:sz w:val="20"/>
          <w:szCs w:val="20"/>
          <w:shd w:val="clear" w:color="auto" w:fill="2B2B2B"/>
        </w:rPr>
        <w:t>&lt;/groupId&gt;</w:t>
      </w:r>
    </w:p>
    <w:p w14:paraId="4CCE9397" w14:textId="77777777" w:rsidR="00607126" w:rsidRDefault="00D27EF2">
      <w:pPr>
        <w:spacing w:line="240" w:lineRule="auto"/>
        <w:rPr>
          <w:color w:val="E8BF6A"/>
          <w:sz w:val="20"/>
          <w:szCs w:val="20"/>
          <w:shd w:val="clear" w:color="auto" w:fill="2B2B2B"/>
        </w:rPr>
      </w:pPr>
      <w:r>
        <w:rPr>
          <w:color w:val="E8BF6A"/>
          <w:sz w:val="20"/>
          <w:szCs w:val="20"/>
          <w:shd w:val="clear" w:color="auto" w:fill="2B2B2B"/>
        </w:rPr>
        <w:lastRenderedPageBreak/>
        <w:t xml:space="preserve">   &lt;artifactId&gt;</w:t>
      </w:r>
      <w:r>
        <w:rPr>
          <w:color w:val="A9B7C6"/>
          <w:sz w:val="20"/>
          <w:szCs w:val="20"/>
          <w:shd w:val="clear" w:color="auto" w:fill="2B2B2B"/>
        </w:rPr>
        <w:t>postgresql</w:t>
      </w:r>
      <w:r>
        <w:rPr>
          <w:color w:val="E8BF6A"/>
          <w:sz w:val="20"/>
          <w:szCs w:val="20"/>
          <w:shd w:val="clear" w:color="auto" w:fill="2B2B2B"/>
        </w:rPr>
        <w:t>&lt;/artifactId&gt;</w:t>
      </w:r>
    </w:p>
    <w:p w14:paraId="2C00F76D" w14:textId="77777777" w:rsidR="00607126" w:rsidRPr="008A578A" w:rsidRDefault="00D27EF2" w:rsidP="008A578A">
      <w:pPr>
        <w:spacing w:line="240" w:lineRule="auto"/>
        <w:rPr>
          <w:color w:val="E8BF6A"/>
          <w:sz w:val="20"/>
          <w:szCs w:val="20"/>
          <w:shd w:val="clear" w:color="auto" w:fill="2B2B2B"/>
          <w:lang w:eastAsia="ko-KR"/>
        </w:rPr>
      </w:pPr>
      <w:r>
        <w:rPr>
          <w:color w:val="E8BF6A"/>
          <w:sz w:val="20"/>
          <w:szCs w:val="20"/>
          <w:shd w:val="clear" w:color="auto" w:fill="2B2B2B"/>
        </w:rPr>
        <w:t>&lt;/dependency</w:t>
      </w:r>
      <w:r w:rsidR="008A578A">
        <w:rPr>
          <w:rFonts w:hint="eastAsia"/>
          <w:color w:val="E8BF6A"/>
          <w:sz w:val="20"/>
          <w:szCs w:val="20"/>
          <w:shd w:val="clear" w:color="auto" w:fill="2B2B2B"/>
        </w:rPr>
        <w:t xml:space="preserve"> </w:t>
      </w:r>
      <w:proofErr w:type="spellStart"/>
      <w:r w:rsidR="008A578A">
        <w:rPr>
          <w:rFonts w:hint="eastAsia"/>
          <w:color w:val="E8BF6A"/>
          <w:sz w:val="20"/>
          <w:szCs w:val="20"/>
          <w:shd w:val="clear" w:color="auto" w:fill="2B2B2B"/>
          <w:lang w:eastAsia="ko-KR"/>
        </w:rPr>
        <w:t>s</w:t>
      </w:r>
      <w:proofErr w:type="spellEnd"/>
    </w:p>
    <w:p w14:paraId="3C20D5D5" w14:textId="77777777" w:rsidR="00607126" w:rsidRDefault="00D27EF2">
      <w:r>
        <w:rPr>
          <w:rFonts w:ascii="Arial Unicode MS" w:eastAsia="Arial Unicode MS" w:hAnsi="Arial Unicode MS" w:cs="Arial Unicode MS"/>
        </w:rPr>
        <w:t>PostgreSQL 설치 및 서버 실행 (docker)</w:t>
      </w:r>
    </w:p>
    <w:p w14:paraId="52B81FEC" w14:textId="77777777" w:rsidR="00607126" w:rsidRDefault="0060712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386B764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8EE0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docker run -p 5432:5432 -e POSTGRES_PASSWORD=pass -e POSTGRES_USER=keesun -e POSTGRES_DB=springdata --name postgres_boot -d postgres</w:t>
            </w:r>
          </w:p>
          <w:p w14:paraId="294F2807" w14:textId="77777777" w:rsidR="00607126" w:rsidRPr="00D27EF2" w:rsidRDefault="00607126">
            <w:pPr>
              <w:rPr>
                <w:lang w:val="en-US"/>
              </w:rPr>
            </w:pPr>
          </w:p>
          <w:p w14:paraId="5CBF69BC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docker exec -i -t postgres_boot bash</w:t>
            </w:r>
          </w:p>
          <w:p w14:paraId="36483F4B" w14:textId="77777777" w:rsidR="00607126" w:rsidRPr="00D27EF2" w:rsidRDefault="00607126">
            <w:pPr>
              <w:rPr>
                <w:lang w:val="en-US"/>
              </w:rPr>
            </w:pPr>
          </w:p>
          <w:p w14:paraId="0CB0EC9A" w14:textId="77777777" w:rsidR="00607126" w:rsidRPr="00ED71DD" w:rsidRDefault="00D27EF2">
            <w:pPr>
              <w:rPr>
                <w:lang w:val="en-US"/>
              </w:rPr>
            </w:pPr>
            <w:r w:rsidRPr="00100387">
              <w:rPr>
                <w:lang w:val="en-US"/>
              </w:rPr>
              <w:t>su - postgres</w:t>
            </w:r>
          </w:p>
          <w:p w14:paraId="7A7186F0" w14:textId="77777777" w:rsidR="00607126" w:rsidRPr="00100387" w:rsidRDefault="00607126">
            <w:pPr>
              <w:rPr>
                <w:lang w:val="en-US"/>
              </w:rPr>
            </w:pPr>
          </w:p>
          <w:p w14:paraId="7052B1D3" w14:textId="77777777" w:rsidR="00607126" w:rsidRPr="008A578A" w:rsidRDefault="00D27EF2">
            <w:pPr>
              <w:rPr>
                <w:lang w:val="en-US"/>
              </w:rPr>
            </w:pPr>
            <w:r w:rsidRPr="008A578A">
              <w:rPr>
                <w:lang w:val="en-US"/>
              </w:rPr>
              <w:t xml:space="preserve">psql </w:t>
            </w:r>
            <w:r w:rsidR="00252398">
              <w:rPr>
                <w:rFonts w:hint="eastAsia"/>
                <w:lang w:val="en-US"/>
              </w:rPr>
              <w:t>--</w:t>
            </w:r>
            <w:proofErr w:type="spellStart"/>
            <w:r w:rsidR="00ED71DD" w:rsidRPr="008A578A">
              <w:rPr>
                <w:rFonts w:hint="eastAsia"/>
                <w:lang w:val="en-US" w:eastAsia="ko-KR"/>
              </w:rPr>
              <w:t>username</w:t>
            </w:r>
            <w:proofErr w:type="spellEnd"/>
            <w:r w:rsidR="00ED71DD" w:rsidRPr="008A578A">
              <w:rPr>
                <w:rFonts w:hint="eastAsia"/>
                <w:lang w:val="en-US" w:eastAsia="ko-KR"/>
              </w:rPr>
              <w:t xml:space="preserve"> </w:t>
            </w:r>
            <w:proofErr w:type="spellStart"/>
            <w:r w:rsidR="00ED71DD" w:rsidRPr="008A578A">
              <w:rPr>
                <w:rFonts w:hint="eastAsia"/>
                <w:lang w:val="en-US" w:eastAsia="ko-KR"/>
              </w:rPr>
              <w:t>keesun</w:t>
            </w:r>
            <w:proofErr w:type="spellEnd"/>
            <w:r w:rsidR="00ED71DD" w:rsidRPr="008A578A">
              <w:rPr>
                <w:rFonts w:hint="eastAsia"/>
                <w:lang w:val="en-US" w:eastAsia="ko-KR"/>
              </w:rPr>
              <w:t xml:space="preserve"> </w:t>
            </w:r>
            <w:r w:rsidR="00252398">
              <w:rPr>
                <w:rFonts w:hint="eastAsia"/>
                <w:lang w:val="en-US" w:eastAsia="ko-KR"/>
              </w:rPr>
              <w:t>--</w:t>
            </w:r>
            <w:proofErr w:type="spellStart"/>
            <w:r w:rsidR="00ED71DD" w:rsidRPr="008A578A">
              <w:rPr>
                <w:rFonts w:hint="eastAsia"/>
                <w:lang w:val="en-US" w:eastAsia="ko-KR"/>
              </w:rPr>
              <w:t>dbname</w:t>
            </w:r>
            <w:proofErr w:type="spellEnd"/>
            <w:r w:rsidR="00ED71DD" w:rsidRPr="008A578A">
              <w:rPr>
                <w:rFonts w:hint="eastAsia"/>
                <w:lang w:val="en-US" w:eastAsia="ko-KR"/>
              </w:rPr>
              <w:t xml:space="preserve"> </w:t>
            </w:r>
            <w:r w:rsidRPr="008A578A">
              <w:rPr>
                <w:lang w:val="en-US"/>
              </w:rPr>
              <w:t>springdata</w:t>
            </w:r>
          </w:p>
          <w:p w14:paraId="2F7CE99C" w14:textId="77777777" w:rsidR="00607126" w:rsidRPr="008A578A" w:rsidRDefault="00607126">
            <w:pPr>
              <w:rPr>
                <w:lang w:val="en-US" w:eastAsia="ko-KR"/>
              </w:rPr>
            </w:pPr>
          </w:p>
          <w:p w14:paraId="661AC62F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데이터베이스 조회</w:t>
            </w:r>
          </w:p>
          <w:p w14:paraId="10B6F2B0" w14:textId="724ABC23" w:rsidR="00607126" w:rsidRPr="00854676" w:rsidRDefault="00D27EF2">
            <w:pPr>
              <w:rPr>
                <w:rFonts w:hint="eastAsia"/>
                <w:lang w:val="en-US" w:eastAsia="ko-KR"/>
              </w:rPr>
            </w:pPr>
            <w:r>
              <w:t>\list</w:t>
            </w:r>
          </w:p>
          <w:p w14:paraId="55890C9F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테이블 조회</w:t>
            </w:r>
          </w:p>
          <w:p w14:paraId="05B622EE" w14:textId="77777777" w:rsidR="00607126" w:rsidRDefault="00D27EF2">
            <w:r>
              <w:t>\dt</w:t>
            </w:r>
          </w:p>
          <w:p w14:paraId="3766BEE8" w14:textId="77777777" w:rsidR="00607126" w:rsidRPr="00B80F9D" w:rsidRDefault="00607126">
            <w:pPr>
              <w:rPr>
                <w:lang w:val="en-US" w:eastAsia="ko-KR"/>
              </w:rPr>
            </w:pPr>
          </w:p>
          <w:p w14:paraId="7BB697D4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쿼리</w:t>
            </w:r>
          </w:p>
          <w:p w14:paraId="26EBA025" w14:textId="77777777" w:rsidR="00607126" w:rsidRDefault="00D27EF2">
            <w:r>
              <w:t>SELECT * FROM account;</w:t>
            </w:r>
          </w:p>
        </w:tc>
      </w:tr>
    </w:tbl>
    <w:p w14:paraId="0DA606B2" w14:textId="77777777" w:rsidR="00607126" w:rsidRDefault="00607126"/>
    <w:p w14:paraId="355BA046" w14:textId="77777777" w:rsidR="00607126" w:rsidRDefault="00D27EF2">
      <w:pPr>
        <w:pStyle w:val="1"/>
        <w:numPr>
          <w:ilvl w:val="0"/>
          <w:numId w:val="55"/>
        </w:numPr>
      </w:pPr>
      <w:bookmarkStart w:id="7" w:name="_2yau52ni5ack" w:colFirst="0" w:colLast="0"/>
      <w:bookmarkEnd w:id="7"/>
      <w:r>
        <w:t>ORM: Object-Relation Mapping</w:t>
      </w:r>
    </w:p>
    <w:p w14:paraId="17206D75" w14:textId="77777777" w:rsidR="00607126" w:rsidRDefault="00D27EF2">
      <w:r>
        <w:rPr>
          <w:rFonts w:ascii="Arial Unicode MS" w:eastAsia="Arial Unicode MS" w:hAnsi="Arial Unicode MS" w:cs="Arial Unicode MS"/>
        </w:rPr>
        <w:t>JDBC 사용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57C3E58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D4A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try(Connection connection = DriverManager.getConnection(url, username, password)) {</w:t>
            </w:r>
          </w:p>
          <w:p w14:paraId="5DD2F35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System.out.println("Connection created: " + connection);</w:t>
            </w:r>
          </w:p>
          <w:p w14:paraId="00CF6D6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String sql = "INSERT INTO ACCOUNT VALUES(1, 'keesun', 'pass');";</w:t>
            </w:r>
          </w:p>
          <w:p w14:paraId="30A43BB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try(PreparedStatement statement = connection.prepareStatement(sql)) {</w:t>
            </w:r>
          </w:p>
          <w:p w14:paraId="2792CF2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tatement.execute();</w:t>
            </w:r>
          </w:p>
          <w:p w14:paraId="4621754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}</w:t>
            </w:r>
          </w:p>
          <w:p w14:paraId="0C9C004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</w:tc>
      </w:tr>
    </w:tbl>
    <w:p w14:paraId="114A6E27" w14:textId="77777777" w:rsidR="00607126" w:rsidRDefault="00607126"/>
    <w:p w14:paraId="6F70816B" w14:textId="77777777" w:rsidR="00607126" w:rsidRDefault="00D27EF2">
      <w:r>
        <w:rPr>
          <w:rFonts w:ascii="Arial Unicode MS" w:eastAsia="Arial Unicode MS" w:hAnsi="Arial Unicode MS" w:cs="Arial Unicode MS"/>
        </w:rPr>
        <w:t>도메인 모델 사용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75C59B1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C90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D27EF2">
              <w:rPr>
                <w:rFonts w:ascii="Consolas" w:eastAsia="Consolas" w:hAnsi="Consolas" w:cs="Consolas"/>
                <w:lang w:val="en-US"/>
              </w:rPr>
              <w:t>Account account = new Account(“keesun”, “pass”);</w:t>
            </w:r>
          </w:p>
          <w:p w14:paraId="0D28EAD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ountRepository.save(account);</w:t>
            </w:r>
          </w:p>
        </w:tc>
      </w:tr>
    </w:tbl>
    <w:p w14:paraId="38DB6D30" w14:textId="77777777" w:rsidR="00607126" w:rsidRDefault="00607126"/>
    <w:p w14:paraId="54F8AE51" w14:textId="77777777" w:rsidR="00607126" w:rsidRDefault="00D27EF2">
      <w:r>
        <w:rPr>
          <w:rFonts w:ascii="Arial Unicode MS" w:eastAsia="Arial Unicode MS" w:hAnsi="Arial Unicode MS" w:cs="Arial Unicode MS"/>
        </w:rPr>
        <w:t>JDBC 대신 도메인 모델 사용하려는 이유?</w:t>
      </w:r>
    </w:p>
    <w:p w14:paraId="63443822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t>객체 지향 프로그래밍의 장점을 활용하기 좋으니까.</w:t>
      </w:r>
    </w:p>
    <w:p w14:paraId="4B2A60F8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lastRenderedPageBreak/>
        <w:t>각종 디자인 패턴</w:t>
      </w:r>
    </w:p>
    <w:p w14:paraId="33D6E429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t>코드 재사용</w:t>
      </w:r>
    </w:p>
    <w:p w14:paraId="55FBB91B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t>비즈니스 로직 구현 및 테스트 편함.</w:t>
      </w:r>
    </w:p>
    <w:p w14:paraId="34F93433" w14:textId="77777777" w:rsidR="00607126" w:rsidRDefault="00607126"/>
    <w:p w14:paraId="575457E0" w14:textId="77777777" w:rsidR="00607126" w:rsidRDefault="00D27EF2">
      <w:r>
        <w:rPr>
          <w:rFonts w:ascii="Arial Unicode MS" w:eastAsia="Arial Unicode MS" w:hAnsi="Arial Unicode MS" w:cs="Arial Unicode MS"/>
        </w:rPr>
        <w:t xml:space="preserve">ORM은 애플리케이션의 클래스와 SQL 데이터베이스의 테이블 사이의 </w:t>
      </w:r>
      <w:r>
        <w:rPr>
          <w:rFonts w:ascii="Arial Unicode MS" w:eastAsia="Arial Unicode MS" w:hAnsi="Arial Unicode MS" w:cs="Arial Unicode MS"/>
          <w:b/>
        </w:rPr>
        <w:t>맵핑 정보를 기술한 메타데이터</w:t>
      </w:r>
      <w:r>
        <w:rPr>
          <w:rFonts w:ascii="Arial Unicode MS" w:eastAsia="Arial Unicode MS" w:hAnsi="Arial Unicode MS" w:cs="Arial Unicode MS"/>
        </w:rPr>
        <w:t xml:space="preserve">를 사용하여, 자바 애플리케이션의 객체를 SQL 데이터베이스의 테이블에 </w:t>
      </w:r>
      <w:r>
        <w:rPr>
          <w:rFonts w:ascii="Arial Unicode MS" w:eastAsia="Arial Unicode MS" w:hAnsi="Arial Unicode MS" w:cs="Arial Unicode MS"/>
          <w:b/>
        </w:rPr>
        <w:t>자동으로 (또 깨끗하게) 영속화</w:t>
      </w:r>
      <w:r>
        <w:rPr>
          <w:rFonts w:ascii="Arial Unicode MS" w:eastAsia="Arial Unicode MS" w:hAnsi="Arial Unicode MS" w:cs="Arial Unicode MS"/>
        </w:rPr>
        <w:t xml:space="preserve"> 해주는 기술입니다.</w:t>
      </w:r>
    </w:p>
    <w:p w14:paraId="59BC13ED" w14:textId="77777777" w:rsidR="00607126" w:rsidRDefault="00607126"/>
    <w:p w14:paraId="1F5545FD" w14:textId="77777777" w:rsidR="00607126" w:rsidRPr="00D27EF2" w:rsidRDefault="00D27EF2">
      <w:pPr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</w:pPr>
      <w:r w:rsidRPr="00D27EF2"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  <w:t>In a nutshell, object/relational mapping is the automated (and transparent) persistence of objects in a Java application to the tables in an SQL database, using metadata that describes the mapping between the classes of the application and the schema of the SQL database.</w:t>
      </w:r>
    </w:p>
    <w:p w14:paraId="256ABB0D" w14:textId="77777777" w:rsidR="00607126" w:rsidRPr="00D27EF2" w:rsidRDefault="00D27EF2">
      <w:pPr>
        <w:numPr>
          <w:ilvl w:val="0"/>
          <w:numId w:val="8"/>
        </w:numPr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</w:pPr>
      <w:r w:rsidRPr="00D27EF2"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  <w:t>Java Persistence with Hibernate, Second Edition</w:t>
      </w:r>
    </w:p>
    <w:p w14:paraId="0A96A7C9" w14:textId="77777777" w:rsidR="00607126" w:rsidRPr="00D27EF2" w:rsidRDefault="00607126">
      <w:pPr>
        <w:rPr>
          <w:lang w:val="en-US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3EA4AFE2" w14:textId="77777777" w:rsidTr="005A24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772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장점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EDC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단점</w:t>
            </w:r>
          </w:p>
        </w:tc>
      </w:tr>
      <w:tr w:rsidR="00607126" w14:paraId="40ADF6DA" w14:textId="77777777" w:rsidTr="005A24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45D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생산성</w:t>
            </w:r>
          </w:p>
          <w:p w14:paraId="3F105A04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r w:rsidRPr="0001756D">
              <w:rPr>
                <w:rFonts w:hint="eastAsia"/>
                <w:sz w:val="20"/>
                <w:szCs w:val="20"/>
                <w:lang w:eastAsia="ko-KR"/>
              </w:rPr>
              <w:t>데이터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쉽게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꺼내고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넣을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수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  <w:p w14:paraId="715A308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유지보수성</w:t>
            </w:r>
          </w:p>
          <w:p w14:paraId="2C04AC85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proofErr w:type="spellStart"/>
            <w:r w:rsidRPr="0001756D">
              <w:rPr>
                <w:rFonts w:hint="eastAsia"/>
                <w:sz w:val="20"/>
                <w:szCs w:val="20"/>
                <w:lang w:eastAsia="ko-KR"/>
              </w:rPr>
              <w:t>로직에만</w:t>
            </w:r>
            <w:proofErr w:type="spellEnd"/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집중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가능</w:t>
            </w:r>
          </w:p>
          <w:p w14:paraId="4A5B3F5C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r w:rsidRPr="0001756D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라인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감소</w:t>
            </w:r>
          </w:p>
          <w:p w14:paraId="299A8C7B" w14:textId="77777777" w:rsidR="00607126" w:rsidRPr="00F36D85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</w:pPr>
            <w:r w:rsidRPr="00F36D85"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t>성능</w:t>
            </w:r>
          </w:p>
          <w:p w14:paraId="290C1F48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r w:rsidRPr="0001756D">
              <w:rPr>
                <w:rFonts w:hint="eastAsia"/>
                <w:sz w:val="20"/>
                <w:szCs w:val="20"/>
                <w:lang w:eastAsia="ko-KR"/>
              </w:rPr>
              <w:t>논쟁의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여지가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  <w:p w14:paraId="5118C367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proofErr w:type="spellStart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단건의</w:t>
            </w:r>
            <w:proofErr w:type="spellEnd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경우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hibernate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가</w:t>
            </w:r>
            <w:proofErr w:type="spellEnd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>query</w:t>
            </w:r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>보다</w:t>
            </w:r>
            <w:proofErr w:type="spellEnd"/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더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느릴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있</w:t>
            </w:r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>음</w:t>
            </w:r>
          </w:p>
          <w:p w14:paraId="3E0D33BD" w14:textId="77777777" w:rsidR="006E25AD" w:rsidRDefault="00D5547C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hibernate</w:t>
            </w:r>
            <w:r>
              <w:rPr>
                <w:rFonts w:hint="eastAsia"/>
                <w:sz w:val="20"/>
                <w:szCs w:val="20"/>
                <w:lang w:eastAsia="ko-KR"/>
              </w:rPr>
              <w:t>는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객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hint="eastAsia"/>
                <w:sz w:val="20"/>
                <w:szCs w:val="20"/>
                <w:lang w:eastAsia="ko-KR"/>
              </w:rPr>
              <w:t>테이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캐시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존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: </w:t>
            </w:r>
            <w:r>
              <w:rPr>
                <w:rFonts w:hint="eastAsia"/>
                <w:sz w:val="20"/>
                <w:szCs w:val="20"/>
                <w:lang w:eastAsia="ko-KR"/>
              </w:rPr>
              <w:t>불필요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쿼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날리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="009A3ABA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1B86B40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밴더 독립성</w:t>
            </w:r>
          </w:p>
          <w:p w14:paraId="19B52645" w14:textId="77777777" w:rsidR="00562DAD" w:rsidRDefault="000351D5" w:rsidP="00562DAD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sz w:val="20"/>
                <w:szCs w:val="20"/>
                <w:lang w:val="en-US" w:eastAsia="ko-KR"/>
              </w:rPr>
              <w:t>특정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783C09">
              <w:rPr>
                <w:sz w:val="20"/>
                <w:szCs w:val="20"/>
                <w:lang w:val="en-US" w:eastAsia="ko-KR"/>
              </w:rPr>
              <w:t>d</w:t>
            </w:r>
            <w:r w:rsidR="00783C09">
              <w:rPr>
                <w:rFonts w:hint="eastAsia"/>
                <w:sz w:val="20"/>
                <w:szCs w:val="20"/>
                <w:lang w:val="en-US" w:eastAsia="ko-KR"/>
              </w:rPr>
              <w:t>b</w:t>
            </w:r>
            <w:r w:rsidR="00783C09">
              <w:rPr>
                <w:rFonts w:hint="eastAsia"/>
                <w:sz w:val="20"/>
                <w:szCs w:val="20"/>
                <w:lang w:val="en-US" w:eastAsia="ko-KR"/>
              </w:rPr>
              <w:t>와</w:t>
            </w:r>
            <w:proofErr w:type="spellEnd"/>
            <w:r w:rsidR="00783C09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="00783C09">
              <w:rPr>
                <w:rFonts w:hint="eastAsia"/>
                <w:sz w:val="20"/>
                <w:szCs w:val="20"/>
                <w:lang w:val="en-US" w:eastAsia="ko-KR"/>
              </w:rPr>
              <w:t>무관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E19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습비용</w:t>
            </w:r>
          </w:p>
          <w:p w14:paraId="25A0EE85" w14:textId="77777777" w:rsidR="00025260" w:rsidRPr="00DF1E80" w:rsidRDefault="000A1273" w:rsidP="00025680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proofErr w:type="spellStart"/>
            <w:r>
              <w:rPr>
                <w:sz w:val="20"/>
                <w:szCs w:val="20"/>
                <w:lang w:val="en-US" w:eastAsia="ko-KR"/>
              </w:rPr>
              <w:t>s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ql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을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잘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알아야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함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.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hibernate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가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발생시킬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sql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을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알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있어야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한다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29EB3DC8" w14:textId="77777777" w:rsidR="00DF1E80" w:rsidRDefault="00DF1E80" w:rsidP="00025680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sz w:val="20"/>
                <w:szCs w:val="20"/>
                <w:lang w:val="en-US" w:eastAsia="ko-KR"/>
              </w:rPr>
              <w:t>계속해서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학습하면서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ko-KR"/>
              </w:rPr>
              <w:t>J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PA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를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사용해야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한다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</w:tc>
      </w:tr>
    </w:tbl>
    <w:p w14:paraId="6CE3D0D3" w14:textId="77777777" w:rsidR="00607126" w:rsidRDefault="005A243A">
      <w:r>
        <w:rPr>
          <w:rFonts w:hint="eastAsia"/>
          <w:sz w:val="20"/>
          <w:szCs w:val="20"/>
          <w:lang w:val="en-US" w:eastAsia="ko-KR"/>
        </w:rPr>
        <w:t>(</w:t>
      </w:r>
      <w:r>
        <w:rPr>
          <w:rFonts w:hint="eastAsia"/>
          <w:sz w:val="20"/>
          <w:szCs w:val="20"/>
          <w:lang w:val="en-US" w:eastAsia="ko-KR"/>
        </w:rPr>
        <w:t>참고</w:t>
      </w:r>
      <w:r>
        <w:rPr>
          <w:rFonts w:hint="eastAsia"/>
          <w:sz w:val="20"/>
          <w:szCs w:val="20"/>
          <w:lang w:val="en-US" w:eastAsia="ko-KR"/>
        </w:rPr>
        <w:t>)</w:t>
      </w:r>
      <w:r w:rsidR="009B62D0">
        <w:rPr>
          <w:rFonts w:hint="eastAsia"/>
          <w:sz w:val="20"/>
          <w:szCs w:val="20"/>
          <w:lang w:val="en-US" w:eastAsia="ko-KR"/>
        </w:rPr>
        <w:t xml:space="preserve"> </w:t>
      </w:r>
      <w:proofErr w:type="spellStart"/>
      <w:r w:rsidRPr="00EA2DD6">
        <w:rPr>
          <w:sz w:val="20"/>
          <w:szCs w:val="20"/>
          <w:lang w:val="en-US" w:eastAsia="ko-KR"/>
        </w:rPr>
        <w:t>h</w:t>
      </w:r>
      <w:r w:rsidRPr="00EA2DD6">
        <w:rPr>
          <w:rFonts w:hint="eastAsia"/>
          <w:sz w:val="20"/>
          <w:szCs w:val="20"/>
          <w:lang w:val="en-US" w:eastAsia="ko-KR"/>
        </w:rPr>
        <w:t>ibernate</w:t>
      </w:r>
      <w:r w:rsidRPr="00EA2DD6">
        <w:rPr>
          <w:rFonts w:hint="eastAsia"/>
          <w:sz w:val="20"/>
          <w:szCs w:val="20"/>
          <w:lang w:val="en-US" w:eastAsia="ko-KR"/>
        </w:rPr>
        <w:t>가</w:t>
      </w:r>
      <w:proofErr w:type="spellEnd"/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자동생성하는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쿼리가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아닌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직접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작성한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쿼리가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작동하도록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만들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수도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있음</w:t>
      </w:r>
      <w:r w:rsidRPr="00EA2DD6">
        <w:rPr>
          <w:rFonts w:hint="eastAsia"/>
          <w:sz w:val="20"/>
          <w:szCs w:val="20"/>
          <w:lang w:val="en-US" w:eastAsia="ko-KR"/>
        </w:rPr>
        <w:t>.</w:t>
      </w:r>
    </w:p>
    <w:p w14:paraId="7ACF215D" w14:textId="77777777" w:rsidR="00607126" w:rsidRDefault="00D27EF2">
      <w:pPr>
        <w:pStyle w:val="1"/>
        <w:numPr>
          <w:ilvl w:val="0"/>
          <w:numId w:val="55"/>
        </w:numPr>
      </w:pPr>
      <w:bookmarkStart w:id="8" w:name="_bbuf39759kay" w:colFirst="0" w:colLast="0"/>
      <w:bookmarkEnd w:id="8"/>
      <w:r>
        <w:rPr>
          <w:rFonts w:ascii="Arial Unicode MS" w:eastAsia="Arial Unicode MS" w:hAnsi="Arial Unicode MS" w:cs="Arial Unicode MS"/>
        </w:rPr>
        <w:t>ORM: 패러다임 불일치</w:t>
      </w:r>
    </w:p>
    <w:p w14:paraId="773FF095" w14:textId="77777777" w:rsidR="00607126" w:rsidRDefault="00D27EF2">
      <w:r>
        <w:rPr>
          <w:rFonts w:ascii="Arial Unicode MS" w:eastAsia="Arial Unicode MS" w:hAnsi="Arial Unicode MS" w:cs="Arial Unicode MS"/>
        </w:rPr>
        <w:t>객체를 릴레이션에 맵핑하려니 발생하는 문제들과 해결책</w:t>
      </w:r>
    </w:p>
    <w:p w14:paraId="6AFD7172" w14:textId="77777777" w:rsidR="00607126" w:rsidRPr="00D27EF2" w:rsidRDefault="00607126">
      <w:pPr>
        <w:rPr>
          <w:lang w:val="en-US" w:eastAsia="ko-KR"/>
        </w:rPr>
      </w:pPr>
    </w:p>
    <w:p w14:paraId="17F62338" w14:textId="77777777" w:rsidR="00607126" w:rsidRDefault="00D27EF2">
      <w:r>
        <w:rPr>
          <w:rFonts w:ascii="Arial Unicode MS" w:eastAsia="Arial Unicode MS" w:hAnsi="Arial Unicode MS" w:cs="Arial Unicode MS"/>
        </w:rPr>
        <w:t>밀도(Granularity) 문제</w:t>
      </w:r>
    </w:p>
    <w:p w14:paraId="58B1D81C" w14:textId="77777777" w:rsidR="00607126" w:rsidRDefault="001F25BE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63472ED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8FE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443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65F0B51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F7E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다양한 크기의 객체를 만들 수 있음.</w:t>
            </w:r>
            <w:r>
              <w:rPr>
                <w:rFonts w:ascii="Arial Unicode MS" w:eastAsia="Arial Unicode MS" w:hAnsi="Arial Unicode MS" w:cs="Arial Unicode MS"/>
              </w:rPr>
              <w:br/>
              <w:t>커스텀한 타입 만들기 쉬움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DD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테이블</w:t>
            </w:r>
          </w:p>
          <w:p w14:paraId="3661EDE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기본 데이터 타입 (UDT는 비추)</w:t>
            </w:r>
          </w:p>
        </w:tc>
      </w:tr>
    </w:tbl>
    <w:p w14:paraId="5E60556C" w14:textId="77777777" w:rsidR="00607126" w:rsidRDefault="00607126"/>
    <w:p w14:paraId="30BA0C2B" w14:textId="77777777" w:rsidR="00607126" w:rsidRDefault="00D27EF2">
      <w:r>
        <w:rPr>
          <w:rFonts w:ascii="Arial Unicode MS" w:eastAsia="Arial Unicode MS" w:hAnsi="Arial Unicode MS" w:cs="Arial Unicode MS"/>
        </w:rPr>
        <w:t>서브타입(Subtype) 문제</w:t>
      </w:r>
    </w:p>
    <w:p w14:paraId="6C7191BB" w14:textId="77777777" w:rsidR="00607126" w:rsidRDefault="00607126"/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1108D61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910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323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7CE5F17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870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상속 구조 만들기 쉬움.</w:t>
            </w:r>
          </w:p>
          <w:p w14:paraId="7DEADA6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다형성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95F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테이블 상속이라는게 없음.</w:t>
            </w:r>
          </w:p>
          <w:p w14:paraId="6B2E707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상속 기능을 구현했다 하더라도 표준 기술이 아님.</w:t>
            </w:r>
          </w:p>
          <w:p w14:paraId="6F9D342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다형적인 관계를 표현할 방법이 없음.</w:t>
            </w:r>
          </w:p>
        </w:tc>
      </w:tr>
    </w:tbl>
    <w:p w14:paraId="1C6D387A" w14:textId="77777777" w:rsidR="00607126" w:rsidRDefault="00607126"/>
    <w:p w14:paraId="251C567F" w14:textId="77777777" w:rsidR="00607126" w:rsidRDefault="00D27EF2">
      <w:r>
        <w:rPr>
          <w:rFonts w:ascii="Arial Unicode MS" w:eastAsia="Arial Unicode MS" w:hAnsi="Arial Unicode MS" w:cs="Arial Unicode MS"/>
        </w:rPr>
        <w:t>식별성(Identity) 문제</w:t>
      </w:r>
    </w:p>
    <w:p w14:paraId="4B2F0620" w14:textId="77777777" w:rsidR="00607126" w:rsidRDefault="00607126"/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404A15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81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85E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6E8EC85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C17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레퍼런스 동일성 (==)</w:t>
            </w:r>
          </w:p>
          <w:p w14:paraId="3793FCB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인스턴스 동일성 (equals() 메소드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527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주키 (primary key)</w:t>
            </w:r>
          </w:p>
        </w:tc>
      </w:tr>
    </w:tbl>
    <w:p w14:paraId="76A78A4A" w14:textId="77777777" w:rsidR="00607126" w:rsidRDefault="00607126"/>
    <w:p w14:paraId="14712203" w14:textId="77777777" w:rsidR="00607126" w:rsidRDefault="00D27EF2">
      <w:r>
        <w:rPr>
          <w:rFonts w:ascii="Arial Unicode MS" w:eastAsia="Arial Unicode MS" w:hAnsi="Arial Unicode MS" w:cs="Arial Unicode MS"/>
        </w:rPr>
        <w:t>관계(Association) 문제</w:t>
      </w:r>
    </w:p>
    <w:p w14:paraId="53327A92" w14:textId="77777777" w:rsidR="00607126" w:rsidRDefault="00607126"/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2644F63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16B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747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296FD8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4E8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 레퍼런스로 관계 표현.</w:t>
            </w:r>
          </w:p>
          <w:p w14:paraId="0D208EB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근본적으로 ‘방향'이 존재 한다.</w:t>
            </w:r>
          </w:p>
          <w:p w14:paraId="35105A0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다대다 관계를 가질 수 있음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6E7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외래키(foreign key)로 관계 표현.</w:t>
            </w:r>
          </w:p>
          <w:p w14:paraId="01A927C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‘방향'이라는 의미가 없음. 그냥 Join으로 아무거나 묶을 수 있음.</w:t>
            </w:r>
          </w:p>
          <w:p w14:paraId="51684D7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태생적으로 다대다 관계를 못만들고, 조인 테이블 또는 링크 테이블을 사용해서 두개의 1대다 관계로 풀어야 함. </w:t>
            </w:r>
          </w:p>
        </w:tc>
      </w:tr>
    </w:tbl>
    <w:p w14:paraId="42DDBD64" w14:textId="77777777" w:rsidR="00607126" w:rsidRDefault="00607126"/>
    <w:p w14:paraId="4FB77BA5" w14:textId="77777777" w:rsidR="00607126" w:rsidRDefault="00D27EF2">
      <w:r>
        <w:rPr>
          <w:rFonts w:ascii="Arial Unicode MS" w:eastAsia="Arial Unicode MS" w:hAnsi="Arial Unicode MS" w:cs="Arial Unicode MS"/>
        </w:rPr>
        <w:t>데이터 네비게이션(Navigation)의 문제</w:t>
      </w:r>
    </w:p>
    <w:p w14:paraId="4D0F4C5F" w14:textId="77777777" w:rsidR="00607126" w:rsidRDefault="00607126"/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54A5E37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B3C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95E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55A895B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FB3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레퍼런스를 이용해서 다른 객체로 이동 가능.</w:t>
            </w:r>
          </w:p>
          <w:p w14:paraId="48991C2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콜렉션을 순회할 수도 있음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21B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하지만 그런 방식은 릴레이션에서 데이터를 조회하는데 있어서 매우 비효율적이다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Arial Unicode MS" w:eastAsia="Arial Unicode MS" w:hAnsi="Arial Unicode MS" w:cs="Arial Unicode MS"/>
              </w:rPr>
              <w:lastRenderedPageBreak/>
              <w:t>데이터베이스에 요청을 적게 할 수록 성능이 좋다. 따라서 Join을 쓴다.</w:t>
            </w:r>
            <w:r>
              <w:rPr>
                <w:rFonts w:ascii="Arial Unicode MS" w:eastAsia="Arial Unicode MS" w:hAnsi="Arial Unicode MS" w:cs="Arial Unicode MS"/>
              </w:rPr>
              <w:br/>
              <w:t>하지만, 너무 많이 한번에 가져오려고 해도 문제다.</w:t>
            </w:r>
            <w:r>
              <w:rPr>
                <w:rFonts w:ascii="Arial Unicode MS" w:eastAsia="Arial Unicode MS" w:hAnsi="Arial Unicode MS" w:cs="Arial Unicode MS"/>
              </w:rPr>
              <w:br/>
              <w:t>그렇다고 lazy loading을 하자니 그것도 문제다. (n+1 select)</w:t>
            </w:r>
          </w:p>
        </w:tc>
      </w:tr>
    </w:tbl>
    <w:p w14:paraId="3F843E1C" w14:textId="77777777" w:rsidR="00607126" w:rsidRDefault="00607126"/>
    <w:p w14:paraId="4F4F8D97" w14:textId="77777777" w:rsidR="001F551E" w:rsidRDefault="001F551E" w:rsidP="001F551E">
      <w:pPr>
        <w:rPr>
          <w:lang w:eastAsia="ko-KR"/>
        </w:rPr>
      </w:pPr>
    </w:p>
    <w:p w14:paraId="39F7B665" w14:textId="77777777" w:rsidR="00607126" w:rsidRDefault="00D27EF2">
      <w:pPr>
        <w:pStyle w:val="1"/>
        <w:numPr>
          <w:ilvl w:val="0"/>
          <w:numId w:val="55"/>
        </w:numPr>
      </w:pPr>
      <w:bookmarkStart w:id="9" w:name="_krzetclms9gl" w:colFirst="0" w:colLast="0"/>
      <w:bookmarkEnd w:id="9"/>
      <w:r>
        <w:rPr>
          <w:rFonts w:ascii="Arial Unicode MS" w:eastAsia="Arial Unicode MS" w:hAnsi="Arial Unicode MS" w:cs="Arial Unicode MS"/>
        </w:rPr>
        <w:t>JPA 프로그래밍: 프로젝트 세팅</w:t>
      </w:r>
    </w:p>
    <w:p w14:paraId="6F1D00AD" w14:textId="77777777" w:rsidR="00607126" w:rsidRPr="00B80F9D" w:rsidRDefault="00607126">
      <w:pPr>
        <w:rPr>
          <w:lang w:val="en-US" w:eastAsia="ko-KR"/>
        </w:rPr>
      </w:pPr>
    </w:p>
    <w:p w14:paraId="46AFF1B2" w14:textId="77777777" w:rsidR="00607126" w:rsidRDefault="00D27EF2">
      <w:r>
        <w:rPr>
          <w:rFonts w:ascii="Arial Unicode MS" w:eastAsia="Arial Unicode MS" w:hAnsi="Arial Unicode MS" w:cs="Arial Unicode MS"/>
        </w:rPr>
        <w:t>데이터베이스 실행</w:t>
      </w:r>
    </w:p>
    <w:p w14:paraId="66D81573" w14:textId="77777777" w:rsidR="00607126" w:rsidRDefault="00D27EF2">
      <w:pPr>
        <w:numPr>
          <w:ilvl w:val="0"/>
          <w:numId w:val="6"/>
        </w:numPr>
      </w:pPr>
      <w:r>
        <w:rPr>
          <w:rFonts w:ascii="Arial Unicode MS" w:eastAsia="Arial Unicode MS" w:hAnsi="Arial Unicode MS" w:cs="Arial Unicode MS"/>
        </w:rPr>
        <w:t>PostgreSQL 도커 컨테이너 재사용</w:t>
      </w:r>
    </w:p>
    <w:p w14:paraId="0ABBCA2D" w14:textId="77777777" w:rsidR="00607126" w:rsidRDefault="00D27EF2">
      <w:pPr>
        <w:numPr>
          <w:ilvl w:val="0"/>
          <w:numId w:val="6"/>
        </w:numPr>
      </w:pPr>
      <w:r>
        <w:t>docker start postgres_boot</w:t>
      </w:r>
    </w:p>
    <w:p w14:paraId="6147DB51" w14:textId="77777777" w:rsidR="00607126" w:rsidRDefault="00607126"/>
    <w:p w14:paraId="1CB58A65" w14:textId="77777777" w:rsidR="00607126" w:rsidRDefault="00D27EF2">
      <w:r>
        <w:rPr>
          <w:rFonts w:ascii="Arial Unicode MS" w:eastAsia="Arial Unicode MS" w:hAnsi="Arial Unicode MS" w:cs="Arial Unicode MS"/>
        </w:rPr>
        <w:t>스프링 부트</w:t>
      </w:r>
    </w:p>
    <w:p w14:paraId="7B8B019B" w14:textId="77777777" w:rsidR="00607126" w:rsidRDefault="00D27EF2">
      <w:pPr>
        <w:numPr>
          <w:ilvl w:val="0"/>
          <w:numId w:val="43"/>
        </w:numPr>
      </w:pPr>
      <w:r>
        <w:rPr>
          <w:rFonts w:ascii="Arial Unicode MS" w:eastAsia="Arial Unicode MS" w:hAnsi="Arial Unicode MS" w:cs="Arial Unicode MS"/>
        </w:rPr>
        <w:t>스프링 부트 v2.*</w:t>
      </w:r>
    </w:p>
    <w:p w14:paraId="1EC98B00" w14:textId="77777777" w:rsidR="00607126" w:rsidRDefault="00D27EF2">
      <w:pPr>
        <w:numPr>
          <w:ilvl w:val="0"/>
          <w:numId w:val="43"/>
        </w:numPr>
      </w:pPr>
      <w:r>
        <w:rPr>
          <w:rFonts w:ascii="Arial Unicode MS" w:eastAsia="Arial Unicode MS" w:hAnsi="Arial Unicode MS" w:cs="Arial Unicode MS"/>
        </w:rPr>
        <w:t>스프링 프레임워크 v5.*</w:t>
      </w:r>
    </w:p>
    <w:p w14:paraId="34E643DC" w14:textId="77777777" w:rsidR="00607126" w:rsidRDefault="00607126"/>
    <w:p w14:paraId="00C625FE" w14:textId="77777777" w:rsidR="00607126" w:rsidRDefault="00D27EF2">
      <w:r>
        <w:rPr>
          <w:rFonts w:ascii="Arial Unicode MS" w:eastAsia="Arial Unicode MS" w:hAnsi="Arial Unicode MS" w:cs="Arial Unicode MS"/>
        </w:rPr>
        <w:t>스프링 부트 스타터 JPA</w:t>
      </w:r>
    </w:p>
    <w:p w14:paraId="4CAC374C" w14:textId="77777777" w:rsidR="00607126" w:rsidRDefault="00D27EF2">
      <w:pPr>
        <w:numPr>
          <w:ilvl w:val="0"/>
          <w:numId w:val="17"/>
        </w:numPr>
      </w:pPr>
      <w:r>
        <w:rPr>
          <w:rFonts w:ascii="Arial Unicode MS" w:eastAsia="Arial Unicode MS" w:hAnsi="Arial Unicode MS" w:cs="Arial Unicode MS"/>
        </w:rPr>
        <w:t>JPA 프로그래밍에 필요한 의존성 추가</w:t>
      </w:r>
    </w:p>
    <w:p w14:paraId="05D23708" w14:textId="77777777" w:rsidR="00607126" w:rsidRDefault="00D27EF2">
      <w:pPr>
        <w:numPr>
          <w:ilvl w:val="1"/>
          <w:numId w:val="17"/>
        </w:numPr>
      </w:pPr>
      <w:r>
        <w:t>JPA v2.*</w:t>
      </w:r>
    </w:p>
    <w:p w14:paraId="6C95D35E" w14:textId="77777777" w:rsidR="00607126" w:rsidRDefault="00D27EF2">
      <w:pPr>
        <w:numPr>
          <w:ilvl w:val="1"/>
          <w:numId w:val="17"/>
        </w:numPr>
      </w:pPr>
      <w:r>
        <w:t>Hibernate v5.*</w:t>
      </w:r>
    </w:p>
    <w:p w14:paraId="4ADAB675" w14:textId="77777777" w:rsidR="00607126" w:rsidRDefault="00D27EF2">
      <w:pPr>
        <w:numPr>
          <w:ilvl w:val="0"/>
          <w:numId w:val="17"/>
        </w:numPr>
      </w:pPr>
      <w:r>
        <w:rPr>
          <w:rFonts w:ascii="Arial Unicode MS" w:eastAsia="Arial Unicode MS" w:hAnsi="Arial Unicode MS" w:cs="Arial Unicode MS"/>
        </w:rPr>
        <w:t>자동 설정: HibernateJpaAutoConfiguration</w:t>
      </w:r>
    </w:p>
    <w:p w14:paraId="43968357" w14:textId="77777777" w:rsidR="00607126" w:rsidRDefault="00D27EF2">
      <w:pPr>
        <w:numPr>
          <w:ilvl w:val="1"/>
          <w:numId w:val="17"/>
        </w:numPr>
      </w:pPr>
      <w:r>
        <w:rPr>
          <w:rFonts w:ascii="Arial Unicode MS" w:eastAsia="Arial Unicode MS" w:hAnsi="Arial Unicode MS" w:cs="Arial Unicode MS"/>
        </w:rPr>
        <w:t>컨테이너가 관리하는 EntityManager (프록시) 빈 설정</w:t>
      </w:r>
    </w:p>
    <w:p w14:paraId="00397C79" w14:textId="77777777" w:rsidR="00607126" w:rsidRDefault="00D27EF2">
      <w:pPr>
        <w:numPr>
          <w:ilvl w:val="1"/>
          <w:numId w:val="17"/>
        </w:numPr>
      </w:pPr>
      <w:r>
        <w:rPr>
          <w:rFonts w:ascii="Arial Unicode MS" w:eastAsia="Arial Unicode MS" w:hAnsi="Arial Unicode MS" w:cs="Arial Unicode MS"/>
        </w:rPr>
        <w:t>PlatformTransactionManager 빈 설정</w:t>
      </w:r>
    </w:p>
    <w:p w14:paraId="3868D598" w14:textId="77777777" w:rsidR="00607126" w:rsidRDefault="00607126"/>
    <w:p w14:paraId="28D7056F" w14:textId="77777777" w:rsidR="00607126" w:rsidRDefault="00D27EF2">
      <w:r>
        <w:rPr>
          <w:rFonts w:ascii="Arial Unicode MS" w:eastAsia="Arial Unicode MS" w:hAnsi="Arial Unicode MS" w:cs="Arial Unicode MS"/>
        </w:rPr>
        <w:t>JDBC 설정</w:t>
      </w:r>
    </w:p>
    <w:p w14:paraId="5BF833B0" w14:textId="77777777" w:rsidR="00607126" w:rsidRDefault="00D27EF2">
      <w:pPr>
        <w:numPr>
          <w:ilvl w:val="0"/>
          <w:numId w:val="31"/>
        </w:numPr>
      </w:pPr>
      <w:r>
        <w:t>jdbc:postgresql://localhost:5432/springdata</w:t>
      </w:r>
    </w:p>
    <w:p w14:paraId="5BE3C1E6" w14:textId="77777777" w:rsidR="00607126" w:rsidRDefault="00D27EF2">
      <w:pPr>
        <w:numPr>
          <w:ilvl w:val="0"/>
          <w:numId w:val="31"/>
        </w:numPr>
      </w:pPr>
      <w:r>
        <w:t>keesun</w:t>
      </w:r>
    </w:p>
    <w:p w14:paraId="4B928206" w14:textId="77777777" w:rsidR="00607126" w:rsidRDefault="00D27EF2">
      <w:pPr>
        <w:numPr>
          <w:ilvl w:val="0"/>
          <w:numId w:val="31"/>
        </w:numPr>
      </w:pPr>
      <w:r>
        <w:t>pass</w:t>
      </w:r>
    </w:p>
    <w:p w14:paraId="4E93087B" w14:textId="77777777" w:rsidR="00607126" w:rsidRDefault="00607126"/>
    <w:p w14:paraId="79B92A86" w14:textId="77777777" w:rsidR="00607126" w:rsidRDefault="00D27EF2">
      <w:r>
        <w:t>application.properties</w:t>
      </w:r>
    </w:p>
    <w:p w14:paraId="4FA160B2" w14:textId="77777777" w:rsidR="00607126" w:rsidRPr="00D27EF2" w:rsidRDefault="00D27EF2">
      <w:pPr>
        <w:widowControl w:val="0"/>
        <w:numPr>
          <w:ilvl w:val="0"/>
          <w:numId w:val="51"/>
        </w:numPr>
        <w:spacing w:line="240" w:lineRule="auto"/>
        <w:rPr>
          <w:lang w:val="en-US"/>
        </w:rPr>
      </w:pPr>
      <w:r w:rsidRPr="00D27EF2">
        <w:rPr>
          <w:lang w:val="en-US"/>
        </w:rPr>
        <w:t>spring.jpa.properties.hibernate.jdbc.lob.non_contextual_creation=true</w:t>
      </w:r>
    </w:p>
    <w:p w14:paraId="7D077CFA" w14:textId="77777777" w:rsidR="00607126" w:rsidRDefault="00D27EF2">
      <w:pPr>
        <w:widowControl w:val="0"/>
        <w:numPr>
          <w:ilvl w:val="0"/>
          <w:numId w:val="51"/>
        </w:numPr>
        <w:spacing w:line="240" w:lineRule="auto"/>
        <w:rPr>
          <w:lang w:val="en-US"/>
        </w:rPr>
      </w:pPr>
      <w:r w:rsidRPr="00D27EF2">
        <w:rPr>
          <w:lang w:val="en-US"/>
        </w:rPr>
        <w:t>spring.jpa.hibernate.ddl-auto=create</w:t>
      </w:r>
    </w:p>
    <w:p w14:paraId="23528DBD" w14:textId="77777777" w:rsidR="008B7890" w:rsidRDefault="008B7890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스키마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매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새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생성</w:t>
      </w:r>
    </w:p>
    <w:p w14:paraId="31145C82" w14:textId="77777777" w:rsidR="00B60539" w:rsidRDefault="00B60539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lastRenderedPageBreak/>
        <w:t>데이터가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날아감</w:t>
      </w:r>
      <w:proofErr w:type="spellEnd"/>
    </w:p>
    <w:p w14:paraId="752DC0B0" w14:textId="77777777" w:rsidR="008B7890" w:rsidRDefault="008B7890">
      <w:pPr>
        <w:widowControl w:val="0"/>
        <w:numPr>
          <w:ilvl w:val="0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/>
        </w:rPr>
        <w:t>spring.jpa.hibernate.ddl-auto=update</w:t>
      </w:r>
    </w:p>
    <w:p w14:paraId="77461B7E" w14:textId="77777777" w:rsidR="008B7890" w:rsidRDefault="008B7890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기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스키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지</w:t>
      </w:r>
      <w:r>
        <w:rPr>
          <w:rFonts w:hint="eastAsia"/>
          <w:lang w:val="en-US" w:eastAsia="ko-KR"/>
        </w:rPr>
        <w:t xml:space="preserve">, </w:t>
      </w:r>
      <w:proofErr w:type="spellStart"/>
      <w:r>
        <w:rPr>
          <w:rFonts w:hint="eastAsia"/>
          <w:lang w:val="en-US" w:eastAsia="ko-KR"/>
        </w:rPr>
        <w:t>update</w:t>
      </w:r>
      <w:r>
        <w:rPr>
          <w:rFonts w:hint="eastAsia"/>
          <w:lang w:val="en-US" w:eastAsia="ko-KR"/>
        </w:rPr>
        <w:t>로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능</w:t>
      </w:r>
    </w:p>
    <w:p w14:paraId="57999ED8" w14:textId="77777777" w:rsidR="008E44D6" w:rsidRDefault="008E44D6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테이블과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매핑되는</w:t>
      </w:r>
      <w:proofErr w:type="spellEnd"/>
      <w:r>
        <w:rPr>
          <w:rFonts w:hint="eastAsia"/>
          <w:lang w:val="en-US" w:eastAsia="ko-KR"/>
        </w:rPr>
        <w:t xml:space="preserve"> </w:t>
      </w:r>
      <w:proofErr w:type="spellStart"/>
      <w:r w:rsidR="00ED4BA5">
        <w:rPr>
          <w:rFonts w:hint="eastAsia"/>
          <w:lang w:val="en-US" w:eastAsia="ko-KR"/>
        </w:rPr>
        <w:t>엔티티</w:t>
      </w:r>
      <w:proofErr w:type="spellEnd"/>
      <w:r w:rsidR="00ED4BA5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클래스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칼럼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가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 w:rsidR="00D40C13">
        <w:rPr>
          <w:rFonts w:hint="eastAsia"/>
          <w:lang w:val="en-US" w:eastAsia="ko-KR"/>
        </w:rPr>
        <w:t>자동으로</w:t>
      </w:r>
      <w:r w:rsidR="00D40C13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테이블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영</w:t>
      </w:r>
    </w:p>
    <w:p w14:paraId="3B6F97DD" w14:textId="77777777" w:rsidR="008E44D6" w:rsidRDefault="008E44D6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유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항</w:t>
      </w:r>
      <w:r>
        <w:rPr>
          <w:rFonts w:hint="eastAsia"/>
          <w:lang w:val="en-US" w:eastAsia="ko-KR"/>
        </w:rPr>
        <w:t xml:space="preserve"> : </w:t>
      </w:r>
      <w:proofErr w:type="spellStart"/>
      <w:r w:rsidR="00ED4BA5">
        <w:rPr>
          <w:rFonts w:hint="eastAsia"/>
          <w:lang w:val="en-US" w:eastAsia="ko-KR"/>
        </w:rPr>
        <w:t>엔티티</w:t>
      </w:r>
      <w:proofErr w:type="spellEnd"/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클래스의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칼럼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변수를</w:t>
      </w:r>
      <w:r w:rsidR="00ED4BA5">
        <w:rPr>
          <w:rFonts w:hint="eastAsia"/>
          <w:lang w:val="en-US" w:eastAsia="ko-KR"/>
        </w:rPr>
        <w:t xml:space="preserve"> </w:t>
      </w:r>
      <w:r w:rsidR="00CE4F98">
        <w:rPr>
          <w:rFonts w:hint="eastAsia"/>
          <w:lang w:val="en-US" w:eastAsia="ko-KR"/>
        </w:rPr>
        <w:t>수정</w:t>
      </w:r>
      <w:r w:rsidR="00CE4F98">
        <w:rPr>
          <w:rFonts w:hint="eastAsia"/>
          <w:lang w:val="en-US" w:eastAsia="ko-KR"/>
        </w:rPr>
        <w:t xml:space="preserve"> </w:t>
      </w:r>
      <w:r w:rsidR="00CE4F98">
        <w:rPr>
          <w:rFonts w:hint="eastAsia"/>
          <w:lang w:val="en-US" w:eastAsia="ko-KR"/>
        </w:rPr>
        <w:t>및</w:t>
      </w:r>
      <w:r w:rsidR="00CE4F98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삭제할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경우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테이블의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스키마에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반영되지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않</w:t>
      </w:r>
      <w:r w:rsidR="00B548C3">
        <w:rPr>
          <w:rFonts w:hint="eastAsia"/>
          <w:lang w:val="en-US" w:eastAsia="ko-KR"/>
        </w:rPr>
        <w:t>음</w:t>
      </w:r>
      <w:r w:rsidR="00B548C3">
        <w:rPr>
          <w:rFonts w:hint="eastAsia"/>
          <w:lang w:val="en-US" w:eastAsia="ko-KR"/>
        </w:rPr>
        <w:t xml:space="preserve"> </w:t>
      </w:r>
      <w:r w:rsidR="00B548C3" w:rsidRPr="00B548C3">
        <w:rPr>
          <w:lang w:val="en-US" w:eastAsia="ko-KR"/>
        </w:rPr>
        <w:sym w:font="Wingdings" w:char="F0E0"/>
      </w:r>
      <w:r w:rsidR="00B548C3">
        <w:rPr>
          <w:rFonts w:hint="eastAsia"/>
          <w:lang w:val="en-US" w:eastAsia="ko-KR"/>
        </w:rPr>
        <w:t xml:space="preserve"> </w:t>
      </w:r>
      <w:r w:rsidR="006F3D92">
        <w:rPr>
          <w:rFonts w:hint="eastAsia"/>
          <w:lang w:val="en-US" w:eastAsia="ko-KR"/>
        </w:rPr>
        <w:t>테이블이</w:t>
      </w:r>
      <w:r w:rsidR="006F3D92">
        <w:rPr>
          <w:rFonts w:hint="eastAsia"/>
          <w:lang w:val="en-US" w:eastAsia="ko-KR"/>
        </w:rPr>
        <w:t xml:space="preserve"> </w:t>
      </w:r>
      <w:r w:rsidR="006F3D92">
        <w:rPr>
          <w:rFonts w:hint="eastAsia"/>
          <w:lang w:val="en-US" w:eastAsia="ko-KR"/>
        </w:rPr>
        <w:t>관리</w:t>
      </w:r>
      <w:r w:rsidR="006F3D92">
        <w:rPr>
          <w:rFonts w:hint="eastAsia"/>
          <w:lang w:val="en-US" w:eastAsia="ko-KR"/>
        </w:rPr>
        <w:t xml:space="preserve"> </w:t>
      </w:r>
      <w:r w:rsidR="006F3D92">
        <w:rPr>
          <w:rFonts w:hint="eastAsia"/>
          <w:lang w:val="en-US" w:eastAsia="ko-KR"/>
        </w:rPr>
        <w:t>어려움</w:t>
      </w:r>
      <w:r w:rsidR="006F3D92">
        <w:rPr>
          <w:rFonts w:hint="eastAsia"/>
          <w:lang w:val="en-US" w:eastAsia="ko-KR"/>
        </w:rPr>
        <w:t xml:space="preserve"> </w:t>
      </w:r>
      <w:r w:rsidR="001134F0">
        <w:rPr>
          <w:rFonts w:hint="eastAsia"/>
          <w:lang w:val="en-US" w:eastAsia="ko-KR"/>
        </w:rPr>
        <w:t>발생</w:t>
      </w:r>
      <w:r w:rsidR="001134F0">
        <w:rPr>
          <w:rFonts w:hint="eastAsia"/>
          <w:lang w:val="en-US" w:eastAsia="ko-KR"/>
        </w:rPr>
        <w:t xml:space="preserve"> </w:t>
      </w:r>
      <w:r w:rsidR="001134F0">
        <w:rPr>
          <w:rFonts w:hint="eastAsia"/>
          <w:lang w:val="en-US" w:eastAsia="ko-KR"/>
        </w:rPr>
        <w:t>가능성</w:t>
      </w:r>
      <w:r w:rsidR="001134F0">
        <w:rPr>
          <w:rFonts w:hint="eastAsia"/>
          <w:lang w:val="en-US" w:eastAsia="ko-KR"/>
        </w:rPr>
        <w:t xml:space="preserve">. </w:t>
      </w:r>
    </w:p>
    <w:p w14:paraId="4321D97E" w14:textId="77777777" w:rsidR="00E67967" w:rsidRDefault="00E67967" w:rsidP="00E67967">
      <w:pPr>
        <w:widowControl w:val="0"/>
        <w:numPr>
          <w:ilvl w:val="2"/>
          <w:numId w:val="51"/>
        </w:numPr>
        <w:spacing w:line="240" w:lineRule="auto"/>
        <w:rPr>
          <w:lang w:val="en-US"/>
        </w:rPr>
      </w:pPr>
      <w:r>
        <w:rPr>
          <w:lang w:val="en-US" w:eastAsia="ko-KR"/>
        </w:rPr>
        <w:t>D</w:t>
      </w:r>
      <w:r>
        <w:rPr>
          <w:rFonts w:hint="eastAsia"/>
          <w:lang w:val="en-US" w:eastAsia="ko-KR"/>
        </w:rPr>
        <w:t xml:space="preserve">B </w:t>
      </w:r>
      <w:proofErr w:type="spellStart"/>
      <w:r>
        <w:rPr>
          <w:rFonts w:hint="eastAsia"/>
          <w:lang w:val="en-US" w:eastAsia="ko-KR"/>
        </w:rPr>
        <w:t>migration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툴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해야함</w:t>
      </w:r>
      <w:r>
        <w:rPr>
          <w:rFonts w:hint="eastAsia"/>
          <w:lang w:val="en-US" w:eastAsia="ko-KR"/>
        </w:rPr>
        <w:t>.</w:t>
      </w:r>
    </w:p>
    <w:p w14:paraId="04A1994F" w14:textId="77777777" w:rsidR="00ED59F7" w:rsidRPr="00D27EF2" w:rsidRDefault="00ED59F7" w:rsidP="00ED59F7">
      <w:pPr>
        <w:widowControl w:val="0"/>
        <w:spacing w:line="240" w:lineRule="auto"/>
        <w:rPr>
          <w:lang w:val="en-US"/>
        </w:rPr>
      </w:pPr>
    </w:p>
    <w:p w14:paraId="468319B5" w14:textId="77777777" w:rsidR="00607126" w:rsidRDefault="00B80F9D">
      <w:pPr>
        <w:widowControl w:val="0"/>
        <w:spacing w:line="240" w:lineRule="auto"/>
        <w:rPr>
          <w:lang w:val="en-US" w:eastAsia="ko-KR"/>
        </w:rPr>
      </w:pPr>
      <w:proofErr w:type="spellStart"/>
      <w:r>
        <w:rPr>
          <w:lang w:val="en-US" w:eastAsia="ko-KR"/>
        </w:rPr>
        <w:t>h</w:t>
      </w:r>
      <w:r>
        <w:rPr>
          <w:rFonts w:hint="eastAsia"/>
          <w:lang w:val="en-US" w:eastAsia="ko-KR"/>
        </w:rPr>
        <w:t>ibernate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핵심</w:t>
      </w:r>
      <w:r>
        <w:rPr>
          <w:rFonts w:hint="eastAsia"/>
          <w:lang w:val="en-US" w:eastAsia="ko-KR"/>
        </w:rPr>
        <w:t xml:space="preserve"> API </w:t>
      </w:r>
      <w:r>
        <w:rPr>
          <w:rFonts w:hint="eastAsia"/>
          <w:lang w:val="en-US" w:eastAsia="ko-KR"/>
        </w:rPr>
        <w:t>중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하나</w:t>
      </w:r>
    </w:p>
    <w:p w14:paraId="2E7DFC76" w14:textId="77777777" w:rsidR="00B80F9D" w:rsidRPr="00B80F9D" w:rsidRDefault="00B80F9D" w:rsidP="00B80F9D">
      <w:pPr>
        <w:pStyle w:val="affa"/>
        <w:widowControl w:val="0"/>
        <w:numPr>
          <w:ilvl w:val="0"/>
          <w:numId w:val="8"/>
        </w:numPr>
        <w:spacing w:line="240" w:lineRule="auto"/>
        <w:ind w:leftChars="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Session</w:t>
      </w:r>
      <w:proofErr w:type="spellEnd"/>
    </w:p>
    <w:p w14:paraId="324B0E30" w14:textId="49E6CC18" w:rsidR="00607126" w:rsidRDefault="00D27EF2">
      <w:pPr>
        <w:pStyle w:val="1"/>
        <w:numPr>
          <w:ilvl w:val="0"/>
          <w:numId w:val="55"/>
        </w:numPr>
        <w:rPr>
          <w:rFonts w:ascii="Arial Unicode MS" w:eastAsia="Arial Unicode MS" w:hAnsi="Arial Unicode MS" w:cs="Arial Unicode MS"/>
          <w:lang w:eastAsia="ko-Kore-KR"/>
        </w:rPr>
      </w:pPr>
      <w:bookmarkStart w:id="10" w:name="_cboqcu1uhlyp" w:colFirst="0" w:colLast="0"/>
      <w:bookmarkEnd w:id="10"/>
      <w:r>
        <w:rPr>
          <w:rFonts w:ascii="Arial Unicode MS" w:eastAsia="Arial Unicode MS" w:hAnsi="Arial Unicode MS" w:cs="Arial Unicode MS"/>
        </w:rPr>
        <w:t>JPA 프로그래밍: 엔티티 맵핑</w:t>
      </w:r>
    </w:p>
    <w:p w14:paraId="36308A5D" w14:textId="3CDDC112" w:rsidR="00174286" w:rsidRPr="00C323CB" w:rsidRDefault="00174286" w:rsidP="00174286">
      <w:pPr>
        <w:rPr>
          <w:rFonts w:hint="eastAsia"/>
          <w:i/>
          <w:iCs/>
          <w:color w:val="0432FF"/>
          <w:lang w:val="en-US" w:eastAsia="ko-KR"/>
        </w:rPr>
      </w:pPr>
      <w:proofErr w:type="spellStart"/>
      <w:r w:rsidRPr="00C323CB">
        <w:rPr>
          <w:i/>
          <w:iCs/>
          <w:color w:val="0432FF"/>
          <w:lang w:val="en-US" w:eastAsia="ko-Kore-KR"/>
        </w:rPr>
        <w:t>javax.persistence</w:t>
      </w:r>
      <w:proofErr w:type="spellEnd"/>
      <w:r w:rsidRPr="00C323CB">
        <w:rPr>
          <w:i/>
          <w:iCs/>
          <w:color w:val="0432FF"/>
          <w:lang w:val="en-US" w:eastAsia="ko-Kore-KR"/>
        </w:rPr>
        <w:t xml:space="preserve"> </w:t>
      </w:r>
      <w:r w:rsidRPr="00C323CB">
        <w:rPr>
          <w:rFonts w:hint="eastAsia"/>
          <w:i/>
          <w:iCs/>
          <w:color w:val="0432FF"/>
          <w:lang w:val="en-US" w:eastAsia="ko-KR"/>
        </w:rPr>
        <w:t>패키지의</w:t>
      </w:r>
      <w:r w:rsidRPr="00C323CB">
        <w:rPr>
          <w:rFonts w:hint="eastAsia"/>
          <w:i/>
          <w:iCs/>
          <w:color w:val="0432FF"/>
          <w:lang w:val="en-US" w:eastAsia="ko-KR"/>
        </w:rPr>
        <w:t xml:space="preserve"> </w:t>
      </w:r>
      <w:proofErr w:type="spellStart"/>
      <w:r w:rsidRPr="00C323CB">
        <w:rPr>
          <w:rFonts w:hint="eastAsia"/>
          <w:i/>
          <w:iCs/>
          <w:color w:val="0432FF"/>
          <w:lang w:val="en-US" w:eastAsia="ko-KR"/>
        </w:rPr>
        <w:t>어노테이션을</w:t>
      </w:r>
      <w:proofErr w:type="spellEnd"/>
      <w:r w:rsidRPr="00C323CB">
        <w:rPr>
          <w:rFonts w:hint="eastAsia"/>
          <w:i/>
          <w:iCs/>
          <w:color w:val="0432FF"/>
          <w:lang w:val="en-US" w:eastAsia="ko-KR"/>
        </w:rPr>
        <w:t xml:space="preserve"> </w:t>
      </w:r>
      <w:r w:rsidRPr="00C323CB">
        <w:rPr>
          <w:rFonts w:hint="eastAsia"/>
          <w:i/>
          <w:iCs/>
          <w:color w:val="0432FF"/>
          <w:lang w:val="en-US" w:eastAsia="ko-KR"/>
        </w:rPr>
        <w:t>사</w:t>
      </w:r>
      <w:r w:rsidR="00F55E79" w:rsidRPr="00C323CB">
        <w:rPr>
          <w:rFonts w:hint="eastAsia"/>
          <w:i/>
          <w:iCs/>
          <w:color w:val="0432FF"/>
          <w:lang w:val="en-US" w:eastAsia="ko-KR"/>
        </w:rPr>
        <w:t>용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>해야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 xml:space="preserve"> 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>한다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>.</w:t>
      </w:r>
    </w:p>
    <w:p w14:paraId="2859305D" w14:textId="77777777" w:rsidR="00F55E79" w:rsidRPr="00F55E79" w:rsidRDefault="00F55E79" w:rsidP="00174286">
      <w:pPr>
        <w:rPr>
          <w:rFonts w:hint="eastAsia"/>
          <w:color w:val="0432FF"/>
          <w:lang w:val="en-US" w:eastAsia="ko-KR"/>
        </w:rPr>
      </w:pPr>
    </w:p>
    <w:p w14:paraId="046C20AE" w14:textId="77777777" w:rsidR="00607126" w:rsidRDefault="00D27EF2">
      <w:r>
        <w:t>@Entity</w:t>
      </w:r>
    </w:p>
    <w:p w14:paraId="432E7380" w14:textId="77777777" w:rsidR="00607126" w:rsidRDefault="00D27EF2">
      <w:pPr>
        <w:numPr>
          <w:ilvl w:val="0"/>
          <w:numId w:val="23"/>
        </w:numPr>
      </w:pPr>
      <w:r>
        <w:rPr>
          <w:rFonts w:ascii="Arial Unicode MS" w:eastAsia="Arial Unicode MS" w:hAnsi="Arial Unicode MS" w:cs="Arial Unicode MS"/>
        </w:rPr>
        <w:t>“엔티티”는 객체 세상에서 부르는 이름.</w:t>
      </w:r>
    </w:p>
    <w:p w14:paraId="6811C97E" w14:textId="77777777" w:rsidR="00607126" w:rsidRDefault="00D27EF2">
      <w:pPr>
        <w:numPr>
          <w:ilvl w:val="0"/>
          <w:numId w:val="23"/>
        </w:numPr>
      </w:pPr>
      <w:r>
        <w:rPr>
          <w:rFonts w:ascii="Arial Unicode MS" w:eastAsia="Arial Unicode MS" w:hAnsi="Arial Unicode MS" w:cs="Arial Unicode MS"/>
        </w:rPr>
        <w:t>보통 클래스와 같은 이름을 사용하기 때문에 값을 변경하지 않음.</w:t>
      </w:r>
    </w:p>
    <w:p w14:paraId="0D6BD85E" w14:textId="77777777" w:rsidR="00607126" w:rsidRDefault="00D27EF2">
      <w:pPr>
        <w:numPr>
          <w:ilvl w:val="0"/>
          <w:numId w:val="23"/>
        </w:numPr>
      </w:pPr>
      <w:r>
        <w:rPr>
          <w:rFonts w:ascii="Arial Unicode MS" w:eastAsia="Arial Unicode MS" w:hAnsi="Arial Unicode MS" w:cs="Arial Unicode MS"/>
        </w:rPr>
        <w:t>엔티티의 이름은 JQL에서 쓰임.</w:t>
      </w:r>
    </w:p>
    <w:p w14:paraId="7D584FB5" w14:textId="3258B928" w:rsidR="00607126" w:rsidRDefault="00475CA5" w:rsidP="00475CA5">
      <w:pPr>
        <w:ind w:firstLineChars="50" w:firstLine="110"/>
        <w:rPr>
          <w:color w:val="0432FF"/>
          <w:lang w:val="en-US" w:eastAsia="ko-Kore-KR"/>
        </w:rPr>
      </w:pPr>
      <w:r>
        <w:rPr>
          <w:rFonts w:hint="eastAsia"/>
          <w:color w:val="0432FF"/>
          <w:lang w:val="en-US"/>
        </w:rPr>
        <w:t>@Entit</w:t>
      </w:r>
      <w:r>
        <w:rPr>
          <w:rFonts w:hint="eastAsia"/>
          <w:color w:val="0432FF"/>
          <w:lang w:val="en-US" w:eastAsia="ko-Kore-KR"/>
        </w:rPr>
        <w:t xml:space="preserve">y(name = </w:t>
      </w:r>
      <w:r>
        <w:rPr>
          <w:rFonts w:hint="eastAsia"/>
          <w:color w:val="0432FF"/>
          <w:lang w:val="en-US" w:eastAsia="ko-Kore-KR"/>
        </w:rPr>
        <w:t>“</w:t>
      </w:r>
      <w:r>
        <w:rPr>
          <w:rFonts w:hint="eastAsia"/>
          <w:color w:val="0432FF"/>
          <w:lang w:val="en-US" w:eastAsia="ko-Kore-KR"/>
        </w:rPr>
        <w:t>myAccount</w:t>
      </w:r>
      <w:r>
        <w:rPr>
          <w:rFonts w:hint="eastAsia"/>
          <w:color w:val="0432FF"/>
          <w:lang w:val="en-US" w:eastAsia="ko-Kore-KR"/>
        </w:rPr>
        <w:t>”</w:t>
      </w:r>
      <w:r>
        <w:rPr>
          <w:rFonts w:hint="eastAsia"/>
          <w:color w:val="0432FF"/>
          <w:lang w:val="en-US" w:eastAsia="ko-Kore-KR"/>
        </w:rPr>
        <w:t>)</w:t>
      </w:r>
    </w:p>
    <w:p w14:paraId="10C3F2D9" w14:textId="1C222713" w:rsidR="00475CA5" w:rsidRDefault="00475CA5" w:rsidP="00475CA5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ore-KR"/>
        </w:rPr>
      </w:pPr>
      <w:proofErr w:type="spellStart"/>
      <w:r>
        <w:rPr>
          <w:rFonts w:hint="eastAsia"/>
          <w:color w:val="0432FF"/>
          <w:lang w:val="en-US" w:eastAsia="ko-KR"/>
        </w:rPr>
        <w:t>name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속성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값은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h</w:t>
      </w:r>
      <w:r>
        <w:rPr>
          <w:rFonts w:hint="eastAsia"/>
          <w:color w:val="0432FF"/>
          <w:lang w:val="en-US" w:eastAsia="ko-KR"/>
        </w:rPr>
        <w:t>ibernate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내부의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엔티티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명</w:t>
      </w:r>
      <w:r>
        <w:rPr>
          <w:rFonts w:hint="eastAsia"/>
          <w:color w:val="0432FF"/>
          <w:lang w:val="en-US" w:eastAsia="ko-KR"/>
        </w:rPr>
        <w:t xml:space="preserve">, </w:t>
      </w:r>
      <w:r>
        <w:rPr>
          <w:rFonts w:hint="eastAsia"/>
          <w:color w:val="0432FF"/>
          <w:lang w:val="en-US" w:eastAsia="ko-KR"/>
        </w:rPr>
        <w:t>즉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JPA</w:t>
      </w:r>
      <w:r>
        <w:rPr>
          <w:rFonts w:hint="eastAsia"/>
          <w:color w:val="0432FF"/>
          <w:lang w:val="en-US" w:eastAsia="ko-KR"/>
        </w:rPr>
        <w:t>에서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하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이름</w:t>
      </w:r>
    </w:p>
    <w:p w14:paraId="6541D054" w14:textId="12756116" w:rsidR="00475CA5" w:rsidRPr="00475CA5" w:rsidRDefault="00475CA5" w:rsidP="00475CA5">
      <w:pPr>
        <w:pStyle w:val="affa"/>
        <w:numPr>
          <w:ilvl w:val="0"/>
          <w:numId w:val="8"/>
        </w:numPr>
        <w:ind w:leftChars="0"/>
        <w:rPr>
          <w:rFonts w:hint="eastAsia"/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R"/>
        </w:rPr>
        <w:t>실제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테이블명은</w:t>
      </w:r>
      <w:proofErr w:type="spellEnd"/>
      <w:r>
        <w:rPr>
          <w:rFonts w:hint="eastAsia"/>
          <w:color w:val="0432FF"/>
          <w:lang w:val="en-US" w:eastAsia="ko-KR"/>
        </w:rPr>
        <w:t xml:space="preserve"> @Table </w:t>
      </w:r>
      <w:proofErr w:type="spellStart"/>
      <w:r>
        <w:rPr>
          <w:rFonts w:hint="eastAsia"/>
          <w:color w:val="0432FF"/>
          <w:lang w:val="en-US" w:eastAsia="ko-KR"/>
        </w:rPr>
        <w:t>어노테이션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</w:t>
      </w:r>
    </w:p>
    <w:p w14:paraId="3FF6D07C" w14:textId="77777777" w:rsidR="00607126" w:rsidRDefault="00D27EF2">
      <w:r>
        <w:t>@Table</w:t>
      </w:r>
    </w:p>
    <w:p w14:paraId="7AA8F717" w14:textId="77777777" w:rsidR="00607126" w:rsidRDefault="00D27EF2">
      <w:pPr>
        <w:numPr>
          <w:ilvl w:val="0"/>
          <w:numId w:val="94"/>
        </w:numPr>
      </w:pPr>
      <w:r>
        <w:rPr>
          <w:rFonts w:ascii="Arial Unicode MS" w:eastAsia="Arial Unicode MS" w:hAnsi="Arial Unicode MS" w:cs="Arial Unicode MS"/>
        </w:rPr>
        <w:t>“릴레이션" 세상에서 부르는 이름.</w:t>
      </w:r>
    </w:p>
    <w:p w14:paraId="3F1C2996" w14:textId="77777777" w:rsidR="00607126" w:rsidRDefault="00D27EF2">
      <w:pPr>
        <w:numPr>
          <w:ilvl w:val="0"/>
          <w:numId w:val="94"/>
        </w:numPr>
      </w:pPr>
      <w:r>
        <w:rPr>
          <w:rFonts w:ascii="Arial Unicode MS" w:eastAsia="Arial Unicode MS" w:hAnsi="Arial Unicode MS" w:cs="Arial Unicode MS"/>
        </w:rPr>
        <w:t>@Entity의 이름이 기본값.</w:t>
      </w:r>
    </w:p>
    <w:p w14:paraId="36743FA0" w14:textId="77777777" w:rsidR="00607126" w:rsidRDefault="00D27EF2">
      <w:pPr>
        <w:numPr>
          <w:ilvl w:val="0"/>
          <w:numId w:val="94"/>
        </w:numPr>
      </w:pPr>
      <w:r>
        <w:rPr>
          <w:rFonts w:ascii="Arial Unicode MS" w:eastAsia="Arial Unicode MS" w:hAnsi="Arial Unicode MS" w:cs="Arial Unicode MS"/>
        </w:rPr>
        <w:t>테이블의 이름은 SQL에서 쓰임.</w:t>
      </w:r>
    </w:p>
    <w:p w14:paraId="42F12B48" w14:textId="018BE076" w:rsidR="000768AC" w:rsidRDefault="002162FF" w:rsidP="000768AC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R"/>
        </w:rPr>
      </w:pPr>
      <w:r>
        <w:rPr>
          <w:rFonts w:hint="eastAsia"/>
          <w:color w:val="0432FF"/>
          <w:lang w:val="en-US" w:eastAsia="ko-KR"/>
        </w:rPr>
        <w:t>만약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클래스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이름을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User</w:t>
      </w:r>
      <w:r>
        <w:rPr>
          <w:rFonts w:hint="eastAsia"/>
          <w:color w:val="0432FF"/>
          <w:lang w:val="en-US" w:eastAsia="ko-KR"/>
        </w:rPr>
        <w:t>로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만들경우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문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발생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가능성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존재</w:t>
      </w:r>
      <w:r>
        <w:rPr>
          <w:rFonts w:hint="eastAsia"/>
          <w:color w:val="0432FF"/>
          <w:lang w:val="en-US" w:eastAsia="ko-KR"/>
        </w:rPr>
        <w:t xml:space="preserve"> : </w:t>
      </w:r>
      <w:r>
        <w:rPr>
          <w:rFonts w:hint="eastAsia"/>
          <w:color w:val="0432FF"/>
          <w:lang w:val="en-US" w:eastAsia="ko-KR"/>
        </w:rPr>
        <w:t>특정</w:t>
      </w:r>
      <w:r>
        <w:rPr>
          <w:rFonts w:hint="eastAsia"/>
          <w:color w:val="0432FF"/>
          <w:lang w:val="en-US" w:eastAsia="ko-KR"/>
        </w:rPr>
        <w:t xml:space="preserve"> DB </w:t>
      </w:r>
      <w:r>
        <w:rPr>
          <w:rFonts w:hint="eastAsia"/>
          <w:color w:val="0432FF"/>
          <w:lang w:val="en-US" w:eastAsia="ko-KR"/>
        </w:rPr>
        <w:t>상에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이미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키워드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잡혀있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경우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있기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때문</w:t>
      </w:r>
    </w:p>
    <w:p w14:paraId="6E2EB8AD" w14:textId="0A912F6B" w:rsidR="000768AC" w:rsidRPr="000768AC" w:rsidRDefault="000768AC" w:rsidP="000768AC">
      <w:pPr>
        <w:pStyle w:val="affa"/>
        <w:numPr>
          <w:ilvl w:val="0"/>
          <w:numId w:val="8"/>
        </w:numPr>
        <w:ind w:leftChars="0"/>
        <w:rPr>
          <w:rFonts w:hint="eastAsia"/>
          <w:color w:val="0432FF"/>
          <w:lang w:val="en-US" w:eastAsia="ko-KR"/>
        </w:rPr>
      </w:pPr>
      <w:r>
        <w:rPr>
          <w:rFonts w:hint="eastAsia"/>
          <w:color w:val="0432FF"/>
          <w:lang w:val="en-US" w:eastAsia="ko-KR"/>
        </w:rPr>
        <w:t xml:space="preserve">@Table </w:t>
      </w:r>
      <w:r>
        <w:rPr>
          <w:rFonts w:hint="eastAsia"/>
          <w:color w:val="0432FF"/>
          <w:lang w:val="en-US" w:eastAsia="ko-KR"/>
        </w:rPr>
        <w:t>생략하고</w:t>
      </w:r>
      <w:r>
        <w:rPr>
          <w:rFonts w:hint="eastAsia"/>
          <w:color w:val="0432FF"/>
          <w:lang w:val="en-US" w:eastAsia="ko-KR"/>
        </w:rPr>
        <w:t xml:space="preserve"> @Entity</w:t>
      </w:r>
      <w:r>
        <w:rPr>
          <w:rFonts w:hint="eastAsia"/>
          <w:color w:val="0432FF"/>
          <w:lang w:val="en-US" w:eastAsia="ko-KR"/>
        </w:rPr>
        <w:t>만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표기할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경우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클래스명과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테이블명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일치</w:t>
      </w:r>
    </w:p>
    <w:p w14:paraId="03EF106F" w14:textId="77777777" w:rsidR="00607126" w:rsidRDefault="00D27EF2">
      <w:r>
        <w:t>@Id</w:t>
      </w:r>
    </w:p>
    <w:p w14:paraId="0556134C" w14:textId="77777777" w:rsidR="00607126" w:rsidRDefault="00D27EF2">
      <w:pPr>
        <w:numPr>
          <w:ilvl w:val="0"/>
          <w:numId w:val="27"/>
        </w:numPr>
      </w:pPr>
      <w:r>
        <w:rPr>
          <w:rFonts w:ascii="Arial Unicode MS" w:eastAsia="Arial Unicode MS" w:hAnsi="Arial Unicode MS" w:cs="Arial Unicode MS"/>
        </w:rPr>
        <w:t>엔티티의 주키를 맵핑할 때 사용.</w:t>
      </w:r>
    </w:p>
    <w:p w14:paraId="522EFB16" w14:textId="77777777" w:rsidR="00607126" w:rsidRDefault="00D27EF2">
      <w:pPr>
        <w:numPr>
          <w:ilvl w:val="0"/>
          <w:numId w:val="27"/>
        </w:numPr>
      </w:pPr>
      <w:r>
        <w:rPr>
          <w:rFonts w:ascii="Arial Unicode MS" w:eastAsia="Arial Unicode MS" w:hAnsi="Arial Unicode MS" w:cs="Arial Unicode MS"/>
        </w:rPr>
        <w:t>자바의 모든 primitive 타입과 그 랩퍼 타입을 사용할 수 있음</w:t>
      </w:r>
    </w:p>
    <w:p w14:paraId="6F6368D6" w14:textId="77777777" w:rsidR="00607126" w:rsidRDefault="00D27EF2">
      <w:pPr>
        <w:numPr>
          <w:ilvl w:val="1"/>
          <w:numId w:val="27"/>
        </w:numPr>
      </w:pPr>
      <w:r>
        <w:rPr>
          <w:rFonts w:ascii="Arial Unicode MS" w:eastAsia="Arial Unicode MS" w:hAnsi="Arial Unicode MS" w:cs="Arial Unicode MS"/>
        </w:rPr>
        <w:t>Date랑 BigDecimal, BigInteger도 사용 가능.</w:t>
      </w:r>
    </w:p>
    <w:p w14:paraId="53B9BE85" w14:textId="77777777" w:rsidR="00607126" w:rsidRDefault="00D27EF2">
      <w:pPr>
        <w:numPr>
          <w:ilvl w:val="0"/>
          <w:numId w:val="27"/>
        </w:numPr>
      </w:pPr>
      <w:r>
        <w:rPr>
          <w:rFonts w:ascii="Arial Unicode MS" w:eastAsia="Arial Unicode MS" w:hAnsi="Arial Unicode MS" w:cs="Arial Unicode MS"/>
        </w:rPr>
        <w:t>복합키를 만드는 맵핑하는 방법도 있지만 그건 논외로..</w:t>
      </w:r>
    </w:p>
    <w:p w14:paraId="17CED9FF" w14:textId="77777777" w:rsidR="00607126" w:rsidRDefault="00607126"/>
    <w:p w14:paraId="758DD1C4" w14:textId="77777777" w:rsidR="00607126" w:rsidRDefault="00D27EF2">
      <w:r>
        <w:t>@GeneratedValue</w:t>
      </w:r>
    </w:p>
    <w:p w14:paraId="5CB54D01" w14:textId="77777777" w:rsidR="00607126" w:rsidRDefault="00D27EF2">
      <w:pPr>
        <w:numPr>
          <w:ilvl w:val="0"/>
          <w:numId w:val="39"/>
        </w:numPr>
      </w:pPr>
      <w:r>
        <w:rPr>
          <w:rFonts w:ascii="Arial Unicode MS" w:eastAsia="Arial Unicode MS" w:hAnsi="Arial Unicode MS" w:cs="Arial Unicode MS"/>
        </w:rPr>
        <w:t>주키의 생성 방법을 맵핑하는 애노테이션</w:t>
      </w:r>
    </w:p>
    <w:p w14:paraId="3258027F" w14:textId="77777777" w:rsidR="00607126" w:rsidRDefault="00D27EF2">
      <w:pPr>
        <w:numPr>
          <w:ilvl w:val="0"/>
          <w:numId w:val="39"/>
        </w:numPr>
      </w:pPr>
      <w:r>
        <w:rPr>
          <w:rFonts w:ascii="Arial Unicode MS" w:eastAsia="Arial Unicode MS" w:hAnsi="Arial Unicode MS" w:cs="Arial Unicode MS"/>
        </w:rPr>
        <w:t>생성 전략과 생성기를 설정할 수 있다.</w:t>
      </w:r>
    </w:p>
    <w:p w14:paraId="75648186" w14:textId="77777777" w:rsidR="00607126" w:rsidRDefault="00D27EF2">
      <w:pPr>
        <w:numPr>
          <w:ilvl w:val="1"/>
          <w:numId w:val="39"/>
        </w:numPr>
      </w:pPr>
      <w:r>
        <w:rPr>
          <w:rFonts w:ascii="Arial Unicode MS" w:eastAsia="Arial Unicode MS" w:hAnsi="Arial Unicode MS" w:cs="Arial Unicode MS"/>
        </w:rPr>
        <w:t>기본 전략은 AUTO: 사용하는 DB에 따라 적절한 전략 선택</w:t>
      </w:r>
    </w:p>
    <w:p w14:paraId="2BC9E525" w14:textId="77777777" w:rsidR="00607126" w:rsidRDefault="00D27EF2">
      <w:pPr>
        <w:numPr>
          <w:ilvl w:val="1"/>
          <w:numId w:val="39"/>
        </w:numPr>
      </w:pPr>
      <w:r>
        <w:rPr>
          <w:rFonts w:ascii="Arial Unicode MS" w:eastAsia="Arial Unicode MS" w:hAnsi="Arial Unicode MS" w:cs="Arial Unicode MS"/>
        </w:rPr>
        <w:t>TABLE, SEQUENCE, IDENTITY 중 하나.</w:t>
      </w:r>
    </w:p>
    <w:p w14:paraId="7B6892D5" w14:textId="00CE7A6D" w:rsidR="00607126" w:rsidRPr="00B94D84" w:rsidRDefault="007C6E81" w:rsidP="007C6E81">
      <w:pPr>
        <w:pStyle w:val="affa"/>
        <w:numPr>
          <w:ilvl w:val="0"/>
          <w:numId w:val="8"/>
        </w:numPr>
        <w:ind w:leftChars="0"/>
        <w:rPr>
          <w:color w:val="0432FF"/>
          <w:lang w:eastAsia="ko-KR"/>
        </w:rPr>
      </w:pPr>
      <w:r>
        <w:rPr>
          <w:rFonts w:hint="eastAsia"/>
          <w:color w:val="0432FF"/>
          <w:lang w:val="en-US" w:eastAsia="ko-KR"/>
        </w:rPr>
        <w:t>주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k</w:t>
      </w:r>
      <w:r>
        <w:rPr>
          <w:rFonts w:hint="eastAsia"/>
          <w:color w:val="0432FF"/>
          <w:lang w:val="en-US" w:eastAsia="ko-KR"/>
        </w:rPr>
        <w:t>ey</w:t>
      </w:r>
      <w:r>
        <w:rPr>
          <w:rFonts w:hint="eastAsia"/>
          <w:color w:val="0432FF"/>
          <w:lang w:val="en-US" w:eastAsia="ko-KR"/>
        </w:rPr>
        <w:t>를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자동생성되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값을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하겠다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것</w:t>
      </w:r>
      <w:r>
        <w:rPr>
          <w:rFonts w:hint="eastAsia"/>
          <w:color w:val="0432FF"/>
          <w:lang w:val="en-US" w:eastAsia="ko-KR"/>
        </w:rPr>
        <w:t>.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 w:rsidRPr="00A66EB3">
        <w:rPr>
          <w:color w:val="0432FF"/>
          <w:lang w:val="en-US" w:eastAsia="ko-KR"/>
        </w:rPr>
        <w:sym w:font="Wingdings" w:char="F0E8"/>
      </w:r>
      <w:r w:rsidR="00A66EB3">
        <w:rPr>
          <w:rFonts w:hint="eastAsia"/>
          <w:color w:val="0432FF"/>
          <w:lang w:val="en-US" w:eastAsia="ko-KR"/>
        </w:rPr>
        <w:t xml:space="preserve"> </w:t>
      </w:r>
      <w:proofErr w:type="spellStart"/>
      <w:r w:rsidR="00A66EB3">
        <w:rPr>
          <w:rFonts w:hint="eastAsia"/>
          <w:color w:val="0432FF"/>
          <w:lang w:val="en-US" w:eastAsia="ko-KR"/>
        </w:rPr>
        <w:t>DB</w:t>
      </w:r>
      <w:proofErr w:type="spellEnd"/>
      <w:r w:rsidR="00A66EB3">
        <w:rPr>
          <w:rFonts w:hint="eastAsia"/>
          <w:color w:val="0432FF"/>
          <w:lang w:val="en-US" w:eastAsia="ko-KR"/>
        </w:rPr>
        <w:t>에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따라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생성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전략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다름</w:t>
      </w:r>
      <w:r w:rsidR="00A66EB3">
        <w:rPr>
          <w:rFonts w:hint="eastAsia"/>
          <w:color w:val="0432FF"/>
          <w:lang w:val="en-US" w:eastAsia="ko-KR"/>
        </w:rPr>
        <w:t>.</w:t>
      </w:r>
    </w:p>
    <w:p w14:paraId="40A32D9E" w14:textId="2C04456B" w:rsidR="0079106E" w:rsidRPr="0079106E" w:rsidRDefault="00B94D84" w:rsidP="0079106E">
      <w:pPr>
        <w:pStyle w:val="affa"/>
        <w:numPr>
          <w:ilvl w:val="0"/>
          <w:numId w:val="8"/>
        </w:numPr>
        <w:ind w:leftChars="0"/>
        <w:rPr>
          <w:color w:val="0432FF"/>
          <w:lang w:eastAsia="ko-KR"/>
        </w:rPr>
      </w:pPr>
      <w:r>
        <w:rPr>
          <w:rFonts w:hint="eastAsia"/>
          <w:color w:val="0432FF"/>
          <w:lang w:val="en-US" w:eastAsia="ko-KR"/>
        </w:rPr>
        <w:t>명시적으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생성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전략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설정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가능</w:t>
      </w:r>
    </w:p>
    <w:p w14:paraId="0AC18734" w14:textId="55C11DA6" w:rsidR="00B94D84" w:rsidRPr="007D2897" w:rsidRDefault="0079106E" w:rsidP="008077E3">
      <w:pPr>
        <w:pStyle w:val="affa"/>
        <w:numPr>
          <w:ilvl w:val="1"/>
          <w:numId w:val="8"/>
        </w:numPr>
        <w:ind w:leftChars="0"/>
        <w:rPr>
          <w:color w:val="0432FF"/>
          <w:lang w:val="en-US" w:eastAsia="ko-KR"/>
        </w:rPr>
      </w:pPr>
      <w:r w:rsidRPr="0079106E">
        <w:rPr>
          <w:rFonts w:ascii="D2Coding" w:eastAsia="D2Coding" w:hAnsi="D2Coding" w:cs="Courier New" w:hint="eastAsia"/>
          <w:color w:val="BBB529"/>
          <w:sz w:val="24"/>
          <w:szCs w:val="24"/>
          <w:lang w:val="en-US"/>
        </w:rPr>
        <w:t>@</w:t>
      </w:r>
      <w:proofErr w:type="gramStart"/>
      <w:r w:rsidRPr="0079106E">
        <w:rPr>
          <w:rFonts w:ascii="D2Coding" w:eastAsia="D2Coding" w:hAnsi="D2Coding" w:cs="Courier New" w:hint="eastAsia"/>
          <w:color w:val="BBB529"/>
          <w:sz w:val="24"/>
          <w:szCs w:val="24"/>
          <w:lang w:val="en-US"/>
        </w:rPr>
        <w:t>GeneratedValue</w:t>
      </w:r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>(</w:t>
      </w:r>
      <w:proofErr w:type="gramEnd"/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 xml:space="preserve">strategy = </w:t>
      </w:r>
      <w:proofErr w:type="spellStart"/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>GenerationType.</w:t>
      </w:r>
      <w:r w:rsidRPr="0079106E">
        <w:rPr>
          <w:rFonts w:ascii="D2Coding" w:eastAsia="D2Coding" w:hAnsi="D2Coding" w:cs="Courier New" w:hint="eastAsia"/>
          <w:i/>
          <w:iCs/>
          <w:color w:val="9876AA"/>
          <w:sz w:val="24"/>
          <w:szCs w:val="24"/>
          <w:lang w:val="en-US"/>
        </w:rPr>
        <w:t>SEQUENCE</w:t>
      </w:r>
      <w:proofErr w:type="spellEnd"/>
      <w:r w:rsidRPr="0079106E">
        <w:rPr>
          <w:rFonts w:ascii="D2Coding" w:eastAsia="D2Coding" w:hAnsi="D2Coding" w:cs="Courier New" w:hint="eastAsia"/>
          <w:color w:val="CC7832"/>
          <w:sz w:val="24"/>
          <w:szCs w:val="24"/>
          <w:lang w:val="en-US"/>
        </w:rPr>
        <w:t xml:space="preserve">, </w:t>
      </w:r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 xml:space="preserve">generator = </w:t>
      </w:r>
      <w:r w:rsidRPr="0079106E">
        <w:rPr>
          <w:rFonts w:ascii="D2Coding" w:eastAsia="D2Coding" w:hAnsi="D2Coding" w:cs="Courier New" w:hint="eastAsia"/>
          <w:color w:val="6A8759"/>
          <w:sz w:val="24"/>
          <w:szCs w:val="24"/>
          <w:lang w:val="en-US"/>
        </w:rPr>
        <w:t>"</w:t>
      </w:r>
      <w:proofErr w:type="spellStart"/>
      <w:r w:rsidR="00DC0E3E">
        <w:rPr>
          <w:rFonts w:ascii="D2Coding" w:eastAsia="D2Coding" w:hAnsi="D2Coding" w:cs="Courier New"/>
          <w:color w:val="6A8759"/>
          <w:sz w:val="24"/>
          <w:szCs w:val="24"/>
          <w:lang w:val="en-US"/>
        </w:rPr>
        <w:t>generatorName</w:t>
      </w:r>
      <w:proofErr w:type="spellEnd"/>
      <w:r w:rsidRPr="0079106E">
        <w:rPr>
          <w:rFonts w:ascii="D2Coding" w:eastAsia="D2Coding" w:hAnsi="D2Coding" w:cs="Courier New" w:hint="eastAsia"/>
          <w:color w:val="6A8759"/>
          <w:sz w:val="24"/>
          <w:szCs w:val="24"/>
          <w:lang w:val="en-US"/>
        </w:rPr>
        <w:t>"</w:t>
      </w:r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>)</w:t>
      </w:r>
    </w:p>
    <w:p w14:paraId="6C9B5726" w14:textId="59EDD4C0" w:rsidR="007D2897" w:rsidRPr="002928C0" w:rsidRDefault="007D2897" w:rsidP="007D2897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R"/>
        </w:rPr>
      </w:pPr>
      <w:proofErr w:type="spellStart"/>
      <w:r>
        <w:rPr>
          <w:rFonts w:ascii="D2Coding" w:eastAsia="D2Coding" w:hAnsi="D2Coding" w:cs="Courier New" w:hint="eastAsia"/>
          <w:color w:val="0432FF"/>
          <w:sz w:val="24"/>
          <w:szCs w:val="24"/>
          <w:lang w:val="en-US" w:eastAsia="ko-KR"/>
        </w:rPr>
        <w:t>복합키</w:t>
      </w:r>
      <w:proofErr w:type="spellEnd"/>
      <w:r>
        <w:rPr>
          <w:rFonts w:ascii="D2Coding" w:eastAsia="D2Coding" w:hAnsi="D2Coding" w:cs="Courier New" w:hint="eastAsia"/>
          <w:color w:val="0432FF"/>
          <w:sz w:val="24"/>
          <w:szCs w:val="24"/>
          <w:lang w:val="en-US" w:eastAsia="ko-KR"/>
        </w:rPr>
        <w:t xml:space="preserve"> 설정 가능</w:t>
      </w:r>
    </w:p>
    <w:p w14:paraId="6AA30629" w14:textId="77777777" w:rsidR="002928C0" w:rsidRPr="007D2897" w:rsidRDefault="002928C0" w:rsidP="002928C0">
      <w:pPr>
        <w:rPr>
          <w:rFonts w:hint="eastAsia"/>
          <w:color w:val="0432FF"/>
          <w:lang w:val="en-US" w:eastAsia="ko-KR"/>
        </w:rPr>
      </w:pPr>
    </w:p>
    <w:p w14:paraId="75D5DFC6" w14:textId="77777777" w:rsidR="00607126" w:rsidRDefault="00D27EF2">
      <w:r>
        <w:t>@Column</w:t>
      </w:r>
    </w:p>
    <w:p w14:paraId="28F6AC70" w14:textId="77777777" w:rsidR="00607126" w:rsidRDefault="00D27EF2">
      <w:pPr>
        <w:numPr>
          <w:ilvl w:val="0"/>
          <w:numId w:val="37"/>
        </w:numPr>
      </w:pPr>
      <w:r>
        <w:t>unique</w:t>
      </w:r>
    </w:p>
    <w:p w14:paraId="1A4201C2" w14:textId="77777777" w:rsidR="00607126" w:rsidRDefault="00D27EF2">
      <w:pPr>
        <w:numPr>
          <w:ilvl w:val="0"/>
          <w:numId w:val="37"/>
        </w:numPr>
      </w:pPr>
      <w:r>
        <w:t>nullable</w:t>
      </w:r>
    </w:p>
    <w:p w14:paraId="714A2460" w14:textId="77777777" w:rsidR="00607126" w:rsidRDefault="00D27EF2">
      <w:pPr>
        <w:numPr>
          <w:ilvl w:val="0"/>
          <w:numId w:val="37"/>
        </w:numPr>
      </w:pPr>
      <w:r>
        <w:t>length</w:t>
      </w:r>
    </w:p>
    <w:p w14:paraId="446259DB" w14:textId="5E6D30FB" w:rsidR="00607126" w:rsidRPr="00C86C99" w:rsidRDefault="00D27EF2" w:rsidP="00C86C99">
      <w:pPr>
        <w:numPr>
          <w:ilvl w:val="0"/>
          <w:numId w:val="37"/>
        </w:numPr>
        <w:rPr>
          <w:color w:val="0432FF"/>
          <w:lang w:val="en-US"/>
        </w:rPr>
      </w:pPr>
      <w:proofErr w:type="spellStart"/>
      <w:r>
        <w:t>columnDefinition</w:t>
      </w:r>
      <w:proofErr w:type="spellEnd"/>
      <w:r w:rsidR="00C86C99">
        <w:rPr>
          <w:lang w:val="en-US"/>
        </w:rPr>
        <w:t xml:space="preserve"> </w:t>
      </w:r>
      <w:r w:rsidR="00C86C99" w:rsidRPr="00C86C99">
        <w:rPr>
          <w:color w:val="0432FF"/>
          <w:lang w:val="en-US"/>
        </w:rPr>
        <w:t xml:space="preserve">: </w:t>
      </w:r>
      <w:r w:rsidR="00C86C99" w:rsidRPr="00C86C99">
        <w:rPr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컬럼을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특별한</w:t>
      </w:r>
      <w:r w:rsidR="00C86C99" w:rsidRPr="00C86C99">
        <w:rPr>
          <w:rFonts w:hint="eastAsia"/>
          <w:color w:val="0432FF"/>
          <w:lang w:val="en-US"/>
        </w:rPr>
        <w:t xml:space="preserve"> </w:t>
      </w:r>
      <w:proofErr w:type="spellStart"/>
      <w:r w:rsidR="00C86C99" w:rsidRPr="00C86C99">
        <w:rPr>
          <w:color w:val="0432FF"/>
          <w:lang w:val="en-US"/>
        </w:rPr>
        <w:t>sql</w:t>
      </w:r>
      <w:proofErr w:type="spellEnd"/>
      <w:r w:rsidR="00C86C99" w:rsidRPr="00C86C99">
        <w:rPr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문법을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등록해서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써야할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때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직접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명시</w:t>
      </w:r>
    </w:p>
    <w:p w14:paraId="0C1DFE74" w14:textId="77777777" w:rsidR="00607126" w:rsidRDefault="00D27EF2">
      <w:pPr>
        <w:numPr>
          <w:ilvl w:val="0"/>
          <w:numId w:val="37"/>
        </w:numPr>
      </w:pPr>
      <w:r>
        <w:t>...</w:t>
      </w:r>
    </w:p>
    <w:p w14:paraId="76B0D766" w14:textId="77777777" w:rsidR="00C86C99" w:rsidRDefault="00C86C99" w:rsidP="00C86C99">
      <w:pPr>
        <w:rPr>
          <w:rFonts w:hint="eastAsia"/>
          <w:lang w:eastAsia="ko-KR"/>
        </w:rPr>
      </w:pPr>
    </w:p>
    <w:p w14:paraId="16A169CE" w14:textId="77777777" w:rsidR="00607126" w:rsidRDefault="00D27EF2">
      <w:r>
        <w:t>@Temporal</w:t>
      </w:r>
    </w:p>
    <w:p w14:paraId="4964C865" w14:textId="77777777" w:rsidR="00607126" w:rsidRDefault="00D27EF2">
      <w:pPr>
        <w:numPr>
          <w:ilvl w:val="0"/>
          <w:numId w:val="83"/>
        </w:numPr>
      </w:pPr>
      <w:r>
        <w:rPr>
          <w:rFonts w:ascii="Arial Unicode MS" w:eastAsia="Arial Unicode MS" w:hAnsi="Arial Unicode MS" w:cs="Arial Unicode MS"/>
        </w:rPr>
        <w:t>현재 JPA 2.1까지는 Date와 Calendar만 지원.</w:t>
      </w:r>
    </w:p>
    <w:p w14:paraId="3A68AC40" w14:textId="4050F206" w:rsidR="00607126" w:rsidRPr="00CA7983" w:rsidRDefault="00F911B5" w:rsidP="00F911B5">
      <w:pPr>
        <w:pStyle w:val="affa"/>
        <w:numPr>
          <w:ilvl w:val="0"/>
          <w:numId w:val="8"/>
        </w:numPr>
        <w:ind w:leftChars="0"/>
        <w:rPr>
          <w:color w:val="0432FF"/>
          <w:lang w:val="en-US"/>
        </w:rPr>
      </w:pPr>
      <w:r w:rsidRPr="000F12B5">
        <w:rPr>
          <w:i/>
          <w:iCs/>
          <w:color w:val="0432FF"/>
          <w:lang w:val="en-US" w:eastAsia="ko-KR"/>
        </w:rPr>
        <w:t xml:space="preserve">JPA 2.2 </w:t>
      </w:r>
      <w:proofErr w:type="spellStart"/>
      <w:r w:rsidRPr="00CA7983">
        <w:rPr>
          <w:rFonts w:hint="eastAsia"/>
          <w:color w:val="0432FF"/>
          <w:lang w:val="en-US" w:eastAsia="ko-KR"/>
        </w:rPr>
        <w:t>부터</w:t>
      </w:r>
      <w:proofErr w:type="spellEnd"/>
      <w:r w:rsidRPr="00CA7983">
        <w:rPr>
          <w:rFonts w:hint="eastAsia"/>
          <w:color w:val="0432FF"/>
          <w:lang w:val="en-US" w:eastAsia="ko-KR"/>
        </w:rPr>
        <w:t xml:space="preserve"> </w:t>
      </w:r>
      <w:proofErr w:type="spellStart"/>
      <w:r w:rsidRPr="00CA7983">
        <w:rPr>
          <w:color w:val="0432FF"/>
          <w:lang w:val="en-US" w:eastAsia="ko-KR"/>
        </w:rPr>
        <w:t>LocalDateTime</w:t>
      </w:r>
      <w:proofErr w:type="spellEnd"/>
      <w:r w:rsidRPr="00CA7983">
        <w:rPr>
          <w:color w:val="0432FF"/>
          <w:lang w:val="en-US" w:eastAsia="ko-KR"/>
        </w:rPr>
        <w:t xml:space="preserve">, </w:t>
      </w:r>
      <w:proofErr w:type="spellStart"/>
      <w:r w:rsidRPr="00CA7983">
        <w:rPr>
          <w:color w:val="0432FF"/>
          <w:lang w:val="en-US" w:eastAsia="ko-KR"/>
        </w:rPr>
        <w:t>ZonedDateTime</w:t>
      </w:r>
      <w:proofErr w:type="spellEnd"/>
      <w:r w:rsidR="00AD7F5B">
        <w:rPr>
          <w:color w:val="0432FF"/>
          <w:lang w:val="en-US" w:eastAsia="ko-KR"/>
        </w:rPr>
        <w:t xml:space="preserve"> </w:t>
      </w:r>
      <w:r w:rsidR="00AD7F5B">
        <w:rPr>
          <w:rFonts w:hint="eastAsia"/>
          <w:color w:val="0432FF"/>
          <w:lang w:val="en-US" w:eastAsia="ko-KR"/>
        </w:rPr>
        <w:t>지원</w:t>
      </w:r>
    </w:p>
    <w:p w14:paraId="56C5A6BF" w14:textId="77777777" w:rsidR="00F911B5" w:rsidRPr="00F911B5" w:rsidRDefault="00F911B5" w:rsidP="00F911B5">
      <w:pPr>
        <w:rPr>
          <w:lang w:val="en-US" w:eastAsia="ko-KR"/>
        </w:rPr>
      </w:pPr>
    </w:p>
    <w:p w14:paraId="5CA4D9C2" w14:textId="77777777" w:rsidR="00607126" w:rsidRDefault="00D27EF2">
      <w:r>
        <w:t>@Transient</w:t>
      </w:r>
    </w:p>
    <w:p w14:paraId="3B42BE65" w14:textId="77777777" w:rsidR="00607126" w:rsidRDefault="00D27EF2">
      <w:pPr>
        <w:numPr>
          <w:ilvl w:val="0"/>
          <w:numId w:val="67"/>
        </w:numPr>
      </w:pPr>
      <w:r>
        <w:rPr>
          <w:rFonts w:ascii="Arial Unicode MS" w:eastAsia="Arial Unicode MS" w:hAnsi="Arial Unicode MS" w:cs="Arial Unicode MS"/>
        </w:rPr>
        <w:t>컬럼으로 맵핑하고 싶지 않은 멤버 변수에 사용.</w:t>
      </w:r>
    </w:p>
    <w:p w14:paraId="0A8EF725" w14:textId="77777777" w:rsidR="00607126" w:rsidRDefault="00607126"/>
    <w:p w14:paraId="29AC00BD" w14:textId="77777777" w:rsidR="00607126" w:rsidRDefault="00D27EF2">
      <w:r>
        <w:t>application.properties</w:t>
      </w:r>
    </w:p>
    <w:p w14:paraId="46A51246" w14:textId="13CCEFAA" w:rsidR="00607126" w:rsidRDefault="00D27EF2">
      <w:pPr>
        <w:numPr>
          <w:ilvl w:val="0"/>
          <w:numId w:val="1"/>
        </w:numPr>
      </w:pPr>
      <w:proofErr w:type="spellStart"/>
      <w:r>
        <w:t>spring.jpa.show-sql</w:t>
      </w:r>
      <w:proofErr w:type="spellEnd"/>
      <w:r>
        <w:t>=</w:t>
      </w:r>
      <w:proofErr w:type="spellStart"/>
      <w:r>
        <w:t>true</w:t>
      </w:r>
      <w:proofErr w:type="spellEnd"/>
    </w:p>
    <w:p w14:paraId="381318BC" w14:textId="1515EBFE" w:rsidR="00E91099" w:rsidRDefault="00E91099" w:rsidP="00E91099">
      <w:pPr>
        <w:numPr>
          <w:ilvl w:val="1"/>
          <w:numId w:val="1"/>
        </w:numPr>
      </w:pPr>
      <w:r>
        <w:rPr>
          <w:rFonts w:hint="eastAsia"/>
          <w:color w:val="0432FF"/>
          <w:lang w:eastAsia="ko-KR"/>
        </w:rPr>
        <w:t>실행되는</w:t>
      </w:r>
      <w:r>
        <w:rPr>
          <w:rFonts w:hint="eastAsia"/>
          <w:color w:val="0432FF"/>
          <w:lang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sql</w:t>
      </w:r>
      <w:proofErr w:type="spellEnd"/>
      <w:r>
        <w:rPr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로그를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알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있음</w:t>
      </w:r>
    </w:p>
    <w:p w14:paraId="45BAE970" w14:textId="7852559E" w:rsidR="00607126" w:rsidRDefault="00D27EF2">
      <w:pPr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27EF2">
        <w:rPr>
          <w:lang w:val="en-US"/>
        </w:rPr>
        <w:t>spring.jpa.properties</w:t>
      </w:r>
      <w:proofErr w:type="gramEnd"/>
      <w:r w:rsidRPr="00D27EF2">
        <w:rPr>
          <w:lang w:val="en-US"/>
        </w:rPr>
        <w:t>.hibernate.format_sql</w:t>
      </w:r>
      <w:proofErr w:type="spellEnd"/>
      <w:r w:rsidRPr="00D27EF2">
        <w:rPr>
          <w:lang w:val="en-US"/>
        </w:rPr>
        <w:t>=true</w:t>
      </w:r>
    </w:p>
    <w:p w14:paraId="09AB82FE" w14:textId="7998F0CC" w:rsidR="00E91099" w:rsidRPr="005F374B" w:rsidRDefault="00E91099" w:rsidP="00E91099">
      <w:pPr>
        <w:numPr>
          <w:ilvl w:val="1"/>
          <w:numId w:val="1"/>
        </w:numPr>
        <w:rPr>
          <w:lang w:val="en-US"/>
        </w:rPr>
      </w:pPr>
      <w:r>
        <w:rPr>
          <w:rFonts w:hint="eastAsia"/>
          <w:color w:val="0432FF"/>
          <w:lang w:val="en-US" w:eastAsia="ko-KR"/>
        </w:rPr>
        <w:t>로그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sql</w:t>
      </w:r>
      <w:proofErr w:type="spellEnd"/>
      <w:r>
        <w:rPr>
          <w:rFonts w:hint="eastAsia"/>
          <w:color w:val="0432FF"/>
          <w:lang w:val="en-US" w:eastAsia="ko-KR"/>
        </w:rPr>
        <w:t>에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대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포맷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형</w:t>
      </w:r>
      <w:r w:rsidR="002C4E8F">
        <w:rPr>
          <w:rFonts w:hint="eastAsia"/>
          <w:color w:val="0432FF"/>
          <w:lang w:val="en-US" w:eastAsia="ko-KR"/>
        </w:rPr>
        <w:t>식</w:t>
      </w:r>
      <w:r w:rsidR="002C4E8F">
        <w:rPr>
          <w:rFonts w:hint="eastAsia"/>
          <w:color w:val="0432FF"/>
          <w:lang w:val="en-US" w:eastAsia="ko-KR"/>
        </w:rPr>
        <w:t xml:space="preserve"> </w:t>
      </w:r>
      <w:r w:rsidR="002C4E8F">
        <w:rPr>
          <w:rFonts w:hint="eastAsia"/>
          <w:color w:val="0432FF"/>
          <w:lang w:val="en-US" w:eastAsia="ko-KR"/>
        </w:rPr>
        <w:t>적용</w:t>
      </w:r>
    </w:p>
    <w:p w14:paraId="7B5ACA53" w14:textId="77F3EB52" w:rsidR="005F374B" w:rsidRPr="00D27EF2" w:rsidRDefault="005F374B" w:rsidP="00E91099">
      <w:pPr>
        <w:numPr>
          <w:ilvl w:val="1"/>
          <w:numId w:val="1"/>
        </w:numPr>
        <w:rPr>
          <w:lang w:val="en-US"/>
        </w:rPr>
      </w:pPr>
      <w:r>
        <w:rPr>
          <w:rFonts w:hint="eastAsia"/>
          <w:color w:val="0432FF"/>
          <w:lang w:val="en-US" w:eastAsia="ko-KR"/>
        </w:rPr>
        <w:t>실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들어가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값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경우에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Logger</w:t>
      </w:r>
      <w:r w:rsidR="00DA20F7">
        <w:rPr>
          <w:rFonts w:hint="eastAsia"/>
          <w:color w:val="0432FF"/>
          <w:lang w:val="en-US" w:eastAsia="ko-KR"/>
        </w:rPr>
        <w:t>쪽</w:t>
      </w:r>
      <w:r w:rsidR="00276F40">
        <w:rPr>
          <w:rFonts w:hint="eastAsia"/>
          <w:color w:val="0432FF"/>
          <w:lang w:val="en-US" w:eastAsia="ko-KR"/>
        </w:rPr>
        <w:t>에서</w:t>
      </w:r>
      <w:r w:rsidR="00DA20F7">
        <w:rPr>
          <w:rFonts w:hint="eastAsia"/>
          <w:color w:val="0432FF"/>
          <w:lang w:val="en-US" w:eastAsia="ko-KR"/>
        </w:rPr>
        <w:t xml:space="preserve"> </w:t>
      </w:r>
      <w:r w:rsidR="00DA20F7">
        <w:rPr>
          <w:rFonts w:hint="eastAsia"/>
          <w:color w:val="0432FF"/>
          <w:lang w:val="en-US" w:eastAsia="ko-KR"/>
        </w:rPr>
        <w:t>환경설정</w:t>
      </w:r>
      <w:r w:rsidR="00DA20F7">
        <w:rPr>
          <w:rFonts w:hint="eastAsia"/>
          <w:color w:val="0432FF"/>
          <w:lang w:val="en-US" w:eastAsia="ko-KR"/>
        </w:rPr>
        <w:t xml:space="preserve"> </w:t>
      </w:r>
      <w:r w:rsidR="00DA20F7">
        <w:rPr>
          <w:rFonts w:hint="eastAsia"/>
          <w:color w:val="0432FF"/>
          <w:lang w:val="en-US" w:eastAsia="ko-KR"/>
        </w:rPr>
        <w:t>존재</w:t>
      </w:r>
    </w:p>
    <w:p w14:paraId="2E9A37A5" w14:textId="77777777" w:rsidR="00607126" w:rsidRPr="00D27EF2" w:rsidRDefault="00607126">
      <w:pPr>
        <w:rPr>
          <w:lang w:val="en-US"/>
        </w:rPr>
      </w:pPr>
    </w:p>
    <w:p w14:paraId="6D557321" w14:textId="77777777" w:rsidR="00607126" w:rsidRDefault="00D27EF2">
      <w:pPr>
        <w:pStyle w:val="1"/>
        <w:numPr>
          <w:ilvl w:val="0"/>
          <w:numId w:val="55"/>
        </w:numPr>
      </w:pPr>
      <w:bookmarkStart w:id="11" w:name="_v0widuxsqtaz" w:colFirst="0" w:colLast="0"/>
      <w:bookmarkEnd w:id="11"/>
      <w:r>
        <w:rPr>
          <w:rFonts w:ascii="Arial Unicode MS" w:eastAsia="Arial Unicode MS" w:hAnsi="Arial Unicode MS" w:cs="Arial Unicode MS"/>
        </w:rPr>
        <w:t>JPA 프로그래밍: Value 타입 맵핑</w:t>
      </w:r>
    </w:p>
    <w:p w14:paraId="022EB00E" w14:textId="77777777" w:rsidR="00607126" w:rsidRDefault="00607126"/>
    <w:p w14:paraId="5424AE53" w14:textId="77777777" w:rsidR="00607126" w:rsidRDefault="00D27EF2">
      <w:r>
        <w:rPr>
          <w:rFonts w:ascii="Arial Unicode MS" w:eastAsia="Arial Unicode MS" w:hAnsi="Arial Unicode MS" w:cs="Arial Unicode MS"/>
        </w:rPr>
        <w:t>엔티티 타입과 Value 타입 구분</w:t>
      </w:r>
    </w:p>
    <w:p w14:paraId="1E408A90" w14:textId="77777777" w:rsidR="00607126" w:rsidRDefault="00D27EF2">
      <w:pPr>
        <w:numPr>
          <w:ilvl w:val="0"/>
          <w:numId w:val="86"/>
        </w:numPr>
      </w:pPr>
      <w:r>
        <w:rPr>
          <w:rFonts w:ascii="Arial Unicode MS" w:eastAsia="Arial Unicode MS" w:hAnsi="Arial Unicode MS" w:cs="Arial Unicode MS"/>
        </w:rPr>
        <w:lastRenderedPageBreak/>
        <w:t>식별자가 있어야 하는가.</w:t>
      </w:r>
    </w:p>
    <w:p w14:paraId="2D1069B7" w14:textId="77777777" w:rsidR="00607126" w:rsidRDefault="00D27EF2">
      <w:pPr>
        <w:numPr>
          <w:ilvl w:val="0"/>
          <w:numId w:val="86"/>
        </w:numPr>
      </w:pPr>
      <w:r>
        <w:rPr>
          <w:rFonts w:ascii="Arial Unicode MS" w:eastAsia="Arial Unicode MS" w:hAnsi="Arial Unicode MS" w:cs="Arial Unicode MS"/>
        </w:rPr>
        <w:t>독립적으로 존재해야 하는가.</w:t>
      </w:r>
    </w:p>
    <w:p w14:paraId="727051B2" w14:textId="77777777" w:rsidR="006C2757" w:rsidRDefault="006C2757" w:rsidP="006C2757">
      <w:pPr>
        <w:rPr>
          <w:color w:val="0432FF"/>
          <w:lang w:val="en-US"/>
        </w:rPr>
      </w:pPr>
    </w:p>
    <w:p w14:paraId="049D12AA" w14:textId="4AC4940B" w:rsidR="006C2757" w:rsidRDefault="006C2757" w:rsidP="006C2757">
      <w:pPr>
        <w:rPr>
          <w:color w:val="0432FF"/>
          <w:lang w:val="en-US" w:eastAsia="ko-KR"/>
        </w:rPr>
      </w:pPr>
      <w:r>
        <w:rPr>
          <w:color w:val="0432FF"/>
          <w:lang w:val="en-US"/>
        </w:rPr>
        <w:t>Entity</w:t>
      </w:r>
    </w:p>
    <w:p w14:paraId="1AC05AD1" w14:textId="59FB027D" w:rsidR="006C2757" w:rsidRDefault="006C2757" w:rsidP="006C2757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R"/>
        </w:rPr>
        <w:t>고유한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식별자를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가짐</w:t>
      </w:r>
    </w:p>
    <w:p w14:paraId="0D9B53C0" w14:textId="357ECEC4" w:rsidR="006C2757" w:rsidRDefault="006C2757" w:rsidP="006C2757">
      <w:pPr>
        <w:rPr>
          <w:color w:val="0432FF"/>
          <w:lang w:val="en-US" w:eastAsia="ko-Kore-KR"/>
        </w:rPr>
      </w:pPr>
    </w:p>
    <w:p w14:paraId="5CCEF50A" w14:textId="21C64238" w:rsidR="006C2757" w:rsidRDefault="006C2757" w:rsidP="006C2757">
      <w:pPr>
        <w:rPr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ore-KR"/>
        </w:rPr>
        <w:t>V</w:t>
      </w:r>
      <w:r>
        <w:rPr>
          <w:color w:val="0432FF"/>
          <w:lang w:val="en-US" w:eastAsia="ko-Kore-KR"/>
        </w:rPr>
        <w:t>alue</w:t>
      </w:r>
    </w:p>
    <w:p w14:paraId="0BD1F657" w14:textId="19D6DE4C" w:rsidR="002C4238" w:rsidRDefault="002C4238" w:rsidP="00585BAD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ore-KR"/>
        </w:rPr>
      </w:pPr>
      <w:r>
        <w:rPr>
          <w:color w:val="0432FF"/>
          <w:lang w:val="en-US" w:eastAsia="ko-KR"/>
        </w:rPr>
        <w:t>Primitive</w:t>
      </w:r>
      <w:r>
        <w:rPr>
          <w:rFonts w:hint="eastAsia"/>
          <w:color w:val="0432FF"/>
          <w:lang w:val="en-US" w:eastAsia="ko-KR"/>
        </w:rPr>
        <w:t>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Value</w:t>
      </w:r>
      <w:r>
        <w:rPr>
          <w:rFonts w:hint="eastAsia"/>
          <w:color w:val="0432FF"/>
          <w:lang w:val="en-US" w:eastAsia="ko-KR"/>
        </w:rPr>
        <w:t>들은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Entity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내부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키를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제외한</w:t>
      </w:r>
      <w:r w:rsidR="0031539E">
        <w:rPr>
          <w:rFonts w:hint="eastAsia"/>
          <w:color w:val="0432FF"/>
          <w:lang w:val="en-US" w:eastAsia="ko-KR"/>
        </w:rPr>
        <w:t xml:space="preserve"> </w:t>
      </w:r>
      <w:r w:rsidR="0031539E">
        <w:rPr>
          <w:rFonts w:hint="eastAsia"/>
          <w:color w:val="0432FF"/>
          <w:lang w:val="en-US" w:eastAsia="ko-KR"/>
        </w:rPr>
        <w:t>일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속성들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/ Composite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 xml:space="preserve">Value </w:t>
      </w:r>
      <w:r>
        <w:rPr>
          <w:rFonts w:hint="eastAsia"/>
          <w:color w:val="0432FF"/>
          <w:lang w:val="en-US" w:eastAsia="ko-KR"/>
        </w:rPr>
        <w:t>타입</w:t>
      </w:r>
    </w:p>
    <w:p w14:paraId="631AC088" w14:textId="07BC5C5B" w:rsidR="00585BAD" w:rsidRDefault="00585BAD" w:rsidP="00585BAD">
      <w:pPr>
        <w:pStyle w:val="affa"/>
        <w:numPr>
          <w:ilvl w:val="1"/>
          <w:numId w:val="8"/>
        </w:numPr>
        <w:ind w:leftChars="0"/>
        <w:rPr>
          <w:color w:val="0432FF"/>
          <w:lang w:val="en-US" w:eastAsia="ko-Kore-KR"/>
        </w:rPr>
      </w:pPr>
      <w:r>
        <w:rPr>
          <w:color w:val="0432FF"/>
          <w:lang w:val="en-US" w:eastAsia="ko-KR"/>
        </w:rPr>
        <w:t xml:space="preserve">Composite Value Type : </w:t>
      </w:r>
      <w:proofErr w:type="spellStart"/>
      <w:r>
        <w:rPr>
          <w:rFonts w:hint="eastAsia"/>
          <w:color w:val="0432FF"/>
          <w:lang w:val="en-US" w:eastAsia="ko-KR"/>
        </w:rPr>
        <w:t>생애주기가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Entity</w:t>
      </w:r>
      <w:r>
        <w:rPr>
          <w:rFonts w:hint="eastAsia"/>
          <w:color w:val="0432FF"/>
          <w:lang w:val="en-US" w:eastAsia="ko-KR"/>
        </w:rPr>
        <w:t>에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종속적인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class</w:t>
      </w:r>
    </w:p>
    <w:p w14:paraId="602FBCC3" w14:textId="6A0684EC" w:rsidR="00631B03" w:rsidRPr="00585BAD" w:rsidRDefault="00631B03" w:rsidP="00631B03">
      <w:pPr>
        <w:pStyle w:val="affa"/>
        <w:numPr>
          <w:ilvl w:val="2"/>
          <w:numId w:val="8"/>
        </w:numPr>
        <w:ind w:leftChars="0"/>
        <w:rPr>
          <w:rFonts w:hint="eastAsia"/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R"/>
        </w:rPr>
        <w:t>@</w:t>
      </w:r>
      <w:r>
        <w:rPr>
          <w:color w:val="0432FF"/>
          <w:lang w:val="en-US" w:eastAsia="ko-KR"/>
        </w:rPr>
        <w:t>Embeddable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</w:t>
      </w:r>
    </w:p>
    <w:p w14:paraId="0945F374" w14:textId="77777777" w:rsidR="006C2757" w:rsidRPr="006C2757" w:rsidRDefault="006C2757" w:rsidP="006C2757">
      <w:pPr>
        <w:rPr>
          <w:color w:val="0432FF"/>
          <w:lang w:val="en-US" w:eastAsia="ko-Kore-KR"/>
        </w:rPr>
      </w:pPr>
    </w:p>
    <w:p w14:paraId="47415496" w14:textId="77777777" w:rsidR="00607126" w:rsidRDefault="00D27EF2">
      <w:proofErr w:type="spellStart"/>
      <w:r>
        <w:rPr>
          <w:rFonts w:ascii="Arial Unicode MS" w:eastAsia="Arial Unicode MS" w:hAnsi="Arial Unicode MS" w:cs="Arial Unicode MS"/>
        </w:rPr>
        <w:t>Value</w:t>
      </w:r>
      <w:proofErr w:type="spellEnd"/>
      <w:r>
        <w:rPr>
          <w:rFonts w:ascii="Arial Unicode MS" w:eastAsia="Arial Unicode MS" w:hAnsi="Arial Unicode MS" w:cs="Arial Unicode MS"/>
        </w:rPr>
        <w:t xml:space="preserve"> 타입 종류</w:t>
      </w:r>
    </w:p>
    <w:p w14:paraId="3056CC58" w14:textId="77777777" w:rsidR="00607126" w:rsidRDefault="00D27EF2">
      <w:pPr>
        <w:numPr>
          <w:ilvl w:val="0"/>
          <w:numId w:val="73"/>
        </w:numPr>
      </w:pPr>
      <w:r>
        <w:rPr>
          <w:rFonts w:ascii="Arial Unicode MS" w:eastAsia="Arial Unicode MS" w:hAnsi="Arial Unicode MS" w:cs="Arial Unicode MS"/>
        </w:rPr>
        <w:t>기본 타입 (String, Date, Boolean, ...)</w:t>
      </w:r>
    </w:p>
    <w:p w14:paraId="0CEA1B3F" w14:textId="77777777" w:rsidR="00607126" w:rsidRDefault="00D27EF2">
      <w:pPr>
        <w:numPr>
          <w:ilvl w:val="0"/>
          <w:numId w:val="73"/>
        </w:numPr>
      </w:pPr>
      <w:r>
        <w:rPr>
          <w:rFonts w:ascii="Arial Unicode MS" w:eastAsia="Arial Unicode MS" w:hAnsi="Arial Unicode MS" w:cs="Arial Unicode MS"/>
        </w:rPr>
        <w:t>Composite Value 타입</w:t>
      </w:r>
    </w:p>
    <w:p w14:paraId="0C23FA1C" w14:textId="77777777" w:rsidR="00607126" w:rsidRDefault="00D27EF2">
      <w:pPr>
        <w:numPr>
          <w:ilvl w:val="0"/>
          <w:numId w:val="73"/>
        </w:numPr>
      </w:pPr>
      <w:r>
        <w:rPr>
          <w:rFonts w:ascii="Arial Unicode MS" w:eastAsia="Arial Unicode MS" w:hAnsi="Arial Unicode MS" w:cs="Arial Unicode MS"/>
        </w:rPr>
        <w:t>Collection Value 타입</w:t>
      </w:r>
    </w:p>
    <w:p w14:paraId="5B3EBCD1" w14:textId="77777777" w:rsidR="00607126" w:rsidRDefault="00D27EF2">
      <w:pPr>
        <w:numPr>
          <w:ilvl w:val="1"/>
          <w:numId w:val="73"/>
        </w:numPr>
      </w:pPr>
      <w:r>
        <w:rPr>
          <w:rFonts w:ascii="Arial Unicode MS" w:eastAsia="Arial Unicode MS" w:hAnsi="Arial Unicode MS" w:cs="Arial Unicode MS"/>
        </w:rPr>
        <w:t>기본 타입의 콜렉션</w:t>
      </w:r>
    </w:p>
    <w:p w14:paraId="10DE840E" w14:textId="77777777" w:rsidR="00607126" w:rsidRDefault="00D27EF2">
      <w:pPr>
        <w:numPr>
          <w:ilvl w:val="1"/>
          <w:numId w:val="73"/>
        </w:numPr>
      </w:pPr>
      <w:r>
        <w:rPr>
          <w:rFonts w:ascii="Arial Unicode MS" w:eastAsia="Arial Unicode MS" w:hAnsi="Arial Unicode MS" w:cs="Arial Unicode MS"/>
        </w:rPr>
        <w:t>컴포짓 타입의 콜렉션</w:t>
      </w:r>
    </w:p>
    <w:p w14:paraId="437CD6AA" w14:textId="77777777" w:rsidR="00607126" w:rsidRDefault="00607126"/>
    <w:p w14:paraId="27441FD6" w14:textId="77777777" w:rsidR="00607126" w:rsidRDefault="00D27EF2">
      <w:r>
        <w:rPr>
          <w:rFonts w:ascii="Arial Unicode MS" w:eastAsia="Arial Unicode MS" w:hAnsi="Arial Unicode MS" w:cs="Arial Unicode MS"/>
        </w:rPr>
        <w:t>Composite Value 타입 맵핑</w:t>
      </w:r>
    </w:p>
    <w:p w14:paraId="7B8613AE" w14:textId="77777777" w:rsidR="00607126" w:rsidRDefault="00D27EF2">
      <w:pPr>
        <w:numPr>
          <w:ilvl w:val="0"/>
          <w:numId w:val="19"/>
        </w:numPr>
      </w:pPr>
      <w:r>
        <w:t>@Embeddable</w:t>
      </w:r>
    </w:p>
    <w:p w14:paraId="61ADEA3A" w14:textId="77777777" w:rsidR="00607126" w:rsidRDefault="00D27EF2">
      <w:pPr>
        <w:numPr>
          <w:ilvl w:val="0"/>
          <w:numId w:val="19"/>
        </w:numPr>
      </w:pPr>
      <w:r>
        <w:t>@Embedded</w:t>
      </w:r>
    </w:p>
    <w:p w14:paraId="67FFA230" w14:textId="77777777" w:rsidR="00607126" w:rsidRDefault="00D27EF2">
      <w:pPr>
        <w:numPr>
          <w:ilvl w:val="0"/>
          <w:numId w:val="19"/>
        </w:numPr>
      </w:pPr>
      <w:r>
        <w:t>@AttributeOverrides</w:t>
      </w:r>
    </w:p>
    <w:p w14:paraId="54FDF396" w14:textId="77777777" w:rsidR="00607126" w:rsidRDefault="00D27EF2">
      <w:pPr>
        <w:numPr>
          <w:ilvl w:val="0"/>
          <w:numId w:val="19"/>
        </w:numPr>
      </w:pPr>
      <w:r>
        <w:t>@AttributeOverride</w:t>
      </w:r>
    </w:p>
    <w:p w14:paraId="2D76ADC4" w14:textId="77777777" w:rsidR="00607126" w:rsidRDefault="00607126"/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5670"/>
      </w:tblGrid>
      <w:tr w:rsidR="00607126" w14:paraId="70E3FE7C" w14:textId="77777777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FDB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@Embeddable</w:t>
            </w:r>
          </w:p>
          <w:p w14:paraId="1DB704B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class Address {</w:t>
            </w:r>
          </w:p>
          <w:p w14:paraId="113CBE25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25746D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String street;</w:t>
            </w:r>
          </w:p>
          <w:p w14:paraId="494679AE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2FB6E98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String city;</w:t>
            </w:r>
          </w:p>
          <w:p w14:paraId="172A5177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D83FF2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String state;</w:t>
            </w:r>
          </w:p>
          <w:p w14:paraId="5BE0222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08A373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private String zipCode;</w:t>
            </w:r>
          </w:p>
          <w:p w14:paraId="1174E9B0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D35BAF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47C9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// Account</w:t>
            </w:r>
          </w:p>
          <w:p w14:paraId="6C98AA6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37CD4C9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@Embedded</w:t>
            </w:r>
          </w:p>
          <w:p w14:paraId="59FF1DE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@AttributeOverrides({</w:t>
            </w:r>
          </w:p>
          <w:p w14:paraId="2B2C29B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@AttributeOverride(name = "street", column = @Column(name = "home_street"))</w:t>
            </w:r>
          </w:p>
          <w:p w14:paraId="584883A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})</w:t>
            </w:r>
          </w:p>
          <w:p w14:paraId="70EE9BE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private Address address;</w:t>
            </w:r>
          </w:p>
          <w:p w14:paraId="0CDF62F5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5A6BEB3" w14:textId="77777777" w:rsidR="00607126" w:rsidRDefault="00607126"/>
    <w:p w14:paraId="18EEC959" w14:textId="77777777" w:rsidR="00607126" w:rsidRDefault="00607126"/>
    <w:p w14:paraId="1BAF199A" w14:textId="77777777" w:rsidR="00607126" w:rsidRDefault="00D27EF2">
      <w:pPr>
        <w:pStyle w:val="1"/>
        <w:numPr>
          <w:ilvl w:val="0"/>
          <w:numId w:val="55"/>
        </w:numPr>
      </w:pPr>
      <w:bookmarkStart w:id="12" w:name="_eq0g6z440hxc" w:colFirst="0" w:colLast="0"/>
      <w:bookmarkEnd w:id="12"/>
      <w:r>
        <w:rPr>
          <w:rFonts w:ascii="Arial Unicode MS" w:eastAsia="Arial Unicode MS" w:hAnsi="Arial Unicode MS" w:cs="Arial Unicode MS"/>
        </w:rPr>
        <w:lastRenderedPageBreak/>
        <w:t>JPA 프로그래밍: 1대다 맵핑</w:t>
      </w:r>
    </w:p>
    <w:p w14:paraId="2775DA40" w14:textId="77777777" w:rsidR="00607126" w:rsidRDefault="00D27EF2">
      <w:r>
        <w:t xml:space="preserve"> </w:t>
      </w:r>
    </w:p>
    <w:p w14:paraId="6F4290A7" w14:textId="490B40C7" w:rsidR="00607126" w:rsidRDefault="00D27EF2">
      <w:r>
        <w:rPr>
          <w:rFonts w:ascii="Arial Unicode MS" w:eastAsia="Arial Unicode MS" w:hAnsi="Arial Unicode MS" w:cs="Arial Unicode MS"/>
        </w:rPr>
        <w:t xml:space="preserve">관계에는 항상 </w:t>
      </w:r>
      <w:r w:rsidRPr="00607684">
        <w:rPr>
          <w:rFonts w:ascii="Arial Unicode MS" w:eastAsia="Arial Unicode MS" w:hAnsi="Arial Unicode MS" w:cs="Arial Unicode MS"/>
          <w:u w:val="single"/>
        </w:rPr>
        <w:t>두 엔티</w:t>
      </w:r>
      <w:r w:rsidR="00B64BB9">
        <w:rPr>
          <w:rFonts w:ascii="Arial Unicode MS" w:eastAsia="Arial Unicode MS" w:hAnsi="Arial Unicode MS" w:cs="Arial Unicode MS"/>
          <w:u w:val="single"/>
          <w:lang w:val="en-US" w:eastAsia="ko-Kore-KR"/>
        </w:rPr>
        <w:t xml:space="preserve"> </w:t>
      </w:r>
      <w:r w:rsidRPr="00607684">
        <w:rPr>
          <w:rFonts w:ascii="Arial Unicode MS" w:eastAsia="Arial Unicode MS" w:hAnsi="Arial Unicode MS" w:cs="Arial Unicode MS"/>
          <w:u w:val="single"/>
        </w:rPr>
        <w:t>티</w:t>
      </w:r>
      <w:r>
        <w:rPr>
          <w:rFonts w:ascii="Arial Unicode MS" w:eastAsia="Arial Unicode MS" w:hAnsi="Arial Unicode MS" w:cs="Arial Unicode MS"/>
        </w:rPr>
        <w:t>가 존재 합니다.</w:t>
      </w:r>
    </w:p>
    <w:p w14:paraId="67B45AD7" w14:textId="77777777" w:rsidR="00607126" w:rsidRDefault="00D27EF2">
      <w:pPr>
        <w:numPr>
          <w:ilvl w:val="0"/>
          <w:numId w:val="95"/>
        </w:numPr>
      </w:pPr>
      <w:r>
        <w:rPr>
          <w:rFonts w:ascii="Arial Unicode MS" w:eastAsia="Arial Unicode MS" w:hAnsi="Arial Unicode MS" w:cs="Arial Unicode MS"/>
        </w:rPr>
        <w:t>둘 중 하나는 그 관계의 주인(owning)이고</w:t>
      </w:r>
    </w:p>
    <w:p w14:paraId="0D0DD3D5" w14:textId="77777777" w:rsidR="00607126" w:rsidRDefault="00D27EF2">
      <w:pPr>
        <w:numPr>
          <w:ilvl w:val="0"/>
          <w:numId w:val="95"/>
        </w:numPr>
      </w:pPr>
      <w:r>
        <w:rPr>
          <w:rFonts w:ascii="Arial Unicode MS" w:eastAsia="Arial Unicode MS" w:hAnsi="Arial Unicode MS" w:cs="Arial Unicode MS"/>
        </w:rPr>
        <w:t>다른 쪽은 종속된(non-owning) 쪽입니다.</w:t>
      </w:r>
    </w:p>
    <w:p w14:paraId="6684512B" w14:textId="77777777" w:rsidR="00607126" w:rsidRDefault="00D27EF2">
      <w:pPr>
        <w:numPr>
          <w:ilvl w:val="0"/>
          <w:numId w:val="95"/>
        </w:numPr>
      </w:pPr>
      <w:r>
        <w:rPr>
          <w:rFonts w:ascii="Arial Unicode MS" w:eastAsia="Arial Unicode MS" w:hAnsi="Arial Unicode MS" w:cs="Arial Unicode MS"/>
        </w:rPr>
        <w:t>해당 관계의 반대쪽 레퍼런스를 가지고 있는 쪽이 주인.</w:t>
      </w:r>
    </w:p>
    <w:p w14:paraId="7D2AC0B3" w14:textId="77777777" w:rsidR="00607126" w:rsidRDefault="00607126"/>
    <w:p w14:paraId="6C2F8A50" w14:textId="77777777" w:rsidR="00607126" w:rsidRDefault="00D27EF2">
      <w:r>
        <w:rPr>
          <w:rFonts w:ascii="Arial Unicode MS" w:eastAsia="Arial Unicode MS" w:hAnsi="Arial Unicode MS" w:cs="Arial Unicode MS"/>
        </w:rPr>
        <w:t>단방향에서의 관계의 주인은 명확합니다.</w:t>
      </w:r>
    </w:p>
    <w:p w14:paraId="76D9FF7E" w14:textId="77777777" w:rsidR="00607126" w:rsidRDefault="00D27EF2">
      <w:pPr>
        <w:numPr>
          <w:ilvl w:val="0"/>
          <w:numId w:val="62"/>
        </w:numPr>
      </w:pPr>
      <w:r w:rsidRPr="00360681">
        <w:rPr>
          <w:rFonts w:ascii="Arial Unicode MS" w:eastAsia="Arial Unicode MS" w:hAnsi="Arial Unicode MS" w:cs="Arial Unicode MS"/>
          <w:u w:val="single"/>
        </w:rPr>
        <w:t>관계를 정의한 쪽이 그 관계의 주인</w:t>
      </w:r>
      <w:r>
        <w:rPr>
          <w:rFonts w:ascii="Arial Unicode MS" w:eastAsia="Arial Unicode MS" w:hAnsi="Arial Unicode MS" w:cs="Arial Unicode MS"/>
        </w:rPr>
        <w:t>입니다.</w:t>
      </w:r>
    </w:p>
    <w:p w14:paraId="242B7C49" w14:textId="77777777" w:rsidR="00607126" w:rsidRDefault="00607126"/>
    <w:p w14:paraId="334BCB92" w14:textId="77777777" w:rsidR="00607126" w:rsidRDefault="00D27EF2">
      <w:r>
        <w:rPr>
          <w:rFonts w:ascii="Arial Unicode MS" w:eastAsia="Arial Unicode MS" w:hAnsi="Arial Unicode MS" w:cs="Arial Unicode MS"/>
        </w:rPr>
        <w:t>단방향 @ManyToOne</w:t>
      </w:r>
    </w:p>
    <w:p w14:paraId="7DCD6BB7" w14:textId="77777777" w:rsidR="00607126" w:rsidRDefault="00D27EF2">
      <w:pPr>
        <w:numPr>
          <w:ilvl w:val="0"/>
          <w:numId w:val="26"/>
        </w:numPr>
      </w:pPr>
      <w:r>
        <w:rPr>
          <w:rFonts w:ascii="Arial Unicode MS" w:eastAsia="Arial Unicode MS" w:hAnsi="Arial Unicode MS" w:cs="Arial Unicode MS"/>
        </w:rPr>
        <w:t>기본값은 FK 생성</w:t>
      </w:r>
    </w:p>
    <w:p w14:paraId="4CAA36DA" w14:textId="77777777" w:rsidR="00607126" w:rsidRDefault="00607126"/>
    <w:p w14:paraId="39072E46" w14:textId="77777777" w:rsidR="00607126" w:rsidRDefault="00D27EF2">
      <w:r>
        <w:rPr>
          <w:rFonts w:ascii="Arial Unicode MS" w:eastAsia="Arial Unicode MS" w:hAnsi="Arial Unicode MS" w:cs="Arial Unicode MS"/>
        </w:rPr>
        <w:t>단방향 @OneToMany</w:t>
      </w:r>
    </w:p>
    <w:p w14:paraId="63870E8A" w14:textId="77777777" w:rsidR="00607126" w:rsidRDefault="00D27EF2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기본값은 조인 테이블 생성</w:t>
      </w:r>
    </w:p>
    <w:p w14:paraId="4F45BF8A" w14:textId="27C98F2E" w:rsidR="00607126" w:rsidRDefault="005B76BC">
      <w:pPr>
        <w:rPr>
          <w:color w:val="0432FF"/>
          <w:lang w:val="en-US" w:eastAsia="ko-KR"/>
        </w:rPr>
      </w:pPr>
      <w:r w:rsidRPr="005B76BC">
        <w:rPr>
          <w:color w:val="0432FF"/>
          <w:lang w:val="en-US" w:eastAsia="ko-KR"/>
        </w:rPr>
        <w:sym w:font="Wingdings" w:char="F0E0"/>
      </w:r>
      <w:r w:rsidRPr="005B76BC">
        <w:rPr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 xml:space="preserve">One? Many? </w:t>
      </w:r>
      <w:r>
        <w:rPr>
          <w:rFonts w:hint="eastAsia"/>
          <w:color w:val="0432FF"/>
          <w:lang w:val="en-US" w:eastAsia="ko-KR"/>
        </w:rPr>
        <w:t>헷갈리는</w:t>
      </w:r>
      <w:r>
        <w:rPr>
          <w:color w:val="0432FF"/>
          <w:lang w:val="en-US" w:eastAsia="ko-KR"/>
        </w:rPr>
        <w:t xml:space="preserve"> </w:t>
      </w:r>
      <w:r w:rsidRPr="005B76BC">
        <w:rPr>
          <w:rFonts w:hint="eastAsia"/>
          <w:color w:val="0432FF"/>
          <w:lang w:val="en-US" w:eastAsia="ko-KR"/>
        </w:rPr>
        <w:t>경우</w:t>
      </w:r>
      <w:r w:rsidRPr="005B76BC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rFonts w:hint="eastAsia"/>
          <w:color w:val="0432FF"/>
          <w:lang w:val="en-US" w:eastAsia="ko-KR"/>
        </w:rPr>
        <w:t>해당</w:t>
      </w:r>
      <w:r w:rsidR="00356553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rFonts w:hint="eastAsia"/>
          <w:color w:val="0432FF"/>
          <w:lang w:val="en-US" w:eastAsia="ko-KR"/>
        </w:rPr>
        <w:t>변수가</w:t>
      </w:r>
      <w:r w:rsidR="00356553">
        <w:rPr>
          <w:rFonts w:hint="eastAsia"/>
          <w:color w:val="0432FF"/>
          <w:lang w:val="en-US" w:eastAsia="ko-KR"/>
        </w:rPr>
        <w:t xml:space="preserve"> </w:t>
      </w:r>
      <w:proofErr w:type="spellStart"/>
      <w:r w:rsidR="00356553">
        <w:rPr>
          <w:rFonts w:hint="eastAsia"/>
          <w:color w:val="0432FF"/>
          <w:lang w:val="en-US" w:eastAsia="ko-KR"/>
        </w:rPr>
        <w:t>콜렉션이면</w:t>
      </w:r>
      <w:proofErr w:type="spellEnd"/>
      <w:r w:rsidR="00356553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color w:val="0432FF"/>
          <w:lang w:val="en-US" w:eastAsia="ko-KR"/>
        </w:rPr>
        <w:t xml:space="preserve">Many / </w:t>
      </w:r>
      <w:proofErr w:type="spellStart"/>
      <w:r w:rsidR="00356553">
        <w:rPr>
          <w:rFonts w:hint="eastAsia"/>
          <w:color w:val="0432FF"/>
          <w:lang w:val="en-US" w:eastAsia="ko-KR"/>
        </w:rPr>
        <w:t>단건이면</w:t>
      </w:r>
      <w:proofErr w:type="spellEnd"/>
      <w:r w:rsidR="00356553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color w:val="0432FF"/>
          <w:lang w:val="en-US" w:eastAsia="ko-KR"/>
        </w:rPr>
        <w:t>One</w:t>
      </w:r>
    </w:p>
    <w:p w14:paraId="7A86A735" w14:textId="77777777" w:rsidR="007633DB" w:rsidRPr="00360681" w:rsidRDefault="007633DB">
      <w:pPr>
        <w:rPr>
          <w:rFonts w:hint="eastAsia"/>
          <w:color w:val="0432FF"/>
          <w:lang w:val="en-US" w:eastAsia="ko-KR"/>
        </w:rPr>
      </w:pPr>
    </w:p>
    <w:p w14:paraId="41D1F131" w14:textId="77777777" w:rsidR="00607126" w:rsidRDefault="00D27EF2">
      <w:r>
        <w:rPr>
          <w:rFonts w:ascii="Arial Unicode MS" w:eastAsia="Arial Unicode MS" w:hAnsi="Arial Unicode MS" w:cs="Arial Unicode MS"/>
        </w:rPr>
        <w:t>양방향</w:t>
      </w:r>
    </w:p>
    <w:p w14:paraId="2E1EB965" w14:textId="77777777" w:rsidR="00607126" w:rsidRDefault="00D27EF2">
      <w:pPr>
        <w:numPr>
          <w:ilvl w:val="0"/>
          <w:numId w:val="7"/>
        </w:numPr>
      </w:pPr>
      <w:r>
        <w:rPr>
          <w:rFonts w:ascii="Arial Unicode MS" w:eastAsia="Arial Unicode MS" w:hAnsi="Arial Unicode MS" w:cs="Arial Unicode MS"/>
        </w:rPr>
        <w:t>FK 가지고 있는 쪽이 오너 따라서 기본값은 @ManyToOne 가지고 있는 쪽이 주인.</w:t>
      </w:r>
    </w:p>
    <w:p w14:paraId="6BBB344D" w14:textId="77777777" w:rsidR="00607126" w:rsidRDefault="00D27EF2">
      <w:pPr>
        <w:numPr>
          <w:ilvl w:val="0"/>
          <w:numId w:val="7"/>
        </w:numPr>
      </w:pPr>
      <w:r>
        <w:rPr>
          <w:rFonts w:ascii="Arial Unicode MS" w:eastAsia="Arial Unicode MS" w:hAnsi="Arial Unicode MS" w:cs="Arial Unicode MS"/>
        </w:rPr>
        <w:t>주인이 아닌쪽(@OneToMany쪽)에서 mappedBy 사용해서 관계를 맺고 있는 필드를 설정해야 합니다.</w:t>
      </w:r>
    </w:p>
    <w:p w14:paraId="07D25B4C" w14:textId="77777777" w:rsidR="00607126" w:rsidRDefault="00607126"/>
    <w:p w14:paraId="2C0526B0" w14:textId="77777777" w:rsidR="00607126" w:rsidRDefault="00D27EF2">
      <w:r>
        <w:rPr>
          <w:rFonts w:ascii="Arial Unicode MS" w:eastAsia="Arial Unicode MS" w:hAnsi="Arial Unicode MS" w:cs="Arial Unicode MS"/>
        </w:rPr>
        <w:t>양방향</w:t>
      </w:r>
    </w:p>
    <w:p w14:paraId="5CA9EAA1" w14:textId="77777777" w:rsidR="00607126" w:rsidRDefault="00D27EF2">
      <w:pPr>
        <w:numPr>
          <w:ilvl w:val="0"/>
          <w:numId w:val="96"/>
        </w:numPr>
      </w:pPr>
      <w:r>
        <w:rPr>
          <w:rFonts w:ascii="Arial Unicode MS" w:eastAsia="Arial Unicode MS" w:hAnsi="Arial Unicode MS" w:cs="Arial Unicode MS"/>
        </w:rPr>
        <w:t>@ManyToOne (이쪽이 주인)</w:t>
      </w:r>
    </w:p>
    <w:p w14:paraId="7D9B0145" w14:textId="77777777" w:rsidR="00607126" w:rsidRDefault="00D27EF2">
      <w:pPr>
        <w:numPr>
          <w:ilvl w:val="0"/>
          <w:numId w:val="96"/>
        </w:numPr>
      </w:pPr>
      <w:r>
        <w:t>@OneToMany(mappedBy)</w:t>
      </w:r>
    </w:p>
    <w:p w14:paraId="3E8CABA7" w14:textId="77777777" w:rsidR="00607126" w:rsidRDefault="00D27EF2">
      <w:pPr>
        <w:numPr>
          <w:ilvl w:val="0"/>
          <w:numId w:val="96"/>
        </w:numPr>
      </w:pPr>
      <w:r>
        <w:rPr>
          <w:rFonts w:ascii="Arial Unicode MS" w:eastAsia="Arial Unicode MS" w:hAnsi="Arial Unicode MS" w:cs="Arial Unicode MS"/>
        </w:rPr>
        <w:t>주인한테 관계를 설정해야 DB에 반영이 됩니다.</w:t>
      </w:r>
    </w:p>
    <w:p w14:paraId="35A1FB9D" w14:textId="77777777" w:rsidR="00607126" w:rsidRDefault="00607126"/>
    <w:p w14:paraId="223E76A0" w14:textId="77777777" w:rsidR="00607126" w:rsidRDefault="00D27EF2">
      <w:pPr>
        <w:pStyle w:val="1"/>
        <w:numPr>
          <w:ilvl w:val="0"/>
          <w:numId w:val="55"/>
        </w:numPr>
      </w:pPr>
      <w:bookmarkStart w:id="13" w:name="_ekfikmzhl62p" w:colFirst="0" w:colLast="0"/>
      <w:bookmarkEnd w:id="13"/>
      <w:r>
        <w:rPr>
          <w:rFonts w:ascii="Arial Unicode MS" w:eastAsia="Arial Unicode MS" w:hAnsi="Arial Unicode MS" w:cs="Arial Unicode MS"/>
        </w:rPr>
        <w:t>JPA 프로그래밍: Cascade</w:t>
      </w:r>
    </w:p>
    <w:p w14:paraId="5159A1A1" w14:textId="77777777" w:rsidR="00607126" w:rsidRDefault="00607126"/>
    <w:p w14:paraId="769A7E98" w14:textId="77777777" w:rsidR="00607126" w:rsidRDefault="00D27EF2">
      <w:r>
        <w:rPr>
          <w:rFonts w:ascii="Arial Unicode MS" w:eastAsia="Arial Unicode MS" w:hAnsi="Arial Unicode MS" w:cs="Arial Unicode MS"/>
          <w:b/>
        </w:rPr>
        <w:t>엔티티의 상태</w:t>
      </w:r>
      <w:r>
        <w:rPr>
          <w:rFonts w:ascii="Arial Unicode MS" w:eastAsia="Arial Unicode MS" w:hAnsi="Arial Unicode MS" w:cs="Arial Unicode MS"/>
        </w:rPr>
        <w:t xml:space="preserve"> 변화를 전파 시키는 옵션.</w:t>
      </w:r>
    </w:p>
    <w:p w14:paraId="1FF776A5" w14:textId="77777777" w:rsidR="00607126" w:rsidRDefault="00607126"/>
    <w:p w14:paraId="738F614B" w14:textId="77777777" w:rsidR="00607126" w:rsidRDefault="00D27EF2">
      <w:r>
        <w:rPr>
          <w:rFonts w:ascii="Arial Unicode MS" w:eastAsia="Arial Unicode MS" w:hAnsi="Arial Unicode MS" w:cs="Arial Unicode MS"/>
        </w:rPr>
        <w:t xml:space="preserve">잠깐? </w:t>
      </w:r>
      <w:r>
        <w:rPr>
          <w:rFonts w:ascii="Arial Unicode MS" w:eastAsia="Arial Unicode MS" w:hAnsi="Arial Unicode MS" w:cs="Arial Unicode MS"/>
          <w:b/>
        </w:rPr>
        <w:t>엔티티의 상태</w:t>
      </w:r>
      <w:r>
        <w:rPr>
          <w:rFonts w:ascii="Arial Unicode MS" w:eastAsia="Arial Unicode MS" w:hAnsi="Arial Unicode MS" w:cs="Arial Unicode MS"/>
        </w:rPr>
        <w:t>가 뭐지?</w:t>
      </w:r>
    </w:p>
    <w:p w14:paraId="5E9473C7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lastRenderedPageBreak/>
        <w:t>Transient: JPA가 모르는 상태</w:t>
      </w:r>
    </w:p>
    <w:p w14:paraId="002A8B1D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t>Persistent: JPA가 관리중인 상태 (1차 캐시, Dirty Checking, Write Behind, ...)</w:t>
      </w:r>
    </w:p>
    <w:p w14:paraId="7B2787A3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t>Detached: JPA가 더이상 관리하지 않는 상태.</w:t>
      </w:r>
    </w:p>
    <w:p w14:paraId="368B6995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t>Removed: JPA가 관리하긴 하지만 삭제하기로 한 상태.</w:t>
      </w:r>
    </w:p>
    <w:p w14:paraId="1D5E5A9D" w14:textId="77777777" w:rsidR="00607126" w:rsidRDefault="00607126"/>
    <w:p w14:paraId="47C6F893" w14:textId="77777777" w:rsidR="00607126" w:rsidRDefault="00D27EF2">
      <w:r>
        <w:rPr>
          <w:noProof/>
        </w:rPr>
        <w:drawing>
          <wp:inline distT="114300" distB="114300" distL="114300" distR="114300" wp14:anchorId="3364166F" wp14:editId="21BD772B">
            <wp:extent cx="4737100" cy="2681216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681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AFA71" w14:textId="77777777" w:rsidR="00607126" w:rsidRDefault="00607126"/>
    <w:p w14:paraId="6CA68F20" w14:textId="77777777" w:rsidR="00607126" w:rsidRDefault="00D27EF2">
      <w:pPr>
        <w:pStyle w:val="1"/>
        <w:numPr>
          <w:ilvl w:val="0"/>
          <w:numId w:val="55"/>
        </w:numPr>
      </w:pPr>
      <w:bookmarkStart w:id="14" w:name="_ebg0zg6q3qqv" w:colFirst="0" w:colLast="0"/>
      <w:bookmarkEnd w:id="14"/>
      <w:r>
        <w:rPr>
          <w:rFonts w:ascii="Arial Unicode MS" w:eastAsia="Arial Unicode MS" w:hAnsi="Arial Unicode MS" w:cs="Arial Unicode MS"/>
        </w:rPr>
        <w:t>JPA 프로그래밍: Fetch</w:t>
      </w:r>
    </w:p>
    <w:p w14:paraId="4CCDA2CE" w14:textId="77777777" w:rsidR="00607126" w:rsidRDefault="00D27EF2">
      <w:r>
        <w:rPr>
          <w:rFonts w:ascii="Arial Unicode MS" w:eastAsia="Arial Unicode MS" w:hAnsi="Arial Unicode MS" w:cs="Arial Unicode MS"/>
        </w:rPr>
        <w:t>연관 관계의 엔티티를 어떻게 가져올 것이냐... 지금 (Eager)? 나중에(Lazy)?</w:t>
      </w:r>
    </w:p>
    <w:p w14:paraId="07EB8D22" w14:textId="77777777" w:rsidR="00607126" w:rsidRDefault="00D27EF2">
      <w:pPr>
        <w:numPr>
          <w:ilvl w:val="0"/>
          <w:numId w:val="46"/>
        </w:numPr>
      </w:pPr>
      <w:r>
        <w:rPr>
          <w:rFonts w:ascii="Arial Unicode MS" w:eastAsia="Arial Unicode MS" w:hAnsi="Arial Unicode MS" w:cs="Arial Unicode MS"/>
        </w:rPr>
        <w:t>@OneToMany의 기본값은 Lazy</w:t>
      </w:r>
    </w:p>
    <w:p w14:paraId="72921216" w14:textId="77777777" w:rsidR="00607126" w:rsidRDefault="00D27EF2">
      <w:pPr>
        <w:numPr>
          <w:ilvl w:val="0"/>
          <w:numId w:val="46"/>
        </w:numPr>
      </w:pPr>
      <w:r>
        <w:rPr>
          <w:rFonts w:ascii="Arial Unicode MS" w:eastAsia="Arial Unicode MS" w:hAnsi="Arial Unicode MS" w:cs="Arial Unicode MS"/>
        </w:rPr>
        <w:t>@ManyToOne의 기본값은 Eager</w:t>
      </w:r>
    </w:p>
    <w:p w14:paraId="68CCD3CB" w14:textId="77777777" w:rsidR="00607126" w:rsidRDefault="00607126"/>
    <w:p w14:paraId="14E6120D" w14:textId="77777777" w:rsidR="00607126" w:rsidRDefault="00D27EF2">
      <w:pPr>
        <w:pStyle w:val="1"/>
        <w:numPr>
          <w:ilvl w:val="0"/>
          <w:numId w:val="55"/>
        </w:numPr>
      </w:pPr>
      <w:bookmarkStart w:id="15" w:name="_ydktllmr3w9j" w:colFirst="0" w:colLast="0"/>
      <w:bookmarkEnd w:id="15"/>
      <w:r>
        <w:rPr>
          <w:rFonts w:ascii="Arial Unicode MS" w:eastAsia="Arial Unicode MS" w:hAnsi="Arial Unicode MS" w:cs="Arial Unicode MS"/>
        </w:rPr>
        <w:t>JPA 프로그래밍: Query</w:t>
      </w:r>
    </w:p>
    <w:p w14:paraId="594F4780" w14:textId="77777777" w:rsidR="00607126" w:rsidRDefault="00607126"/>
    <w:p w14:paraId="5176DDFA" w14:textId="77777777" w:rsidR="00607126" w:rsidRDefault="00D27EF2">
      <w:r>
        <w:t>JPQL (HQL)</w:t>
      </w:r>
    </w:p>
    <w:p w14:paraId="582EAFE9" w14:textId="77777777" w:rsidR="00607126" w:rsidRPr="00D27EF2" w:rsidRDefault="00D27EF2">
      <w:pPr>
        <w:numPr>
          <w:ilvl w:val="0"/>
          <w:numId w:val="87"/>
        </w:numPr>
        <w:rPr>
          <w:lang w:val="en-US"/>
        </w:rPr>
      </w:pPr>
      <w:r w:rsidRPr="00D27EF2">
        <w:rPr>
          <w:lang w:val="en-US"/>
        </w:rPr>
        <w:t>Java Persistence Query Language / Hibernate Query Language</w:t>
      </w:r>
    </w:p>
    <w:p w14:paraId="121F73A9" w14:textId="77777777" w:rsidR="00607126" w:rsidRDefault="00D27EF2">
      <w:pPr>
        <w:numPr>
          <w:ilvl w:val="0"/>
          <w:numId w:val="87"/>
        </w:numPr>
      </w:pPr>
      <w:r>
        <w:rPr>
          <w:rFonts w:ascii="Arial Unicode MS" w:eastAsia="Arial Unicode MS" w:hAnsi="Arial Unicode MS" w:cs="Arial Unicode MS"/>
        </w:rPr>
        <w:t>데이터베이스 테이블이 아닌, 엔티티 객체 모델 기반으로 쿼리 작성.</w:t>
      </w:r>
    </w:p>
    <w:p w14:paraId="5BA4D117" w14:textId="77777777" w:rsidR="00607126" w:rsidRDefault="00D27EF2">
      <w:pPr>
        <w:numPr>
          <w:ilvl w:val="0"/>
          <w:numId w:val="87"/>
        </w:numPr>
      </w:pPr>
      <w:r>
        <w:rPr>
          <w:rFonts w:ascii="Arial Unicode MS" w:eastAsia="Arial Unicode MS" w:hAnsi="Arial Unicode MS" w:cs="Arial Unicode MS"/>
        </w:rPr>
        <w:t>JPA 또는 하이버네이트가 해당 쿼리를 SQL로 변환해서 실행함.</w:t>
      </w:r>
    </w:p>
    <w:p w14:paraId="5CF6501F" w14:textId="77777777" w:rsidR="00607126" w:rsidRDefault="00E56A9E">
      <w:pPr>
        <w:numPr>
          <w:ilvl w:val="0"/>
          <w:numId w:val="87"/>
        </w:numPr>
      </w:pPr>
      <w:hyperlink r:id="rId11" w:anchor="hql">
        <w:r w:rsidR="00D27EF2">
          <w:rPr>
            <w:color w:val="1155CC"/>
            <w:u w:val="single"/>
          </w:rPr>
          <w:t>https://docs.jboss.org/hibernate/orm/5.2/userguide/html_single/Hibernate_User_Guide.html#hql</w:t>
        </w:r>
      </w:hyperlink>
    </w:p>
    <w:p w14:paraId="706C9D42" w14:textId="77777777" w:rsidR="00607126" w:rsidRDefault="00607126"/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71E06D4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F1A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TypedQuery&lt;Post&gt; query = entityManager.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lang w:val="en-US"/>
              </w:rPr>
              <w:t>createQuery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("SELECT p FROM Post As p", Post.class);</w:t>
            </w:r>
          </w:p>
          <w:p w14:paraId="711947B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List&lt;Post&gt; posts = query.getResultList();</w:t>
            </w:r>
          </w:p>
        </w:tc>
      </w:tr>
    </w:tbl>
    <w:p w14:paraId="49CE03B4" w14:textId="77777777" w:rsidR="00607126" w:rsidRPr="00D27EF2" w:rsidRDefault="00607126">
      <w:pPr>
        <w:rPr>
          <w:lang w:val="en-US"/>
        </w:rPr>
      </w:pPr>
    </w:p>
    <w:p w14:paraId="7F70FD68" w14:textId="77777777" w:rsidR="00607126" w:rsidRDefault="00D27EF2">
      <w:r>
        <w:t>Criteria</w:t>
      </w:r>
    </w:p>
    <w:p w14:paraId="2CB68A00" w14:textId="77777777" w:rsidR="00607126" w:rsidRDefault="00D27EF2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타입 세이프 쿼리</w:t>
      </w:r>
    </w:p>
    <w:p w14:paraId="71D8E85B" w14:textId="77777777" w:rsidR="00607126" w:rsidRDefault="00E56A9E">
      <w:pPr>
        <w:numPr>
          <w:ilvl w:val="0"/>
          <w:numId w:val="2"/>
        </w:numPr>
      </w:pPr>
      <w:hyperlink r:id="rId12" w:anchor="criteria">
        <w:r w:rsidR="00D27EF2">
          <w:rPr>
            <w:color w:val="1155CC"/>
            <w:u w:val="single"/>
          </w:rPr>
          <w:t>https://docs.jboss.org/hibernate/orm/5.2/userguide/html_single/Hibernate_User_Guide.html#criteria</w:t>
        </w:r>
      </w:hyperlink>
    </w:p>
    <w:p w14:paraId="2956DA67" w14:textId="77777777" w:rsidR="00607126" w:rsidRDefault="00607126"/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55D514D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784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iteriaBuilder builder = entityManager.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lang w:val="en-US"/>
              </w:rPr>
              <w:t>getCriteriaBuilder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();</w:t>
            </w:r>
          </w:p>
          <w:p w14:paraId="60E369D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CriteriaQuery&lt;Post&gt; criteria = builder.createQuery(Post.class);</w:t>
            </w:r>
          </w:p>
          <w:p w14:paraId="0F5F821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Root&lt;Post&gt; root = criteria.from(Post.class);</w:t>
            </w:r>
          </w:p>
          <w:p w14:paraId="5E0DABC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criteria.select(root);</w:t>
            </w:r>
          </w:p>
          <w:p w14:paraId="4D83D6D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List&lt;Post&gt; posts = entityManager.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lang w:val="en-US"/>
              </w:rPr>
              <w:t>createQuery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(criteria).getResultList();</w:t>
            </w:r>
          </w:p>
        </w:tc>
      </w:tr>
    </w:tbl>
    <w:p w14:paraId="6A8DAB83" w14:textId="77777777" w:rsidR="00607126" w:rsidRPr="00D27EF2" w:rsidRDefault="00607126">
      <w:pPr>
        <w:rPr>
          <w:lang w:val="en-US"/>
        </w:rPr>
      </w:pPr>
    </w:p>
    <w:p w14:paraId="57F9A2E5" w14:textId="77777777" w:rsidR="00607126" w:rsidRDefault="00D27EF2">
      <w:r>
        <w:t>Native Query</w:t>
      </w:r>
    </w:p>
    <w:p w14:paraId="1EEB1105" w14:textId="77777777" w:rsidR="00607126" w:rsidRDefault="00D27EF2">
      <w:pPr>
        <w:numPr>
          <w:ilvl w:val="0"/>
          <w:numId w:val="30"/>
        </w:numPr>
      </w:pPr>
      <w:r>
        <w:rPr>
          <w:rFonts w:ascii="Arial Unicode MS" w:eastAsia="Arial Unicode MS" w:hAnsi="Arial Unicode MS" w:cs="Arial Unicode MS"/>
        </w:rPr>
        <w:t>SQL 쿼리 실행하기</w:t>
      </w:r>
    </w:p>
    <w:p w14:paraId="3AF8C0E3" w14:textId="77777777" w:rsidR="00607126" w:rsidRDefault="00E56A9E">
      <w:pPr>
        <w:numPr>
          <w:ilvl w:val="0"/>
          <w:numId w:val="30"/>
        </w:numPr>
      </w:pPr>
      <w:hyperlink r:id="rId13" w:anchor="sql">
        <w:r w:rsidR="00D27EF2">
          <w:rPr>
            <w:color w:val="1155CC"/>
            <w:u w:val="single"/>
          </w:rPr>
          <w:t>https://docs.jboss.org/hibernate/orm/5.2/userguide/html_single/Hibernate_User_Guide.html#sql</w:t>
        </w:r>
      </w:hyperlink>
    </w:p>
    <w:p w14:paraId="740C96A9" w14:textId="77777777" w:rsidR="00607126" w:rsidRDefault="00607126"/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0EFD1EE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B53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List&lt;Post&gt; posts = entityManager</w:t>
            </w:r>
          </w:p>
          <w:p w14:paraId="76C03D4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    .createNativeQuery("SELECT * FROM Post", Post.class)</w:t>
            </w:r>
          </w:p>
          <w:p w14:paraId="47FB4E7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.getResultList();</w:t>
            </w:r>
          </w:p>
        </w:tc>
      </w:tr>
    </w:tbl>
    <w:p w14:paraId="1F96E281" w14:textId="77777777" w:rsidR="00607126" w:rsidRDefault="00607126"/>
    <w:p w14:paraId="7A7C21E3" w14:textId="77777777" w:rsidR="00607126" w:rsidRDefault="00607126"/>
    <w:p w14:paraId="072CF60F" w14:textId="77777777" w:rsidR="00607126" w:rsidRDefault="00D27EF2">
      <w:pPr>
        <w:pStyle w:val="1"/>
        <w:numPr>
          <w:ilvl w:val="0"/>
          <w:numId w:val="55"/>
        </w:numPr>
      </w:pPr>
      <w:bookmarkStart w:id="16" w:name="_etncyzkyo92g" w:colFirst="0" w:colLast="0"/>
      <w:bookmarkEnd w:id="16"/>
      <w:r>
        <w:rPr>
          <w:rFonts w:ascii="Arial Unicode MS" w:eastAsia="Arial Unicode MS" w:hAnsi="Arial Unicode MS" w:cs="Arial Unicode MS"/>
        </w:rPr>
        <w:t>스프링 데이터 JPA 소개 및 원리</w:t>
      </w:r>
    </w:p>
    <w:p w14:paraId="62E842D6" w14:textId="77777777" w:rsidR="00607126" w:rsidRDefault="00607126"/>
    <w:p w14:paraId="0358FE16" w14:textId="77777777" w:rsidR="00607126" w:rsidRDefault="00D27EF2">
      <w:r>
        <w:rPr>
          <w:rFonts w:ascii="Arial Unicode MS" w:eastAsia="Arial Unicode MS" w:hAnsi="Arial Unicode MS" w:cs="Arial Unicode MS"/>
        </w:rPr>
        <w:t>JpaRepository&lt;Entity, Id&gt; 인터페이스</w:t>
      </w:r>
    </w:p>
    <w:p w14:paraId="08184C84" w14:textId="77777777" w:rsidR="00607126" w:rsidRDefault="00D27EF2">
      <w:pPr>
        <w:numPr>
          <w:ilvl w:val="0"/>
          <w:numId w:val="24"/>
        </w:numPr>
      </w:pPr>
      <w:r>
        <w:rPr>
          <w:rFonts w:ascii="Arial Unicode MS" w:eastAsia="Arial Unicode MS" w:hAnsi="Arial Unicode MS" w:cs="Arial Unicode MS"/>
        </w:rPr>
        <w:t>매직 인터페이스</w:t>
      </w:r>
    </w:p>
    <w:p w14:paraId="273C121C" w14:textId="77777777" w:rsidR="00607126" w:rsidRDefault="00D27EF2">
      <w:pPr>
        <w:numPr>
          <w:ilvl w:val="0"/>
          <w:numId w:val="24"/>
        </w:numPr>
      </w:pPr>
      <w:r>
        <w:rPr>
          <w:rFonts w:ascii="Arial Unicode MS" w:eastAsia="Arial Unicode MS" w:hAnsi="Arial Unicode MS" w:cs="Arial Unicode MS"/>
        </w:rPr>
        <w:t>@Repository가 없어도 빈으로 등록해 줌.</w:t>
      </w:r>
    </w:p>
    <w:p w14:paraId="468F91D1" w14:textId="77777777" w:rsidR="00607126" w:rsidRDefault="00607126"/>
    <w:p w14:paraId="0CD9CA02" w14:textId="77777777" w:rsidR="00607126" w:rsidRDefault="00D27EF2">
      <w:r>
        <w:t>@EnableJpaRepositories</w:t>
      </w:r>
    </w:p>
    <w:p w14:paraId="1A27625B" w14:textId="77777777" w:rsidR="00607126" w:rsidRDefault="00D27EF2">
      <w:pPr>
        <w:numPr>
          <w:ilvl w:val="0"/>
          <w:numId w:val="68"/>
        </w:numPr>
      </w:pPr>
      <w:r>
        <w:rPr>
          <w:rFonts w:ascii="Arial Unicode MS" w:eastAsia="Arial Unicode MS" w:hAnsi="Arial Unicode MS" w:cs="Arial Unicode MS"/>
        </w:rPr>
        <w:t>매직의 시작은 여기서 부터</w:t>
      </w:r>
    </w:p>
    <w:p w14:paraId="73F4F64D" w14:textId="77777777" w:rsidR="00607126" w:rsidRDefault="00607126"/>
    <w:p w14:paraId="1799DF7C" w14:textId="77777777" w:rsidR="00607126" w:rsidRDefault="00D27EF2">
      <w:r>
        <w:rPr>
          <w:rFonts w:ascii="Arial Unicode MS" w:eastAsia="Arial Unicode MS" w:hAnsi="Arial Unicode MS" w:cs="Arial Unicode MS"/>
        </w:rPr>
        <w:t>매직은 어떻게 이뤄지나?</w:t>
      </w:r>
    </w:p>
    <w:p w14:paraId="051F671A" w14:textId="77777777" w:rsidR="00607126" w:rsidRDefault="00D27EF2">
      <w:pPr>
        <w:numPr>
          <w:ilvl w:val="0"/>
          <w:numId w:val="50"/>
        </w:numPr>
      </w:pPr>
      <w:r>
        <w:rPr>
          <w:rFonts w:ascii="Arial Unicode MS" w:eastAsia="Arial Unicode MS" w:hAnsi="Arial Unicode MS" w:cs="Arial Unicode MS"/>
        </w:rPr>
        <w:t>시작은 @Import(</w:t>
      </w:r>
      <w:r>
        <w:rPr>
          <w:b/>
        </w:rPr>
        <w:t>JpaRepositoriesRegistrar.class</w:t>
      </w:r>
      <w:r>
        <w:t>)</w:t>
      </w:r>
    </w:p>
    <w:p w14:paraId="20C2F5C3" w14:textId="77777777" w:rsidR="00607126" w:rsidRDefault="00D27EF2">
      <w:pPr>
        <w:numPr>
          <w:ilvl w:val="0"/>
          <w:numId w:val="50"/>
        </w:numPr>
      </w:pPr>
      <w:r>
        <w:rPr>
          <w:rFonts w:ascii="Arial Unicode MS" w:eastAsia="Arial Unicode MS" w:hAnsi="Arial Unicode MS" w:cs="Arial Unicode MS"/>
        </w:rPr>
        <w:t xml:space="preserve">핵심은 </w:t>
      </w:r>
      <w:r>
        <w:rPr>
          <w:b/>
        </w:rPr>
        <w:t>ImportBeanDefinitionRegistrar</w:t>
      </w:r>
      <w:r>
        <w:rPr>
          <w:rFonts w:ascii="Arial Unicode MS" w:eastAsia="Arial Unicode MS" w:hAnsi="Arial Unicode MS" w:cs="Arial Unicode MS"/>
        </w:rPr>
        <w:t xml:space="preserve"> 인터페이스</w:t>
      </w:r>
    </w:p>
    <w:p w14:paraId="725AFED9" w14:textId="77777777" w:rsidR="00607126" w:rsidRDefault="00607126"/>
    <w:p w14:paraId="27EFAFD6" w14:textId="77777777" w:rsidR="00607126" w:rsidRDefault="00D27EF2">
      <w:pPr>
        <w:pStyle w:val="1"/>
        <w:numPr>
          <w:ilvl w:val="0"/>
          <w:numId w:val="55"/>
        </w:numPr>
      </w:pPr>
      <w:bookmarkStart w:id="17" w:name="_p1o6tw9jtbkp" w:colFirst="0" w:colLast="0"/>
      <w:bookmarkEnd w:id="17"/>
      <w:r>
        <w:rPr>
          <w:rFonts w:ascii="Arial Unicode MS" w:eastAsia="Arial Unicode MS" w:hAnsi="Arial Unicode MS" w:cs="Arial Unicode MS"/>
        </w:rPr>
        <w:lastRenderedPageBreak/>
        <w:t>핵심 개념 이해 정리</w:t>
      </w:r>
    </w:p>
    <w:p w14:paraId="313978E3" w14:textId="77777777" w:rsidR="00607126" w:rsidRDefault="00607126"/>
    <w:p w14:paraId="04DF75A2" w14:textId="77777777" w:rsidR="00607126" w:rsidRDefault="00D27EF2">
      <w:r>
        <w:rPr>
          <w:rFonts w:ascii="Arial Unicode MS" w:eastAsia="Arial Unicode MS" w:hAnsi="Arial Unicode MS" w:cs="Arial Unicode MS"/>
        </w:rPr>
        <w:t>데이터베이스와 자바</w:t>
      </w:r>
    </w:p>
    <w:p w14:paraId="0BB0812D" w14:textId="77777777" w:rsidR="00607126" w:rsidRDefault="00D27EF2">
      <w:r>
        <w:rPr>
          <w:rFonts w:ascii="Arial Unicode MS" w:eastAsia="Arial Unicode MS" w:hAnsi="Arial Unicode MS" w:cs="Arial Unicode MS"/>
        </w:rPr>
        <w:t>패러다임 불일치</w:t>
      </w:r>
    </w:p>
    <w:p w14:paraId="0D584D1A" w14:textId="77777777" w:rsidR="00607126" w:rsidRDefault="00D27EF2">
      <w:r>
        <w:rPr>
          <w:rFonts w:ascii="Arial Unicode MS" w:eastAsia="Arial Unicode MS" w:hAnsi="Arial Unicode MS" w:cs="Arial Unicode MS"/>
        </w:rPr>
        <w:t>ORM이란?</w:t>
      </w:r>
    </w:p>
    <w:p w14:paraId="0F92A94D" w14:textId="77777777" w:rsidR="00607126" w:rsidRDefault="00D27EF2">
      <w:r>
        <w:rPr>
          <w:rFonts w:ascii="Arial Unicode MS" w:eastAsia="Arial Unicode MS" w:hAnsi="Arial Unicode MS" w:cs="Arial Unicode MS"/>
        </w:rPr>
        <w:t>JPA 사용법 (엔티티, 벨류 타입, 관계 맵핑)</w:t>
      </w:r>
    </w:p>
    <w:p w14:paraId="0875B40F" w14:textId="77777777" w:rsidR="00607126" w:rsidRDefault="00D27EF2">
      <w:r>
        <w:rPr>
          <w:rFonts w:ascii="Arial Unicode MS" w:eastAsia="Arial Unicode MS" w:hAnsi="Arial Unicode MS" w:cs="Arial Unicode MS"/>
        </w:rPr>
        <w:t>JPA 특징 (엔티티 상태 변화, Cascade, Fetch, 1차 캐시, ...)</w:t>
      </w:r>
    </w:p>
    <w:p w14:paraId="2689690F" w14:textId="77777777" w:rsidR="00607126" w:rsidRDefault="00D27EF2">
      <w:r>
        <w:rPr>
          <w:rFonts w:ascii="Arial Unicode MS" w:eastAsia="Arial Unicode MS" w:hAnsi="Arial Unicode MS" w:cs="Arial Unicode MS"/>
        </w:rPr>
        <w:t>주의할 점</w:t>
      </w:r>
    </w:p>
    <w:p w14:paraId="0090347A" w14:textId="77777777" w:rsidR="00607126" w:rsidRDefault="00D27EF2">
      <w:pPr>
        <w:numPr>
          <w:ilvl w:val="0"/>
          <w:numId w:val="4"/>
        </w:numPr>
      </w:pPr>
      <w:r>
        <w:rPr>
          <w:rFonts w:ascii="Arial Unicode MS" w:eastAsia="Arial Unicode MS" w:hAnsi="Arial Unicode MS" w:cs="Arial Unicode MS"/>
        </w:rPr>
        <w:t>반드시 발생하는 SQL을 확인할 것.</w:t>
      </w:r>
    </w:p>
    <w:p w14:paraId="3739DF7F" w14:textId="77777777" w:rsidR="00607126" w:rsidRDefault="00D27EF2">
      <w:pPr>
        <w:numPr>
          <w:ilvl w:val="0"/>
          <w:numId w:val="4"/>
        </w:numPr>
      </w:pPr>
      <w:r>
        <w:rPr>
          <w:rFonts w:ascii="Arial Unicode MS" w:eastAsia="Arial Unicode MS" w:hAnsi="Arial Unicode MS" w:cs="Arial Unicode MS"/>
        </w:rPr>
        <w:t>팁: “?”에 들어있는 값 출력하기</w:t>
      </w:r>
    </w:p>
    <w:p w14:paraId="423FE74D" w14:textId="77777777" w:rsidR="00607126" w:rsidRPr="00D27EF2" w:rsidRDefault="00D27EF2">
      <w:pPr>
        <w:numPr>
          <w:ilvl w:val="1"/>
          <w:numId w:val="4"/>
        </w:numPr>
        <w:rPr>
          <w:lang w:val="en-US"/>
        </w:rPr>
      </w:pPr>
      <w:r w:rsidRPr="00D27EF2">
        <w:rPr>
          <w:lang w:val="en-US"/>
        </w:rPr>
        <w:t>logging.level.org.hibernate.SQL=debug</w:t>
      </w:r>
    </w:p>
    <w:p w14:paraId="289943F3" w14:textId="77777777" w:rsidR="00607126" w:rsidRPr="00D27EF2" w:rsidRDefault="00D27EF2">
      <w:pPr>
        <w:numPr>
          <w:ilvl w:val="1"/>
          <w:numId w:val="4"/>
        </w:numPr>
        <w:rPr>
          <w:lang w:val="en-US"/>
        </w:rPr>
      </w:pPr>
      <w:r w:rsidRPr="00D27EF2">
        <w:rPr>
          <w:lang w:val="en-US"/>
        </w:rPr>
        <w:t>logging.level.org.hibernate.type.descriptor.sql=trace</w:t>
      </w:r>
    </w:p>
    <w:p w14:paraId="1AD085FD" w14:textId="77777777" w:rsidR="00607126" w:rsidRDefault="00D27EF2">
      <w:pPr>
        <w:pStyle w:val="a3"/>
      </w:pPr>
      <w:bookmarkStart w:id="18" w:name="_wo3mif4ztabj" w:colFirst="0" w:colLast="0"/>
      <w:bookmarkEnd w:id="18"/>
      <w:r>
        <w:rPr>
          <w:rFonts w:ascii="Arial Unicode MS" w:eastAsia="Arial Unicode MS" w:hAnsi="Arial Unicode MS" w:cs="Arial Unicode MS"/>
        </w:rPr>
        <w:t>2부: 스프링 데이터 JPA 활용</w:t>
      </w:r>
    </w:p>
    <w:p w14:paraId="4CB1040A" w14:textId="77777777" w:rsidR="00607126" w:rsidRDefault="00D27EF2">
      <w:pPr>
        <w:pStyle w:val="1"/>
        <w:numPr>
          <w:ilvl w:val="0"/>
          <w:numId w:val="55"/>
        </w:numPr>
      </w:pPr>
      <w:bookmarkStart w:id="19" w:name="_6xuew3kkughc" w:colFirst="0" w:colLast="0"/>
      <w:bookmarkEnd w:id="19"/>
      <w:r>
        <w:rPr>
          <w:rFonts w:ascii="Arial Unicode MS" w:eastAsia="Arial Unicode MS" w:hAnsi="Arial Unicode MS" w:cs="Arial Unicode MS"/>
        </w:rPr>
        <w:t>스프링 데이터 JPA 활용 파트 소개</w:t>
      </w:r>
    </w:p>
    <w:p w14:paraId="3DF4D843" w14:textId="77777777" w:rsidR="00607126" w:rsidRDefault="00D27EF2">
      <w:pPr>
        <w:jc w:val="center"/>
      </w:pPr>
      <w:r>
        <w:rPr>
          <w:noProof/>
        </w:rPr>
        <w:drawing>
          <wp:inline distT="114300" distB="114300" distL="114300" distR="114300" wp14:anchorId="7C917419" wp14:editId="731FEE39">
            <wp:extent cx="4528838" cy="270827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838" cy="270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95A01" w14:textId="77777777" w:rsidR="00607126" w:rsidRDefault="00607126"/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420"/>
      </w:tblGrid>
      <w:tr w:rsidR="00607126" w14:paraId="31F7C27D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C622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스프링 데이터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E43D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SQL &amp; NoSQL 저장소 지원 프로젝트의 묶음.</w:t>
            </w:r>
          </w:p>
        </w:tc>
      </w:tr>
      <w:tr w:rsidR="00607126" w14:paraId="575F7BA0" w14:textId="77777777">
        <w:tc>
          <w:tcPr>
            <w:tcW w:w="25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1672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스프링 데이터 Common</w:t>
            </w:r>
          </w:p>
        </w:tc>
        <w:tc>
          <w:tcPr>
            <w:tcW w:w="64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CF83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여러 저장소 지원 프로젝트의 공통 기능 제공.</w:t>
            </w:r>
          </w:p>
        </w:tc>
      </w:tr>
      <w:tr w:rsidR="00607126" w14:paraId="7BDF2A45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9B52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lastRenderedPageBreak/>
              <w:t>스프링 데이터 RES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455F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저장소의 데이터를 하이퍼미디어 기반 HTTP 리소스로(REST API로) 제공하는 프로젝트.</w:t>
            </w:r>
          </w:p>
        </w:tc>
      </w:tr>
      <w:tr w:rsidR="00607126" w14:paraId="40186823" w14:textId="77777777">
        <w:tc>
          <w:tcPr>
            <w:tcW w:w="25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9453" w14:textId="77777777" w:rsidR="00607126" w:rsidRDefault="00D27EF2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스프링 데이터 JPA</w:t>
            </w:r>
          </w:p>
        </w:tc>
        <w:tc>
          <w:tcPr>
            <w:tcW w:w="64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0659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 xml:space="preserve">스프링 데이터 Common이 제공하는 기능에 </w:t>
            </w:r>
            <w:r>
              <w:rPr>
                <w:rFonts w:ascii="Arial Unicode MS" w:eastAsia="Arial Unicode MS" w:hAnsi="Arial Unicode MS" w:cs="Arial Unicode MS"/>
                <w:b/>
              </w:rPr>
              <w:t>JPA 관련 기능 추가</w:t>
            </w:r>
            <w:r>
              <w:t>.</w:t>
            </w:r>
          </w:p>
        </w:tc>
      </w:tr>
    </w:tbl>
    <w:p w14:paraId="035FDE76" w14:textId="77777777" w:rsidR="00607126" w:rsidRDefault="00607126"/>
    <w:p w14:paraId="0FE5FCE2" w14:textId="77777777" w:rsidR="00607126" w:rsidRDefault="00E56A9E">
      <w:hyperlink r:id="rId15">
        <w:r w:rsidR="00D27EF2">
          <w:rPr>
            <w:color w:val="1155CC"/>
            <w:u w:val="single"/>
          </w:rPr>
          <w:t>http://projects.spring.io/spring-data/</w:t>
        </w:r>
      </w:hyperlink>
    </w:p>
    <w:p w14:paraId="05231D6E" w14:textId="77777777" w:rsidR="00607126" w:rsidRDefault="00D27EF2">
      <w:pPr>
        <w:pStyle w:val="1"/>
        <w:numPr>
          <w:ilvl w:val="0"/>
          <w:numId w:val="55"/>
        </w:numPr>
      </w:pPr>
      <w:bookmarkStart w:id="20" w:name="_e2gaisv5v7w7" w:colFirst="0" w:colLast="0"/>
      <w:bookmarkEnd w:id="20"/>
      <w:r>
        <w:rPr>
          <w:rFonts w:ascii="Arial Unicode MS" w:eastAsia="Arial Unicode MS" w:hAnsi="Arial Unicode MS" w:cs="Arial Unicode MS"/>
        </w:rPr>
        <w:t>스프링 데이터 Common: Repository</w:t>
      </w:r>
      <w:r>
        <w:br w:type="page"/>
      </w:r>
    </w:p>
    <w:p w14:paraId="2F2CC8B3" w14:textId="77777777" w:rsidR="00607126" w:rsidRDefault="00D27EF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B02E663" wp14:editId="294D2A2D">
            <wp:extent cx="4857923" cy="3136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923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C364B" w14:textId="77777777" w:rsidR="00607126" w:rsidRDefault="00D27EF2">
      <w:pPr>
        <w:pStyle w:val="1"/>
        <w:numPr>
          <w:ilvl w:val="0"/>
          <w:numId w:val="55"/>
        </w:numPr>
      </w:pPr>
      <w:bookmarkStart w:id="21" w:name="_potpmpjjtl8s" w:colFirst="0" w:colLast="0"/>
      <w:bookmarkEnd w:id="21"/>
      <w:r>
        <w:rPr>
          <w:rFonts w:ascii="Arial Unicode MS" w:eastAsia="Arial Unicode MS" w:hAnsi="Arial Unicode MS" w:cs="Arial Unicode MS"/>
        </w:rPr>
        <w:t>스프링 데이터 Common: Repository 인터페이스 정의하기</w:t>
      </w:r>
    </w:p>
    <w:p w14:paraId="295BCF16" w14:textId="77777777" w:rsidR="00607126" w:rsidRDefault="00607126"/>
    <w:p w14:paraId="422451CA" w14:textId="77777777" w:rsidR="00607126" w:rsidRDefault="00D27EF2">
      <w:r>
        <w:rPr>
          <w:rFonts w:ascii="Arial Unicode MS" w:eastAsia="Arial Unicode MS" w:hAnsi="Arial Unicode MS" w:cs="Arial Unicode MS"/>
        </w:rPr>
        <w:t>Repository 인터페이스로 공개할 메소드를 직접 일일히 정의하고 싶다면</w:t>
      </w:r>
    </w:p>
    <w:p w14:paraId="06628136" w14:textId="77777777" w:rsidR="00607126" w:rsidRDefault="00607126"/>
    <w:p w14:paraId="0C03AB65" w14:textId="77777777" w:rsidR="00607126" w:rsidRDefault="00D27EF2">
      <w:r>
        <w:rPr>
          <w:rFonts w:ascii="Arial Unicode MS" w:eastAsia="Arial Unicode MS" w:hAnsi="Arial Unicode MS" w:cs="Arial Unicode MS"/>
        </w:rPr>
        <w:t>특정 리포지토리 당</w:t>
      </w:r>
    </w:p>
    <w:p w14:paraId="03D2ECB4" w14:textId="77777777" w:rsidR="00607126" w:rsidRDefault="00D27EF2">
      <w:pPr>
        <w:numPr>
          <w:ilvl w:val="0"/>
          <w:numId w:val="35"/>
        </w:numPr>
      </w:pPr>
      <w:r>
        <w:t>@RepositoryDefinition</w:t>
      </w:r>
    </w:p>
    <w:p w14:paraId="4DCF72E8" w14:textId="77777777" w:rsidR="00607126" w:rsidRDefault="00607126"/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37AC886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0CF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@RepositoryDefinition(domainClass = Comment.class, idClass = Long.class)</w:t>
            </w:r>
          </w:p>
          <w:p w14:paraId="5A97368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CommentRepository {</w:t>
            </w:r>
          </w:p>
          <w:p w14:paraId="7613B31B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CCAF96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Comment save(Comment comment);</w:t>
            </w:r>
          </w:p>
          <w:p w14:paraId="41CE181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1A7E1A9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List&lt;Comment&gt; findAll();</w:t>
            </w:r>
          </w:p>
          <w:p w14:paraId="72CE171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</w:p>
          <w:p w14:paraId="67580B0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70FA98DC" w14:textId="77777777" w:rsidR="00607126" w:rsidRDefault="00607126"/>
    <w:p w14:paraId="58C712E7" w14:textId="77777777" w:rsidR="00607126" w:rsidRDefault="00607126"/>
    <w:p w14:paraId="682CFFCF" w14:textId="77777777" w:rsidR="00607126" w:rsidRDefault="00D27EF2">
      <w:r>
        <w:rPr>
          <w:rFonts w:ascii="Arial Unicode MS" w:eastAsia="Arial Unicode MS" w:hAnsi="Arial Unicode MS" w:cs="Arial Unicode MS"/>
        </w:rPr>
        <w:t>공통 인터페이스 정의</w:t>
      </w:r>
    </w:p>
    <w:p w14:paraId="215E8483" w14:textId="77777777" w:rsidR="00607126" w:rsidRDefault="00D27EF2">
      <w:pPr>
        <w:numPr>
          <w:ilvl w:val="0"/>
          <w:numId w:val="35"/>
        </w:numPr>
      </w:pPr>
      <w:r>
        <w:t>@NoRepositoryBean</w:t>
      </w:r>
    </w:p>
    <w:p w14:paraId="420E6709" w14:textId="77777777" w:rsidR="00607126" w:rsidRDefault="00607126"/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3551BFB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AF1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@NoRepositoryBean</w:t>
            </w:r>
          </w:p>
          <w:p w14:paraId="65B1EC7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MyRepository&lt;T, ID extends Serializable&gt; extends Repository&lt;T, ID&gt; {</w:t>
            </w:r>
          </w:p>
          <w:p w14:paraId="75CA4209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B54502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&lt;E extends T&gt; E save(E entity);</w:t>
            </w:r>
          </w:p>
          <w:p w14:paraId="1C94A066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CDA18A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List&lt;T&gt; findAll();</w:t>
            </w:r>
          </w:p>
          <w:p w14:paraId="25EFE5CE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7F4FD95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C34928B" w14:textId="77777777" w:rsidR="00607126" w:rsidRDefault="00607126"/>
    <w:p w14:paraId="27E6A7C7" w14:textId="77777777" w:rsidR="00607126" w:rsidRDefault="00D27EF2">
      <w:pPr>
        <w:pStyle w:val="1"/>
        <w:numPr>
          <w:ilvl w:val="0"/>
          <w:numId w:val="55"/>
        </w:numPr>
      </w:pPr>
      <w:bookmarkStart w:id="22" w:name="_z7hqljb5s6m9" w:colFirst="0" w:colLast="0"/>
      <w:bookmarkEnd w:id="22"/>
      <w:r>
        <w:rPr>
          <w:rFonts w:ascii="Arial Unicode MS" w:eastAsia="Arial Unicode MS" w:hAnsi="Arial Unicode MS" w:cs="Arial Unicode MS"/>
        </w:rPr>
        <w:t>스프링 데이터 Common: Null 처리하기</w:t>
      </w:r>
    </w:p>
    <w:p w14:paraId="56BF497E" w14:textId="77777777" w:rsidR="00607126" w:rsidRDefault="00D27EF2">
      <w:r>
        <w:rPr>
          <w:rFonts w:ascii="Arial Unicode MS" w:eastAsia="Arial Unicode MS" w:hAnsi="Arial Unicode MS" w:cs="Arial Unicode MS"/>
        </w:rPr>
        <w:t>스프링 데이터 2.0 부터 자바 8의 Optional 지원.</w:t>
      </w:r>
    </w:p>
    <w:p w14:paraId="03735C91" w14:textId="77777777" w:rsidR="00607126" w:rsidRPr="00D27EF2" w:rsidRDefault="00D27EF2">
      <w:pPr>
        <w:numPr>
          <w:ilvl w:val="0"/>
          <w:numId w:val="34"/>
        </w:numPr>
        <w:rPr>
          <w:lang w:val="en-US"/>
        </w:rPr>
      </w:pPr>
      <w:r w:rsidRPr="00D27EF2">
        <w:rPr>
          <w:lang w:val="en-US"/>
        </w:rPr>
        <w:t>Optional&lt;Post&gt; findById(Long id);</w:t>
      </w:r>
    </w:p>
    <w:p w14:paraId="7BB2C877" w14:textId="77777777" w:rsidR="00607126" w:rsidRPr="00D27EF2" w:rsidRDefault="00607126">
      <w:pPr>
        <w:rPr>
          <w:lang w:val="en-US"/>
        </w:rPr>
      </w:pPr>
    </w:p>
    <w:p w14:paraId="14C17A5D" w14:textId="77777777" w:rsidR="00607126" w:rsidRDefault="00D27EF2">
      <w:r>
        <w:rPr>
          <w:rFonts w:ascii="Arial Unicode MS" w:eastAsia="Arial Unicode MS" w:hAnsi="Arial Unicode MS" w:cs="Arial Unicode MS"/>
        </w:rPr>
        <w:t>콜렉션은 Null을 리턴하지 않고, 비어있는 콜렉션을 리턴합니다.</w:t>
      </w:r>
    </w:p>
    <w:p w14:paraId="5D800272" w14:textId="77777777" w:rsidR="00607126" w:rsidRDefault="00607126"/>
    <w:p w14:paraId="12EAC641" w14:textId="77777777" w:rsidR="00607126" w:rsidRDefault="00D27EF2">
      <w:r>
        <w:rPr>
          <w:rFonts w:ascii="Arial Unicode MS" w:eastAsia="Arial Unicode MS" w:hAnsi="Arial Unicode MS" w:cs="Arial Unicode MS"/>
        </w:rPr>
        <w:t>스프링 프레임워크 5.0부터 지원하는 Null 애노테이션 지원.</w:t>
      </w:r>
    </w:p>
    <w:p w14:paraId="53C4623C" w14:textId="77777777" w:rsidR="00607126" w:rsidRDefault="00D27EF2">
      <w:pPr>
        <w:numPr>
          <w:ilvl w:val="0"/>
          <w:numId w:val="70"/>
        </w:numPr>
      </w:pPr>
      <w:r>
        <w:t>@NonNullApi, @NonNull, @Nullable.</w:t>
      </w:r>
    </w:p>
    <w:p w14:paraId="2FF98199" w14:textId="77777777" w:rsidR="00607126" w:rsidRDefault="00D27EF2">
      <w:pPr>
        <w:numPr>
          <w:ilvl w:val="0"/>
          <w:numId w:val="70"/>
        </w:numPr>
      </w:pPr>
      <w:r>
        <w:rPr>
          <w:rFonts w:ascii="Arial Unicode MS" w:eastAsia="Arial Unicode MS" w:hAnsi="Arial Unicode MS" w:cs="Arial Unicode MS"/>
        </w:rPr>
        <w:t>런타임 체크 지원 함.</w:t>
      </w:r>
    </w:p>
    <w:p w14:paraId="11ED9058" w14:textId="77777777" w:rsidR="00607126" w:rsidRDefault="00D27EF2">
      <w:pPr>
        <w:numPr>
          <w:ilvl w:val="0"/>
          <w:numId w:val="70"/>
        </w:numPr>
      </w:pPr>
      <w:r>
        <w:rPr>
          <w:rFonts w:ascii="Arial Unicode MS" w:eastAsia="Arial Unicode MS" w:hAnsi="Arial Unicode MS" w:cs="Arial Unicode MS"/>
        </w:rPr>
        <w:t>JSR 305 애노테이션을 메타 애노테이션으로 가지고 있음. (IDE 및 빌드 툴 지원)</w:t>
      </w:r>
    </w:p>
    <w:p w14:paraId="61C73790" w14:textId="77777777" w:rsidR="00607126" w:rsidRDefault="00607126"/>
    <w:p w14:paraId="32AB86F9" w14:textId="77777777" w:rsidR="00607126" w:rsidRDefault="00D27EF2">
      <w:r>
        <w:rPr>
          <w:rFonts w:ascii="Arial Unicode MS" w:eastAsia="Arial Unicode MS" w:hAnsi="Arial Unicode MS" w:cs="Arial Unicode MS"/>
        </w:rPr>
        <w:t>인텔리J 설정</w:t>
      </w:r>
    </w:p>
    <w:p w14:paraId="7965DB5D" w14:textId="77777777" w:rsidR="00607126" w:rsidRDefault="00D27EF2">
      <w:pPr>
        <w:numPr>
          <w:ilvl w:val="0"/>
          <w:numId w:val="25"/>
        </w:numPr>
      </w:pPr>
      <w:r>
        <w:t>Build, Execution, Deployment</w:t>
      </w:r>
    </w:p>
    <w:p w14:paraId="539D87FA" w14:textId="77777777" w:rsidR="00607126" w:rsidRDefault="00D27EF2">
      <w:pPr>
        <w:numPr>
          <w:ilvl w:val="1"/>
          <w:numId w:val="25"/>
        </w:numPr>
      </w:pPr>
      <w:r>
        <w:t>Compiler</w:t>
      </w:r>
    </w:p>
    <w:p w14:paraId="5D767223" w14:textId="77777777" w:rsidR="00607126" w:rsidRPr="00D27EF2" w:rsidRDefault="00D27EF2">
      <w:pPr>
        <w:numPr>
          <w:ilvl w:val="2"/>
          <w:numId w:val="25"/>
        </w:numPr>
        <w:rPr>
          <w:lang w:val="en-US"/>
        </w:rPr>
      </w:pPr>
      <w:r w:rsidRPr="00D27EF2">
        <w:rPr>
          <w:lang w:val="en-US"/>
        </w:rPr>
        <w:t>Add runtime assertion for notnull-annotated methods and parameters</w:t>
      </w:r>
    </w:p>
    <w:p w14:paraId="24058D45" w14:textId="77777777" w:rsidR="00607126" w:rsidRDefault="00D27EF2">
      <w:r w:rsidRPr="00D27EF2">
        <w:rPr>
          <w:lang w:val="en-US"/>
        </w:rPr>
        <w:lastRenderedPageBreak/>
        <w:t xml:space="preserve">       </w:t>
      </w:r>
      <w:r>
        <w:rPr>
          <w:noProof/>
        </w:rPr>
        <w:drawing>
          <wp:inline distT="114300" distB="114300" distL="114300" distR="114300" wp14:anchorId="1057BB65" wp14:editId="10BCCA44">
            <wp:extent cx="5734050" cy="4140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960C5" w14:textId="77777777" w:rsidR="00607126" w:rsidRDefault="00D27EF2">
      <w:r>
        <w:br w:type="page"/>
      </w:r>
    </w:p>
    <w:p w14:paraId="76D20ABA" w14:textId="77777777" w:rsidR="00607126" w:rsidRDefault="00D27EF2">
      <w:pPr>
        <w:pStyle w:val="1"/>
        <w:numPr>
          <w:ilvl w:val="0"/>
          <w:numId w:val="55"/>
        </w:numPr>
      </w:pPr>
      <w:bookmarkStart w:id="23" w:name="_uuey6u3bnnt6" w:colFirst="0" w:colLast="0"/>
      <w:bookmarkEnd w:id="23"/>
      <w:r>
        <w:rPr>
          <w:rFonts w:ascii="Arial Unicode MS" w:eastAsia="Arial Unicode MS" w:hAnsi="Arial Unicode MS" w:cs="Arial Unicode MS"/>
        </w:rPr>
        <w:lastRenderedPageBreak/>
        <w:t>스프링 데이터 Common: 쿼리 만들기 개요</w:t>
      </w:r>
    </w:p>
    <w:p w14:paraId="72F2855E" w14:textId="77777777" w:rsidR="00607126" w:rsidRDefault="00D27EF2">
      <w:r>
        <w:rPr>
          <w:rFonts w:ascii="Arial Unicode MS" w:eastAsia="Arial Unicode MS" w:hAnsi="Arial Unicode MS" w:cs="Arial Unicode MS"/>
        </w:rPr>
        <w:t>스프링 데이터 저장소의 메소드 이름으로 쿼리 만드는 방법</w:t>
      </w:r>
    </w:p>
    <w:p w14:paraId="5CF35478" w14:textId="77777777" w:rsidR="00607126" w:rsidRDefault="00D27EF2">
      <w:pPr>
        <w:numPr>
          <w:ilvl w:val="0"/>
          <w:numId w:val="57"/>
        </w:numPr>
      </w:pPr>
      <w:r>
        <w:rPr>
          <w:rFonts w:ascii="Arial Unicode MS" w:eastAsia="Arial Unicode MS" w:hAnsi="Arial Unicode MS" w:cs="Arial Unicode MS"/>
        </w:rPr>
        <w:t xml:space="preserve">메소드 이름을 분석해서 </w:t>
      </w:r>
      <w:r>
        <w:rPr>
          <w:rFonts w:ascii="Arial Unicode MS" w:eastAsia="Arial Unicode MS" w:hAnsi="Arial Unicode MS" w:cs="Arial Unicode MS"/>
          <w:b/>
        </w:rPr>
        <w:t>쿼리 만들기</w:t>
      </w:r>
      <w:r>
        <w:t xml:space="preserve"> (CREATE)</w:t>
      </w:r>
    </w:p>
    <w:p w14:paraId="7DFC5A07" w14:textId="77777777" w:rsidR="00607126" w:rsidRDefault="00D27EF2">
      <w:pPr>
        <w:numPr>
          <w:ilvl w:val="0"/>
          <w:numId w:val="57"/>
        </w:numPr>
      </w:pPr>
      <w:r>
        <w:rPr>
          <w:rFonts w:ascii="Arial Unicode MS" w:eastAsia="Arial Unicode MS" w:hAnsi="Arial Unicode MS" w:cs="Arial Unicode MS"/>
        </w:rPr>
        <w:t xml:space="preserve">미리 정의해 둔 </w:t>
      </w:r>
      <w:r>
        <w:rPr>
          <w:rFonts w:ascii="Arial Unicode MS" w:eastAsia="Arial Unicode MS" w:hAnsi="Arial Unicode MS" w:cs="Arial Unicode MS"/>
          <w:b/>
        </w:rPr>
        <w:t>쿼리 찾아 사용하기</w:t>
      </w:r>
      <w:r>
        <w:t xml:space="preserve"> (USE_DECLARED_QUERY)</w:t>
      </w:r>
    </w:p>
    <w:p w14:paraId="5516C7F6" w14:textId="77777777" w:rsidR="00607126" w:rsidRDefault="00D27EF2">
      <w:pPr>
        <w:numPr>
          <w:ilvl w:val="0"/>
          <w:numId w:val="57"/>
        </w:numPr>
        <w:rPr>
          <w:b/>
        </w:rPr>
      </w:pPr>
      <w:r>
        <w:rPr>
          <w:rFonts w:ascii="Arial Unicode MS" w:eastAsia="Arial Unicode MS" w:hAnsi="Arial Unicode MS" w:cs="Arial Unicode MS"/>
          <w:b/>
        </w:rPr>
        <w:t>미리 정의한 쿼리 찾아보고 없으면 만들기 (CREATE_IF_NOT_FOUND)</w:t>
      </w:r>
    </w:p>
    <w:p w14:paraId="6602074D" w14:textId="77777777" w:rsidR="00607126" w:rsidRDefault="00607126"/>
    <w:p w14:paraId="76DEF421" w14:textId="77777777" w:rsidR="00607126" w:rsidRDefault="00D27EF2">
      <w:r>
        <w:rPr>
          <w:rFonts w:ascii="Arial Unicode MS" w:eastAsia="Arial Unicode MS" w:hAnsi="Arial Unicode MS" w:cs="Arial Unicode MS"/>
        </w:rPr>
        <w:t>쿼리 만드는 방법</w:t>
      </w:r>
    </w:p>
    <w:p w14:paraId="62488A0D" w14:textId="77777777" w:rsidR="00607126" w:rsidRDefault="00D27EF2">
      <w:pPr>
        <w:numPr>
          <w:ilvl w:val="0"/>
          <w:numId w:val="18"/>
        </w:numPr>
      </w:pPr>
      <w:r>
        <w:rPr>
          <w:rFonts w:ascii="Arial Unicode MS" w:eastAsia="Arial Unicode MS" w:hAnsi="Arial Unicode MS" w:cs="Arial Unicode MS"/>
        </w:rPr>
        <w:t>리턴타입 {접두어}{도입부}By{프로퍼티 표현식}(조건식)[(And|Or){프로퍼티 표현식}(조건식)]{정렬 조건} (매개변수)</w:t>
      </w:r>
    </w:p>
    <w:p w14:paraId="13E4FC80" w14:textId="77777777" w:rsidR="00607126" w:rsidRDefault="00607126"/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607126" w14:paraId="5A28AA2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83EE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접두어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1B99" w14:textId="77777777" w:rsidR="00607126" w:rsidRDefault="00D27EF2">
            <w:r>
              <w:t>Find, Get, Query, Count, ...</w:t>
            </w:r>
          </w:p>
        </w:tc>
      </w:tr>
      <w:tr w:rsidR="00607126" w:rsidRPr="00475CA5" w14:paraId="3CE6F10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7CE4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도입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CEA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Distinct, First(N), Top(N)</w:t>
            </w:r>
          </w:p>
        </w:tc>
      </w:tr>
      <w:tr w:rsidR="00607126" w:rsidRPr="00475CA5" w14:paraId="1C6EE16B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D2EB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프로퍼티 표현식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4362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Person.Address.ZipCode =&gt; find(Person)ByAddress_ZipCode(...)</w:t>
            </w:r>
          </w:p>
        </w:tc>
      </w:tr>
      <w:tr w:rsidR="00607126" w:rsidRPr="00475CA5" w14:paraId="3623F4E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960B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조건식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0B79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IgnoreCase, Between, LessThan, GreaterThan, Like, Contains, ...</w:t>
            </w:r>
          </w:p>
        </w:tc>
      </w:tr>
      <w:tr w:rsidR="00607126" w14:paraId="4267C19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2000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정렬 조건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65AE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OrderBy{프로퍼티}Asc|Desc</w:t>
            </w:r>
          </w:p>
        </w:tc>
      </w:tr>
      <w:tr w:rsidR="00607126" w:rsidRPr="00475CA5" w14:paraId="7FF763D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AD2C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리턴 타입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2E20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E, Optional&lt;E&gt;, List&lt;E&gt;, Page&lt;E&gt;, Slice&lt;E&gt;, Stream&lt;E&gt;</w:t>
            </w:r>
          </w:p>
        </w:tc>
      </w:tr>
      <w:tr w:rsidR="00607126" w14:paraId="7DF4D35F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A76B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매개변수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8C36" w14:textId="77777777" w:rsidR="00607126" w:rsidRDefault="00D27EF2">
            <w:r>
              <w:t>Pageable, Sort</w:t>
            </w:r>
          </w:p>
        </w:tc>
      </w:tr>
    </w:tbl>
    <w:p w14:paraId="345DE8F6" w14:textId="77777777" w:rsidR="00607126" w:rsidRDefault="00607126"/>
    <w:p w14:paraId="11BEEC2D" w14:textId="77777777" w:rsidR="00607126" w:rsidRDefault="00D27EF2">
      <w:r>
        <w:rPr>
          <w:rFonts w:ascii="Arial Unicode MS" w:eastAsia="Arial Unicode MS" w:hAnsi="Arial Unicode MS" w:cs="Arial Unicode MS"/>
        </w:rPr>
        <w:t>쿼리 찾는 방법</w:t>
      </w:r>
    </w:p>
    <w:p w14:paraId="647746C6" w14:textId="77777777" w:rsidR="00607126" w:rsidRDefault="00D27EF2">
      <w:pPr>
        <w:numPr>
          <w:ilvl w:val="0"/>
          <w:numId w:val="36"/>
        </w:numPr>
      </w:pPr>
      <w:r>
        <w:rPr>
          <w:rFonts w:ascii="Arial Unicode MS" w:eastAsia="Arial Unicode MS" w:hAnsi="Arial Unicode MS" w:cs="Arial Unicode MS"/>
        </w:rPr>
        <w:t>메소드 이름으로 쿼리를 표현하기 힘든 경우에 사용.</w:t>
      </w:r>
    </w:p>
    <w:p w14:paraId="4EE2FE42" w14:textId="77777777" w:rsidR="00607126" w:rsidRDefault="00D27EF2">
      <w:pPr>
        <w:numPr>
          <w:ilvl w:val="0"/>
          <w:numId w:val="36"/>
        </w:numPr>
      </w:pPr>
      <w:r>
        <w:rPr>
          <w:rFonts w:ascii="Arial Unicode MS" w:eastAsia="Arial Unicode MS" w:hAnsi="Arial Unicode MS" w:cs="Arial Unicode MS"/>
        </w:rPr>
        <w:t>저장소 기술에 따라 다름.</w:t>
      </w:r>
    </w:p>
    <w:p w14:paraId="75410C21" w14:textId="77777777" w:rsidR="00607126" w:rsidRDefault="00D27EF2">
      <w:pPr>
        <w:numPr>
          <w:ilvl w:val="0"/>
          <w:numId w:val="36"/>
        </w:numPr>
      </w:pPr>
      <w:r>
        <w:t>JPA: @Query @NamedQuery</w:t>
      </w:r>
    </w:p>
    <w:p w14:paraId="5B7B4C3E" w14:textId="77777777" w:rsidR="00607126" w:rsidRDefault="00607126"/>
    <w:p w14:paraId="2428C2E9" w14:textId="77777777" w:rsidR="00607126" w:rsidRDefault="00D27EF2">
      <w:pPr>
        <w:pStyle w:val="1"/>
        <w:numPr>
          <w:ilvl w:val="0"/>
          <w:numId w:val="55"/>
        </w:numPr>
      </w:pPr>
      <w:bookmarkStart w:id="24" w:name="_2swrfongmap0" w:colFirst="0" w:colLast="0"/>
      <w:bookmarkEnd w:id="24"/>
      <w:r>
        <w:rPr>
          <w:rFonts w:ascii="Arial Unicode MS" w:eastAsia="Arial Unicode MS" w:hAnsi="Arial Unicode MS" w:cs="Arial Unicode MS"/>
        </w:rPr>
        <w:t>스프링 데이터 Common: 쿼리 만들기 실습</w:t>
      </w:r>
    </w:p>
    <w:p w14:paraId="4ACA3D0F" w14:textId="77777777" w:rsidR="00607126" w:rsidRDefault="00607126"/>
    <w:p w14:paraId="4B954F2D" w14:textId="77777777" w:rsidR="00607126" w:rsidRDefault="00D27EF2">
      <w:r>
        <w:rPr>
          <w:rFonts w:ascii="Arial Unicode MS" w:eastAsia="Arial Unicode MS" w:hAnsi="Arial Unicode MS" w:cs="Arial Unicode MS"/>
        </w:rPr>
        <w:t>기본 예제</w:t>
      </w:r>
    </w:p>
    <w:p w14:paraId="3A0B4C50" w14:textId="77777777" w:rsidR="00607126" w:rsidRDefault="00607126"/>
    <w:p w14:paraId="5E7B602B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lastRenderedPageBreak/>
        <w:t>List&lt;Person&gt; findByEmailAddress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And</w:t>
      </w:r>
      <w:r>
        <w:rPr>
          <w:rFonts w:ascii="Consolas" w:eastAsia="Consolas" w:hAnsi="Consolas" w:cs="Consolas"/>
          <w:sz w:val="18"/>
          <w:szCs w:val="18"/>
        </w:rPr>
        <w:t>Lastname(EmailAddress emailAddress, String lastname);</w:t>
      </w:r>
    </w:p>
    <w:p w14:paraId="3E2539EC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// distinct</w:t>
      </w:r>
    </w:p>
    <w:p w14:paraId="352BE695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Distinct</w:t>
      </w:r>
      <w:r>
        <w:rPr>
          <w:rFonts w:ascii="Consolas" w:eastAsia="Consolas" w:hAnsi="Consolas" w:cs="Consolas"/>
          <w:sz w:val="18"/>
          <w:szCs w:val="18"/>
        </w:rPr>
        <w:t>People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</w:t>
      </w:r>
      <w:r>
        <w:rPr>
          <w:rFonts w:ascii="Consolas" w:eastAsia="Consolas" w:hAnsi="Consolas" w:cs="Consolas"/>
          <w:sz w:val="18"/>
          <w:szCs w:val="18"/>
        </w:rPr>
        <w:t>Firstname(String lastname, String firstname);</w:t>
      </w:r>
    </w:p>
    <w:p w14:paraId="70399F6B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Peopl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Distinct</w:t>
      </w:r>
      <w:r>
        <w:rPr>
          <w:rFonts w:ascii="Consolas" w:eastAsia="Consolas" w:hAnsi="Consolas" w:cs="Consolas"/>
          <w:sz w:val="18"/>
          <w:szCs w:val="18"/>
        </w:rPr>
        <w:t>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</w:t>
      </w:r>
      <w:r>
        <w:rPr>
          <w:rFonts w:ascii="Consolas" w:eastAsia="Consolas" w:hAnsi="Consolas" w:cs="Consolas"/>
          <w:sz w:val="18"/>
          <w:szCs w:val="18"/>
        </w:rPr>
        <w:t>Firstname(String lastname, String firstname);</w:t>
      </w:r>
    </w:p>
    <w:p w14:paraId="6DA5BC09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// ignoring case</w:t>
      </w:r>
    </w:p>
    <w:p w14:paraId="0A2BA254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List&lt;Person&gt; findByLastname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IgnoreCase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>(String lastname);</w:t>
      </w:r>
    </w:p>
    <w:p w14:paraId="46FF2A23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// ignoring case</w:t>
      </w:r>
    </w:p>
    <w:p w14:paraId="46004E57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List&lt;Person&gt; findByLastnameAndFirstname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AllIgnoreCase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>(String lastname, String firstname);</w:t>
      </w:r>
    </w:p>
    <w:p w14:paraId="14CA4057" w14:textId="77777777" w:rsidR="00607126" w:rsidRPr="00D27EF2" w:rsidRDefault="00607126">
      <w:pPr>
        <w:rPr>
          <w:rFonts w:ascii="Consolas" w:eastAsia="Consolas" w:hAnsi="Consolas" w:cs="Consolas"/>
          <w:sz w:val="18"/>
          <w:szCs w:val="18"/>
          <w:lang w:val="en-US"/>
        </w:rPr>
      </w:pPr>
    </w:p>
    <w:p w14:paraId="2E131030" w14:textId="77777777" w:rsidR="00607126" w:rsidRDefault="00D27EF2">
      <w:r>
        <w:rPr>
          <w:rFonts w:ascii="Arial Unicode MS" w:eastAsia="Arial Unicode MS" w:hAnsi="Arial Unicode MS" w:cs="Arial Unicode MS"/>
        </w:rPr>
        <w:t>정렬</w:t>
      </w:r>
    </w:p>
    <w:p w14:paraId="2C60DF53" w14:textId="77777777" w:rsidR="00607126" w:rsidRDefault="00607126">
      <w:pPr>
        <w:rPr>
          <w:rFonts w:ascii="Consolas" w:eastAsia="Consolas" w:hAnsi="Consolas" w:cs="Consolas"/>
          <w:sz w:val="18"/>
          <w:szCs w:val="18"/>
        </w:rPr>
      </w:pPr>
    </w:p>
    <w:p w14:paraId="1B643D7C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derBy</w:t>
      </w:r>
      <w:r>
        <w:rPr>
          <w:rFonts w:ascii="Consolas" w:eastAsia="Consolas" w:hAnsi="Consolas" w:cs="Consolas"/>
          <w:sz w:val="18"/>
          <w:szCs w:val="18"/>
        </w:rPr>
        <w:t>Fir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Asc</w:t>
      </w:r>
      <w:r>
        <w:rPr>
          <w:rFonts w:ascii="Consolas" w:eastAsia="Consolas" w:hAnsi="Consolas" w:cs="Consolas"/>
          <w:sz w:val="18"/>
          <w:szCs w:val="18"/>
        </w:rPr>
        <w:t>(String lastname);</w:t>
      </w:r>
    </w:p>
    <w:p w14:paraId="6F9778B7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derBy</w:t>
      </w:r>
      <w:r>
        <w:rPr>
          <w:rFonts w:ascii="Consolas" w:eastAsia="Consolas" w:hAnsi="Consolas" w:cs="Consolas"/>
          <w:sz w:val="18"/>
          <w:szCs w:val="18"/>
        </w:rPr>
        <w:t>Fir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Desc</w:t>
      </w:r>
      <w:r>
        <w:rPr>
          <w:rFonts w:ascii="Consolas" w:eastAsia="Consolas" w:hAnsi="Consolas" w:cs="Consolas"/>
          <w:sz w:val="18"/>
          <w:szCs w:val="18"/>
        </w:rPr>
        <w:t>(String lastname);</w:t>
      </w:r>
    </w:p>
    <w:p w14:paraId="20FEE6F0" w14:textId="77777777" w:rsidR="00607126" w:rsidRDefault="00607126">
      <w:pPr>
        <w:rPr>
          <w:rFonts w:ascii="Consolas" w:eastAsia="Consolas" w:hAnsi="Consolas" w:cs="Consolas"/>
          <w:sz w:val="18"/>
          <w:szCs w:val="18"/>
        </w:rPr>
      </w:pPr>
    </w:p>
    <w:p w14:paraId="6DEE52BC" w14:textId="77777777" w:rsidR="00607126" w:rsidRDefault="00D27EF2">
      <w:r>
        <w:rPr>
          <w:rFonts w:ascii="Arial Unicode MS" w:eastAsia="Arial Unicode MS" w:hAnsi="Arial Unicode MS" w:cs="Arial Unicode MS"/>
        </w:rPr>
        <w:t>페이징</w:t>
      </w:r>
    </w:p>
    <w:p w14:paraId="6AE8F66C" w14:textId="77777777" w:rsidR="00607126" w:rsidRDefault="00607126">
      <w:pPr>
        <w:rPr>
          <w:rFonts w:ascii="Consolas" w:eastAsia="Consolas" w:hAnsi="Consolas" w:cs="Consolas"/>
          <w:sz w:val="18"/>
          <w:szCs w:val="18"/>
        </w:rPr>
      </w:pPr>
    </w:p>
    <w:p w14:paraId="06427E74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Page</w:t>
      </w:r>
      <w:r>
        <w:rPr>
          <w:rFonts w:ascii="Consolas" w:eastAsia="Consolas" w:hAnsi="Consolas" w:cs="Consolas"/>
          <w:sz w:val="18"/>
          <w:szCs w:val="18"/>
        </w:rPr>
        <w:t xml:space="preserve">&lt;User&gt; findByLastname(String lastname,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Pageable</w:t>
      </w:r>
      <w:r>
        <w:rPr>
          <w:rFonts w:ascii="Consolas" w:eastAsia="Consolas" w:hAnsi="Consolas" w:cs="Consolas"/>
          <w:sz w:val="18"/>
          <w:szCs w:val="18"/>
        </w:rPr>
        <w:t xml:space="preserve"> pageable);</w:t>
      </w:r>
    </w:p>
    <w:p w14:paraId="3FF9ED4D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Slice</w:t>
      </w:r>
      <w:r>
        <w:rPr>
          <w:rFonts w:ascii="Consolas" w:eastAsia="Consolas" w:hAnsi="Consolas" w:cs="Consolas"/>
          <w:sz w:val="18"/>
          <w:szCs w:val="18"/>
        </w:rPr>
        <w:t xml:space="preserve">&lt;User&gt; findByLastname(String lastname,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Pageable</w:t>
      </w:r>
      <w:r>
        <w:rPr>
          <w:rFonts w:ascii="Consolas" w:eastAsia="Consolas" w:hAnsi="Consolas" w:cs="Consolas"/>
          <w:sz w:val="18"/>
          <w:szCs w:val="18"/>
        </w:rPr>
        <w:t xml:space="preserve"> pageable);</w:t>
      </w:r>
    </w:p>
    <w:p w14:paraId="72116F8C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List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&lt;User&gt; findByLastname(String lastname, 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Sort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 sort);</w:t>
      </w:r>
    </w:p>
    <w:p w14:paraId="21F14021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List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&lt;User&gt; findByLastname(String lastname, 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Pageable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 pageable);</w:t>
      </w:r>
    </w:p>
    <w:p w14:paraId="3F35E59D" w14:textId="77777777" w:rsidR="00607126" w:rsidRPr="00D27EF2" w:rsidRDefault="00607126">
      <w:pPr>
        <w:rPr>
          <w:lang w:val="en-US"/>
        </w:rPr>
      </w:pPr>
    </w:p>
    <w:p w14:paraId="11B697A6" w14:textId="77777777" w:rsidR="00607126" w:rsidRDefault="00D27EF2">
      <w:r>
        <w:rPr>
          <w:rFonts w:ascii="Arial Unicode MS" w:eastAsia="Arial Unicode MS" w:hAnsi="Arial Unicode MS" w:cs="Arial Unicode MS"/>
        </w:rPr>
        <w:t>스트리밍</w:t>
      </w:r>
    </w:p>
    <w:p w14:paraId="24E46617" w14:textId="77777777" w:rsidR="00607126" w:rsidRDefault="00607126"/>
    <w:p w14:paraId="692D4F54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Stream</w:t>
      </w:r>
      <w:r>
        <w:rPr>
          <w:rFonts w:ascii="Consolas" w:eastAsia="Consolas" w:hAnsi="Consolas" w:cs="Consolas"/>
          <w:sz w:val="18"/>
          <w:szCs w:val="18"/>
        </w:rPr>
        <w:t>&lt;User&gt; readAllByFirstnameNotNull();</w:t>
      </w:r>
    </w:p>
    <w:p w14:paraId="0A493497" w14:textId="77777777" w:rsidR="00607126" w:rsidRDefault="00D27EF2">
      <w:pPr>
        <w:numPr>
          <w:ilvl w:val="0"/>
          <w:numId w:val="52"/>
        </w:num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try-with-resource 사용할 것. (Stream을 다 쓴다음에 close() 해야 함)</w:t>
      </w:r>
    </w:p>
    <w:p w14:paraId="35734DFD" w14:textId="77777777" w:rsidR="00607126" w:rsidRDefault="00607126"/>
    <w:p w14:paraId="2383A12D" w14:textId="77777777" w:rsidR="00607126" w:rsidRDefault="00D27EF2">
      <w:pPr>
        <w:pStyle w:val="1"/>
        <w:numPr>
          <w:ilvl w:val="0"/>
          <w:numId w:val="55"/>
        </w:numPr>
      </w:pPr>
      <w:bookmarkStart w:id="25" w:name="_idmy5y8daa2o" w:colFirst="0" w:colLast="0"/>
      <w:bookmarkEnd w:id="25"/>
      <w:r>
        <w:rPr>
          <w:rFonts w:ascii="Arial Unicode MS" w:eastAsia="Arial Unicode MS" w:hAnsi="Arial Unicode MS" w:cs="Arial Unicode MS"/>
        </w:rPr>
        <w:t>스프링 데이터 Common: 비동기 쿼리</w:t>
      </w:r>
    </w:p>
    <w:p w14:paraId="0BCB1304" w14:textId="77777777" w:rsidR="00607126" w:rsidRDefault="00607126"/>
    <w:p w14:paraId="08A547DD" w14:textId="77777777" w:rsidR="00607126" w:rsidRDefault="00D27EF2">
      <w:r>
        <w:rPr>
          <w:rFonts w:ascii="Arial Unicode MS" w:eastAsia="Arial Unicode MS" w:hAnsi="Arial Unicode MS" w:cs="Arial Unicode MS"/>
        </w:rPr>
        <w:t>비동기 쿼리</w:t>
      </w:r>
    </w:p>
    <w:p w14:paraId="47C2A0BB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@Async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Future</w:t>
      </w:r>
      <w:r>
        <w:rPr>
          <w:rFonts w:ascii="Consolas" w:eastAsia="Consolas" w:hAnsi="Consolas" w:cs="Consolas"/>
          <w:sz w:val="18"/>
          <w:szCs w:val="18"/>
        </w:rPr>
        <w:t xml:space="preserve">&lt;User&gt; findByFirstname(String firstname);               </w:t>
      </w:r>
    </w:p>
    <w:p w14:paraId="109D0FA9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@Async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CompletableFuture</w:t>
      </w:r>
      <w:r>
        <w:rPr>
          <w:rFonts w:ascii="Consolas" w:eastAsia="Consolas" w:hAnsi="Consolas" w:cs="Consolas"/>
          <w:sz w:val="18"/>
          <w:szCs w:val="18"/>
        </w:rPr>
        <w:t xml:space="preserve">&lt;User&gt; findOneByFirstname(String firstname); </w:t>
      </w:r>
    </w:p>
    <w:p w14:paraId="746E852E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@Async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ListenableFuture</w:t>
      </w:r>
      <w:r>
        <w:rPr>
          <w:rFonts w:ascii="Consolas" w:eastAsia="Consolas" w:hAnsi="Consolas" w:cs="Consolas"/>
          <w:sz w:val="18"/>
          <w:szCs w:val="18"/>
        </w:rPr>
        <w:t xml:space="preserve">&lt;User&gt; findOneByLastname(String lastname); </w:t>
      </w:r>
    </w:p>
    <w:p w14:paraId="4EF83E28" w14:textId="77777777" w:rsidR="00607126" w:rsidRDefault="00D27EF2">
      <w:pPr>
        <w:numPr>
          <w:ilvl w:val="0"/>
          <w:numId w:val="66"/>
        </w:num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해당 메소드를 스프링 TaskExecutor에 전달해서 별도의 쓰레드에서 실행함.</w:t>
      </w:r>
    </w:p>
    <w:p w14:paraId="24755588" w14:textId="77777777" w:rsidR="00607126" w:rsidRDefault="00D27EF2">
      <w:pPr>
        <w:numPr>
          <w:ilvl w:val="0"/>
          <w:numId w:val="66"/>
        </w:num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Reactive랑은 다른 것임</w:t>
      </w:r>
    </w:p>
    <w:p w14:paraId="445F0372" w14:textId="77777777" w:rsidR="00607126" w:rsidRDefault="00607126"/>
    <w:p w14:paraId="0C13F95E" w14:textId="77777777" w:rsidR="00607126" w:rsidRDefault="00D27EF2">
      <w:r>
        <w:rPr>
          <w:rFonts w:ascii="Arial Unicode MS" w:eastAsia="Arial Unicode MS" w:hAnsi="Arial Unicode MS" w:cs="Arial Unicode MS"/>
        </w:rPr>
        <w:t>권장하지 않는 이유</w:t>
      </w:r>
    </w:p>
    <w:p w14:paraId="75525387" w14:textId="77777777" w:rsidR="00607126" w:rsidRDefault="00D27EF2">
      <w:pPr>
        <w:numPr>
          <w:ilvl w:val="0"/>
          <w:numId w:val="79"/>
        </w:numPr>
      </w:pPr>
      <w:r>
        <w:rPr>
          <w:rFonts w:ascii="Arial Unicode MS" w:eastAsia="Arial Unicode MS" w:hAnsi="Arial Unicode MS" w:cs="Arial Unicode MS"/>
        </w:rPr>
        <w:t>테스트 코드 작성이 어려움.</w:t>
      </w:r>
    </w:p>
    <w:p w14:paraId="725B4DB6" w14:textId="77777777" w:rsidR="00607126" w:rsidRDefault="00D27EF2">
      <w:pPr>
        <w:numPr>
          <w:ilvl w:val="0"/>
          <w:numId w:val="79"/>
        </w:numPr>
      </w:pPr>
      <w:r>
        <w:rPr>
          <w:rFonts w:ascii="Arial Unicode MS" w:eastAsia="Arial Unicode MS" w:hAnsi="Arial Unicode MS" w:cs="Arial Unicode MS"/>
        </w:rPr>
        <w:t>코드 복잡도 증가.</w:t>
      </w:r>
    </w:p>
    <w:p w14:paraId="33C14012" w14:textId="77777777" w:rsidR="00607126" w:rsidRDefault="00D27EF2">
      <w:pPr>
        <w:numPr>
          <w:ilvl w:val="0"/>
          <w:numId w:val="79"/>
        </w:numPr>
      </w:pPr>
      <w:r>
        <w:rPr>
          <w:rFonts w:ascii="Arial Unicode MS" w:eastAsia="Arial Unicode MS" w:hAnsi="Arial Unicode MS" w:cs="Arial Unicode MS"/>
        </w:rPr>
        <w:t xml:space="preserve">성능상 이득이 없음. </w:t>
      </w:r>
    </w:p>
    <w:p w14:paraId="17C3BD3F" w14:textId="77777777" w:rsidR="00607126" w:rsidRDefault="00D27EF2">
      <w:pPr>
        <w:numPr>
          <w:ilvl w:val="1"/>
          <w:numId w:val="79"/>
        </w:numPr>
      </w:pPr>
      <w:r>
        <w:rPr>
          <w:rFonts w:ascii="Arial Unicode MS" w:eastAsia="Arial Unicode MS" w:hAnsi="Arial Unicode MS" w:cs="Arial Unicode MS"/>
        </w:rPr>
        <w:t>DB 부하는 결국 같고.</w:t>
      </w:r>
    </w:p>
    <w:p w14:paraId="4B3FD109" w14:textId="77777777" w:rsidR="00607126" w:rsidRDefault="00D27EF2">
      <w:pPr>
        <w:numPr>
          <w:ilvl w:val="1"/>
          <w:numId w:val="79"/>
        </w:numPr>
      </w:pPr>
      <w:r>
        <w:rPr>
          <w:rFonts w:ascii="Arial Unicode MS" w:eastAsia="Arial Unicode MS" w:hAnsi="Arial Unicode MS" w:cs="Arial Unicode MS"/>
        </w:rPr>
        <w:t>메인 쓰레드 대신 백드라운드 쓰레드가 일하는 정도의 차이.</w:t>
      </w:r>
    </w:p>
    <w:p w14:paraId="6A43141E" w14:textId="77777777" w:rsidR="00607126" w:rsidRDefault="00D27EF2">
      <w:pPr>
        <w:numPr>
          <w:ilvl w:val="1"/>
          <w:numId w:val="79"/>
        </w:numPr>
      </w:pPr>
      <w:r>
        <w:rPr>
          <w:rFonts w:ascii="Arial Unicode MS" w:eastAsia="Arial Unicode MS" w:hAnsi="Arial Unicode MS" w:cs="Arial Unicode MS"/>
        </w:rPr>
        <w:lastRenderedPageBreak/>
        <w:t>단, 백그라운드로 실행하고 결과를 받을 필요가 없는 작업이라면 @Async를 사용해서 응답 속도를 향상 시킬 수는 있다.</w:t>
      </w:r>
    </w:p>
    <w:p w14:paraId="2A67B88A" w14:textId="77777777" w:rsidR="00607126" w:rsidRDefault="00607126"/>
    <w:p w14:paraId="681F405A" w14:textId="77777777" w:rsidR="00607126" w:rsidRDefault="00D27EF2">
      <w:pPr>
        <w:pStyle w:val="1"/>
        <w:numPr>
          <w:ilvl w:val="0"/>
          <w:numId w:val="55"/>
        </w:numPr>
      </w:pPr>
      <w:bookmarkStart w:id="26" w:name="_ilb8nsappa6o" w:colFirst="0" w:colLast="0"/>
      <w:bookmarkEnd w:id="26"/>
      <w:r>
        <w:rPr>
          <w:rFonts w:ascii="Arial Unicode MS" w:eastAsia="Arial Unicode MS" w:hAnsi="Arial Unicode MS" w:cs="Arial Unicode MS"/>
        </w:rPr>
        <w:t>스프링 데이터 Common: 커스텀 리포지토리</w:t>
      </w:r>
    </w:p>
    <w:p w14:paraId="11F49BB5" w14:textId="77777777" w:rsidR="00607126" w:rsidRDefault="00607126"/>
    <w:p w14:paraId="70062E84" w14:textId="77777777" w:rsidR="00607126" w:rsidRDefault="00D27EF2">
      <w:r>
        <w:rPr>
          <w:rFonts w:ascii="Arial Unicode MS" w:eastAsia="Arial Unicode MS" w:hAnsi="Arial Unicode MS" w:cs="Arial Unicode MS"/>
        </w:rPr>
        <w:t>쿼리 메소드(쿼리 생성과 쿼리 찾아쓰기)로 해결이 되지 않는 경우 직접 코딩으로 구현 가능.</w:t>
      </w:r>
    </w:p>
    <w:p w14:paraId="38336DE6" w14:textId="77777777" w:rsidR="00607126" w:rsidRDefault="00D27EF2">
      <w:pPr>
        <w:numPr>
          <w:ilvl w:val="0"/>
          <w:numId w:val="58"/>
        </w:numPr>
      </w:pPr>
      <w:r>
        <w:rPr>
          <w:rFonts w:ascii="Arial Unicode MS" w:eastAsia="Arial Unicode MS" w:hAnsi="Arial Unicode MS" w:cs="Arial Unicode MS"/>
        </w:rPr>
        <w:t xml:space="preserve">스프링 데이터 리포지토리 </w:t>
      </w:r>
      <w:r>
        <w:rPr>
          <w:rFonts w:ascii="Arial Unicode MS" w:eastAsia="Arial Unicode MS" w:hAnsi="Arial Unicode MS" w:cs="Arial Unicode MS"/>
          <w:b/>
        </w:rPr>
        <w:t>인터페이스에 기능 추가</w:t>
      </w:r>
      <w:r>
        <w:t>.</w:t>
      </w:r>
    </w:p>
    <w:p w14:paraId="280BD26B" w14:textId="77777777" w:rsidR="00607126" w:rsidRDefault="00D27EF2">
      <w:pPr>
        <w:numPr>
          <w:ilvl w:val="0"/>
          <w:numId w:val="58"/>
        </w:numPr>
      </w:pPr>
      <w:r>
        <w:rPr>
          <w:rFonts w:ascii="Arial Unicode MS" w:eastAsia="Arial Unicode MS" w:hAnsi="Arial Unicode MS" w:cs="Arial Unicode MS"/>
        </w:rPr>
        <w:t xml:space="preserve">스프링 데이터 리포지토리 </w:t>
      </w:r>
      <w:r>
        <w:rPr>
          <w:rFonts w:ascii="Arial Unicode MS" w:eastAsia="Arial Unicode MS" w:hAnsi="Arial Unicode MS" w:cs="Arial Unicode MS"/>
          <w:b/>
          <w:shd w:val="clear" w:color="auto" w:fill="EAD1DC"/>
        </w:rPr>
        <w:t>기본 기능 덮어쓰기 가능</w:t>
      </w:r>
      <w:r>
        <w:t>.</w:t>
      </w:r>
    </w:p>
    <w:p w14:paraId="68941FBF" w14:textId="77777777" w:rsidR="00607126" w:rsidRDefault="00D27EF2">
      <w:pPr>
        <w:numPr>
          <w:ilvl w:val="0"/>
          <w:numId w:val="58"/>
        </w:numPr>
      </w:pPr>
      <w:r>
        <w:rPr>
          <w:rFonts w:ascii="Arial Unicode MS" w:eastAsia="Arial Unicode MS" w:hAnsi="Arial Unicode MS" w:cs="Arial Unicode MS"/>
        </w:rPr>
        <w:t>구현 방법</w:t>
      </w:r>
    </w:p>
    <w:p w14:paraId="1592CA2A" w14:textId="77777777" w:rsidR="00607126" w:rsidRDefault="00D27EF2">
      <w:pPr>
        <w:numPr>
          <w:ilvl w:val="1"/>
          <w:numId w:val="58"/>
        </w:numPr>
      </w:pPr>
      <w:r>
        <w:rPr>
          <w:rFonts w:ascii="Arial Unicode MS" w:eastAsia="Arial Unicode MS" w:hAnsi="Arial Unicode MS" w:cs="Arial Unicode MS"/>
        </w:rPr>
        <w:t xml:space="preserve">커스텀 리포지토리 인터페이스 정의 </w:t>
      </w:r>
    </w:p>
    <w:p w14:paraId="3B6276B0" w14:textId="77777777" w:rsidR="00607126" w:rsidRDefault="00D27EF2">
      <w:pPr>
        <w:numPr>
          <w:ilvl w:val="1"/>
          <w:numId w:val="58"/>
        </w:numPr>
      </w:pPr>
      <w:r>
        <w:rPr>
          <w:rFonts w:ascii="Arial Unicode MS" w:eastAsia="Arial Unicode MS" w:hAnsi="Arial Unicode MS" w:cs="Arial Unicode MS"/>
        </w:rPr>
        <w:t>인터페이스 구현 클래스 만들기 (기본 접미어는 Impl)</w:t>
      </w:r>
    </w:p>
    <w:p w14:paraId="4B701813" w14:textId="77777777" w:rsidR="00607126" w:rsidRDefault="00D27EF2">
      <w:pPr>
        <w:numPr>
          <w:ilvl w:val="1"/>
          <w:numId w:val="58"/>
        </w:numPr>
      </w:pPr>
      <w:r>
        <w:rPr>
          <w:rFonts w:ascii="Arial Unicode MS" w:eastAsia="Arial Unicode MS" w:hAnsi="Arial Unicode MS" w:cs="Arial Unicode MS"/>
        </w:rPr>
        <w:t>엔티티 리포지토리에 커스텀 리포지토리 인터페이스 추가</w:t>
      </w:r>
    </w:p>
    <w:p w14:paraId="26587E73" w14:textId="77777777" w:rsidR="00607126" w:rsidRDefault="00607126"/>
    <w:p w14:paraId="2BF7CAAF" w14:textId="77777777" w:rsidR="00607126" w:rsidRDefault="00D27EF2">
      <w:r>
        <w:rPr>
          <w:rFonts w:ascii="Arial Unicode MS" w:eastAsia="Arial Unicode MS" w:hAnsi="Arial Unicode MS" w:cs="Arial Unicode MS"/>
        </w:rPr>
        <w:t>기능 추가하기</w:t>
      </w:r>
    </w:p>
    <w:p w14:paraId="5C276B4C" w14:textId="77777777" w:rsidR="00607126" w:rsidRDefault="00607126"/>
    <w:p w14:paraId="6F4C26A3" w14:textId="77777777" w:rsidR="00607126" w:rsidRDefault="00D27EF2">
      <w:r>
        <w:rPr>
          <w:rFonts w:ascii="Arial Unicode MS" w:eastAsia="Arial Unicode MS" w:hAnsi="Arial Unicode MS" w:cs="Arial Unicode MS"/>
        </w:rPr>
        <w:t>기본 기능 덮어쓰기</w:t>
      </w:r>
    </w:p>
    <w:p w14:paraId="577327DC" w14:textId="77777777" w:rsidR="00607126" w:rsidRDefault="00607126"/>
    <w:p w14:paraId="77CD0B72" w14:textId="77777777" w:rsidR="00607126" w:rsidRDefault="00D27EF2">
      <w:r>
        <w:rPr>
          <w:rFonts w:ascii="Arial Unicode MS" w:eastAsia="Arial Unicode MS" w:hAnsi="Arial Unicode MS" w:cs="Arial Unicode MS"/>
        </w:rPr>
        <w:t>접미어 설정하기</w:t>
      </w:r>
    </w:p>
    <w:p w14:paraId="103CFD2B" w14:textId="77777777" w:rsidR="00607126" w:rsidRDefault="00D27EF2">
      <w:pPr>
        <w:pStyle w:val="1"/>
        <w:numPr>
          <w:ilvl w:val="0"/>
          <w:numId w:val="55"/>
        </w:numPr>
      </w:pPr>
      <w:bookmarkStart w:id="27" w:name="_ozikaj2xf20j" w:colFirst="0" w:colLast="0"/>
      <w:bookmarkEnd w:id="27"/>
      <w:r>
        <w:rPr>
          <w:rFonts w:ascii="Arial Unicode MS" w:eastAsia="Arial Unicode MS" w:hAnsi="Arial Unicode MS" w:cs="Arial Unicode MS"/>
        </w:rPr>
        <w:t>스프링 데이터 Common: 기본 리포지토리 커스터마이징</w:t>
      </w:r>
    </w:p>
    <w:p w14:paraId="0EC90BB4" w14:textId="77777777" w:rsidR="00607126" w:rsidRDefault="00607126"/>
    <w:p w14:paraId="51D2AAE4" w14:textId="77777777" w:rsidR="00607126" w:rsidRDefault="00D27EF2">
      <w:r>
        <w:rPr>
          <w:rFonts w:ascii="Arial Unicode MS" w:eastAsia="Arial Unicode MS" w:hAnsi="Arial Unicode MS" w:cs="Arial Unicode MS"/>
        </w:rPr>
        <w:t xml:space="preserve">모든 리포지토리에 공통적으로 추가하고 싶은 기능이 있거나 덮어쓰고 싶은 기본 기능이 있다면 </w:t>
      </w:r>
    </w:p>
    <w:p w14:paraId="19F2D701" w14:textId="77777777" w:rsidR="00607126" w:rsidRDefault="00607126"/>
    <w:p w14:paraId="142F039A" w14:textId="77777777" w:rsidR="00607126" w:rsidRDefault="00D27EF2">
      <w:pPr>
        <w:numPr>
          <w:ilvl w:val="0"/>
          <w:numId w:val="85"/>
        </w:numPr>
      </w:pPr>
      <w:r>
        <w:rPr>
          <w:rFonts w:ascii="Arial Unicode MS" w:eastAsia="Arial Unicode MS" w:hAnsi="Arial Unicode MS" w:cs="Arial Unicode MS"/>
        </w:rPr>
        <w:t>JpaRepository를 상속 받는 인터페이스 정의</w:t>
      </w:r>
    </w:p>
    <w:p w14:paraId="6AA9F44C" w14:textId="77777777" w:rsidR="00607126" w:rsidRDefault="00D27EF2">
      <w:pPr>
        <w:numPr>
          <w:ilvl w:val="1"/>
          <w:numId w:val="85"/>
        </w:numPr>
      </w:pPr>
      <w:r>
        <w:t>@NoRepositoryBean</w:t>
      </w:r>
    </w:p>
    <w:p w14:paraId="150E0125" w14:textId="77777777" w:rsidR="00607126" w:rsidRDefault="00D27EF2">
      <w:pPr>
        <w:numPr>
          <w:ilvl w:val="0"/>
          <w:numId w:val="85"/>
        </w:numPr>
      </w:pPr>
      <w:r>
        <w:rPr>
          <w:rFonts w:ascii="Arial Unicode MS" w:eastAsia="Arial Unicode MS" w:hAnsi="Arial Unicode MS" w:cs="Arial Unicode MS"/>
        </w:rPr>
        <w:t>기본 구현체를 상속 받는 커스텀 구현체 만들기</w:t>
      </w:r>
    </w:p>
    <w:p w14:paraId="554EB3BE" w14:textId="77777777" w:rsidR="00607126" w:rsidRDefault="00D27EF2">
      <w:pPr>
        <w:numPr>
          <w:ilvl w:val="0"/>
          <w:numId w:val="85"/>
        </w:numPr>
      </w:pPr>
      <w:r>
        <w:rPr>
          <w:rFonts w:ascii="Arial Unicode MS" w:eastAsia="Arial Unicode MS" w:hAnsi="Arial Unicode MS" w:cs="Arial Unicode MS"/>
        </w:rPr>
        <w:lastRenderedPageBreak/>
        <w:t>@EnableJpaRepositories에 설정</w:t>
      </w:r>
    </w:p>
    <w:p w14:paraId="47526EEB" w14:textId="77777777" w:rsidR="00607126" w:rsidRDefault="00D27EF2">
      <w:pPr>
        <w:numPr>
          <w:ilvl w:val="1"/>
          <w:numId w:val="85"/>
        </w:numPr>
      </w:pPr>
      <w:r>
        <w:t>repositoryBaseClass</w:t>
      </w:r>
    </w:p>
    <w:p w14:paraId="4076009E" w14:textId="77777777" w:rsidR="00607126" w:rsidRDefault="00607126"/>
    <w:tbl>
      <w:tblPr>
        <w:tblStyle w:val="a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0374FDA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7FA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@NoRepositoryBean</w:t>
            </w:r>
          </w:p>
          <w:p w14:paraId="1CE8ADE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MyRepository&lt;T, ID extends Serializable&gt; extends JpaRepository&lt;T, ID&gt; {</w:t>
            </w:r>
          </w:p>
          <w:p w14:paraId="2563FDD0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80CE35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boolean contains(T entity);</w:t>
            </w:r>
          </w:p>
          <w:p w14:paraId="71794A3A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5218EE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3A34BF0C" w14:textId="77777777" w:rsidR="00607126" w:rsidRDefault="00607126"/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5E972B1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A1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class SimpleMyRepository&lt;T, ID extends Serializable&gt; extends SimpleJpaRepository&lt;T, ID&gt; implements MyRepository&lt;T, ID&gt; {</w:t>
            </w:r>
          </w:p>
          <w:p w14:paraId="419A39A6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54A2639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EntityManager entityManager;</w:t>
            </w:r>
          </w:p>
          <w:p w14:paraId="74D40407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4AB6EC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ublic SimpleMyRepository(JpaEntityInformation&lt;T, ?&gt; entityInformation, EntityManager entityManager) {</w:t>
            </w:r>
          </w:p>
          <w:p w14:paraId="3FC5102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super(entityInformation, entityManager);</w:t>
            </w:r>
          </w:p>
          <w:p w14:paraId="060A3FF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this.entityManager = entityManager;</w:t>
            </w:r>
          </w:p>
          <w:p w14:paraId="5244308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D07AB47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A4287A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Override</w:t>
            </w:r>
          </w:p>
          <w:p w14:paraId="755AE8B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ublic boolean contains(T entity) {</w:t>
            </w:r>
          </w:p>
          <w:p w14:paraId="3B9F50A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return entityManager.contains(entity);</w:t>
            </w:r>
          </w:p>
          <w:p w14:paraId="69E7221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6312AD8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685C1905" w14:textId="77777777" w:rsidR="00607126" w:rsidRDefault="00607126"/>
    <w:tbl>
      <w:tblPr>
        <w:tblStyle w:val="a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0B34E1D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B999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@EnableJpaRepositories(repositoryBaseClass = SimpleMyRepository.class)</w:t>
            </w:r>
          </w:p>
        </w:tc>
      </w:tr>
    </w:tbl>
    <w:p w14:paraId="06C81AD2" w14:textId="77777777" w:rsidR="00607126" w:rsidRDefault="00607126"/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4A9B2EE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27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PostRepository extends MyRepository&lt;Post, Long&gt; {</w:t>
            </w:r>
          </w:p>
          <w:p w14:paraId="7D9B51B9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3E622D34" w14:textId="77777777" w:rsidR="00607126" w:rsidRDefault="00D27EF2">
      <w:pPr>
        <w:pStyle w:val="1"/>
        <w:numPr>
          <w:ilvl w:val="0"/>
          <w:numId w:val="55"/>
        </w:numPr>
      </w:pPr>
      <w:bookmarkStart w:id="28" w:name="_kas8hw3gfp0l" w:colFirst="0" w:colLast="0"/>
      <w:bookmarkEnd w:id="28"/>
      <w:r>
        <w:rPr>
          <w:rFonts w:ascii="Arial Unicode MS" w:eastAsia="Arial Unicode MS" w:hAnsi="Arial Unicode MS" w:cs="Arial Unicode MS"/>
        </w:rPr>
        <w:t>스프링 데이터 Common: 도메인 이벤트</w:t>
      </w:r>
    </w:p>
    <w:p w14:paraId="576CF7F6" w14:textId="77777777" w:rsidR="00607126" w:rsidRDefault="00D27EF2">
      <w:r>
        <w:rPr>
          <w:rFonts w:ascii="Arial Unicode MS" w:eastAsia="Arial Unicode MS" w:hAnsi="Arial Unicode MS" w:cs="Arial Unicode MS"/>
        </w:rPr>
        <w:t>도메인 관련 이벤트를 발생시키기</w:t>
      </w:r>
    </w:p>
    <w:p w14:paraId="0A716A91" w14:textId="77777777" w:rsidR="00607126" w:rsidRDefault="00607126"/>
    <w:p w14:paraId="3C11FA1E" w14:textId="77777777" w:rsidR="00607126" w:rsidRDefault="00D27EF2">
      <w:r>
        <w:rPr>
          <w:rFonts w:ascii="Arial Unicode MS" w:eastAsia="Arial Unicode MS" w:hAnsi="Arial Unicode MS" w:cs="Arial Unicode MS"/>
        </w:rPr>
        <w:t>스프링 프레임워크의 이벤트 관련 기능</w:t>
      </w:r>
    </w:p>
    <w:p w14:paraId="18B528A4" w14:textId="77777777" w:rsidR="00607126" w:rsidRDefault="00E56A9E">
      <w:pPr>
        <w:numPr>
          <w:ilvl w:val="0"/>
          <w:numId w:val="20"/>
        </w:numPr>
      </w:pPr>
      <w:hyperlink r:id="rId18" w:anchor="context-functionality-events">
        <w:r w:rsidR="00D27EF2">
          <w:rPr>
            <w:color w:val="1155CC"/>
            <w:u w:val="single"/>
          </w:rPr>
          <w:t>https://docs.spring.io/spring/docs/current/spring-framework-reference/core.html#context-functionality-events</w:t>
        </w:r>
      </w:hyperlink>
    </w:p>
    <w:p w14:paraId="78E4E9F3" w14:textId="77777777" w:rsidR="00607126" w:rsidRDefault="00D27EF2">
      <w:pPr>
        <w:numPr>
          <w:ilvl w:val="0"/>
          <w:numId w:val="20"/>
        </w:numPr>
      </w:pPr>
      <w:r>
        <w:t xml:space="preserve">ApplicationContext extends </w:t>
      </w:r>
      <w:r>
        <w:rPr>
          <w:b/>
        </w:rPr>
        <w:t>ApplicationEventPublisher</w:t>
      </w:r>
    </w:p>
    <w:p w14:paraId="00F00F55" w14:textId="77777777" w:rsidR="00607126" w:rsidRDefault="00D27EF2">
      <w:pPr>
        <w:numPr>
          <w:ilvl w:val="0"/>
          <w:numId w:val="20"/>
        </w:numPr>
      </w:pPr>
      <w:r>
        <w:rPr>
          <w:rFonts w:ascii="Arial Unicode MS" w:eastAsia="Arial Unicode MS" w:hAnsi="Arial Unicode MS" w:cs="Arial Unicode MS"/>
        </w:rPr>
        <w:t>이벤트: extends ApplicationEvent</w:t>
      </w:r>
    </w:p>
    <w:p w14:paraId="1488F3B1" w14:textId="77777777" w:rsidR="00607126" w:rsidRDefault="00D27EF2">
      <w:pPr>
        <w:numPr>
          <w:ilvl w:val="0"/>
          <w:numId w:val="20"/>
        </w:numPr>
      </w:pPr>
      <w:r>
        <w:rPr>
          <w:rFonts w:ascii="Arial Unicode MS" w:eastAsia="Arial Unicode MS" w:hAnsi="Arial Unicode MS" w:cs="Arial Unicode MS"/>
        </w:rPr>
        <w:t>리스너</w:t>
      </w:r>
    </w:p>
    <w:p w14:paraId="64F98F89" w14:textId="77777777" w:rsidR="00607126" w:rsidRPr="00D27EF2" w:rsidRDefault="00D27EF2">
      <w:pPr>
        <w:numPr>
          <w:ilvl w:val="1"/>
          <w:numId w:val="20"/>
        </w:numPr>
        <w:rPr>
          <w:lang w:val="en-US"/>
        </w:rPr>
      </w:pPr>
      <w:r w:rsidRPr="00D27EF2">
        <w:rPr>
          <w:lang w:val="en-US"/>
        </w:rPr>
        <w:t>implements ApplicationListener&lt;E extends ApplicationEvent&gt;</w:t>
      </w:r>
    </w:p>
    <w:p w14:paraId="550475FD" w14:textId="77777777" w:rsidR="00607126" w:rsidRDefault="00D27EF2">
      <w:pPr>
        <w:numPr>
          <w:ilvl w:val="1"/>
          <w:numId w:val="20"/>
        </w:numPr>
      </w:pPr>
      <w:r>
        <w:t>@EventListener</w:t>
      </w:r>
    </w:p>
    <w:p w14:paraId="272F4CC5" w14:textId="77777777" w:rsidR="00607126" w:rsidRDefault="00607126"/>
    <w:p w14:paraId="5CA0DD95" w14:textId="77777777" w:rsidR="00607126" w:rsidRDefault="00D27EF2">
      <w:r>
        <w:rPr>
          <w:rFonts w:ascii="Arial Unicode MS" w:eastAsia="Arial Unicode MS" w:hAnsi="Arial Unicode MS" w:cs="Arial Unicode MS"/>
        </w:rPr>
        <w:t>스프링 데이터의 도메인 이벤트 Publisher</w:t>
      </w:r>
    </w:p>
    <w:p w14:paraId="226189ED" w14:textId="77777777" w:rsidR="00607126" w:rsidRDefault="00D27EF2">
      <w:pPr>
        <w:numPr>
          <w:ilvl w:val="0"/>
          <w:numId w:val="56"/>
        </w:numPr>
      </w:pPr>
      <w:r>
        <w:t>@DomainEvents</w:t>
      </w:r>
    </w:p>
    <w:p w14:paraId="12F5190D" w14:textId="77777777" w:rsidR="00607126" w:rsidRDefault="00D27EF2">
      <w:pPr>
        <w:numPr>
          <w:ilvl w:val="0"/>
          <w:numId w:val="56"/>
        </w:numPr>
      </w:pPr>
      <w:r>
        <w:lastRenderedPageBreak/>
        <w:t>@AfterDomainEventPublication</w:t>
      </w:r>
    </w:p>
    <w:p w14:paraId="5FCEB3EE" w14:textId="77777777" w:rsidR="00607126" w:rsidRDefault="00D27EF2">
      <w:pPr>
        <w:numPr>
          <w:ilvl w:val="0"/>
          <w:numId w:val="56"/>
        </w:numPr>
      </w:pPr>
      <w:r>
        <w:t>extends AbstractAggregateRoot&lt;E&gt;</w:t>
      </w:r>
    </w:p>
    <w:p w14:paraId="17D991BF" w14:textId="77777777" w:rsidR="00607126" w:rsidRDefault="00D27EF2">
      <w:pPr>
        <w:numPr>
          <w:ilvl w:val="0"/>
          <w:numId w:val="56"/>
        </w:numPr>
      </w:pPr>
      <w:r>
        <w:rPr>
          <w:rFonts w:ascii="Arial Unicode MS" w:eastAsia="Arial Unicode MS" w:hAnsi="Arial Unicode MS" w:cs="Arial Unicode MS"/>
        </w:rPr>
        <w:t>현재는 save() 할 때만 발생 합니다.</w:t>
      </w:r>
    </w:p>
    <w:p w14:paraId="10B90F87" w14:textId="77777777" w:rsidR="00607126" w:rsidRDefault="00607126"/>
    <w:p w14:paraId="269557EE" w14:textId="77777777" w:rsidR="00607126" w:rsidRDefault="00D27EF2">
      <w:pPr>
        <w:rPr>
          <w:i/>
        </w:rPr>
      </w:pPr>
      <w:r>
        <w:rPr>
          <w:rFonts w:ascii="Arial Unicode MS" w:eastAsia="Arial Unicode MS" w:hAnsi="Arial Unicode MS" w:cs="Arial Unicode MS"/>
          <w:i/>
        </w:rPr>
        <w:t>흐흐흐 이거 뭐 노트만 봐서는 전혀 감이 안잡히시죠? 강좌를 보시길 추천 드립니다. 특히나 이 부분은 레퍼런스에서도 대충 언급하고 있어서 예제 찾거나 만달어 보시기 쉽진 않으실 겁니다.</w:t>
      </w:r>
    </w:p>
    <w:p w14:paraId="4A5B0D8B" w14:textId="77777777" w:rsidR="00607126" w:rsidRDefault="00607126"/>
    <w:p w14:paraId="22235D4C" w14:textId="77777777" w:rsidR="00607126" w:rsidRDefault="00D27EF2">
      <w:pPr>
        <w:pStyle w:val="1"/>
        <w:numPr>
          <w:ilvl w:val="0"/>
          <w:numId w:val="55"/>
        </w:numPr>
      </w:pPr>
      <w:bookmarkStart w:id="29" w:name="_gakaovimhziv" w:colFirst="0" w:colLast="0"/>
      <w:bookmarkEnd w:id="29"/>
      <w:r>
        <w:rPr>
          <w:rFonts w:ascii="Arial Unicode MS" w:eastAsia="Arial Unicode MS" w:hAnsi="Arial Unicode MS" w:cs="Arial Unicode MS"/>
        </w:rPr>
        <w:t>스프링 데이터 Common: QueryDSL</w:t>
      </w:r>
    </w:p>
    <w:p w14:paraId="41BEF13E" w14:textId="77777777" w:rsidR="00607126" w:rsidRPr="00D27EF2" w:rsidRDefault="00D27EF2">
      <w:pPr>
        <w:rPr>
          <w:lang w:val="en-US"/>
        </w:rPr>
      </w:pPr>
      <w:r w:rsidRPr="00D27EF2">
        <w:rPr>
          <w:lang w:val="en-US"/>
        </w:rPr>
        <w:t xml:space="preserve">findByFirstNameIngoreCaseAndLastNameStartsWithIgnoreCase(String firstName, String lastName) </w:t>
      </w:r>
    </w:p>
    <w:p w14:paraId="5539C00C" w14:textId="77777777" w:rsidR="00607126" w:rsidRDefault="00D27EF2">
      <w:r>
        <w:rPr>
          <w:rFonts w:ascii="Arial Unicode MS" w:eastAsia="Arial Unicode MS" w:hAnsi="Arial Unicode MS" w:cs="Arial Unicode MS"/>
        </w:rPr>
        <w:t>이게 이게 뭐냐... @_@ 어지러우시죠?? 이 정도 되면 그냥 한글로 주석을 달아 두시는게...</w:t>
      </w:r>
    </w:p>
    <w:p w14:paraId="2389751C" w14:textId="77777777" w:rsidR="00607126" w:rsidRDefault="00607126"/>
    <w:p w14:paraId="6B5E8A76" w14:textId="77777777" w:rsidR="00607126" w:rsidRDefault="00D27EF2">
      <w:r>
        <w:rPr>
          <w:rFonts w:ascii="Arial Unicode MS" w:eastAsia="Arial Unicode MS" w:hAnsi="Arial Unicode MS" w:cs="Arial Unicode MS"/>
        </w:rPr>
        <w:t>여러 쿼리 메소드는 대부분 두 가지 중 하나.</w:t>
      </w:r>
    </w:p>
    <w:p w14:paraId="24F2C229" w14:textId="77777777" w:rsidR="00607126" w:rsidRDefault="00D27EF2">
      <w:pPr>
        <w:numPr>
          <w:ilvl w:val="0"/>
          <w:numId w:val="12"/>
        </w:numPr>
      </w:pPr>
      <w:r>
        <w:t>Optional&lt;T&gt; findOne(</w:t>
      </w:r>
      <w:r>
        <w:rPr>
          <w:b/>
        </w:rPr>
        <w:t>Predicate</w:t>
      </w:r>
      <w:r>
        <w:t xml:space="preserve">): </w:t>
      </w:r>
      <w:r>
        <w:rPr>
          <w:rFonts w:ascii="Arial Unicode MS" w:eastAsia="Arial Unicode MS" w:hAnsi="Arial Unicode MS" w:cs="Arial Unicode MS"/>
          <w:b/>
        </w:rPr>
        <w:t>이런 저런 조건</w:t>
      </w:r>
      <w:r>
        <w:rPr>
          <w:rFonts w:ascii="Arial Unicode MS" w:eastAsia="Arial Unicode MS" w:hAnsi="Arial Unicode MS" w:cs="Arial Unicode MS"/>
        </w:rPr>
        <w:t>으로 무언가 하나를 찾는다.</w:t>
      </w:r>
    </w:p>
    <w:p w14:paraId="100F6AF3" w14:textId="77777777" w:rsidR="00607126" w:rsidRDefault="00D27EF2">
      <w:pPr>
        <w:numPr>
          <w:ilvl w:val="0"/>
          <w:numId w:val="12"/>
        </w:numPr>
      </w:pPr>
      <w:r>
        <w:t>List&lt;T&gt;|Page&lt;T&gt;|.. findAll(</w:t>
      </w:r>
      <w:r>
        <w:rPr>
          <w:b/>
        </w:rPr>
        <w:t>Predicate</w:t>
      </w:r>
      <w:r>
        <w:t xml:space="preserve">): </w:t>
      </w:r>
      <w:r>
        <w:rPr>
          <w:rFonts w:ascii="Arial Unicode MS" w:eastAsia="Arial Unicode MS" w:hAnsi="Arial Unicode MS" w:cs="Arial Unicode MS"/>
          <w:b/>
        </w:rPr>
        <w:t>이런 저런 조건</w:t>
      </w:r>
      <w:r>
        <w:rPr>
          <w:rFonts w:ascii="Arial Unicode MS" w:eastAsia="Arial Unicode MS" w:hAnsi="Arial Unicode MS" w:cs="Arial Unicode MS"/>
        </w:rPr>
        <w:t>으로 무언가 여러개를 찾는다.</w:t>
      </w:r>
    </w:p>
    <w:p w14:paraId="3A86ADC4" w14:textId="77777777" w:rsidR="00607126" w:rsidRDefault="00E56A9E">
      <w:pPr>
        <w:numPr>
          <w:ilvl w:val="0"/>
          <w:numId w:val="12"/>
        </w:numPr>
      </w:pPr>
      <w:hyperlink r:id="rId19">
        <w:r w:rsidR="00D27EF2">
          <w:rPr>
            <w:color w:val="1155CC"/>
            <w:u w:val="single"/>
          </w:rPr>
          <w:t xml:space="preserve">QuerydslPredicateExecutor </w:t>
        </w:r>
        <w:r w:rsidR="00D27EF2">
          <w:rPr>
            <w:color w:val="1155CC"/>
            <w:u w:val="single"/>
          </w:rPr>
          <w:t>인터페이스</w:t>
        </w:r>
      </w:hyperlink>
    </w:p>
    <w:p w14:paraId="5BC5089A" w14:textId="77777777" w:rsidR="00607126" w:rsidRDefault="00607126"/>
    <w:p w14:paraId="30E7D1F7" w14:textId="77777777" w:rsidR="00607126" w:rsidRDefault="00D27EF2">
      <w:r>
        <w:t>QueryDSL</w:t>
      </w:r>
    </w:p>
    <w:p w14:paraId="486EB849" w14:textId="77777777" w:rsidR="00607126" w:rsidRDefault="00E56A9E">
      <w:pPr>
        <w:numPr>
          <w:ilvl w:val="0"/>
          <w:numId w:val="49"/>
        </w:numPr>
      </w:pPr>
      <w:hyperlink r:id="rId20">
        <w:r w:rsidR="00D27EF2">
          <w:rPr>
            <w:color w:val="1155CC"/>
            <w:u w:val="single"/>
          </w:rPr>
          <w:t>http://www.querydsl.com/</w:t>
        </w:r>
      </w:hyperlink>
    </w:p>
    <w:p w14:paraId="5AA0B444" w14:textId="77777777" w:rsidR="00607126" w:rsidRDefault="00D27EF2">
      <w:pPr>
        <w:numPr>
          <w:ilvl w:val="0"/>
          <w:numId w:val="49"/>
        </w:numPr>
      </w:pPr>
      <w:r>
        <w:rPr>
          <w:rFonts w:ascii="Arial Unicode MS" w:eastAsia="Arial Unicode MS" w:hAnsi="Arial Unicode MS" w:cs="Arial Unicode MS"/>
        </w:rPr>
        <w:t>타입 세이프한 쿼리 만들 수 있게 도와주는 라이브러리</w:t>
      </w:r>
    </w:p>
    <w:p w14:paraId="6230762F" w14:textId="77777777" w:rsidR="00607126" w:rsidRDefault="00D27EF2">
      <w:pPr>
        <w:numPr>
          <w:ilvl w:val="0"/>
          <w:numId w:val="49"/>
        </w:numPr>
      </w:pPr>
      <w:r>
        <w:rPr>
          <w:rFonts w:ascii="Arial Unicode MS" w:eastAsia="Arial Unicode MS" w:hAnsi="Arial Unicode MS" w:cs="Arial Unicode MS"/>
        </w:rPr>
        <w:t>JPA, SQL, MongoDB, JDO, Lucene, Collection 지원</w:t>
      </w:r>
    </w:p>
    <w:p w14:paraId="7832CEF9" w14:textId="77777777" w:rsidR="00607126" w:rsidRDefault="00E56A9E">
      <w:pPr>
        <w:numPr>
          <w:ilvl w:val="0"/>
          <w:numId w:val="49"/>
        </w:numPr>
      </w:pPr>
      <w:hyperlink r:id="rId21" w:anchor="jpa_integration">
        <w:r w:rsidR="00D27EF2">
          <w:rPr>
            <w:color w:val="1155CC"/>
            <w:u w:val="single"/>
          </w:rPr>
          <w:t xml:space="preserve">QueryDSL JPA </w:t>
        </w:r>
        <w:r w:rsidR="00D27EF2">
          <w:rPr>
            <w:color w:val="1155CC"/>
            <w:u w:val="single"/>
          </w:rPr>
          <w:t>연동</w:t>
        </w:r>
        <w:r w:rsidR="00D27EF2">
          <w:rPr>
            <w:color w:val="1155CC"/>
            <w:u w:val="single"/>
          </w:rPr>
          <w:t xml:space="preserve"> </w:t>
        </w:r>
        <w:r w:rsidR="00D27EF2">
          <w:rPr>
            <w:color w:val="1155CC"/>
            <w:u w:val="single"/>
          </w:rPr>
          <w:t>가이드</w:t>
        </w:r>
      </w:hyperlink>
    </w:p>
    <w:p w14:paraId="503B27DC" w14:textId="77777777" w:rsidR="00607126" w:rsidRDefault="00607126"/>
    <w:p w14:paraId="0874F113" w14:textId="77777777" w:rsidR="00607126" w:rsidRDefault="00D27EF2">
      <w:r>
        <w:rPr>
          <w:rFonts w:ascii="Arial Unicode MS" w:eastAsia="Arial Unicode MS" w:hAnsi="Arial Unicode MS" w:cs="Arial Unicode MS"/>
        </w:rPr>
        <w:t>스프링 데이터 JPA + QueryDSL</w:t>
      </w:r>
    </w:p>
    <w:p w14:paraId="09512AB1" w14:textId="77777777" w:rsidR="00607126" w:rsidRDefault="00D27EF2">
      <w:pPr>
        <w:numPr>
          <w:ilvl w:val="0"/>
          <w:numId w:val="40"/>
        </w:numPr>
      </w:pPr>
      <w:r>
        <w:rPr>
          <w:rFonts w:ascii="Arial Unicode MS" w:eastAsia="Arial Unicode MS" w:hAnsi="Arial Unicode MS" w:cs="Arial Unicode MS"/>
        </w:rPr>
        <w:t>인터페이스: QuerydslPredicateExecutor&lt;T&gt;</w:t>
      </w:r>
    </w:p>
    <w:p w14:paraId="09DF720A" w14:textId="77777777" w:rsidR="00607126" w:rsidRDefault="00D27EF2">
      <w:pPr>
        <w:numPr>
          <w:ilvl w:val="0"/>
          <w:numId w:val="40"/>
        </w:numPr>
      </w:pPr>
      <w:r>
        <w:rPr>
          <w:rFonts w:ascii="Arial Unicode MS" w:eastAsia="Arial Unicode MS" w:hAnsi="Arial Unicode MS" w:cs="Arial Unicode MS"/>
        </w:rPr>
        <w:t>구현체: QuerydslPredicateExecutor&lt;T&gt;</w:t>
      </w:r>
    </w:p>
    <w:p w14:paraId="5C26A3C7" w14:textId="77777777" w:rsidR="00607126" w:rsidRDefault="00607126"/>
    <w:p w14:paraId="5165E155" w14:textId="77777777" w:rsidR="00607126" w:rsidRDefault="00D27EF2">
      <w:r>
        <w:rPr>
          <w:rFonts w:ascii="Arial Unicode MS" w:eastAsia="Arial Unicode MS" w:hAnsi="Arial Unicode MS" w:cs="Arial Unicode MS"/>
        </w:rPr>
        <w:t>연동 방법</w:t>
      </w:r>
    </w:p>
    <w:p w14:paraId="4C826420" w14:textId="77777777" w:rsidR="00607126" w:rsidRDefault="00D27EF2">
      <w:pPr>
        <w:numPr>
          <w:ilvl w:val="0"/>
          <w:numId w:val="16"/>
        </w:numPr>
      </w:pPr>
      <w:r>
        <w:rPr>
          <w:rFonts w:ascii="Arial Unicode MS" w:eastAsia="Arial Unicode MS" w:hAnsi="Arial Unicode MS" w:cs="Arial Unicode MS"/>
        </w:rPr>
        <w:t>기본 리포지토리 커스터마이징 안 했을 때. (쉬움)</w:t>
      </w:r>
    </w:p>
    <w:p w14:paraId="41480F32" w14:textId="77777777" w:rsidR="00607126" w:rsidRDefault="00D27EF2">
      <w:pPr>
        <w:numPr>
          <w:ilvl w:val="0"/>
          <w:numId w:val="16"/>
        </w:numPr>
      </w:pPr>
      <w:r>
        <w:rPr>
          <w:rFonts w:ascii="Arial Unicode MS" w:eastAsia="Arial Unicode MS" w:hAnsi="Arial Unicode MS" w:cs="Arial Unicode MS"/>
        </w:rPr>
        <w:t>기본 리포지토리 커스타마이징 했을 때. (해맬 수 있으나... 제가 있잖습니까)</w:t>
      </w:r>
    </w:p>
    <w:p w14:paraId="047BB667" w14:textId="77777777" w:rsidR="00607126" w:rsidRDefault="00607126"/>
    <w:p w14:paraId="19113A9A" w14:textId="77777777" w:rsidR="00607126" w:rsidRDefault="00D27EF2">
      <w:r>
        <w:rPr>
          <w:rFonts w:ascii="Arial Unicode MS" w:eastAsia="Arial Unicode MS" w:hAnsi="Arial Unicode MS" w:cs="Arial Unicode MS"/>
        </w:rPr>
        <w:t>의존성 추가</w:t>
      </w:r>
    </w:p>
    <w:p w14:paraId="4501EDBA" w14:textId="77777777" w:rsidR="00607126" w:rsidRDefault="00607126"/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1A1BC00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D2D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lastRenderedPageBreak/>
              <w:t xml:space="preserve">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&lt;dependency&gt;</w:t>
            </w:r>
          </w:p>
          <w:p w14:paraId="71EB170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groupId&gt;com.querydsl&lt;/groupId&gt;</w:t>
            </w:r>
          </w:p>
          <w:p w14:paraId="62DFC1A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artifactId&gt;querydsl-apt&lt;/artifactId&gt;</w:t>
            </w:r>
          </w:p>
          <w:p w14:paraId="3D1540F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&lt;/dependency&gt;</w:t>
            </w:r>
          </w:p>
          <w:p w14:paraId="7369418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&lt;dependency&gt;</w:t>
            </w:r>
          </w:p>
          <w:p w14:paraId="2802D78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groupId&gt;com.querydsl&lt;/groupId&gt;</w:t>
            </w:r>
          </w:p>
          <w:p w14:paraId="1013B5B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artifactId&gt;querydsl-jpa&lt;/artifactId&gt;</w:t>
            </w:r>
          </w:p>
          <w:p w14:paraId="5F2E9BC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&lt;/dependency&gt;</w:t>
            </w:r>
          </w:p>
        </w:tc>
      </w:tr>
    </w:tbl>
    <w:p w14:paraId="35A34528" w14:textId="77777777" w:rsidR="00607126" w:rsidRPr="00D27EF2" w:rsidRDefault="00607126">
      <w:pPr>
        <w:rPr>
          <w:lang w:val="en-US"/>
        </w:rPr>
      </w:pPr>
    </w:p>
    <w:tbl>
      <w:tblPr>
        <w:tblStyle w:val="a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8567AB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DD3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plugin&gt;</w:t>
            </w:r>
          </w:p>
          <w:p w14:paraId="5D54082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groupId&gt;com.mysema.maven&lt;/groupId&gt;</w:t>
            </w:r>
          </w:p>
          <w:p w14:paraId="7BC8E92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artifactId&gt;apt-maven-plugin&lt;/artifactId&gt;</w:t>
            </w:r>
          </w:p>
          <w:p w14:paraId="65A6419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version&gt;1.1.3&lt;/version&gt;</w:t>
            </w:r>
          </w:p>
          <w:p w14:paraId="362FC4A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executions&gt;</w:t>
            </w:r>
          </w:p>
          <w:p w14:paraId="61972ED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execution&gt;</w:t>
            </w:r>
          </w:p>
          <w:p w14:paraId="7FED3D4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goals&gt;</w:t>
            </w:r>
          </w:p>
          <w:p w14:paraId="4B54D61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goal&gt;process&lt;/goal&gt;</w:t>
            </w:r>
          </w:p>
          <w:p w14:paraId="10A4F4A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/goals&gt;</w:t>
            </w:r>
          </w:p>
          <w:p w14:paraId="234AD0D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configuration&gt;</w:t>
            </w:r>
          </w:p>
          <w:p w14:paraId="083B5D1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outputDirectory&gt;target/generated-sources/java&lt;/outputDirectory&gt;</w:t>
            </w:r>
          </w:p>
          <w:p w14:paraId="68700F8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processor&gt;com.querydsl.apt.jpa.JPAAnnotationProcessor&lt;/processor&gt;</w:t>
            </w:r>
          </w:p>
          <w:p w14:paraId="2E10A0C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&lt;/configuration&gt;</w:t>
            </w:r>
          </w:p>
          <w:p w14:paraId="4EF40FD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    &lt;/execution&gt;</w:t>
            </w:r>
          </w:p>
          <w:p w14:paraId="04106B0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&lt;/executions&gt;</w:t>
            </w:r>
          </w:p>
          <w:p w14:paraId="04E6765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/plugin&gt;</w:t>
            </w:r>
          </w:p>
        </w:tc>
      </w:tr>
    </w:tbl>
    <w:p w14:paraId="48AE7E2B" w14:textId="77777777" w:rsidR="00607126" w:rsidRDefault="00607126"/>
    <w:p w14:paraId="692B2098" w14:textId="77777777" w:rsidR="00607126" w:rsidRDefault="00607126"/>
    <w:tbl>
      <w:tblPr>
        <w:tblStyle w:val="a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0220BD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536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public interface AccountRepository extends JpaRepository&lt;Account, Long&gt;,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lang w:val="en-US"/>
              </w:rPr>
              <w:t>QuerydslPredicateExecutor&lt;Account&gt;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14:paraId="0D22EE7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052DFA93" w14:textId="77777777" w:rsidR="00607126" w:rsidRDefault="00607126"/>
    <w:p w14:paraId="4FF29259" w14:textId="77777777" w:rsidR="00607126" w:rsidRDefault="00D27EF2">
      <w:pPr>
        <w:pStyle w:val="1"/>
        <w:numPr>
          <w:ilvl w:val="0"/>
          <w:numId w:val="55"/>
        </w:numPr>
      </w:pPr>
      <w:bookmarkStart w:id="30" w:name="_8by29wijl5yt" w:colFirst="0" w:colLast="0"/>
      <w:bookmarkEnd w:id="30"/>
      <w:r>
        <w:rPr>
          <w:rFonts w:ascii="Arial Unicode MS" w:eastAsia="Arial Unicode MS" w:hAnsi="Arial Unicode MS" w:cs="Arial Unicode MS"/>
        </w:rPr>
        <w:t>스프링 데이터 Common: Web 1부: 웹 지원 기능 소개</w:t>
      </w:r>
    </w:p>
    <w:p w14:paraId="27E53BF9" w14:textId="77777777" w:rsidR="00607126" w:rsidRDefault="00607126"/>
    <w:p w14:paraId="203A788E" w14:textId="77777777" w:rsidR="00607126" w:rsidRDefault="00D27EF2">
      <w:r>
        <w:rPr>
          <w:rFonts w:ascii="Arial Unicode MS" w:eastAsia="Arial Unicode MS" w:hAnsi="Arial Unicode MS" w:cs="Arial Unicode MS"/>
        </w:rPr>
        <w:t>스프링 데이터 웹 지원 기능 설정</w:t>
      </w:r>
    </w:p>
    <w:p w14:paraId="7E2FA2CB" w14:textId="77777777" w:rsidR="00607126" w:rsidRDefault="00D27EF2">
      <w:pPr>
        <w:numPr>
          <w:ilvl w:val="0"/>
          <w:numId w:val="88"/>
        </w:numPr>
      </w:pPr>
      <w:r>
        <w:rPr>
          <w:rFonts w:ascii="Arial Unicode MS" w:eastAsia="Arial Unicode MS" w:hAnsi="Arial Unicode MS" w:cs="Arial Unicode MS"/>
        </w:rPr>
        <w:t>스프링 부트를 사용하는 경우에.. 설정할 것이 없음. (자동 설정)</w:t>
      </w:r>
    </w:p>
    <w:p w14:paraId="04854354" w14:textId="77777777" w:rsidR="00607126" w:rsidRDefault="00D27EF2">
      <w:pPr>
        <w:numPr>
          <w:ilvl w:val="0"/>
          <w:numId w:val="88"/>
        </w:numPr>
      </w:pPr>
      <w:r>
        <w:rPr>
          <w:rFonts w:ascii="Arial Unicode MS" w:eastAsia="Arial Unicode MS" w:hAnsi="Arial Unicode MS" w:cs="Arial Unicode MS"/>
        </w:rPr>
        <w:t>스프링 부트 사용하지 않는 경우?</w:t>
      </w:r>
    </w:p>
    <w:tbl>
      <w:tblPr>
        <w:tblStyle w:val="a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444B05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B17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@Configuration</w:t>
            </w:r>
          </w:p>
          <w:p w14:paraId="22C9657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@EnableWebMvc</w:t>
            </w:r>
          </w:p>
          <w:p w14:paraId="23477A4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  <w:shd w:val="clear" w:color="auto" w:fill="EAD1DC"/>
              </w:rPr>
            </w:pPr>
            <w:r>
              <w:rPr>
                <w:rFonts w:ascii="Consolas" w:eastAsia="Consolas" w:hAnsi="Consolas" w:cs="Consolas"/>
                <w:b/>
                <w:sz w:val="20"/>
                <w:szCs w:val="20"/>
                <w:shd w:val="clear" w:color="auto" w:fill="EAD1DC"/>
              </w:rPr>
              <w:t>@EnableSpringDataWebSupport</w:t>
            </w:r>
          </w:p>
          <w:p w14:paraId="0829BD2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lass WebConfiguration {}</w:t>
            </w:r>
          </w:p>
        </w:tc>
      </w:tr>
    </w:tbl>
    <w:p w14:paraId="0D150793" w14:textId="77777777" w:rsidR="00607126" w:rsidRDefault="00607126"/>
    <w:p w14:paraId="7AD04307" w14:textId="77777777" w:rsidR="00607126" w:rsidRDefault="00D27EF2">
      <w:r>
        <w:rPr>
          <w:rFonts w:ascii="Arial Unicode MS" w:eastAsia="Arial Unicode MS" w:hAnsi="Arial Unicode MS" w:cs="Arial Unicode MS"/>
        </w:rPr>
        <w:t>제공하는 기능</w:t>
      </w:r>
    </w:p>
    <w:p w14:paraId="22A85F54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lastRenderedPageBreak/>
        <w:t>도메인 클래스 컨버터</w:t>
      </w:r>
    </w:p>
    <w:p w14:paraId="305DCFB1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 xml:space="preserve">@RequestHandler 메소드에서 Pageable과 Sort 매개변수 사용 </w:t>
      </w:r>
    </w:p>
    <w:p w14:paraId="19F5794B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>Page 관련 HATEOAS 기능 제공</w:t>
      </w:r>
    </w:p>
    <w:p w14:paraId="793AEA5D" w14:textId="77777777" w:rsidR="00607126" w:rsidRDefault="00D27EF2">
      <w:pPr>
        <w:numPr>
          <w:ilvl w:val="1"/>
          <w:numId w:val="90"/>
        </w:numPr>
      </w:pPr>
      <w:r>
        <w:t>PagedResourcesAssembler</w:t>
      </w:r>
    </w:p>
    <w:p w14:paraId="643DF3DC" w14:textId="77777777" w:rsidR="00607126" w:rsidRDefault="00D27EF2">
      <w:pPr>
        <w:numPr>
          <w:ilvl w:val="1"/>
          <w:numId w:val="90"/>
        </w:numPr>
      </w:pPr>
      <w:r>
        <w:t>PagedResoure</w:t>
      </w:r>
    </w:p>
    <w:p w14:paraId="37C1255A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>Payload 프로젝션</w:t>
      </w:r>
    </w:p>
    <w:p w14:paraId="07C2ACCA" w14:textId="77777777" w:rsidR="00607126" w:rsidRDefault="00D27EF2">
      <w:pPr>
        <w:numPr>
          <w:ilvl w:val="1"/>
          <w:numId w:val="90"/>
        </w:numPr>
      </w:pPr>
      <w:r>
        <w:rPr>
          <w:rFonts w:ascii="Arial Unicode MS" w:eastAsia="Arial Unicode MS" w:hAnsi="Arial Unicode MS" w:cs="Arial Unicode MS"/>
        </w:rPr>
        <w:t>요청으로 들어오는 데이터 중 일부만 바인딩 받아오기</w:t>
      </w:r>
    </w:p>
    <w:p w14:paraId="526B729C" w14:textId="77777777" w:rsidR="00607126" w:rsidRDefault="00D27EF2">
      <w:pPr>
        <w:numPr>
          <w:ilvl w:val="1"/>
          <w:numId w:val="90"/>
        </w:numPr>
      </w:pPr>
      <w:r>
        <w:t>@ProjectedPayload, @XBRead, @JsonPath</w:t>
      </w:r>
    </w:p>
    <w:p w14:paraId="7F18B178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>요청 쿼리 매개변수를 QueryDSLdml Predicate로 받아오기</w:t>
      </w:r>
    </w:p>
    <w:p w14:paraId="715D50E3" w14:textId="77777777" w:rsidR="00607126" w:rsidRDefault="00D27EF2">
      <w:pPr>
        <w:numPr>
          <w:ilvl w:val="1"/>
          <w:numId w:val="90"/>
        </w:numPr>
      </w:pPr>
      <w:r>
        <w:t>?firstname=Mr&amp;lastname=White =&gt; Predicate</w:t>
      </w:r>
    </w:p>
    <w:p w14:paraId="23F4FDE4" w14:textId="77777777" w:rsidR="00607126" w:rsidRDefault="00607126"/>
    <w:p w14:paraId="08BCDD30" w14:textId="77777777" w:rsidR="00607126" w:rsidRDefault="00D27EF2">
      <w:pPr>
        <w:pStyle w:val="1"/>
        <w:numPr>
          <w:ilvl w:val="0"/>
          <w:numId w:val="55"/>
        </w:numPr>
      </w:pPr>
      <w:bookmarkStart w:id="31" w:name="_zgmckaxz6ib3" w:colFirst="0" w:colLast="0"/>
      <w:bookmarkEnd w:id="31"/>
      <w:r>
        <w:rPr>
          <w:rFonts w:ascii="Arial Unicode MS" w:eastAsia="Arial Unicode MS" w:hAnsi="Arial Unicode MS" w:cs="Arial Unicode MS"/>
        </w:rPr>
        <w:t>스프링 데이터 Common: Web 2부: DomainClassConverter</w:t>
      </w:r>
    </w:p>
    <w:p w14:paraId="507E273E" w14:textId="77777777" w:rsidR="00607126" w:rsidRDefault="00D27EF2">
      <w:r>
        <w:rPr>
          <w:rFonts w:ascii="Arial Unicode MS" w:eastAsia="Arial Unicode MS" w:hAnsi="Arial Unicode MS" w:cs="Arial Unicode MS"/>
        </w:rPr>
        <w:t>스프링 Converter</w:t>
      </w:r>
    </w:p>
    <w:p w14:paraId="12B46731" w14:textId="77777777" w:rsidR="00607126" w:rsidRDefault="00E56A9E">
      <w:pPr>
        <w:numPr>
          <w:ilvl w:val="0"/>
          <w:numId w:val="60"/>
        </w:numPr>
      </w:pPr>
      <w:hyperlink r:id="rId22">
        <w:r w:rsidR="00D27EF2">
          <w:rPr>
            <w:color w:val="1155CC"/>
            <w:u w:val="single"/>
          </w:rPr>
          <w:t>https://docs.spring.io/spring-framework/docs/current/javadoc-api/org/springframework/core/convert/converter/Converter.html</w:t>
        </w:r>
      </w:hyperlink>
    </w:p>
    <w:p w14:paraId="2DE78B55" w14:textId="77777777" w:rsidR="00607126" w:rsidRDefault="00D27EF2">
      <w:pPr>
        <w:numPr>
          <w:ilvl w:val="0"/>
          <w:numId w:val="60"/>
        </w:numPr>
      </w:pPr>
      <w:r>
        <w:rPr>
          <w:rFonts w:ascii="Arial Unicode MS" w:eastAsia="Arial Unicode MS" w:hAnsi="Arial Unicode MS" w:cs="Arial Unicode MS"/>
        </w:rPr>
        <w:t>Formatter도 들어 본 것 같은데...</w:t>
      </w:r>
    </w:p>
    <w:p w14:paraId="26D90F20" w14:textId="77777777" w:rsidR="00607126" w:rsidRDefault="00607126"/>
    <w:tbl>
      <w:tblPr>
        <w:tblStyle w:val="a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7FC73D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10E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@GetMapping("/posts/{id}")</w:t>
            </w:r>
          </w:p>
          <w:p w14:paraId="7F630BF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blic String getAPost(@PathVariable Long id) {</w:t>
            </w:r>
          </w:p>
          <w:p w14:paraId="15CED66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Optional&lt;Post&gt; byId = postRepository.findById(id);</w:t>
            </w:r>
          </w:p>
          <w:p w14:paraId="3B04E96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Post post = byId.get();</w:t>
            </w:r>
          </w:p>
          <w:p w14:paraId="467A7A5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return post.getTitle();</w:t>
            </w:r>
          </w:p>
          <w:p w14:paraId="63B453B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4AF4C936" w14:textId="77777777" w:rsidR="00607126" w:rsidRDefault="00607126"/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3F3A2B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E8BF" w14:textId="77777777" w:rsidR="00607126" w:rsidRDefault="00D27EF2">
            <w:pPr>
              <w:widowControl w:val="0"/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@GetMapping("/posts/{id}")</w:t>
            </w:r>
          </w:p>
          <w:p w14:paraId="1508AFD8" w14:textId="77777777" w:rsidR="00607126" w:rsidRPr="00D27EF2" w:rsidRDefault="00D27EF2">
            <w:pPr>
              <w:widowControl w:val="0"/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blic String getAPost(@PathVariable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shd w:val="clear" w:color="auto" w:fill="EAD1DC"/>
                <w:lang w:val="en-US"/>
              </w:rPr>
              <w:t>(“id”)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Post post) {</w:t>
            </w:r>
          </w:p>
          <w:p w14:paraId="094EBDC0" w14:textId="77777777" w:rsidR="00607126" w:rsidRDefault="00D27EF2">
            <w:pPr>
              <w:widowControl w:val="0"/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return post.getTitle();</w:t>
            </w:r>
          </w:p>
          <w:p w14:paraId="2CD21EC8" w14:textId="77777777" w:rsidR="00607126" w:rsidRDefault="00D27EF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</w:tc>
      </w:tr>
    </w:tbl>
    <w:p w14:paraId="04B53772" w14:textId="77777777" w:rsidR="00607126" w:rsidRDefault="00607126"/>
    <w:p w14:paraId="371CCD68" w14:textId="77777777" w:rsidR="00607126" w:rsidRDefault="00D27EF2">
      <w:pPr>
        <w:pStyle w:val="1"/>
        <w:numPr>
          <w:ilvl w:val="0"/>
          <w:numId w:val="55"/>
        </w:numPr>
      </w:pPr>
      <w:bookmarkStart w:id="32" w:name="_66w5alw3yckw" w:colFirst="0" w:colLast="0"/>
      <w:bookmarkEnd w:id="32"/>
      <w:r>
        <w:rPr>
          <w:rFonts w:ascii="Arial Unicode MS" w:eastAsia="Arial Unicode MS" w:hAnsi="Arial Unicode MS" w:cs="Arial Unicode MS"/>
        </w:rPr>
        <w:t>스프링 데이터 Common: Web 3부: Pageable과 Sort 매개변수</w:t>
      </w:r>
    </w:p>
    <w:p w14:paraId="6700E313" w14:textId="77777777" w:rsidR="00607126" w:rsidRDefault="00D27EF2">
      <w:r>
        <w:rPr>
          <w:rFonts w:ascii="Arial Unicode MS" w:eastAsia="Arial Unicode MS" w:hAnsi="Arial Unicode MS" w:cs="Arial Unicode MS"/>
        </w:rPr>
        <w:t>스프링 MVC HandlerMethodArgumentResolver</w:t>
      </w:r>
    </w:p>
    <w:p w14:paraId="28143701" w14:textId="77777777" w:rsidR="00607126" w:rsidRDefault="00D27EF2">
      <w:pPr>
        <w:numPr>
          <w:ilvl w:val="0"/>
          <w:numId w:val="76"/>
        </w:numPr>
      </w:pPr>
      <w:r>
        <w:rPr>
          <w:rFonts w:ascii="Arial Unicode MS" w:eastAsia="Arial Unicode MS" w:hAnsi="Arial Unicode MS" w:cs="Arial Unicode MS"/>
        </w:rPr>
        <w:lastRenderedPageBreak/>
        <w:t>스프링 MVC 핸들러 메소드의 매개변수로 받을 수 있는 객체를 확장하고 싶을 때 사용하는 인터페이스</w:t>
      </w:r>
    </w:p>
    <w:p w14:paraId="2A8EF8CE" w14:textId="77777777" w:rsidR="00607126" w:rsidRDefault="00E56A9E">
      <w:pPr>
        <w:numPr>
          <w:ilvl w:val="0"/>
          <w:numId w:val="76"/>
        </w:numPr>
      </w:pPr>
      <w:hyperlink r:id="rId23">
        <w:r w:rsidR="00D27EF2">
          <w:rPr>
            <w:color w:val="1155CC"/>
            <w:u w:val="single"/>
          </w:rPr>
          <w:t>https://docs.spring.io/spring/docs/current/javadoc-api/org/springframework/web/method/support/HandlerMethodArgumentResolver.html</w:t>
        </w:r>
      </w:hyperlink>
    </w:p>
    <w:p w14:paraId="49EBCFB3" w14:textId="77777777" w:rsidR="00607126" w:rsidRDefault="00607126"/>
    <w:p w14:paraId="768BF033" w14:textId="77777777" w:rsidR="00607126" w:rsidRDefault="00D27EF2">
      <w:r>
        <w:rPr>
          <w:rFonts w:ascii="Arial Unicode MS" w:eastAsia="Arial Unicode MS" w:hAnsi="Arial Unicode MS" w:cs="Arial Unicode MS"/>
        </w:rPr>
        <w:t>페이징과 정렬 관련 매개변수</w:t>
      </w:r>
    </w:p>
    <w:p w14:paraId="718ABD20" w14:textId="77777777" w:rsidR="00607126" w:rsidRDefault="00D27EF2">
      <w:pPr>
        <w:numPr>
          <w:ilvl w:val="0"/>
          <w:numId w:val="42"/>
        </w:numPr>
      </w:pPr>
      <w:r>
        <w:rPr>
          <w:rFonts w:ascii="Arial Unicode MS" w:eastAsia="Arial Unicode MS" w:hAnsi="Arial Unicode MS" w:cs="Arial Unicode MS"/>
        </w:rPr>
        <w:t>page: 0부터 시작.</w:t>
      </w:r>
    </w:p>
    <w:p w14:paraId="72866457" w14:textId="77777777" w:rsidR="00607126" w:rsidRDefault="00D27EF2">
      <w:pPr>
        <w:numPr>
          <w:ilvl w:val="0"/>
          <w:numId w:val="42"/>
        </w:numPr>
      </w:pPr>
      <w:r>
        <w:rPr>
          <w:rFonts w:ascii="Arial Unicode MS" w:eastAsia="Arial Unicode MS" w:hAnsi="Arial Unicode MS" w:cs="Arial Unicode MS"/>
        </w:rPr>
        <w:t>size: 기본값 20.</w:t>
      </w:r>
    </w:p>
    <w:p w14:paraId="28C45737" w14:textId="77777777" w:rsidR="00607126" w:rsidRPr="00D27EF2" w:rsidRDefault="00D27EF2">
      <w:pPr>
        <w:numPr>
          <w:ilvl w:val="0"/>
          <w:numId w:val="42"/>
        </w:numPr>
        <w:rPr>
          <w:lang w:val="en-US"/>
        </w:rPr>
      </w:pPr>
      <w:r w:rsidRPr="00D27EF2">
        <w:rPr>
          <w:lang w:val="en-US"/>
        </w:rPr>
        <w:t>sort: property,property(,ASC|DESC)</w:t>
      </w:r>
    </w:p>
    <w:p w14:paraId="0F52AB54" w14:textId="77777777" w:rsidR="00607126" w:rsidRDefault="00D27EF2">
      <w:pPr>
        <w:numPr>
          <w:ilvl w:val="0"/>
          <w:numId w:val="42"/>
        </w:numPr>
      </w:pPr>
      <w:r>
        <w:rPr>
          <w:rFonts w:ascii="Arial Unicode MS" w:eastAsia="Arial Unicode MS" w:hAnsi="Arial Unicode MS" w:cs="Arial Unicode MS"/>
        </w:rPr>
        <w:t>예) sort=created,</w:t>
      </w:r>
      <w:r>
        <w:t>desc&amp;sort=title</w:t>
      </w:r>
      <w:r>
        <w:rPr>
          <w:rFonts w:ascii="Arial Unicode MS" w:eastAsia="Arial Unicode MS" w:hAnsi="Arial Unicode MS" w:cs="Arial Unicode MS"/>
        </w:rPr>
        <w:t xml:space="preserve"> (asc가 기본값)</w:t>
      </w:r>
    </w:p>
    <w:p w14:paraId="718380E4" w14:textId="77777777" w:rsidR="00607126" w:rsidRDefault="00607126"/>
    <w:p w14:paraId="5CF4A0B0" w14:textId="77777777" w:rsidR="00607126" w:rsidRDefault="00D27EF2">
      <w:pPr>
        <w:pStyle w:val="1"/>
        <w:numPr>
          <w:ilvl w:val="0"/>
          <w:numId w:val="55"/>
        </w:numPr>
      </w:pPr>
      <w:bookmarkStart w:id="33" w:name="_ed1iwaevslii" w:colFirst="0" w:colLast="0"/>
      <w:bookmarkEnd w:id="33"/>
      <w:r>
        <w:rPr>
          <w:rFonts w:ascii="Arial Unicode MS" w:eastAsia="Arial Unicode MS" w:hAnsi="Arial Unicode MS" w:cs="Arial Unicode MS"/>
        </w:rPr>
        <w:t>스프링 데이터 Common: Web 4부: HATEOAS</w:t>
      </w:r>
    </w:p>
    <w:p w14:paraId="2FC57580" w14:textId="77777777" w:rsidR="00607126" w:rsidRDefault="00D27EF2">
      <w:r>
        <w:rPr>
          <w:rFonts w:ascii="Arial Unicode MS" w:eastAsia="Arial Unicode MS" w:hAnsi="Arial Unicode MS" w:cs="Arial Unicode MS"/>
        </w:rPr>
        <w:t>Page를 PagedResource로 변환하기</w:t>
      </w:r>
    </w:p>
    <w:p w14:paraId="4539891D" w14:textId="77777777" w:rsidR="00607126" w:rsidRDefault="00D27EF2">
      <w:pPr>
        <w:numPr>
          <w:ilvl w:val="0"/>
          <w:numId w:val="28"/>
        </w:numPr>
      </w:pPr>
      <w:r>
        <w:rPr>
          <w:rFonts w:ascii="Arial Unicode MS" w:eastAsia="Arial Unicode MS" w:hAnsi="Arial Unicode MS" w:cs="Arial Unicode MS"/>
        </w:rPr>
        <w:t>일단 HATEOAS 의존성 추가 (starter-hateoas)</w:t>
      </w:r>
    </w:p>
    <w:p w14:paraId="4B4E00AA" w14:textId="77777777" w:rsidR="00607126" w:rsidRDefault="00D27EF2">
      <w:pPr>
        <w:numPr>
          <w:ilvl w:val="0"/>
          <w:numId w:val="28"/>
        </w:numPr>
      </w:pPr>
      <w:r>
        <w:rPr>
          <w:rFonts w:ascii="Arial Unicode MS" w:eastAsia="Arial Unicode MS" w:hAnsi="Arial Unicode MS" w:cs="Arial Unicode MS"/>
        </w:rPr>
        <w:t>핸들러 매개변수로 PagedResourcesAssembler</w:t>
      </w:r>
    </w:p>
    <w:p w14:paraId="0A7C5F84" w14:textId="77777777" w:rsidR="00607126" w:rsidRDefault="00607126"/>
    <w:p w14:paraId="6068F1B0" w14:textId="77777777" w:rsidR="00607126" w:rsidRDefault="00D27EF2">
      <w:r>
        <w:rPr>
          <w:rFonts w:ascii="Arial Unicode MS" w:eastAsia="Arial Unicode MS" w:hAnsi="Arial Unicode MS" w:cs="Arial Unicode MS"/>
        </w:rPr>
        <w:t>리소스로 변환하기 전</w:t>
      </w:r>
    </w:p>
    <w:p w14:paraId="350CE99F" w14:textId="77777777" w:rsidR="00607126" w:rsidRDefault="00607126"/>
    <w:tbl>
      <w:tblPr>
        <w:tblStyle w:val="af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6D6A7D0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35D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{  </w:t>
            </w:r>
          </w:p>
          <w:p w14:paraId="6AFCE14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content":[  </w:t>
            </w:r>
          </w:p>
          <w:p w14:paraId="025B43C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...</w:t>
            </w:r>
          </w:p>
          <w:p w14:paraId="0243DAD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{  </w:t>
            </w:r>
          </w:p>
          <w:p w14:paraId="002E869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id":111,</w:t>
            </w:r>
          </w:p>
          <w:p w14:paraId="13EEAA6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title":"jpa",</w:t>
            </w:r>
          </w:p>
          <w:p w14:paraId="460B987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created":null</w:t>
            </w:r>
          </w:p>
          <w:p w14:paraId="45E5932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}</w:t>
            </w:r>
          </w:p>
          <w:p w14:paraId="1349FE3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],</w:t>
            </w:r>
          </w:p>
          <w:p w14:paraId="18AADB7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pageable":{  </w:t>
            </w:r>
          </w:p>
          <w:p w14:paraId="6DB29A1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sort":{  </w:t>
            </w:r>
          </w:p>
          <w:p w14:paraId="77CDEB6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sorted":true,</w:t>
            </w:r>
          </w:p>
          <w:p w14:paraId="31CC84E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unsorted":false</w:t>
            </w:r>
          </w:p>
          <w:p w14:paraId="0E12FAC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},</w:t>
            </w:r>
          </w:p>
          <w:p w14:paraId="092B062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offset":20,</w:t>
            </w:r>
          </w:p>
          <w:p w14:paraId="52989F1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ageSize":10,</w:t>
            </w:r>
          </w:p>
          <w:p w14:paraId="441B749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ageNumber":2,</w:t>
            </w:r>
          </w:p>
          <w:p w14:paraId="6C55ADA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unpaged":false,</w:t>
            </w:r>
          </w:p>
          <w:p w14:paraId="2DF310B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aged":true</w:t>
            </w:r>
          </w:p>
          <w:p w14:paraId="60D4456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},</w:t>
            </w:r>
          </w:p>
          <w:p w14:paraId="4A78020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totalElements":200,</w:t>
            </w:r>
          </w:p>
          <w:p w14:paraId="78F2661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totalPages":20,</w:t>
            </w:r>
          </w:p>
          <w:p w14:paraId="064345E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last":false,</w:t>
            </w:r>
          </w:p>
          <w:p w14:paraId="5DDD04E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size":10,</w:t>
            </w:r>
          </w:p>
          <w:p w14:paraId="03112FC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 xml:space="preserve">   "number":2,</w:t>
            </w:r>
          </w:p>
          <w:p w14:paraId="456227A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first":false,</w:t>
            </w:r>
          </w:p>
          <w:p w14:paraId="6197128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numberOfElements":10,</w:t>
            </w:r>
          </w:p>
          <w:p w14:paraId="7BAE70A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sort":{  </w:t>
            </w:r>
          </w:p>
          <w:p w14:paraId="6E24859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sorted":true,</w:t>
            </w:r>
          </w:p>
          <w:p w14:paraId="0A24EFD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unsorted":false</w:t>
            </w:r>
          </w:p>
          <w:p w14:paraId="461278D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}</w:t>
            </w:r>
          </w:p>
          <w:p w14:paraId="4DB32A4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294C3497" w14:textId="77777777" w:rsidR="00607126" w:rsidRDefault="00607126"/>
    <w:p w14:paraId="6B8A48D0" w14:textId="77777777" w:rsidR="00607126" w:rsidRDefault="00607126"/>
    <w:p w14:paraId="33184A1A" w14:textId="77777777" w:rsidR="00607126" w:rsidRDefault="00D27EF2">
      <w:r>
        <w:rPr>
          <w:rFonts w:ascii="Arial Unicode MS" w:eastAsia="Arial Unicode MS" w:hAnsi="Arial Unicode MS" w:cs="Arial Unicode MS"/>
        </w:rPr>
        <w:t>리소스로 변환한 뒤</w:t>
      </w:r>
    </w:p>
    <w:p w14:paraId="45DF88B5" w14:textId="77777777" w:rsidR="00607126" w:rsidRDefault="00607126"/>
    <w:tbl>
      <w:tblPr>
        <w:tblStyle w:val="a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5C2852B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699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{  </w:t>
            </w:r>
          </w:p>
          <w:p w14:paraId="44BC680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_embedded":{  </w:t>
            </w:r>
          </w:p>
          <w:p w14:paraId="0AF0A78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ostList":[  </w:t>
            </w:r>
          </w:p>
          <w:p w14:paraId="4D57694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{  </w:t>
            </w:r>
          </w:p>
          <w:p w14:paraId="2D6E284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id":140,</w:t>
            </w:r>
          </w:p>
          <w:p w14:paraId="760BE5B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title":"jpa",</w:t>
            </w:r>
          </w:p>
          <w:p w14:paraId="4178609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created":null</w:t>
            </w:r>
          </w:p>
          <w:p w14:paraId="421F5DA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},</w:t>
            </w:r>
          </w:p>
          <w:p w14:paraId="4858716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...</w:t>
            </w:r>
          </w:p>
          <w:p w14:paraId="0402B2C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{  </w:t>
            </w:r>
          </w:p>
          <w:p w14:paraId="7690CDD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id":109,</w:t>
            </w:r>
          </w:p>
          <w:p w14:paraId="2C35734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title":"jpa",</w:t>
            </w:r>
          </w:p>
          <w:p w14:paraId="1993E08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created":null</w:t>
            </w:r>
          </w:p>
          <w:p w14:paraId="5919794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}</w:t>
            </w:r>
          </w:p>
          <w:p w14:paraId="414F6C2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]</w:t>
            </w:r>
          </w:p>
          <w:p w14:paraId="1EF493D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},</w:t>
            </w:r>
          </w:p>
          <w:p w14:paraId="27D98FF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_links":{  </w:t>
            </w:r>
          </w:p>
          <w:p w14:paraId="60754BF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first":{  </w:t>
            </w:r>
          </w:p>
          <w:p w14:paraId="0EF08DB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href":"http://localhost/posts?page=0&amp;size=10&amp;sort=created,desc&amp;sort=title,asc"</w:t>
            </w:r>
          </w:p>
          <w:p w14:paraId="3D795B6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},</w:t>
            </w:r>
          </w:p>
          <w:p w14:paraId="73B55C6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prev":{  </w:t>
            </w:r>
          </w:p>
          <w:p w14:paraId="0FA6ECA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1&amp;size=10&amp;sort=created,desc&amp;sort=title,asc"</w:t>
            </w:r>
          </w:p>
          <w:p w14:paraId="11D0B73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,</w:t>
            </w:r>
          </w:p>
          <w:p w14:paraId="0F1204A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self":{  </w:t>
            </w:r>
          </w:p>
          <w:p w14:paraId="4148AF8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2&amp;size=10&amp;sort=created,desc&amp;sort=title,asc"</w:t>
            </w:r>
          </w:p>
          <w:p w14:paraId="1C822DA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,</w:t>
            </w:r>
          </w:p>
          <w:p w14:paraId="491F0DB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next":{  </w:t>
            </w:r>
          </w:p>
          <w:p w14:paraId="475D93A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3&amp;size=10&amp;sort=created,desc&amp;sort=title,asc"</w:t>
            </w:r>
          </w:p>
          <w:p w14:paraId="6BF6184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,</w:t>
            </w:r>
          </w:p>
          <w:p w14:paraId="5B0F295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last":{  </w:t>
            </w:r>
          </w:p>
          <w:p w14:paraId="6FB314D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19&amp;size=10&amp;sort=created,desc&amp;sort=title,asc"</w:t>
            </w:r>
          </w:p>
          <w:p w14:paraId="4432D16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</w:t>
            </w:r>
          </w:p>
          <w:p w14:paraId="6C97FB8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},</w:t>
            </w:r>
          </w:p>
          <w:p w14:paraId="1D98B90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"page":{  </w:t>
            </w:r>
          </w:p>
          <w:p w14:paraId="06FF969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size":10,</w:t>
            </w:r>
          </w:p>
          <w:p w14:paraId="163FFBA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totalElements":200,</w:t>
            </w:r>
          </w:p>
          <w:p w14:paraId="2FA66B1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totalPages":20,</w:t>
            </w:r>
          </w:p>
          <w:p w14:paraId="1E6661D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number":2</w:t>
            </w:r>
          </w:p>
          <w:p w14:paraId="58C52A5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  <w:p w14:paraId="1EF5F0E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1FB2808" w14:textId="77777777" w:rsidR="00607126" w:rsidRDefault="00607126"/>
    <w:p w14:paraId="6B3B68AF" w14:textId="77777777" w:rsidR="00607126" w:rsidRDefault="00D27EF2">
      <w:pPr>
        <w:pStyle w:val="1"/>
        <w:numPr>
          <w:ilvl w:val="0"/>
          <w:numId w:val="55"/>
        </w:numPr>
      </w:pPr>
      <w:bookmarkStart w:id="34" w:name="_9kuhu069ke2u" w:colFirst="0" w:colLast="0"/>
      <w:bookmarkEnd w:id="34"/>
      <w:r>
        <w:rPr>
          <w:rFonts w:ascii="Arial Unicode MS" w:eastAsia="Arial Unicode MS" w:hAnsi="Arial Unicode MS" w:cs="Arial Unicode MS"/>
        </w:rPr>
        <w:t>스프링 데이터 Common: 마무리</w:t>
      </w:r>
    </w:p>
    <w:p w14:paraId="612C011A" w14:textId="77777777" w:rsidR="00607126" w:rsidRDefault="00D27EF2">
      <w:r>
        <w:rPr>
          <w:rFonts w:ascii="Arial Unicode MS" w:eastAsia="Arial Unicode MS" w:hAnsi="Arial Unicode MS" w:cs="Arial Unicode MS"/>
        </w:rPr>
        <w:t>지금까지 살펴본 내용</w:t>
      </w:r>
    </w:p>
    <w:p w14:paraId="70332247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lastRenderedPageBreak/>
        <w:t>스프링 데이터 Repository</w:t>
      </w:r>
    </w:p>
    <w:p w14:paraId="74B6E3D8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쿼리 메소드</w:t>
      </w:r>
    </w:p>
    <w:p w14:paraId="274FBE98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메소드 이름 보고 만들기</w:t>
      </w:r>
    </w:p>
    <w:p w14:paraId="394FA110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메소드 이름 보고 찾기</w:t>
      </w:r>
    </w:p>
    <w:p w14:paraId="3EE2C678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Repository 정의하기</w:t>
      </w:r>
    </w:p>
    <w:p w14:paraId="1CE4B367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내가 쓰고 싶은 메소드만 골라서 만들기</w:t>
      </w:r>
    </w:p>
    <w:p w14:paraId="0CC326AD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Null 처리</w:t>
      </w:r>
    </w:p>
    <w:p w14:paraId="35AF6D6D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쿼리 메소드 정의하는 방법</w:t>
      </w:r>
    </w:p>
    <w:p w14:paraId="2605B961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리포지토리 커스터마이징</w:t>
      </w:r>
    </w:p>
    <w:p w14:paraId="44A57C5B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리포지토리 하나 커스터마이징</w:t>
      </w:r>
    </w:p>
    <w:p w14:paraId="1BA078CA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모든 리포지토리의 베이스 커스터마이징</w:t>
      </w:r>
    </w:p>
    <w:p w14:paraId="7646AD07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도메인 이벤트 Publish</w:t>
      </w:r>
    </w:p>
    <w:p w14:paraId="1068E8F8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스프링 데이터 확장 기능</w:t>
      </w:r>
    </w:p>
    <w:p w14:paraId="23BE3CA6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QueryDSL 연동</w:t>
      </w:r>
    </w:p>
    <w:p w14:paraId="54297BE1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웹 지원</w:t>
      </w:r>
    </w:p>
    <w:p w14:paraId="56823CD4" w14:textId="77777777" w:rsidR="00607126" w:rsidRDefault="00607126"/>
    <w:p w14:paraId="5D6485E7" w14:textId="77777777" w:rsidR="00607126" w:rsidRDefault="00D27EF2">
      <w:pPr>
        <w:pStyle w:val="1"/>
        <w:numPr>
          <w:ilvl w:val="0"/>
          <w:numId w:val="55"/>
        </w:numPr>
      </w:pPr>
      <w:bookmarkStart w:id="35" w:name="_tyeruc3th68o" w:colFirst="0" w:colLast="0"/>
      <w:bookmarkEnd w:id="35"/>
      <w:r>
        <w:rPr>
          <w:rFonts w:ascii="Arial Unicode MS" w:eastAsia="Arial Unicode MS" w:hAnsi="Arial Unicode MS" w:cs="Arial Unicode MS"/>
        </w:rPr>
        <w:t>스프링 데이터 JPA: JPA Repository</w:t>
      </w:r>
    </w:p>
    <w:p w14:paraId="7471D68A" w14:textId="77777777" w:rsidR="00607126" w:rsidRDefault="00607126"/>
    <w:p w14:paraId="4E40745A" w14:textId="77777777" w:rsidR="00607126" w:rsidRDefault="00D27EF2">
      <w:r>
        <w:t>@EnableJpaRepositories</w:t>
      </w:r>
    </w:p>
    <w:p w14:paraId="19BC833B" w14:textId="77777777" w:rsidR="00607126" w:rsidRDefault="00D27EF2">
      <w:pPr>
        <w:numPr>
          <w:ilvl w:val="0"/>
          <w:numId w:val="15"/>
        </w:numPr>
      </w:pPr>
      <w:r>
        <w:rPr>
          <w:rFonts w:ascii="Arial Unicode MS" w:eastAsia="Arial Unicode MS" w:hAnsi="Arial Unicode MS" w:cs="Arial Unicode MS"/>
        </w:rPr>
        <w:t>스프링 부트 사용할 때는 사용하지 않아도 자동 설정 됨.</w:t>
      </w:r>
    </w:p>
    <w:p w14:paraId="70031C70" w14:textId="77777777" w:rsidR="00607126" w:rsidRDefault="00D27EF2">
      <w:pPr>
        <w:numPr>
          <w:ilvl w:val="0"/>
          <w:numId w:val="15"/>
        </w:numPr>
      </w:pPr>
      <w:r>
        <w:rPr>
          <w:rFonts w:ascii="Arial Unicode MS" w:eastAsia="Arial Unicode MS" w:hAnsi="Arial Unicode MS" w:cs="Arial Unicode MS"/>
        </w:rPr>
        <w:t>스프링 부트 사용하지 않을 때는 @Configuration과 같이 사용.</w:t>
      </w:r>
    </w:p>
    <w:p w14:paraId="4266E2C2" w14:textId="77777777" w:rsidR="00607126" w:rsidRDefault="00607126"/>
    <w:p w14:paraId="0015FFE0" w14:textId="77777777" w:rsidR="00607126" w:rsidRDefault="00D27EF2">
      <w:r>
        <w:rPr>
          <w:rFonts w:ascii="Arial Unicode MS" w:eastAsia="Arial Unicode MS" w:hAnsi="Arial Unicode MS" w:cs="Arial Unicode MS"/>
        </w:rPr>
        <w:t>@Repository 애노테이션을 붙여야 하나 말아야 하나...</w:t>
      </w:r>
    </w:p>
    <w:p w14:paraId="6705EE38" w14:textId="77777777" w:rsidR="00607126" w:rsidRDefault="00D27EF2">
      <w:pPr>
        <w:numPr>
          <w:ilvl w:val="0"/>
          <w:numId w:val="80"/>
        </w:numPr>
      </w:pPr>
      <w:r>
        <w:rPr>
          <w:rFonts w:ascii="Arial Unicode MS" w:eastAsia="Arial Unicode MS" w:hAnsi="Arial Unicode MS" w:cs="Arial Unicode MS"/>
        </w:rPr>
        <w:t>안붙여도 됩니다.</w:t>
      </w:r>
    </w:p>
    <w:p w14:paraId="6990BCE0" w14:textId="77777777" w:rsidR="00607126" w:rsidRDefault="00D27EF2">
      <w:pPr>
        <w:numPr>
          <w:ilvl w:val="0"/>
          <w:numId w:val="80"/>
        </w:numPr>
      </w:pPr>
      <w:r>
        <w:rPr>
          <w:rFonts w:ascii="Arial Unicode MS" w:eastAsia="Arial Unicode MS" w:hAnsi="Arial Unicode MS" w:cs="Arial Unicode MS"/>
        </w:rPr>
        <w:t>이미 붙어 있어요. 또 붙인다고 별일이 생기는건 아니지만 중복일 뿐입니다.</w:t>
      </w:r>
    </w:p>
    <w:p w14:paraId="70AABF61" w14:textId="77777777" w:rsidR="00607126" w:rsidRDefault="00607126"/>
    <w:p w14:paraId="617CDC8E" w14:textId="77777777" w:rsidR="00607126" w:rsidRDefault="00D27EF2">
      <w:r>
        <w:rPr>
          <w:rFonts w:ascii="Arial Unicode MS" w:eastAsia="Arial Unicode MS" w:hAnsi="Arial Unicode MS" w:cs="Arial Unicode MS"/>
        </w:rPr>
        <w:t>스프링 @Repository</w:t>
      </w:r>
    </w:p>
    <w:p w14:paraId="0E261838" w14:textId="77777777" w:rsidR="00607126" w:rsidRDefault="00D27EF2">
      <w:pPr>
        <w:numPr>
          <w:ilvl w:val="0"/>
          <w:numId w:val="63"/>
        </w:numPr>
      </w:pPr>
      <w:r>
        <w:rPr>
          <w:rFonts w:ascii="Arial Unicode MS" w:eastAsia="Arial Unicode MS" w:hAnsi="Arial Unicode MS" w:cs="Arial Unicode MS"/>
        </w:rPr>
        <w:t>SQLExcpetion 또는 JPA 관련 예외를 스프링의 DataAccessException으로 변환 해준다.</w:t>
      </w:r>
    </w:p>
    <w:p w14:paraId="667BCDA5" w14:textId="77777777" w:rsidR="00607126" w:rsidRDefault="00607126"/>
    <w:p w14:paraId="368D20B6" w14:textId="77777777" w:rsidR="00607126" w:rsidRDefault="00D27EF2">
      <w:pPr>
        <w:pStyle w:val="1"/>
        <w:numPr>
          <w:ilvl w:val="0"/>
          <w:numId w:val="55"/>
        </w:numPr>
      </w:pPr>
      <w:bookmarkStart w:id="36" w:name="_75sdwq4ka1cg" w:colFirst="0" w:colLast="0"/>
      <w:bookmarkEnd w:id="36"/>
      <w:r>
        <w:rPr>
          <w:rFonts w:ascii="Arial Unicode MS" w:eastAsia="Arial Unicode MS" w:hAnsi="Arial Unicode MS" w:cs="Arial Unicode MS"/>
        </w:rPr>
        <w:lastRenderedPageBreak/>
        <w:t>스프링 데이터 JPA: 엔티티 저장하기</w:t>
      </w:r>
    </w:p>
    <w:p w14:paraId="5F2CC3ED" w14:textId="77777777" w:rsidR="00607126" w:rsidRDefault="00607126"/>
    <w:p w14:paraId="536544D2" w14:textId="77777777" w:rsidR="00607126" w:rsidRDefault="00D27EF2">
      <w:r>
        <w:rPr>
          <w:rFonts w:ascii="Arial Unicode MS" w:eastAsia="Arial Unicode MS" w:hAnsi="Arial Unicode MS" w:cs="Arial Unicode MS"/>
        </w:rPr>
        <w:t>JpaRepository의 save()는 단순히 새 엔티티를 추가하는 메소드가 아닙니다.</w:t>
      </w:r>
    </w:p>
    <w:p w14:paraId="6F0E1171" w14:textId="77777777" w:rsidR="00607126" w:rsidRDefault="00D27EF2">
      <w:pPr>
        <w:numPr>
          <w:ilvl w:val="0"/>
          <w:numId w:val="22"/>
        </w:numPr>
      </w:pPr>
      <w:r>
        <w:rPr>
          <w:rFonts w:ascii="Arial Unicode MS" w:eastAsia="Arial Unicode MS" w:hAnsi="Arial Unicode MS" w:cs="Arial Unicode MS"/>
        </w:rPr>
        <w:t>Transient 상태의 객체라면 EntityManager.persist()</w:t>
      </w:r>
    </w:p>
    <w:p w14:paraId="09BFFE23" w14:textId="77777777" w:rsidR="00607126" w:rsidRDefault="00D27EF2">
      <w:pPr>
        <w:numPr>
          <w:ilvl w:val="0"/>
          <w:numId w:val="22"/>
        </w:numPr>
      </w:pPr>
      <w:r>
        <w:rPr>
          <w:rFonts w:ascii="Arial Unicode MS" w:eastAsia="Arial Unicode MS" w:hAnsi="Arial Unicode MS" w:cs="Arial Unicode MS"/>
        </w:rPr>
        <w:t>Detached 상태의 객체라면 EntityManager.merge()</w:t>
      </w:r>
    </w:p>
    <w:p w14:paraId="25852F5A" w14:textId="77777777" w:rsidR="00607126" w:rsidRDefault="00607126"/>
    <w:p w14:paraId="017650BD" w14:textId="77777777" w:rsidR="00607126" w:rsidRDefault="00D27EF2">
      <w:r>
        <w:rPr>
          <w:rFonts w:ascii="Arial Unicode MS" w:eastAsia="Arial Unicode MS" w:hAnsi="Arial Unicode MS" w:cs="Arial Unicode MS"/>
        </w:rPr>
        <w:t>Transient인지 Detached 인지 어떻게 판단 하는가?</w:t>
      </w:r>
    </w:p>
    <w:p w14:paraId="33040940" w14:textId="77777777" w:rsidR="00607126" w:rsidRDefault="00D27EF2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>엔티티의 @Id 프로퍼티를 찾는다. 해당 프로퍼티가 null이면 Transient 상태로 판단하고 id가 null이 아니면 Detached 상태로 판단한다.</w:t>
      </w:r>
    </w:p>
    <w:p w14:paraId="3CE3A4A2" w14:textId="77777777" w:rsidR="00607126" w:rsidRDefault="00D27EF2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>엔티티가 Persistable 인터페이스를 구현하고 있다면 isNew() 메소드에 위임한다.</w:t>
      </w:r>
    </w:p>
    <w:p w14:paraId="042FABAA" w14:textId="77777777" w:rsidR="00607126" w:rsidRDefault="00D27EF2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>JpaRepositoryFactory를 상속받는 클래스를 만들고 getEntityInfomration()을 오버라이딩해서 자신이 원하는 판단 로직을 구현할 수도 있습니다.</w:t>
      </w:r>
    </w:p>
    <w:p w14:paraId="33D95B98" w14:textId="77777777" w:rsidR="00607126" w:rsidRDefault="00607126"/>
    <w:p w14:paraId="349BB0F5" w14:textId="77777777" w:rsidR="00607126" w:rsidRDefault="00D27EF2">
      <w:r>
        <w:t>EntityManager.persist()</w:t>
      </w:r>
    </w:p>
    <w:p w14:paraId="53E07F91" w14:textId="77777777" w:rsidR="00607126" w:rsidRDefault="00E56A9E">
      <w:pPr>
        <w:numPr>
          <w:ilvl w:val="0"/>
          <w:numId w:val="74"/>
        </w:numPr>
      </w:pPr>
      <w:hyperlink r:id="rId24" w:anchor="persist(java.lang.Object)">
        <w:r w:rsidR="00D27EF2">
          <w:rPr>
            <w:color w:val="1155CC"/>
            <w:u w:val="single"/>
          </w:rPr>
          <w:t>https://docs.oracle.com/javaee/6/api/javax/persistence/EntityManager.html#persist(java.lang.Object)</w:t>
        </w:r>
      </w:hyperlink>
    </w:p>
    <w:p w14:paraId="668AD256" w14:textId="77777777" w:rsidR="00607126" w:rsidRDefault="00D27EF2">
      <w:pPr>
        <w:numPr>
          <w:ilvl w:val="0"/>
          <w:numId w:val="74"/>
        </w:numPr>
      </w:pPr>
      <w:r>
        <w:rPr>
          <w:rFonts w:ascii="Arial Unicode MS" w:eastAsia="Arial Unicode MS" w:hAnsi="Arial Unicode MS" w:cs="Arial Unicode MS"/>
        </w:rPr>
        <w:t>Persist() 메소드에 넘긴 그 엔티티 객체를 Persistent 상태로 변경합니다.</w:t>
      </w:r>
    </w:p>
    <w:p w14:paraId="76B42653" w14:textId="77777777" w:rsidR="00607126" w:rsidRDefault="00D27EF2">
      <w:r>
        <w:rPr>
          <w:noProof/>
        </w:rPr>
        <w:drawing>
          <wp:inline distT="114300" distB="114300" distL="114300" distR="114300" wp14:anchorId="35A84B80" wp14:editId="14653B34">
            <wp:extent cx="2349500" cy="1495136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495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F2C5E" w14:textId="77777777" w:rsidR="00607126" w:rsidRDefault="00D27EF2">
      <w:r>
        <w:t>EntityManager.merge()</w:t>
      </w:r>
    </w:p>
    <w:p w14:paraId="44C619D8" w14:textId="77777777" w:rsidR="00607126" w:rsidRDefault="00E56A9E">
      <w:pPr>
        <w:numPr>
          <w:ilvl w:val="0"/>
          <w:numId w:val="9"/>
        </w:numPr>
      </w:pPr>
      <w:hyperlink r:id="rId26" w:anchor="merge(java.lang.Object)">
        <w:r w:rsidR="00D27EF2">
          <w:rPr>
            <w:color w:val="1155CC"/>
            <w:u w:val="single"/>
          </w:rPr>
          <w:t>https://docs.oracle.com/javaee/6/api/javax/persistence/EntityManager.html#merge(java.lang.Object)</w:t>
        </w:r>
      </w:hyperlink>
    </w:p>
    <w:p w14:paraId="7EDA4B82" w14:textId="77777777" w:rsidR="00607126" w:rsidRDefault="00D27EF2">
      <w:pPr>
        <w:numPr>
          <w:ilvl w:val="0"/>
          <w:numId w:val="9"/>
        </w:numPr>
      </w:pPr>
      <w:r>
        <w:rPr>
          <w:rFonts w:ascii="Arial Unicode MS" w:eastAsia="Arial Unicode MS" w:hAnsi="Arial Unicode MS" w:cs="Arial Unicode MS"/>
        </w:rPr>
        <w:t>Merge() 메소드에 넘긴 그 엔티티의 복사본을 만들고, 그 복사본을 다시 Persistent 상태로 변경하고 그 복사본을 반환합니다.</w:t>
      </w:r>
    </w:p>
    <w:p w14:paraId="178FA47A" w14:textId="77777777" w:rsidR="00607126" w:rsidRDefault="00D27EF2">
      <w:r>
        <w:rPr>
          <w:noProof/>
        </w:rPr>
        <w:drawing>
          <wp:inline distT="114300" distB="114300" distL="114300" distR="114300" wp14:anchorId="0A9CFB3B" wp14:editId="435EC8E5">
            <wp:extent cx="2562743" cy="172085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743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5A5AC" w14:textId="77777777" w:rsidR="00607126" w:rsidRDefault="00D27EF2">
      <w:pPr>
        <w:pStyle w:val="1"/>
        <w:numPr>
          <w:ilvl w:val="0"/>
          <w:numId w:val="55"/>
        </w:numPr>
      </w:pPr>
      <w:bookmarkStart w:id="37" w:name="_1rne99rwvgmn" w:colFirst="0" w:colLast="0"/>
      <w:bookmarkEnd w:id="37"/>
      <w:r>
        <w:rPr>
          <w:rFonts w:ascii="Arial Unicode MS" w:eastAsia="Arial Unicode MS" w:hAnsi="Arial Unicode MS" w:cs="Arial Unicode MS"/>
        </w:rPr>
        <w:lastRenderedPageBreak/>
        <w:t>스프링 데이터 JPA: 쿼리 메소드</w:t>
      </w:r>
    </w:p>
    <w:p w14:paraId="79D1B104" w14:textId="77777777" w:rsidR="00607126" w:rsidRDefault="00D27EF2">
      <w:r>
        <w:rPr>
          <w:rFonts w:ascii="Arial Unicode MS" w:eastAsia="Arial Unicode MS" w:hAnsi="Arial Unicode MS" w:cs="Arial Unicode MS"/>
        </w:rPr>
        <w:t>쿼리 생성하기</w:t>
      </w:r>
    </w:p>
    <w:p w14:paraId="7C80D844" w14:textId="77777777" w:rsidR="00607126" w:rsidRDefault="00E56A9E">
      <w:pPr>
        <w:numPr>
          <w:ilvl w:val="0"/>
          <w:numId w:val="71"/>
        </w:numPr>
      </w:pPr>
      <w:hyperlink r:id="rId28" w:anchor="jpa.query-methods.query-creation">
        <w:r w:rsidR="00D27EF2">
          <w:rPr>
            <w:color w:val="1155CC"/>
            <w:u w:val="single"/>
          </w:rPr>
          <w:t>https://docs.spring.io/spring-data/jpa/docs/current/reference/html/#jpa.query-methods.query-creation</w:t>
        </w:r>
      </w:hyperlink>
    </w:p>
    <w:p w14:paraId="75F5A59B" w14:textId="77777777" w:rsidR="00607126" w:rsidRDefault="00D27EF2">
      <w:pPr>
        <w:numPr>
          <w:ilvl w:val="0"/>
          <w:numId w:val="71"/>
        </w:numPr>
      </w:pPr>
      <w:r>
        <w:t>And, Or</w:t>
      </w:r>
    </w:p>
    <w:p w14:paraId="6BDF23B7" w14:textId="77777777" w:rsidR="00607126" w:rsidRDefault="00D27EF2">
      <w:pPr>
        <w:numPr>
          <w:ilvl w:val="0"/>
          <w:numId w:val="71"/>
        </w:numPr>
      </w:pPr>
      <w:r>
        <w:t>Is, Equals</w:t>
      </w:r>
    </w:p>
    <w:p w14:paraId="6A6A1FC9" w14:textId="77777777" w:rsidR="00607126" w:rsidRDefault="00D27EF2">
      <w:pPr>
        <w:numPr>
          <w:ilvl w:val="0"/>
          <w:numId w:val="71"/>
        </w:numPr>
      </w:pPr>
      <w:r>
        <w:t>LessThan, LessThanEqual, GreaterThan, GreaterThanEqual</w:t>
      </w:r>
    </w:p>
    <w:p w14:paraId="0452490D" w14:textId="77777777" w:rsidR="00607126" w:rsidRDefault="00D27EF2">
      <w:pPr>
        <w:numPr>
          <w:ilvl w:val="0"/>
          <w:numId w:val="71"/>
        </w:numPr>
      </w:pPr>
      <w:r>
        <w:t>After, Before</w:t>
      </w:r>
    </w:p>
    <w:p w14:paraId="63C921D5" w14:textId="77777777" w:rsidR="00607126" w:rsidRDefault="00D27EF2">
      <w:pPr>
        <w:numPr>
          <w:ilvl w:val="0"/>
          <w:numId w:val="71"/>
        </w:numPr>
      </w:pPr>
      <w:r>
        <w:t>IsNull, IsNotNull, NotNull</w:t>
      </w:r>
    </w:p>
    <w:p w14:paraId="3623C55E" w14:textId="77777777" w:rsidR="00607126" w:rsidRDefault="00D27EF2">
      <w:pPr>
        <w:numPr>
          <w:ilvl w:val="0"/>
          <w:numId w:val="71"/>
        </w:numPr>
      </w:pPr>
      <w:r>
        <w:t>Like, NotLike</w:t>
      </w:r>
    </w:p>
    <w:p w14:paraId="15576A96" w14:textId="77777777" w:rsidR="00607126" w:rsidRDefault="00D27EF2">
      <w:pPr>
        <w:numPr>
          <w:ilvl w:val="0"/>
          <w:numId w:val="71"/>
        </w:numPr>
      </w:pPr>
      <w:r>
        <w:t>StartingWith, EndingWith, Containing</w:t>
      </w:r>
    </w:p>
    <w:p w14:paraId="55A0C240" w14:textId="77777777" w:rsidR="00607126" w:rsidRDefault="00D27EF2">
      <w:pPr>
        <w:numPr>
          <w:ilvl w:val="0"/>
          <w:numId w:val="71"/>
        </w:numPr>
      </w:pPr>
      <w:r>
        <w:t>OrderBy</w:t>
      </w:r>
    </w:p>
    <w:p w14:paraId="1348EF37" w14:textId="77777777" w:rsidR="00607126" w:rsidRDefault="00D27EF2">
      <w:pPr>
        <w:numPr>
          <w:ilvl w:val="0"/>
          <w:numId w:val="71"/>
        </w:numPr>
      </w:pPr>
      <w:r>
        <w:t>Not, In, NotIn</w:t>
      </w:r>
    </w:p>
    <w:p w14:paraId="700DBBE9" w14:textId="77777777" w:rsidR="00607126" w:rsidRDefault="00D27EF2">
      <w:pPr>
        <w:numPr>
          <w:ilvl w:val="0"/>
          <w:numId w:val="71"/>
        </w:numPr>
      </w:pPr>
      <w:r>
        <w:t>True, False</w:t>
      </w:r>
    </w:p>
    <w:p w14:paraId="59EEDCEB" w14:textId="77777777" w:rsidR="00607126" w:rsidRDefault="00D27EF2">
      <w:pPr>
        <w:numPr>
          <w:ilvl w:val="0"/>
          <w:numId w:val="71"/>
        </w:numPr>
      </w:pPr>
      <w:r>
        <w:t>IgnoreCase</w:t>
      </w:r>
    </w:p>
    <w:p w14:paraId="3B9E0634" w14:textId="77777777" w:rsidR="00607126" w:rsidRDefault="00607126"/>
    <w:p w14:paraId="3860C2C5" w14:textId="77777777" w:rsidR="00607126" w:rsidRDefault="00D27EF2">
      <w:r>
        <w:rPr>
          <w:rFonts w:ascii="Arial Unicode MS" w:eastAsia="Arial Unicode MS" w:hAnsi="Arial Unicode MS" w:cs="Arial Unicode MS"/>
        </w:rPr>
        <w:t>쿼리 찾아쓰기</w:t>
      </w:r>
    </w:p>
    <w:p w14:paraId="731CDD26" w14:textId="77777777" w:rsidR="00607126" w:rsidRDefault="00D27EF2">
      <w:pPr>
        <w:numPr>
          <w:ilvl w:val="0"/>
          <w:numId w:val="10"/>
        </w:numPr>
      </w:pPr>
      <w:r>
        <w:rPr>
          <w:rFonts w:ascii="Arial Unicode MS" w:eastAsia="Arial Unicode MS" w:hAnsi="Arial Unicode MS" w:cs="Arial Unicode MS"/>
        </w:rPr>
        <w:t>엔티티에 정의한 쿼리 찾아 사용하기 JPA Named 쿼리</w:t>
      </w:r>
    </w:p>
    <w:p w14:paraId="355CF5FD" w14:textId="77777777" w:rsidR="00607126" w:rsidRDefault="00D27EF2">
      <w:pPr>
        <w:numPr>
          <w:ilvl w:val="1"/>
          <w:numId w:val="10"/>
        </w:numPr>
      </w:pPr>
      <w:r>
        <w:t>@NamedQuery</w:t>
      </w:r>
    </w:p>
    <w:p w14:paraId="4A55B610" w14:textId="77777777" w:rsidR="00607126" w:rsidRDefault="00D27EF2">
      <w:pPr>
        <w:numPr>
          <w:ilvl w:val="1"/>
          <w:numId w:val="10"/>
        </w:numPr>
      </w:pPr>
      <w:r>
        <w:t>@NamedNativeQuery</w:t>
      </w:r>
    </w:p>
    <w:p w14:paraId="553664C5" w14:textId="77777777" w:rsidR="00607126" w:rsidRDefault="00D27EF2">
      <w:pPr>
        <w:numPr>
          <w:ilvl w:val="0"/>
          <w:numId w:val="10"/>
        </w:numPr>
      </w:pPr>
      <w:r>
        <w:rPr>
          <w:rFonts w:ascii="Arial Unicode MS" w:eastAsia="Arial Unicode MS" w:hAnsi="Arial Unicode MS" w:cs="Arial Unicode MS"/>
        </w:rPr>
        <w:t>리포지토리 메소드에 정의한 쿼리 사용하기</w:t>
      </w:r>
    </w:p>
    <w:p w14:paraId="22C4B50E" w14:textId="77777777" w:rsidR="00607126" w:rsidRDefault="00D27EF2">
      <w:pPr>
        <w:numPr>
          <w:ilvl w:val="1"/>
          <w:numId w:val="10"/>
        </w:numPr>
      </w:pPr>
      <w:r>
        <w:t>@Query</w:t>
      </w:r>
    </w:p>
    <w:p w14:paraId="6F62AB9B" w14:textId="77777777" w:rsidR="00607126" w:rsidRDefault="00D27EF2">
      <w:pPr>
        <w:numPr>
          <w:ilvl w:val="1"/>
          <w:numId w:val="10"/>
        </w:numPr>
      </w:pPr>
      <w:r>
        <w:t>@Query(nativeQuery=true)</w:t>
      </w:r>
    </w:p>
    <w:p w14:paraId="375E4B20" w14:textId="77777777" w:rsidR="00607126" w:rsidRDefault="00607126"/>
    <w:p w14:paraId="3774E12B" w14:textId="77777777" w:rsidR="00607126" w:rsidRDefault="00D27EF2">
      <w:pPr>
        <w:pStyle w:val="1"/>
        <w:numPr>
          <w:ilvl w:val="0"/>
          <w:numId w:val="55"/>
        </w:numPr>
      </w:pPr>
      <w:bookmarkStart w:id="38" w:name="_voq8km1tz224" w:colFirst="0" w:colLast="0"/>
      <w:bookmarkEnd w:id="38"/>
      <w:r>
        <w:rPr>
          <w:rFonts w:ascii="Arial Unicode MS" w:eastAsia="Arial Unicode MS" w:hAnsi="Arial Unicode MS" w:cs="Arial Unicode MS"/>
        </w:rPr>
        <w:t>스프링 데이터 JPA: 쿼리 메소드 Sort</w:t>
      </w:r>
    </w:p>
    <w:p w14:paraId="19EF0098" w14:textId="77777777" w:rsidR="00607126" w:rsidRDefault="00607126"/>
    <w:p w14:paraId="00F6961F" w14:textId="77777777" w:rsidR="00607126" w:rsidRDefault="00D27EF2">
      <w:r>
        <w:rPr>
          <w:rFonts w:ascii="Arial Unicode MS" w:eastAsia="Arial Unicode MS" w:hAnsi="Arial Unicode MS" w:cs="Arial Unicode MS"/>
        </w:rPr>
        <w:t>이전과 마찬가지로 Pageable이나 Sort를 매개변수로 사용할 수 있는데, @Query와 같이 사용할 때 제약 사항이 하나 있습니다.</w:t>
      </w:r>
    </w:p>
    <w:p w14:paraId="0EE9E102" w14:textId="77777777" w:rsidR="00607126" w:rsidRDefault="00607126"/>
    <w:p w14:paraId="3D69B09E" w14:textId="77777777" w:rsidR="00607126" w:rsidRDefault="00D27EF2">
      <w:r>
        <w:rPr>
          <w:rFonts w:ascii="Arial Unicode MS" w:eastAsia="Arial Unicode MS" w:hAnsi="Arial Unicode MS" w:cs="Arial Unicode MS"/>
        </w:rPr>
        <w:t>Order by 절에서 함수를 호출하는 경우에는 Sort를 사용하지 못합니다. 그 경우에는 JpaSort.unsafe()를 사용 해야 합니다.</w:t>
      </w:r>
    </w:p>
    <w:p w14:paraId="1AA966CB" w14:textId="77777777" w:rsidR="00607126" w:rsidRDefault="00D27EF2">
      <w:pPr>
        <w:numPr>
          <w:ilvl w:val="0"/>
          <w:numId w:val="11"/>
        </w:numPr>
      </w:pPr>
      <w:r>
        <w:rPr>
          <w:rFonts w:ascii="Arial Unicode MS" w:eastAsia="Arial Unicode MS" w:hAnsi="Arial Unicode MS" w:cs="Arial Unicode MS"/>
        </w:rPr>
        <w:t xml:space="preserve">Sort는 그 안에서 사용한 </w:t>
      </w:r>
      <w:r>
        <w:rPr>
          <w:rFonts w:ascii="Arial Unicode MS" w:eastAsia="Arial Unicode MS" w:hAnsi="Arial Unicode MS" w:cs="Arial Unicode MS"/>
          <w:b/>
        </w:rPr>
        <w:t>프로퍼티</w:t>
      </w:r>
      <w:r>
        <w:rPr>
          <w:rFonts w:ascii="Arial Unicode MS" w:eastAsia="Arial Unicode MS" w:hAnsi="Arial Unicode MS" w:cs="Arial Unicode MS"/>
        </w:rPr>
        <w:t xml:space="preserve"> 또는 </w:t>
      </w:r>
      <w:r>
        <w:rPr>
          <w:b/>
        </w:rPr>
        <w:t>alias</w:t>
      </w:r>
      <w:r>
        <w:rPr>
          <w:rFonts w:ascii="Arial Unicode MS" w:eastAsia="Arial Unicode MS" w:hAnsi="Arial Unicode MS" w:cs="Arial Unicode MS"/>
        </w:rPr>
        <w:t>가 엔티티에 없는 경우에는 예외가 발생합니다.</w:t>
      </w:r>
    </w:p>
    <w:p w14:paraId="6FD93D2E" w14:textId="77777777" w:rsidR="00607126" w:rsidRDefault="00D27EF2">
      <w:pPr>
        <w:numPr>
          <w:ilvl w:val="0"/>
          <w:numId w:val="11"/>
        </w:numPr>
      </w:pPr>
      <w:r>
        <w:rPr>
          <w:rFonts w:ascii="Arial Unicode MS" w:eastAsia="Arial Unicode MS" w:hAnsi="Arial Unicode MS" w:cs="Arial Unicode MS"/>
        </w:rPr>
        <w:t>JpaSort.unsafe()를 사용하면 함수 호출을 할 수 있습니다.</w:t>
      </w:r>
    </w:p>
    <w:p w14:paraId="7C0CF9D4" w14:textId="77777777" w:rsidR="00607126" w:rsidRPr="00D27EF2" w:rsidRDefault="00D27EF2">
      <w:pPr>
        <w:numPr>
          <w:ilvl w:val="1"/>
          <w:numId w:val="11"/>
        </w:numPr>
        <w:rPr>
          <w:lang w:val="en-US"/>
        </w:rPr>
      </w:pPr>
      <w:r w:rsidRPr="00D27EF2">
        <w:rPr>
          <w:lang w:val="en-US"/>
        </w:rPr>
        <w:t>JpaSort.unsafe(“LENGTH(firstname)”);</w:t>
      </w:r>
    </w:p>
    <w:p w14:paraId="18D93E6B" w14:textId="77777777" w:rsidR="00607126" w:rsidRPr="00D27EF2" w:rsidRDefault="00607126">
      <w:pPr>
        <w:rPr>
          <w:lang w:val="en-US"/>
        </w:rPr>
      </w:pPr>
    </w:p>
    <w:p w14:paraId="613C40D9" w14:textId="77777777" w:rsidR="00607126" w:rsidRDefault="00D27EF2">
      <w:pPr>
        <w:pStyle w:val="1"/>
        <w:numPr>
          <w:ilvl w:val="0"/>
          <w:numId w:val="55"/>
        </w:numPr>
      </w:pPr>
      <w:bookmarkStart w:id="39" w:name="_onnhse774xoo" w:colFirst="0" w:colLast="0"/>
      <w:bookmarkEnd w:id="39"/>
      <w:r>
        <w:rPr>
          <w:rFonts w:ascii="Arial Unicode MS" w:eastAsia="Arial Unicode MS" w:hAnsi="Arial Unicode MS" w:cs="Arial Unicode MS"/>
        </w:rPr>
        <w:lastRenderedPageBreak/>
        <w:t>스프링 데이터 JPA: Named Parameter과 SpEL</w:t>
      </w:r>
    </w:p>
    <w:p w14:paraId="5F90A497" w14:textId="77777777" w:rsidR="00607126" w:rsidRDefault="00607126"/>
    <w:p w14:paraId="4B0713F0" w14:textId="77777777" w:rsidR="00607126" w:rsidRDefault="00D27EF2">
      <w:r>
        <w:t>Named Parameter</w:t>
      </w:r>
    </w:p>
    <w:p w14:paraId="6994CB48" w14:textId="77777777" w:rsidR="00607126" w:rsidRDefault="00D27EF2">
      <w:pPr>
        <w:numPr>
          <w:ilvl w:val="0"/>
          <w:numId w:val="64"/>
        </w:numPr>
      </w:pPr>
      <w:r>
        <w:rPr>
          <w:rFonts w:ascii="Arial Unicode MS" w:eastAsia="Arial Unicode MS" w:hAnsi="Arial Unicode MS" w:cs="Arial Unicode MS"/>
        </w:rPr>
        <w:t>@Query에서 참조하는 매개변수를 ?1, ?2 이렇게 채번으로 참조하는게 아니라 이름으로 :title 이렇게 참조하는 방법은 다음과 같습니다.</w:t>
      </w:r>
    </w:p>
    <w:p w14:paraId="0C4774FB" w14:textId="77777777" w:rsidR="00607126" w:rsidRDefault="00607126"/>
    <w:tbl>
      <w:tblPr>
        <w:tblStyle w:val="a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7CA193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834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@Query("SELECT p FROM Post AS p WHERE p.title =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:title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")</w:t>
            </w:r>
          </w:p>
          <w:p w14:paraId="673BCFD9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List&lt;Post&gt; findByTitle(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@Param("title")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String title, Sort sort);</w:t>
            </w:r>
          </w:p>
        </w:tc>
      </w:tr>
    </w:tbl>
    <w:p w14:paraId="5D9AA270" w14:textId="77777777" w:rsidR="00607126" w:rsidRPr="00D27EF2" w:rsidRDefault="00607126">
      <w:pPr>
        <w:rPr>
          <w:lang w:val="en-US"/>
        </w:rPr>
      </w:pPr>
    </w:p>
    <w:p w14:paraId="105698B4" w14:textId="77777777" w:rsidR="00607126" w:rsidRDefault="00D27EF2">
      <w:r>
        <w:t>SpEL</w:t>
      </w:r>
    </w:p>
    <w:p w14:paraId="652CE816" w14:textId="77777777" w:rsidR="00607126" w:rsidRDefault="00D27EF2">
      <w:pPr>
        <w:numPr>
          <w:ilvl w:val="0"/>
          <w:numId w:val="59"/>
        </w:numPr>
      </w:pPr>
      <w:r>
        <w:rPr>
          <w:rFonts w:ascii="Arial Unicode MS" w:eastAsia="Arial Unicode MS" w:hAnsi="Arial Unicode MS" w:cs="Arial Unicode MS"/>
        </w:rPr>
        <w:t>스프링 표현 언어</w:t>
      </w:r>
    </w:p>
    <w:p w14:paraId="06D084C3" w14:textId="77777777" w:rsidR="00607126" w:rsidRDefault="00E56A9E">
      <w:pPr>
        <w:numPr>
          <w:ilvl w:val="0"/>
          <w:numId w:val="59"/>
        </w:numPr>
      </w:pPr>
      <w:hyperlink r:id="rId29" w:anchor="expressions">
        <w:r w:rsidR="00D27EF2">
          <w:rPr>
            <w:color w:val="1155CC"/>
            <w:u w:val="single"/>
          </w:rPr>
          <w:t>https://docs.spring.io/spring/docs/current/spring-framework-reference/core.html#expressions</w:t>
        </w:r>
      </w:hyperlink>
    </w:p>
    <w:p w14:paraId="0881EE7B" w14:textId="77777777" w:rsidR="00607126" w:rsidRDefault="00D27EF2">
      <w:pPr>
        <w:numPr>
          <w:ilvl w:val="0"/>
          <w:numId w:val="59"/>
        </w:numPr>
      </w:pPr>
      <w:r>
        <w:rPr>
          <w:rFonts w:ascii="Arial Unicode MS" w:eastAsia="Arial Unicode MS" w:hAnsi="Arial Unicode MS" w:cs="Arial Unicode MS"/>
        </w:rPr>
        <w:t>@Query에서 엔티티 이름을 #{#entityName} 으로 표현할 수 있습니다.</w:t>
      </w:r>
    </w:p>
    <w:p w14:paraId="7BA69CA7" w14:textId="77777777" w:rsidR="00607126" w:rsidRDefault="00607126"/>
    <w:tbl>
      <w:tblPr>
        <w:tblStyle w:val="a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0301C85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A6C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@Query("SELECT p FROM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#{#entityName}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AS p WHERE p.title = :title")</w:t>
            </w:r>
          </w:p>
          <w:p w14:paraId="16101BA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List&lt;Post&gt; findByTitle(@Param("title") String title, Sort sort);</w:t>
            </w:r>
          </w:p>
        </w:tc>
      </w:tr>
    </w:tbl>
    <w:p w14:paraId="766E5517" w14:textId="77777777" w:rsidR="00607126" w:rsidRPr="00D27EF2" w:rsidRDefault="00607126">
      <w:pPr>
        <w:rPr>
          <w:lang w:val="en-US"/>
        </w:rPr>
      </w:pPr>
    </w:p>
    <w:p w14:paraId="01C33DC3" w14:textId="77777777" w:rsidR="00607126" w:rsidRDefault="00D27EF2">
      <w:pPr>
        <w:pStyle w:val="1"/>
        <w:numPr>
          <w:ilvl w:val="0"/>
          <w:numId w:val="55"/>
        </w:numPr>
      </w:pPr>
      <w:bookmarkStart w:id="40" w:name="_arey5wedngdy" w:colFirst="0" w:colLast="0"/>
      <w:bookmarkEnd w:id="40"/>
      <w:r>
        <w:rPr>
          <w:rFonts w:ascii="Arial Unicode MS" w:eastAsia="Arial Unicode MS" w:hAnsi="Arial Unicode MS" w:cs="Arial Unicode MS"/>
        </w:rPr>
        <w:t>스프링 데이터 JPA: Update 쿼리 메소드</w:t>
      </w:r>
    </w:p>
    <w:p w14:paraId="3A250355" w14:textId="77777777" w:rsidR="00607126" w:rsidRDefault="00D27EF2">
      <w:r>
        <w:rPr>
          <w:rFonts w:ascii="Arial Unicode MS" w:eastAsia="Arial Unicode MS" w:hAnsi="Arial Unicode MS" w:cs="Arial Unicode MS"/>
        </w:rPr>
        <w:t>쿼리 생성하기</w:t>
      </w:r>
    </w:p>
    <w:p w14:paraId="38FDB524" w14:textId="77777777" w:rsidR="00607126" w:rsidRDefault="00D27EF2">
      <w:pPr>
        <w:numPr>
          <w:ilvl w:val="0"/>
          <w:numId w:val="13"/>
        </w:numPr>
      </w:pPr>
      <w:r>
        <w:t>find...</w:t>
      </w:r>
    </w:p>
    <w:p w14:paraId="781AE7B6" w14:textId="77777777" w:rsidR="00607126" w:rsidRDefault="00D27EF2">
      <w:pPr>
        <w:numPr>
          <w:ilvl w:val="0"/>
          <w:numId w:val="13"/>
        </w:numPr>
      </w:pPr>
      <w:r>
        <w:t>count...</w:t>
      </w:r>
    </w:p>
    <w:p w14:paraId="3B3835D1" w14:textId="77777777" w:rsidR="00607126" w:rsidRDefault="00D27EF2">
      <w:pPr>
        <w:numPr>
          <w:ilvl w:val="0"/>
          <w:numId w:val="13"/>
        </w:numPr>
      </w:pPr>
      <w:r>
        <w:t>delete...</w:t>
      </w:r>
    </w:p>
    <w:p w14:paraId="767560C6" w14:textId="77777777" w:rsidR="00607126" w:rsidRDefault="00D27EF2">
      <w:pPr>
        <w:numPr>
          <w:ilvl w:val="0"/>
          <w:numId w:val="13"/>
        </w:numPr>
      </w:pPr>
      <w:r>
        <w:rPr>
          <w:rFonts w:ascii="Arial Unicode MS" w:eastAsia="Arial Unicode MS" w:hAnsi="Arial Unicode MS" w:cs="Arial Unicode MS"/>
        </w:rPr>
        <w:t>흠.. update는 어떻게 하지?</w:t>
      </w:r>
    </w:p>
    <w:p w14:paraId="100E8192" w14:textId="77777777" w:rsidR="00607126" w:rsidRDefault="00607126"/>
    <w:p w14:paraId="178D7869" w14:textId="77777777" w:rsidR="00607126" w:rsidRDefault="00D27EF2">
      <w:r>
        <w:rPr>
          <w:rFonts w:ascii="Arial Unicode MS" w:eastAsia="Arial Unicode MS" w:hAnsi="Arial Unicode MS" w:cs="Arial Unicode MS"/>
        </w:rPr>
        <w:t>Update 또는 Delete 쿼리 직접 정의하기</w:t>
      </w:r>
    </w:p>
    <w:p w14:paraId="29511ABB" w14:textId="77777777" w:rsidR="00607126" w:rsidRDefault="00D27EF2">
      <w:pPr>
        <w:numPr>
          <w:ilvl w:val="0"/>
          <w:numId w:val="92"/>
        </w:numPr>
      </w:pPr>
      <w:r>
        <w:t>@Modifying @Query</w:t>
      </w:r>
    </w:p>
    <w:p w14:paraId="277B2F75" w14:textId="77777777" w:rsidR="00607126" w:rsidRDefault="00D27EF2">
      <w:pPr>
        <w:numPr>
          <w:ilvl w:val="0"/>
          <w:numId w:val="92"/>
        </w:numPr>
      </w:pPr>
      <w:r>
        <w:rPr>
          <w:rFonts w:ascii="Arial Unicode MS" w:eastAsia="Arial Unicode MS" w:hAnsi="Arial Unicode MS" w:cs="Arial Unicode MS"/>
        </w:rPr>
        <w:t>추천하진 않습니다.</w:t>
      </w:r>
    </w:p>
    <w:p w14:paraId="3BD865D5" w14:textId="77777777" w:rsidR="00607126" w:rsidRDefault="00607126"/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4E3A1D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7D6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Modifying(clearAutomatically = true, flushAutomatically = true)</w:t>
            </w:r>
          </w:p>
          <w:p w14:paraId="3B23079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Query("UPDATE Post p SET p.title = ?2 WHERE p.id = ?1")</w:t>
            </w:r>
          </w:p>
          <w:p w14:paraId="49E76C7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int updateTitle(Long id, String title);</w:t>
            </w:r>
          </w:p>
        </w:tc>
      </w:tr>
    </w:tbl>
    <w:p w14:paraId="2699F1A0" w14:textId="77777777" w:rsidR="00607126" w:rsidRPr="00D27EF2" w:rsidRDefault="00607126">
      <w:pPr>
        <w:rPr>
          <w:lang w:val="en-US"/>
        </w:rPr>
      </w:pPr>
    </w:p>
    <w:p w14:paraId="7AD73E45" w14:textId="77777777" w:rsidR="00607126" w:rsidRDefault="00D27EF2">
      <w:pPr>
        <w:pStyle w:val="1"/>
        <w:numPr>
          <w:ilvl w:val="0"/>
          <w:numId w:val="55"/>
        </w:numPr>
      </w:pPr>
      <w:bookmarkStart w:id="41" w:name="_c0jnau4dutpn" w:colFirst="0" w:colLast="0"/>
      <w:bookmarkEnd w:id="41"/>
      <w:r>
        <w:rPr>
          <w:rFonts w:ascii="Arial Unicode MS" w:eastAsia="Arial Unicode MS" w:hAnsi="Arial Unicode MS" w:cs="Arial Unicode MS"/>
        </w:rPr>
        <w:lastRenderedPageBreak/>
        <w:t>스프링 데이터 JPA: EntityGraph</w:t>
      </w:r>
    </w:p>
    <w:p w14:paraId="2E7CD148" w14:textId="77777777" w:rsidR="00607126" w:rsidRDefault="00D27EF2">
      <w:r>
        <w:rPr>
          <w:rFonts w:ascii="Arial Unicode MS" w:eastAsia="Arial Unicode MS" w:hAnsi="Arial Unicode MS" w:cs="Arial Unicode MS"/>
        </w:rPr>
        <w:t>쿼리 메소드 마다 연관 관계의 Fetch 모드를 설정 할 수 있습니다.</w:t>
      </w:r>
    </w:p>
    <w:p w14:paraId="05758682" w14:textId="77777777" w:rsidR="00607126" w:rsidRDefault="00607126"/>
    <w:p w14:paraId="08B5EA6B" w14:textId="77777777" w:rsidR="00607126" w:rsidRDefault="00D27EF2">
      <w:r>
        <w:t>@NamedEntityGraph</w:t>
      </w:r>
    </w:p>
    <w:p w14:paraId="45EEBF65" w14:textId="77777777" w:rsidR="00607126" w:rsidRDefault="00D27EF2">
      <w:pPr>
        <w:numPr>
          <w:ilvl w:val="0"/>
          <w:numId w:val="41"/>
        </w:numPr>
      </w:pPr>
      <w:r>
        <w:rPr>
          <w:rFonts w:ascii="Arial Unicode MS" w:eastAsia="Arial Unicode MS" w:hAnsi="Arial Unicode MS" w:cs="Arial Unicode MS"/>
        </w:rPr>
        <w:t>@Entity에서 재사용할 여러 엔티티 그룹을 정의할 때 사용.</w:t>
      </w:r>
    </w:p>
    <w:p w14:paraId="73316C31" w14:textId="77777777" w:rsidR="00607126" w:rsidRDefault="00607126"/>
    <w:p w14:paraId="4A108039" w14:textId="77777777" w:rsidR="00607126" w:rsidRDefault="00D27EF2">
      <w:r>
        <w:t>@EntityGraph</w:t>
      </w:r>
    </w:p>
    <w:p w14:paraId="7613DE40" w14:textId="77777777" w:rsidR="00607126" w:rsidRDefault="00D27EF2">
      <w:pPr>
        <w:numPr>
          <w:ilvl w:val="0"/>
          <w:numId w:val="44"/>
        </w:numPr>
      </w:pPr>
      <w:r>
        <w:rPr>
          <w:rFonts w:ascii="Arial Unicode MS" w:eastAsia="Arial Unicode MS" w:hAnsi="Arial Unicode MS" w:cs="Arial Unicode MS"/>
        </w:rPr>
        <w:t>@NamedEntityGraph에 정의되어 있는 엔티티 그룹을 사용 함.</w:t>
      </w:r>
    </w:p>
    <w:p w14:paraId="73422B64" w14:textId="77777777" w:rsidR="00607126" w:rsidRDefault="00D27EF2">
      <w:pPr>
        <w:numPr>
          <w:ilvl w:val="0"/>
          <w:numId w:val="44"/>
        </w:numPr>
      </w:pPr>
      <w:r>
        <w:rPr>
          <w:rFonts w:ascii="Arial Unicode MS" w:eastAsia="Arial Unicode MS" w:hAnsi="Arial Unicode MS" w:cs="Arial Unicode MS"/>
        </w:rPr>
        <w:t>그래프 타입 설정 가능</w:t>
      </w:r>
    </w:p>
    <w:p w14:paraId="4C879C21" w14:textId="77777777" w:rsidR="00607126" w:rsidRDefault="00D27EF2">
      <w:pPr>
        <w:numPr>
          <w:ilvl w:val="1"/>
          <w:numId w:val="44"/>
        </w:numPr>
      </w:pPr>
      <w:r>
        <w:rPr>
          <w:rFonts w:ascii="Arial Unicode MS" w:eastAsia="Arial Unicode MS" w:hAnsi="Arial Unicode MS" w:cs="Arial Unicode MS"/>
        </w:rPr>
        <w:t xml:space="preserve"> (기본값) FETCH: 설정한 엔티티 애트리뷰트는 EAGER 패치 나머지는 LAZY 패치.</w:t>
      </w:r>
    </w:p>
    <w:p w14:paraId="097D811F" w14:textId="77777777" w:rsidR="00607126" w:rsidRDefault="00D27EF2">
      <w:pPr>
        <w:numPr>
          <w:ilvl w:val="1"/>
          <w:numId w:val="44"/>
        </w:numPr>
      </w:pPr>
      <w:r>
        <w:rPr>
          <w:rFonts w:ascii="Arial Unicode MS" w:eastAsia="Arial Unicode MS" w:hAnsi="Arial Unicode MS" w:cs="Arial Unicode MS"/>
        </w:rPr>
        <w:t>LOAD: 설정한 엔티티 애트리뷰트는 EAGER 패치 나머지는 기본 패치 전략 따름.</w:t>
      </w:r>
    </w:p>
    <w:p w14:paraId="2ECF41A7" w14:textId="77777777" w:rsidR="00607126" w:rsidRDefault="00607126"/>
    <w:p w14:paraId="601670C4" w14:textId="77777777" w:rsidR="00607126" w:rsidRDefault="00D27EF2">
      <w:pPr>
        <w:pStyle w:val="1"/>
        <w:numPr>
          <w:ilvl w:val="0"/>
          <w:numId w:val="55"/>
        </w:numPr>
      </w:pPr>
      <w:bookmarkStart w:id="42" w:name="_le0nzywftxgs" w:colFirst="0" w:colLast="0"/>
      <w:bookmarkEnd w:id="42"/>
      <w:r>
        <w:rPr>
          <w:rFonts w:ascii="Arial Unicode MS" w:eastAsia="Arial Unicode MS" w:hAnsi="Arial Unicode MS" w:cs="Arial Unicode MS"/>
        </w:rPr>
        <w:t>스프링 데이터 JPA: Projection</w:t>
      </w:r>
    </w:p>
    <w:p w14:paraId="57F10BE2" w14:textId="77777777" w:rsidR="00607126" w:rsidRDefault="00607126"/>
    <w:p w14:paraId="5561C088" w14:textId="77777777" w:rsidR="00607126" w:rsidRDefault="00D27EF2">
      <w:r>
        <w:rPr>
          <w:rFonts w:ascii="Arial Unicode MS" w:eastAsia="Arial Unicode MS" w:hAnsi="Arial Unicode MS" w:cs="Arial Unicode MS"/>
        </w:rPr>
        <w:t>엔티티의 일부 데이터만 가져오기.</w:t>
      </w:r>
    </w:p>
    <w:p w14:paraId="2223FCAC" w14:textId="77777777" w:rsidR="00607126" w:rsidRDefault="00607126"/>
    <w:p w14:paraId="59A10F1A" w14:textId="77777777" w:rsidR="00607126" w:rsidRDefault="00D27EF2">
      <w:r>
        <w:rPr>
          <w:rFonts w:ascii="Arial Unicode MS" w:eastAsia="Arial Unicode MS" w:hAnsi="Arial Unicode MS" w:cs="Arial Unicode MS"/>
          <w:b/>
          <w:shd w:val="clear" w:color="auto" w:fill="EAD1DC"/>
        </w:rPr>
        <w:t>인터페이스 기반</w:t>
      </w:r>
      <w:r>
        <w:rPr>
          <w:rFonts w:ascii="Arial Unicode MS" w:eastAsia="Arial Unicode MS" w:hAnsi="Arial Unicode MS" w:cs="Arial Unicode MS"/>
        </w:rPr>
        <w:t xml:space="preserve"> 프로젝션</w:t>
      </w:r>
    </w:p>
    <w:p w14:paraId="12CD3044" w14:textId="77777777" w:rsidR="00607126" w:rsidRDefault="00D27EF2">
      <w:pPr>
        <w:numPr>
          <w:ilvl w:val="0"/>
          <w:numId w:val="33"/>
        </w:numPr>
      </w:pPr>
      <w:r>
        <w:rPr>
          <w:rFonts w:ascii="Arial Unicode MS" w:eastAsia="Arial Unicode MS" w:hAnsi="Arial Unicode MS" w:cs="Arial Unicode MS"/>
        </w:rPr>
        <w:t>Nested 프로젝션 가능.</w:t>
      </w:r>
    </w:p>
    <w:p w14:paraId="64C14FAE" w14:textId="77777777" w:rsidR="00607126" w:rsidRDefault="00D27EF2">
      <w:pPr>
        <w:numPr>
          <w:ilvl w:val="0"/>
          <w:numId w:val="77"/>
        </w:numPr>
        <w:rPr>
          <w:b/>
          <w:shd w:val="clear" w:color="auto" w:fill="EAD1DC"/>
        </w:rPr>
      </w:pPr>
      <w:r>
        <w:rPr>
          <w:rFonts w:ascii="Arial Unicode MS" w:eastAsia="Arial Unicode MS" w:hAnsi="Arial Unicode MS" w:cs="Arial Unicode MS"/>
          <w:b/>
          <w:shd w:val="clear" w:color="auto" w:fill="EAD1DC"/>
        </w:rPr>
        <w:t>Closed 프로젝션</w:t>
      </w:r>
    </w:p>
    <w:p w14:paraId="671AC224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쿼리를 최적화 할 수 있다. 가져오려는 애트리뷰트가 뭔지 알고 있으니까.</w:t>
      </w:r>
    </w:p>
    <w:p w14:paraId="0896C98E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Java 8의 디폴트 메소드를 사용해서 연산을 할 수 있다.</w:t>
      </w:r>
    </w:p>
    <w:p w14:paraId="1BBF0456" w14:textId="77777777" w:rsidR="00607126" w:rsidRDefault="00D27EF2">
      <w:pPr>
        <w:numPr>
          <w:ilvl w:val="0"/>
          <w:numId w:val="77"/>
        </w:numPr>
      </w:pPr>
      <w:r>
        <w:rPr>
          <w:rFonts w:ascii="Arial Unicode MS" w:eastAsia="Arial Unicode MS" w:hAnsi="Arial Unicode MS" w:cs="Arial Unicode MS"/>
        </w:rPr>
        <w:t>Open 프로젝션</w:t>
      </w:r>
    </w:p>
    <w:p w14:paraId="0A16101E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@Value(SpEL)을 사용해서 연산을 할 수 있다. 스프링 빈의 메소드도 호출 가능.</w:t>
      </w:r>
    </w:p>
    <w:p w14:paraId="0B74FD35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쿼리 최적화를 할 수 없다. SpEL을 엔티티 대상으로 사용하기 때문에</w:t>
      </w:r>
      <w:r>
        <w:t>.</w:t>
      </w:r>
    </w:p>
    <w:p w14:paraId="22229779" w14:textId="77777777" w:rsidR="00607126" w:rsidRDefault="00607126"/>
    <w:p w14:paraId="2419BFCC" w14:textId="77777777" w:rsidR="00607126" w:rsidRDefault="00D27EF2">
      <w:r>
        <w:rPr>
          <w:rFonts w:ascii="Arial Unicode MS" w:eastAsia="Arial Unicode MS" w:hAnsi="Arial Unicode MS" w:cs="Arial Unicode MS"/>
        </w:rPr>
        <w:t>클래스 기반 프로젝션</w:t>
      </w:r>
    </w:p>
    <w:p w14:paraId="0ADFA97D" w14:textId="77777777" w:rsidR="00607126" w:rsidRDefault="00D27EF2">
      <w:pPr>
        <w:numPr>
          <w:ilvl w:val="0"/>
          <w:numId w:val="38"/>
        </w:numPr>
      </w:pPr>
      <w:r>
        <w:t>DTO</w:t>
      </w:r>
    </w:p>
    <w:p w14:paraId="4175D29D" w14:textId="77777777" w:rsidR="00607126" w:rsidRDefault="00D27EF2">
      <w:pPr>
        <w:numPr>
          <w:ilvl w:val="0"/>
          <w:numId w:val="38"/>
        </w:numPr>
      </w:pPr>
      <w:r>
        <w:rPr>
          <w:rFonts w:ascii="Arial Unicode MS" w:eastAsia="Arial Unicode MS" w:hAnsi="Arial Unicode MS" w:cs="Arial Unicode MS"/>
        </w:rPr>
        <w:t>롬복 @Value로 코드 줄일 수 있음</w:t>
      </w:r>
    </w:p>
    <w:p w14:paraId="601D9F55" w14:textId="77777777" w:rsidR="00607126" w:rsidRDefault="00607126"/>
    <w:p w14:paraId="6B7678F6" w14:textId="77777777" w:rsidR="00607126" w:rsidRDefault="00D27EF2">
      <w:r>
        <w:rPr>
          <w:rFonts w:ascii="Arial Unicode MS" w:eastAsia="Arial Unicode MS" w:hAnsi="Arial Unicode MS" w:cs="Arial Unicode MS"/>
        </w:rPr>
        <w:lastRenderedPageBreak/>
        <w:t>다이나믹 프로젝션</w:t>
      </w:r>
    </w:p>
    <w:p w14:paraId="3B0B6396" w14:textId="77777777" w:rsidR="00607126" w:rsidRDefault="00D27EF2">
      <w:pPr>
        <w:numPr>
          <w:ilvl w:val="0"/>
          <w:numId w:val="81"/>
        </w:numPr>
      </w:pPr>
      <w:r>
        <w:rPr>
          <w:rFonts w:ascii="Arial Unicode MS" w:eastAsia="Arial Unicode MS" w:hAnsi="Arial Unicode MS" w:cs="Arial Unicode MS"/>
        </w:rPr>
        <w:t>프로젝션 용 메소드 하나만 정의하고 실제 프로젝션 타입은 타입 인자로 전달하기.</w:t>
      </w:r>
    </w:p>
    <w:p w14:paraId="3EF852D3" w14:textId="77777777" w:rsidR="00607126" w:rsidRDefault="00607126"/>
    <w:tbl>
      <w:tblPr>
        <w:tblStyle w:val="a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0751D0A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409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&lt;T&gt; List&lt;T&gt; findByPost_Id(Long id, Class&lt;T&gt; type);</w:t>
            </w:r>
          </w:p>
        </w:tc>
      </w:tr>
    </w:tbl>
    <w:p w14:paraId="68BF7089" w14:textId="77777777" w:rsidR="00607126" w:rsidRPr="00D27EF2" w:rsidRDefault="00607126">
      <w:pPr>
        <w:rPr>
          <w:lang w:val="en-US"/>
        </w:rPr>
      </w:pPr>
    </w:p>
    <w:p w14:paraId="134D22FF" w14:textId="77777777" w:rsidR="00607126" w:rsidRDefault="00D27EF2">
      <w:pPr>
        <w:pStyle w:val="1"/>
        <w:numPr>
          <w:ilvl w:val="0"/>
          <w:numId w:val="55"/>
        </w:numPr>
      </w:pPr>
      <w:bookmarkStart w:id="43" w:name="_1qp9npt2e50f" w:colFirst="0" w:colLast="0"/>
      <w:bookmarkEnd w:id="43"/>
      <w:r>
        <w:rPr>
          <w:rFonts w:ascii="Arial Unicode MS" w:eastAsia="Arial Unicode MS" w:hAnsi="Arial Unicode MS" w:cs="Arial Unicode MS"/>
        </w:rPr>
        <w:t>스프링 데이터 JPA: Specifications</w:t>
      </w:r>
    </w:p>
    <w:p w14:paraId="11444158" w14:textId="77777777" w:rsidR="00607126" w:rsidRDefault="00D27EF2">
      <w:r>
        <w:rPr>
          <w:rFonts w:ascii="Arial Unicode MS" w:eastAsia="Arial Unicode MS" w:hAnsi="Arial Unicode MS" w:cs="Arial Unicode MS"/>
        </w:rPr>
        <w:t>에릭 에반스의 책 DDD에서 언급하는 Specification 개념을 차용 한 것으로 QueryDSL의 Predicate와 비슷합니다.</w:t>
      </w:r>
    </w:p>
    <w:p w14:paraId="028B82FF" w14:textId="77777777" w:rsidR="00607126" w:rsidRDefault="00607126"/>
    <w:p w14:paraId="3D2D22B0" w14:textId="77777777" w:rsidR="00607126" w:rsidRDefault="00D27EF2">
      <w:r>
        <w:rPr>
          <w:rFonts w:ascii="Arial Unicode MS" w:eastAsia="Arial Unicode MS" w:hAnsi="Arial Unicode MS" w:cs="Arial Unicode MS"/>
        </w:rPr>
        <w:t>설정 하는 방법</w:t>
      </w:r>
    </w:p>
    <w:p w14:paraId="0798A0AC" w14:textId="77777777" w:rsidR="00607126" w:rsidRDefault="00E56A9E">
      <w:pPr>
        <w:numPr>
          <w:ilvl w:val="0"/>
          <w:numId w:val="75"/>
        </w:numPr>
      </w:pPr>
      <w:hyperlink r:id="rId30">
        <w:r w:rsidR="00D27EF2">
          <w:rPr>
            <w:color w:val="1155CC"/>
            <w:u w:val="single"/>
          </w:rPr>
          <w:t>https://docs.jboss.org/hibernate/stable/jpamodelgen/reference/en-US/html_single/</w:t>
        </w:r>
      </w:hyperlink>
    </w:p>
    <w:p w14:paraId="05588BBA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의존성 설정</w:t>
      </w:r>
    </w:p>
    <w:p w14:paraId="30F51C9D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플러그인 설정</w:t>
      </w:r>
    </w:p>
    <w:p w14:paraId="465775CC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IDE에 애노테이션 처리기 설정</w:t>
      </w:r>
    </w:p>
    <w:p w14:paraId="244EE6E2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코딩 시작</w:t>
      </w:r>
    </w:p>
    <w:p w14:paraId="01FC226E" w14:textId="77777777" w:rsidR="00607126" w:rsidRDefault="00607126"/>
    <w:tbl>
      <w:tblPr>
        <w:tblStyle w:val="a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632CCB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7D8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&lt;dependency&gt;</w:t>
            </w:r>
          </w:p>
          <w:p w14:paraId="59F953E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groupId&gt;org.hibernate&lt;/groupId&gt;</w:t>
            </w:r>
          </w:p>
          <w:p w14:paraId="4D15783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artifactId&gt;hibernate-jpamodelgen&lt;/artifactId&gt;</w:t>
            </w:r>
          </w:p>
          <w:p w14:paraId="4BB112D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&lt;/dependency&gt;</w:t>
            </w:r>
          </w:p>
        </w:tc>
      </w:tr>
    </w:tbl>
    <w:p w14:paraId="489711D1" w14:textId="77777777" w:rsidR="00607126" w:rsidRDefault="00607126"/>
    <w:tbl>
      <w:tblPr>
        <w:tblStyle w:val="a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2D49B1D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61E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plugin&gt;</w:t>
            </w:r>
          </w:p>
          <w:p w14:paraId="3F1FD919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groupId&gt;org.bsc.maven&lt;/groupId&gt;</w:t>
            </w:r>
          </w:p>
          <w:p w14:paraId="43D8696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artifactId&gt;maven-processor-plugin&lt;/artifactId&gt;</w:t>
            </w:r>
          </w:p>
          <w:p w14:paraId="6051502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version&gt;2.0.5&lt;/version&gt;</w:t>
            </w:r>
          </w:p>
          <w:p w14:paraId="2A7D45B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executions&gt;</w:t>
            </w:r>
          </w:p>
          <w:p w14:paraId="22E8F50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execution&gt;</w:t>
            </w:r>
          </w:p>
          <w:p w14:paraId="5E0D863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id&gt;process&lt;/id&gt;</w:t>
            </w:r>
          </w:p>
          <w:p w14:paraId="47E35A1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goals&gt;</w:t>
            </w:r>
          </w:p>
          <w:p w14:paraId="78047B0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goal&gt;process&lt;/goal&gt;</w:t>
            </w:r>
          </w:p>
          <w:p w14:paraId="5EF07E6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/goals&gt;</w:t>
            </w:r>
          </w:p>
          <w:p w14:paraId="4B2D29F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phase&gt;generate-sources&lt;/phase&gt;</w:t>
            </w:r>
          </w:p>
          <w:p w14:paraId="1EB0346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configuration&gt;</w:t>
            </w:r>
          </w:p>
          <w:p w14:paraId="68D6884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processors&gt;</w:t>
            </w:r>
          </w:p>
          <w:p w14:paraId="09366B6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    &lt;processor&gt;org.hibernate.jpamodelgen.JPAMetaModelEntityProcessor&lt;/processor&gt;</w:t>
            </w:r>
          </w:p>
          <w:p w14:paraId="07C3FC7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/processors&gt;</w:t>
            </w:r>
          </w:p>
          <w:p w14:paraId="04B8CF6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/configuration&gt;</w:t>
            </w:r>
          </w:p>
          <w:p w14:paraId="40F94D0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/execution&gt;</w:t>
            </w:r>
          </w:p>
          <w:p w14:paraId="370DD32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/executions&gt;</w:t>
            </w:r>
          </w:p>
          <w:p w14:paraId="28693F9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dependencies&gt;</w:t>
            </w:r>
          </w:p>
          <w:p w14:paraId="68B8D92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dependency&gt;</w:t>
            </w:r>
          </w:p>
          <w:p w14:paraId="166F4C1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groupId&gt;org.hibernate&lt;/groupId&gt;</w:t>
            </w:r>
          </w:p>
          <w:p w14:paraId="46C7CF0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artifactId&gt;hibernate-jpamodelgen&lt;/artifactId&gt;</w:t>
            </w:r>
          </w:p>
          <w:p w14:paraId="7A5EE96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version&gt;${hibernate.version}&lt;/version&gt;</w:t>
            </w:r>
          </w:p>
          <w:p w14:paraId="262C2F4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&lt;/dependency&gt;</w:t>
            </w:r>
          </w:p>
          <w:p w14:paraId="081E157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&lt;/dependencies&gt;</w:t>
            </w:r>
          </w:p>
          <w:p w14:paraId="0529BD2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/plugin&gt;</w:t>
            </w:r>
          </w:p>
        </w:tc>
      </w:tr>
    </w:tbl>
    <w:p w14:paraId="7F37916A" w14:textId="77777777" w:rsidR="00607126" w:rsidRDefault="00607126"/>
    <w:p w14:paraId="11D27E54" w14:textId="77777777" w:rsidR="00607126" w:rsidRDefault="00D27EF2">
      <w:r>
        <w:t>org.hibernate.jpamodelgen.JPAMetaModelEntityProcessor</w:t>
      </w:r>
    </w:p>
    <w:p w14:paraId="534528DE" w14:textId="77777777" w:rsidR="00607126" w:rsidRDefault="00D27EF2">
      <w:r>
        <w:rPr>
          <w:noProof/>
        </w:rPr>
        <w:drawing>
          <wp:inline distT="114300" distB="114300" distL="114300" distR="114300" wp14:anchorId="264DD774" wp14:editId="134F43F3">
            <wp:extent cx="5734050" cy="41783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DAA03" w14:textId="77777777" w:rsidR="00607126" w:rsidRDefault="00607126"/>
    <w:tbl>
      <w:tblPr>
        <w:tblStyle w:val="af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6D4D101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F50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public interface CommentRepository extends JpaRepository&lt;Comment, Long&gt;,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JpaSpecificationExecutor&lt;Comment&gt;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14:paraId="4856FEE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C7CDD9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406F2B55" w14:textId="77777777" w:rsidR="00607126" w:rsidRDefault="00607126"/>
    <w:p w14:paraId="03DE21CA" w14:textId="77777777" w:rsidR="00607126" w:rsidRDefault="00D27EF2">
      <w:pPr>
        <w:pStyle w:val="1"/>
        <w:numPr>
          <w:ilvl w:val="0"/>
          <w:numId w:val="55"/>
        </w:numPr>
      </w:pPr>
      <w:bookmarkStart w:id="44" w:name="_dz5rkkcwv1ot" w:colFirst="0" w:colLast="0"/>
      <w:bookmarkEnd w:id="44"/>
      <w:r>
        <w:rPr>
          <w:rFonts w:ascii="Arial Unicode MS" w:eastAsia="Arial Unicode MS" w:hAnsi="Arial Unicode MS" w:cs="Arial Unicode MS"/>
        </w:rPr>
        <w:t>스프링 데이터 JPA: Query by Example</w:t>
      </w:r>
    </w:p>
    <w:p w14:paraId="7BC307EA" w14:textId="77777777" w:rsidR="00607126" w:rsidRDefault="00D27EF2">
      <w:pPr>
        <w:rPr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 xml:space="preserve">QBE는 </w:t>
      </w:r>
      <w:r>
        <w:rPr>
          <w:rFonts w:ascii="Arial Unicode MS" w:eastAsia="Arial Unicode MS" w:hAnsi="Arial Unicode MS" w:cs="Arial Unicode MS"/>
          <w:i/>
        </w:rPr>
        <w:t>필드 이름을 작성할 필요 없이(뻥)</w:t>
      </w:r>
      <w:r>
        <w:rPr>
          <w:rFonts w:ascii="Arial Unicode MS" w:eastAsia="Arial Unicode MS" w:hAnsi="Arial Unicode MS" w:cs="Arial Unicode MS"/>
        </w:rPr>
        <w:t xml:space="preserve"> 단순한 인터페이스를 통해 동적으로 쿼리를 만드는 기능을 제공하는 사용자 친화적인 쿼리 기술입니다. </w:t>
      </w:r>
      <w:r>
        <w:rPr>
          <w:rFonts w:ascii="Arial Unicode MS" w:eastAsia="Arial Unicode MS" w:hAnsi="Arial Unicode MS" w:cs="Arial Unicode MS"/>
          <w:sz w:val="18"/>
          <w:szCs w:val="18"/>
        </w:rPr>
        <w:t>(감이 1도 안잡히는거 이해합니다.. 코드를 봐야 이해하실꺼에요.)</w:t>
      </w:r>
    </w:p>
    <w:p w14:paraId="04138B6E" w14:textId="77777777" w:rsidR="00607126" w:rsidRDefault="00607126"/>
    <w:p w14:paraId="7CD8B254" w14:textId="77777777" w:rsidR="00607126" w:rsidRDefault="00D27EF2">
      <w:r>
        <w:t>Example = Probe + ExampleMatcher</w:t>
      </w:r>
    </w:p>
    <w:p w14:paraId="203E49A3" w14:textId="77777777" w:rsidR="00607126" w:rsidRDefault="00D27EF2">
      <w:pPr>
        <w:numPr>
          <w:ilvl w:val="0"/>
          <w:numId w:val="69"/>
        </w:numPr>
      </w:pPr>
      <w:r>
        <w:rPr>
          <w:rFonts w:ascii="Arial Unicode MS" w:eastAsia="Arial Unicode MS" w:hAnsi="Arial Unicode MS" w:cs="Arial Unicode MS"/>
        </w:rPr>
        <w:t>Probe는 필드에 어떤 값들을 가지고 있는 도메인 객체.</w:t>
      </w:r>
    </w:p>
    <w:p w14:paraId="109BB547" w14:textId="77777777" w:rsidR="00607126" w:rsidRDefault="00D27EF2">
      <w:pPr>
        <w:numPr>
          <w:ilvl w:val="0"/>
          <w:numId w:val="69"/>
        </w:numPr>
      </w:pPr>
      <w:r>
        <w:rPr>
          <w:rFonts w:ascii="Arial Unicode MS" w:eastAsia="Arial Unicode MS" w:hAnsi="Arial Unicode MS" w:cs="Arial Unicode MS"/>
        </w:rPr>
        <w:lastRenderedPageBreak/>
        <w:t>ExampleMatcher는 Prove에 들어있는 그 필드의 값들을 어떻게 쿼리할 데이터와 비교할지 정의한 것.</w:t>
      </w:r>
    </w:p>
    <w:p w14:paraId="40862E13" w14:textId="77777777" w:rsidR="00607126" w:rsidRDefault="00D27EF2">
      <w:pPr>
        <w:numPr>
          <w:ilvl w:val="0"/>
          <w:numId w:val="69"/>
        </w:numPr>
      </w:pPr>
      <w:r>
        <w:rPr>
          <w:rFonts w:ascii="Arial Unicode MS" w:eastAsia="Arial Unicode MS" w:hAnsi="Arial Unicode MS" w:cs="Arial Unicode MS"/>
        </w:rPr>
        <w:t>Example은 그 둘을 하나로 합친 것. 이걸로 쿼리를 함.</w:t>
      </w:r>
    </w:p>
    <w:p w14:paraId="76A25B1A" w14:textId="77777777" w:rsidR="00607126" w:rsidRDefault="00607126"/>
    <w:p w14:paraId="4D8DEA3B" w14:textId="77777777" w:rsidR="00607126" w:rsidRDefault="00D27EF2">
      <w:r>
        <w:rPr>
          <w:rFonts w:ascii="Arial Unicode MS" w:eastAsia="Arial Unicode MS" w:hAnsi="Arial Unicode MS" w:cs="Arial Unicode MS"/>
        </w:rPr>
        <w:t>장점</w:t>
      </w:r>
    </w:p>
    <w:p w14:paraId="585FC7F4" w14:textId="77777777" w:rsidR="00607126" w:rsidRDefault="00D27EF2">
      <w:pPr>
        <w:numPr>
          <w:ilvl w:val="0"/>
          <w:numId w:val="78"/>
        </w:numPr>
      </w:pPr>
      <w:r>
        <w:rPr>
          <w:rFonts w:ascii="Arial Unicode MS" w:eastAsia="Arial Unicode MS" w:hAnsi="Arial Unicode MS" w:cs="Arial Unicode MS"/>
        </w:rPr>
        <w:t>별다른 코드 생성기나 애노테이션 처리기 필요 없음.</w:t>
      </w:r>
    </w:p>
    <w:p w14:paraId="6D86B268" w14:textId="77777777" w:rsidR="00607126" w:rsidRDefault="00D27EF2">
      <w:pPr>
        <w:numPr>
          <w:ilvl w:val="0"/>
          <w:numId w:val="78"/>
        </w:numPr>
        <w:rPr>
          <w:i/>
        </w:rPr>
      </w:pPr>
      <w:r>
        <w:rPr>
          <w:rFonts w:ascii="Arial Unicode MS" w:eastAsia="Arial Unicode MS" w:hAnsi="Arial Unicode MS" w:cs="Arial Unicode MS"/>
          <w:i/>
        </w:rPr>
        <w:t>도메인 객체 리팩토링 해도 기존 쿼리가 깨질 걱정하지 않아도 됨.(뻥)</w:t>
      </w:r>
    </w:p>
    <w:p w14:paraId="637726A8" w14:textId="77777777" w:rsidR="00607126" w:rsidRDefault="00D27EF2">
      <w:pPr>
        <w:numPr>
          <w:ilvl w:val="0"/>
          <w:numId w:val="78"/>
        </w:numPr>
      </w:pPr>
      <w:r>
        <w:rPr>
          <w:rFonts w:ascii="Arial Unicode MS" w:eastAsia="Arial Unicode MS" w:hAnsi="Arial Unicode MS" w:cs="Arial Unicode MS"/>
        </w:rPr>
        <w:t>데이터 기술에 독립적인 API</w:t>
      </w:r>
    </w:p>
    <w:p w14:paraId="6D12E401" w14:textId="77777777" w:rsidR="00607126" w:rsidRDefault="00D27EF2">
      <w:r>
        <w:rPr>
          <w:rFonts w:ascii="Arial Unicode MS" w:eastAsia="Arial Unicode MS" w:hAnsi="Arial Unicode MS" w:cs="Arial Unicode MS"/>
        </w:rPr>
        <w:t>단점</w:t>
      </w:r>
    </w:p>
    <w:p w14:paraId="08C1E690" w14:textId="77777777" w:rsidR="00607126" w:rsidRDefault="00D27EF2">
      <w:pPr>
        <w:numPr>
          <w:ilvl w:val="0"/>
          <w:numId w:val="45"/>
        </w:numPr>
        <w:rPr>
          <w:b/>
        </w:rPr>
      </w:pPr>
      <w:r>
        <w:rPr>
          <w:rFonts w:ascii="Arial Unicode MS" w:eastAsia="Arial Unicode MS" w:hAnsi="Arial Unicode MS" w:cs="Arial Unicode MS"/>
          <w:b/>
          <w:shd w:val="clear" w:color="auto" w:fill="EAD1DC"/>
        </w:rPr>
        <w:t>nested 또는 프로퍼티 그룹 제약 조건을 못 만든다.</w:t>
      </w:r>
    </w:p>
    <w:p w14:paraId="11B6E0E1" w14:textId="77777777" w:rsidR="00607126" w:rsidRDefault="00D27EF2">
      <w:pPr>
        <w:numPr>
          <w:ilvl w:val="0"/>
          <w:numId w:val="45"/>
        </w:numPr>
      </w:pPr>
      <w:r>
        <w:rPr>
          <w:rFonts w:ascii="Arial Unicode MS" w:eastAsia="Arial Unicode MS" w:hAnsi="Arial Unicode MS" w:cs="Arial Unicode MS"/>
          <w:b/>
          <w:shd w:val="clear" w:color="auto" w:fill="EAD1DC"/>
        </w:rPr>
        <w:t>조건이 제한적이다.</w:t>
      </w:r>
      <w:r>
        <w:rPr>
          <w:rFonts w:ascii="Arial Unicode MS" w:eastAsia="Arial Unicode MS" w:hAnsi="Arial Unicode MS" w:cs="Arial Unicode MS"/>
        </w:rPr>
        <w:t xml:space="preserve"> 문자열은 starts/contains/ends/regex 가 가능하고 그밖에 property는 값이 정확히 일치해야 한다.</w:t>
      </w:r>
    </w:p>
    <w:p w14:paraId="2FDDE4EA" w14:textId="77777777" w:rsidR="00607126" w:rsidRDefault="00607126"/>
    <w:p w14:paraId="6EA3C24A" w14:textId="77777777" w:rsidR="00607126" w:rsidRDefault="00D27EF2">
      <w:r>
        <w:t>QueryByExampleExecutor</w:t>
      </w:r>
    </w:p>
    <w:p w14:paraId="1B61968F" w14:textId="77777777" w:rsidR="00607126" w:rsidRDefault="00607126"/>
    <w:p w14:paraId="09D9A13A" w14:textId="77777777" w:rsidR="00607126" w:rsidRDefault="00E56A9E">
      <w:hyperlink r:id="rId32" w:anchor="query-by-example">
        <w:r w:rsidR="00D27EF2">
          <w:rPr>
            <w:color w:val="1155CC"/>
            <w:u w:val="single"/>
          </w:rPr>
          <w:t>https://docs.spring.io/spring-data/jpa/docs/current/reference/html/#query-by-example</w:t>
        </w:r>
      </w:hyperlink>
    </w:p>
    <w:p w14:paraId="7D0AE72A" w14:textId="77777777" w:rsidR="00607126" w:rsidRDefault="00607126"/>
    <w:p w14:paraId="26531FD5" w14:textId="77777777" w:rsidR="00607126" w:rsidRDefault="00D27EF2">
      <w:pPr>
        <w:pStyle w:val="1"/>
        <w:numPr>
          <w:ilvl w:val="0"/>
          <w:numId w:val="55"/>
        </w:numPr>
      </w:pPr>
      <w:bookmarkStart w:id="45" w:name="_98ogg6cdj1n8" w:colFirst="0" w:colLast="0"/>
      <w:bookmarkEnd w:id="45"/>
      <w:r>
        <w:rPr>
          <w:rFonts w:ascii="Arial Unicode MS" w:eastAsia="Arial Unicode MS" w:hAnsi="Arial Unicode MS" w:cs="Arial Unicode MS"/>
        </w:rPr>
        <w:t>스프링 데이터 JPA: 트랜잭션</w:t>
      </w:r>
    </w:p>
    <w:p w14:paraId="5DF905AB" w14:textId="77777777" w:rsidR="00607126" w:rsidRDefault="00607126"/>
    <w:p w14:paraId="355B626A" w14:textId="77777777" w:rsidR="00607126" w:rsidRDefault="00D27EF2">
      <w:r>
        <w:rPr>
          <w:rFonts w:ascii="Arial Unicode MS" w:eastAsia="Arial Unicode MS" w:hAnsi="Arial Unicode MS" w:cs="Arial Unicode MS"/>
        </w:rPr>
        <w:t>스프링 데이터 JPA가 제공하는 Repository의 모든 메소드에는 기본적으로 @Transaction이 적용되어 있습니다.</w:t>
      </w:r>
    </w:p>
    <w:p w14:paraId="0DDB4890" w14:textId="77777777" w:rsidR="00607126" w:rsidRDefault="00607126"/>
    <w:p w14:paraId="307B7DCD" w14:textId="77777777" w:rsidR="00607126" w:rsidRDefault="00D27EF2">
      <w:r>
        <w:rPr>
          <w:rFonts w:ascii="Arial Unicode MS" w:eastAsia="Arial Unicode MS" w:hAnsi="Arial Unicode MS" w:cs="Arial Unicode MS"/>
        </w:rPr>
        <w:t>스프링 @Transactional</w:t>
      </w:r>
    </w:p>
    <w:p w14:paraId="0C95F1E0" w14:textId="77777777" w:rsidR="00607126" w:rsidRDefault="00D27EF2">
      <w:pPr>
        <w:numPr>
          <w:ilvl w:val="0"/>
          <w:numId w:val="65"/>
        </w:numPr>
      </w:pPr>
      <w:r>
        <w:rPr>
          <w:rFonts w:ascii="Arial Unicode MS" w:eastAsia="Arial Unicode MS" w:hAnsi="Arial Unicode MS" w:cs="Arial Unicode MS"/>
        </w:rPr>
        <w:t>클래스, 인터페이스, 메소드에 사용할 수 있으며, 메소드에 가장 가까운 애노테이션이 우선 순위가 높다.</w:t>
      </w:r>
    </w:p>
    <w:p w14:paraId="6F6CCE07" w14:textId="77777777" w:rsidR="00607126" w:rsidRDefault="00E56A9E">
      <w:pPr>
        <w:numPr>
          <w:ilvl w:val="0"/>
          <w:numId w:val="65"/>
        </w:numPr>
      </w:pPr>
      <w:hyperlink r:id="rId33">
        <w:r w:rsidR="00D27EF2">
          <w:rPr>
            <w:color w:val="1155CC"/>
            <w:u w:val="single"/>
          </w:rPr>
          <w:t>https://docs.spring.io/spring-framework/docs/current/javadoc-api/org/springframework/transaction/annotation/Transactional.html</w:t>
        </w:r>
      </w:hyperlink>
      <w:r w:rsidR="00D27EF2">
        <w:rPr>
          <w:rFonts w:ascii="Arial Unicode MS" w:eastAsia="Arial Unicode MS" w:hAnsi="Arial Unicode MS" w:cs="Arial Unicode MS"/>
        </w:rPr>
        <w:t xml:space="preserve"> (반드시 읽어볼 것, </w:t>
      </w:r>
      <w:r w:rsidR="00D27EF2">
        <w:rPr>
          <w:rFonts w:ascii="Arial Unicode MS" w:eastAsia="Arial Unicode MS" w:hAnsi="Arial Unicode MS" w:cs="Arial Unicode MS"/>
          <w:sz w:val="18"/>
          <w:szCs w:val="18"/>
        </w:rPr>
        <w:t>그래야 뭘 설정해서 쓸 수 있는지 알죠..</w:t>
      </w:r>
      <w:r w:rsidR="00D27EF2">
        <w:t>)</w:t>
      </w:r>
    </w:p>
    <w:p w14:paraId="3C28D077" w14:textId="77777777" w:rsidR="00607126" w:rsidRDefault="00607126"/>
    <w:p w14:paraId="04D22AB1" w14:textId="77777777" w:rsidR="00607126" w:rsidRDefault="00D27EF2">
      <w:r>
        <w:rPr>
          <w:rFonts w:ascii="Arial Unicode MS" w:eastAsia="Arial Unicode MS" w:hAnsi="Arial Unicode MS" w:cs="Arial Unicode MS"/>
        </w:rPr>
        <w:t>JPA 구현체로 Hibernate를 사용할 때 트랜잭션을 readOnly를 사용하면 좋은 점</w:t>
      </w:r>
    </w:p>
    <w:p w14:paraId="0DBC8A64" w14:textId="77777777" w:rsidR="00607126" w:rsidRDefault="00D27EF2">
      <w:pPr>
        <w:numPr>
          <w:ilvl w:val="0"/>
          <w:numId w:val="29"/>
        </w:numPr>
      </w:pPr>
      <w:r>
        <w:rPr>
          <w:rFonts w:ascii="Arial Unicode MS" w:eastAsia="Arial Unicode MS" w:hAnsi="Arial Unicode MS" w:cs="Arial Unicode MS"/>
        </w:rPr>
        <w:t>Flush 모드를 NEVER로 설정하여, Dirty checking을 하지 않도록 한다.</w:t>
      </w:r>
    </w:p>
    <w:p w14:paraId="1515D9C0" w14:textId="77777777" w:rsidR="00607126" w:rsidRDefault="00607126"/>
    <w:p w14:paraId="024F4FCE" w14:textId="77777777" w:rsidR="00607126" w:rsidRDefault="00D27EF2">
      <w:pPr>
        <w:pStyle w:val="1"/>
        <w:numPr>
          <w:ilvl w:val="0"/>
          <w:numId w:val="55"/>
        </w:numPr>
      </w:pPr>
      <w:bookmarkStart w:id="46" w:name="_t15py9seu72q" w:colFirst="0" w:colLast="0"/>
      <w:bookmarkEnd w:id="46"/>
      <w:r>
        <w:rPr>
          <w:rFonts w:ascii="Arial Unicode MS" w:eastAsia="Arial Unicode MS" w:hAnsi="Arial Unicode MS" w:cs="Arial Unicode MS"/>
        </w:rPr>
        <w:lastRenderedPageBreak/>
        <w:t>스프링 데이터 JPA: Auditing</w:t>
      </w:r>
    </w:p>
    <w:p w14:paraId="37B53607" w14:textId="77777777" w:rsidR="00607126" w:rsidRDefault="00607126"/>
    <w:p w14:paraId="3DE67A1F" w14:textId="77777777" w:rsidR="00607126" w:rsidRDefault="00D27EF2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스프링 데이터 JPA의 Auditing</w:t>
      </w:r>
    </w:p>
    <w:tbl>
      <w:tblPr>
        <w:tblStyle w:val="af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4A8994E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BDF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  <w:t>@CreatedDate</w:t>
            </w:r>
          </w:p>
          <w:p w14:paraId="4E70A51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rivate Date created;</w:t>
            </w:r>
          </w:p>
          <w:p w14:paraId="527A722B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3E7ABD6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@LastModifiedDate</w:t>
            </w:r>
          </w:p>
          <w:p w14:paraId="05C0F3D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Date updated;</w:t>
            </w:r>
          </w:p>
          <w:p w14:paraId="5656FCEE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2322C6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  <w:t>@CreatedBy</w:t>
            </w:r>
          </w:p>
          <w:p w14:paraId="39DE1B2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@ManyToOne</w:t>
            </w:r>
          </w:p>
          <w:p w14:paraId="18C44F5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rivate Account createdBy;</w:t>
            </w:r>
          </w:p>
          <w:p w14:paraId="3E243124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D7E13F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@LastModifiedBy</w:t>
            </w:r>
          </w:p>
          <w:p w14:paraId="38CF9A3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ManyToOne</w:t>
            </w:r>
          </w:p>
          <w:p w14:paraId="0F5BA9B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Account updatedBy;</w:t>
            </w:r>
          </w:p>
        </w:tc>
      </w:tr>
    </w:tbl>
    <w:p w14:paraId="1B219B0A" w14:textId="77777777" w:rsidR="00607126" w:rsidRPr="00D27EF2" w:rsidRDefault="00607126">
      <w:pPr>
        <w:rPr>
          <w:lang w:val="en-US"/>
        </w:rPr>
      </w:pPr>
    </w:p>
    <w:p w14:paraId="7345888D" w14:textId="77777777" w:rsidR="00607126" w:rsidRDefault="00D27EF2">
      <w:r>
        <w:rPr>
          <w:rFonts w:ascii="Arial Unicode MS" w:eastAsia="Arial Unicode MS" w:hAnsi="Arial Unicode MS" w:cs="Arial Unicode MS"/>
        </w:rPr>
        <w:t>엔티티의 변경 시점에 언제, 누가 변경했는지에 대한 정보를 기록하는 기능.</w:t>
      </w:r>
    </w:p>
    <w:p w14:paraId="4D9472B9" w14:textId="77777777" w:rsidR="00607126" w:rsidRDefault="00607126"/>
    <w:p w14:paraId="5301F374" w14:textId="77777777" w:rsidR="00607126" w:rsidRDefault="00D27EF2">
      <w:r>
        <w:rPr>
          <w:rFonts w:ascii="Arial Unicode MS" w:eastAsia="Arial Unicode MS" w:hAnsi="Arial Unicode MS" w:cs="Arial Unicode MS"/>
        </w:rPr>
        <w:t>아쉽지만 이 기능은 스프링 부트가 자동 설정 해주지 않습니다.</w:t>
      </w:r>
    </w:p>
    <w:p w14:paraId="0CE59797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메인 애플리케이션 위에 @EnableJpaAuditing 추가</w:t>
      </w:r>
    </w:p>
    <w:p w14:paraId="5EF5254A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엔티티 클래스 위에 @EntityListeners(AuditingEntityListener.class) 추가</w:t>
      </w:r>
    </w:p>
    <w:p w14:paraId="7DA472E1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AuditorAware 구현체 만들기</w:t>
      </w:r>
    </w:p>
    <w:p w14:paraId="28D80A44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@EnableJpaAuditing에 AuditorAware 빈 이름 설정하기.</w:t>
      </w:r>
    </w:p>
    <w:p w14:paraId="030E952B" w14:textId="77777777" w:rsidR="00607126" w:rsidRDefault="00607126"/>
    <w:p w14:paraId="617D4A84" w14:textId="77777777" w:rsidR="00607126" w:rsidRDefault="00D27EF2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JPA의 라이프 사이클 이벤트</w:t>
      </w:r>
    </w:p>
    <w:p w14:paraId="1EA09721" w14:textId="77777777" w:rsidR="00607126" w:rsidRDefault="00E56A9E">
      <w:pPr>
        <w:numPr>
          <w:ilvl w:val="0"/>
          <w:numId w:val="47"/>
        </w:numPr>
      </w:pPr>
      <w:hyperlink r:id="rId34">
        <w:r w:rsidR="00D27EF2">
          <w:rPr>
            <w:color w:val="1155CC"/>
            <w:u w:val="single"/>
          </w:rPr>
          <w:t>https://docs.jboss.org/hibernate/orm/4.0/hem/en-US/html/listeners.html</w:t>
        </w:r>
      </w:hyperlink>
    </w:p>
    <w:p w14:paraId="11D28A0F" w14:textId="77777777" w:rsidR="00607126" w:rsidRDefault="00D27EF2">
      <w:pPr>
        <w:numPr>
          <w:ilvl w:val="0"/>
          <w:numId w:val="47"/>
        </w:numPr>
      </w:pPr>
      <w:r>
        <w:t>@PrePersist</w:t>
      </w:r>
    </w:p>
    <w:p w14:paraId="55071659" w14:textId="77777777" w:rsidR="00607126" w:rsidRDefault="00D27EF2">
      <w:pPr>
        <w:numPr>
          <w:ilvl w:val="0"/>
          <w:numId w:val="47"/>
        </w:numPr>
      </w:pPr>
      <w:r>
        <w:t>@PreUpdate</w:t>
      </w:r>
    </w:p>
    <w:p w14:paraId="0BF13751" w14:textId="77777777" w:rsidR="00607126" w:rsidRDefault="00D27EF2">
      <w:pPr>
        <w:numPr>
          <w:ilvl w:val="0"/>
          <w:numId w:val="47"/>
        </w:numPr>
      </w:pPr>
      <w:r>
        <w:t>...</w:t>
      </w:r>
    </w:p>
    <w:p w14:paraId="3FE3CFE1" w14:textId="77777777" w:rsidR="00607126" w:rsidRDefault="00607126"/>
    <w:p w14:paraId="21AAC015" w14:textId="77777777" w:rsidR="00607126" w:rsidRDefault="00D27EF2">
      <w:pPr>
        <w:pStyle w:val="1"/>
        <w:numPr>
          <w:ilvl w:val="0"/>
          <w:numId w:val="55"/>
        </w:numPr>
      </w:pPr>
      <w:bookmarkStart w:id="47" w:name="_t6czoti99vao" w:colFirst="0" w:colLast="0"/>
      <w:bookmarkEnd w:id="47"/>
      <w:r>
        <w:rPr>
          <w:rFonts w:ascii="Arial Unicode MS" w:eastAsia="Arial Unicode MS" w:hAnsi="Arial Unicode MS" w:cs="Arial Unicode MS"/>
        </w:rPr>
        <w:t>스프링 데이터 JPA: 마무리</w:t>
      </w:r>
    </w:p>
    <w:p w14:paraId="2E97BB33" w14:textId="77777777" w:rsidR="00607126" w:rsidRDefault="00607126"/>
    <w:p w14:paraId="0DF557A4" w14:textId="77777777" w:rsidR="00607126" w:rsidRDefault="00D27EF2">
      <w:r>
        <w:rPr>
          <w:rFonts w:ascii="Arial Unicode MS" w:eastAsia="Arial Unicode MS" w:hAnsi="Arial Unicode MS" w:cs="Arial Unicode MS"/>
        </w:rPr>
        <w:t>이번 강좌가 여러분이 앞으로 스프링 데이터 JPA를 사용하고 학습하시는데 도움이 되었길 바랍니다.</w:t>
      </w:r>
    </w:p>
    <w:p w14:paraId="182FE654" w14:textId="77777777" w:rsidR="00607126" w:rsidRDefault="00D27EF2">
      <w:r>
        <w:rPr>
          <w:rFonts w:ascii="Arial Unicode MS" w:eastAsia="Arial Unicode MS" w:hAnsi="Arial Unicode MS" w:cs="Arial Unicode MS"/>
        </w:rPr>
        <w:t>감사합니다.</w:t>
      </w:r>
    </w:p>
    <w:p w14:paraId="00A3DD64" w14:textId="77777777" w:rsidR="00607126" w:rsidRDefault="00607126"/>
    <w:p w14:paraId="2970F3A3" w14:textId="77777777" w:rsidR="00607126" w:rsidRDefault="00607126"/>
    <w:p w14:paraId="6D3F716E" w14:textId="77777777" w:rsidR="00607126" w:rsidRDefault="00607126"/>
    <w:p w14:paraId="35EF7DAA" w14:textId="77777777" w:rsidR="00607126" w:rsidRDefault="00607126"/>
    <w:sectPr w:rsidR="0060712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2367B" w14:textId="77777777" w:rsidR="00E56A9E" w:rsidRDefault="00E56A9E" w:rsidP="00607684">
      <w:pPr>
        <w:spacing w:line="240" w:lineRule="auto"/>
      </w:pPr>
      <w:r>
        <w:separator/>
      </w:r>
    </w:p>
  </w:endnote>
  <w:endnote w:type="continuationSeparator" w:id="0">
    <w:p w14:paraId="4008A41D" w14:textId="77777777" w:rsidR="00E56A9E" w:rsidRDefault="00E56A9E" w:rsidP="00607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242C4" w14:textId="77777777" w:rsidR="00E56A9E" w:rsidRDefault="00E56A9E" w:rsidP="00607684">
      <w:pPr>
        <w:spacing w:line="240" w:lineRule="auto"/>
      </w:pPr>
      <w:r>
        <w:separator/>
      </w:r>
    </w:p>
  </w:footnote>
  <w:footnote w:type="continuationSeparator" w:id="0">
    <w:p w14:paraId="1311D220" w14:textId="77777777" w:rsidR="00E56A9E" w:rsidRDefault="00E56A9E" w:rsidP="00607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56D"/>
    <w:multiLevelType w:val="multilevel"/>
    <w:tmpl w:val="9B186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635130"/>
    <w:multiLevelType w:val="multilevel"/>
    <w:tmpl w:val="B4E2C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54705E"/>
    <w:multiLevelType w:val="multilevel"/>
    <w:tmpl w:val="0B121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2A5E77"/>
    <w:multiLevelType w:val="multilevel"/>
    <w:tmpl w:val="78A84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32C19"/>
    <w:multiLevelType w:val="multilevel"/>
    <w:tmpl w:val="D8FE1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731A9C"/>
    <w:multiLevelType w:val="multilevel"/>
    <w:tmpl w:val="F6D60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1B40CF"/>
    <w:multiLevelType w:val="multilevel"/>
    <w:tmpl w:val="00087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253544"/>
    <w:multiLevelType w:val="multilevel"/>
    <w:tmpl w:val="5A365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AC6AEF"/>
    <w:multiLevelType w:val="multilevel"/>
    <w:tmpl w:val="2424D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0523A9"/>
    <w:multiLevelType w:val="multilevel"/>
    <w:tmpl w:val="88FEF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220CE5"/>
    <w:multiLevelType w:val="multilevel"/>
    <w:tmpl w:val="A75E3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5C65DA"/>
    <w:multiLevelType w:val="multilevel"/>
    <w:tmpl w:val="76229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FF464C"/>
    <w:multiLevelType w:val="multilevel"/>
    <w:tmpl w:val="2F8C9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C03914"/>
    <w:multiLevelType w:val="multilevel"/>
    <w:tmpl w:val="E034C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E81BD5"/>
    <w:multiLevelType w:val="multilevel"/>
    <w:tmpl w:val="D228C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457C00"/>
    <w:multiLevelType w:val="multilevel"/>
    <w:tmpl w:val="A81CC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70A7E1B"/>
    <w:multiLevelType w:val="multilevel"/>
    <w:tmpl w:val="5986C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62682D"/>
    <w:multiLevelType w:val="multilevel"/>
    <w:tmpl w:val="C8782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9E6B4C"/>
    <w:multiLevelType w:val="multilevel"/>
    <w:tmpl w:val="3384AB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DD945BE"/>
    <w:multiLevelType w:val="multilevel"/>
    <w:tmpl w:val="A866D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E3C27D1"/>
    <w:multiLevelType w:val="multilevel"/>
    <w:tmpl w:val="8110D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E711C33"/>
    <w:multiLevelType w:val="multilevel"/>
    <w:tmpl w:val="1882A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F3B5EB2"/>
    <w:multiLevelType w:val="hybridMultilevel"/>
    <w:tmpl w:val="78DC00A8"/>
    <w:lvl w:ilvl="0" w:tplc="91502276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3" w15:restartNumberingAfterBreak="0">
    <w:nsid w:val="20DB20D7"/>
    <w:multiLevelType w:val="multilevel"/>
    <w:tmpl w:val="228CC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2FE2195"/>
    <w:multiLevelType w:val="multilevel"/>
    <w:tmpl w:val="FC526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32E6086"/>
    <w:multiLevelType w:val="multilevel"/>
    <w:tmpl w:val="5D60A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ED7BF0"/>
    <w:multiLevelType w:val="multilevel"/>
    <w:tmpl w:val="0E8E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4C67716"/>
    <w:multiLevelType w:val="multilevel"/>
    <w:tmpl w:val="BDC01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4E6338C"/>
    <w:multiLevelType w:val="multilevel"/>
    <w:tmpl w:val="7C0EA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5893A6C"/>
    <w:multiLevelType w:val="multilevel"/>
    <w:tmpl w:val="0834E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6CA4F05"/>
    <w:multiLevelType w:val="multilevel"/>
    <w:tmpl w:val="79AE6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70C240E"/>
    <w:multiLevelType w:val="multilevel"/>
    <w:tmpl w:val="CA34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8E101B3"/>
    <w:multiLevelType w:val="multilevel"/>
    <w:tmpl w:val="AC20C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A5410F0"/>
    <w:multiLevelType w:val="multilevel"/>
    <w:tmpl w:val="F4B2F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B354878"/>
    <w:multiLevelType w:val="multilevel"/>
    <w:tmpl w:val="DD686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B4C3637"/>
    <w:multiLevelType w:val="multilevel"/>
    <w:tmpl w:val="440AB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B5E656A"/>
    <w:multiLevelType w:val="multilevel"/>
    <w:tmpl w:val="DA102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BB45054"/>
    <w:multiLevelType w:val="multilevel"/>
    <w:tmpl w:val="DF5A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C8D5BD7"/>
    <w:multiLevelType w:val="multilevel"/>
    <w:tmpl w:val="257EA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CEB712C"/>
    <w:multiLevelType w:val="multilevel"/>
    <w:tmpl w:val="03D2F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DB07880"/>
    <w:multiLevelType w:val="multilevel"/>
    <w:tmpl w:val="3A984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DD20A59"/>
    <w:multiLevelType w:val="multilevel"/>
    <w:tmpl w:val="72E2C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F2B53B8"/>
    <w:multiLevelType w:val="multilevel"/>
    <w:tmpl w:val="EC0AE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0365668"/>
    <w:multiLevelType w:val="multilevel"/>
    <w:tmpl w:val="5DF4E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0920BBF"/>
    <w:multiLevelType w:val="multilevel"/>
    <w:tmpl w:val="B73C1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1E72217"/>
    <w:multiLevelType w:val="multilevel"/>
    <w:tmpl w:val="0FD01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22B691C"/>
    <w:multiLevelType w:val="multilevel"/>
    <w:tmpl w:val="69346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2C905C0"/>
    <w:multiLevelType w:val="multilevel"/>
    <w:tmpl w:val="9D24E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7B56B4E"/>
    <w:multiLevelType w:val="multilevel"/>
    <w:tmpl w:val="DF3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7BA0E13"/>
    <w:multiLevelType w:val="multilevel"/>
    <w:tmpl w:val="58006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8597D02"/>
    <w:multiLevelType w:val="multilevel"/>
    <w:tmpl w:val="22D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AC7121A"/>
    <w:multiLevelType w:val="multilevel"/>
    <w:tmpl w:val="60C02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E3953B6"/>
    <w:multiLevelType w:val="multilevel"/>
    <w:tmpl w:val="88FA4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1A81A5B"/>
    <w:multiLevelType w:val="multilevel"/>
    <w:tmpl w:val="BBDC7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32A5BF3"/>
    <w:multiLevelType w:val="multilevel"/>
    <w:tmpl w:val="827C7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4FE173A"/>
    <w:multiLevelType w:val="multilevel"/>
    <w:tmpl w:val="74D8E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50F1B5F"/>
    <w:multiLevelType w:val="multilevel"/>
    <w:tmpl w:val="86086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59475B9"/>
    <w:multiLevelType w:val="multilevel"/>
    <w:tmpl w:val="027E0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7F261DA"/>
    <w:multiLevelType w:val="multilevel"/>
    <w:tmpl w:val="49CCA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8035CF1"/>
    <w:multiLevelType w:val="multilevel"/>
    <w:tmpl w:val="ADFE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9126B58"/>
    <w:multiLevelType w:val="multilevel"/>
    <w:tmpl w:val="BBAC6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92A0FA6"/>
    <w:multiLevelType w:val="multilevel"/>
    <w:tmpl w:val="2E4ED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AA722E3"/>
    <w:multiLevelType w:val="multilevel"/>
    <w:tmpl w:val="2DD49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DBA1501"/>
    <w:multiLevelType w:val="multilevel"/>
    <w:tmpl w:val="DBE20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F610DEB"/>
    <w:multiLevelType w:val="multilevel"/>
    <w:tmpl w:val="600AF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F6346BC"/>
    <w:multiLevelType w:val="multilevel"/>
    <w:tmpl w:val="C8480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0761176"/>
    <w:multiLevelType w:val="multilevel"/>
    <w:tmpl w:val="0DE20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0CF6620"/>
    <w:multiLevelType w:val="multilevel"/>
    <w:tmpl w:val="51E0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0D9688F"/>
    <w:multiLevelType w:val="multilevel"/>
    <w:tmpl w:val="FB769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1DB77F2"/>
    <w:multiLevelType w:val="multilevel"/>
    <w:tmpl w:val="7EC82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22800E6"/>
    <w:multiLevelType w:val="multilevel"/>
    <w:tmpl w:val="4B74F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47256A1"/>
    <w:multiLevelType w:val="multilevel"/>
    <w:tmpl w:val="5A26E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47E3BE1"/>
    <w:multiLevelType w:val="multilevel"/>
    <w:tmpl w:val="D0CA6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5D042CA"/>
    <w:multiLevelType w:val="multilevel"/>
    <w:tmpl w:val="069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6E2586A"/>
    <w:multiLevelType w:val="multilevel"/>
    <w:tmpl w:val="3C781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9B52FCE"/>
    <w:multiLevelType w:val="multilevel"/>
    <w:tmpl w:val="59A0C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A995ABE"/>
    <w:multiLevelType w:val="multilevel"/>
    <w:tmpl w:val="EFEE3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DBD586A"/>
    <w:multiLevelType w:val="multilevel"/>
    <w:tmpl w:val="2FC87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DC16EDD"/>
    <w:multiLevelType w:val="multilevel"/>
    <w:tmpl w:val="BAC6B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609511EE"/>
    <w:multiLevelType w:val="multilevel"/>
    <w:tmpl w:val="31F4D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2797741"/>
    <w:multiLevelType w:val="multilevel"/>
    <w:tmpl w:val="9BBCE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6756BC5"/>
    <w:multiLevelType w:val="multilevel"/>
    <w:tmpl w:val="64EE6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8F24F81"/>
    <w:multiLevelType w:val="multilevel"/>
    <w:tmpl w:val="862A8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A8D6AD6"/>
    <w:multiLevelType w:val="multilevel"/>
    <w:tmpl w:val="D916C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B225327"/>
    <w:multiLevelType w:val="multilevel"/>
    <w:tmpl w:val="8218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CBE0986"/>
    <w:multiLevelType w:val="multilevel"/>
    <w:tmpl w:val="16041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0B646B5"/>
    <w:multiLevelType w:val="multilevel"/>
    <w:tmpl w:val="C434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72087BD9"/>
    <w:multiLevelType w:val="multilevel"/>
    <w:tmpl w:val="0D4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6323A0D"/>
    <w:multiLevelType w:val="multilevel"/>
    <w:tmpl w:val="A68AA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763B7B84"/>
    <w:multiLevelType w:val="multilevel"/>
    <w:tmpl w:val="84F4F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7F07352"/>
    <w:multiLevelType w:val="multilevel"/>
    <w:tmpl w:val="E3EED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87628E0"/>
    <w:multiLevelType w:val="multilevel"/>
    <w:tmpl w:val="B9BE2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88B326D"/>
    <w:multiLevelType w:val="multilevel"/>
    <w:tmpl w:val="77B6F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B6515C4"/>
    <w:multiLevelType w:val="multilevel"/>
    <w:tmpl w:val="4A702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C0C2B94"/>
    <w:multiLevelType w:val="multilevel"/>
    <w:tmpl w:val="FA123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E5D027C"/>
    <w:multiLevelType w:val="multilevel"/>
    <w:tmpl w:val="1B68D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F2F0DD2"/>
    <w:multiLevelType w:val="multilevel"/>
    <w:tmpl w:val="C89ED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60"/>
  </w:num>
  <w:num w:numId="4">
    <w:abstractNumId w:val="7"/>
  </w:num>
  <w:num w:numId="5">
    <w:abstractNumId w:val="83"/>
  </w:num>
  <w:num w:numId="6">
    <w:abstractNumId w:val="26"/>
  </w:num>
  <w:num w:numId="7">
    <w:abstractNumId w:val="15"/>
  </w:num>
  <w:num w:numId="8">
    <w:abstractNumId w:val="18"/>
  </w:num>
  <w:num w:numId="9">
    <w:abstractNumId w:val="79"/>
  </w:num>
  <w:num w:numId="10">
    <w:abstractNumId w:val="14"/>
  </w:num>
  <w:num w:numId="11">
    <w:abstractNumId w:val="50"/>
  </w:num>
  <w:num w:numId="12">
    <w:abstractNumId w:val="71"/>
  </w:num>
  <w:num w:numId="13">
    <w:abstractNumId w:val="87"/>
  </w:num>
  <w:num w:numId="14">
    <w:abstractNumId w:val="52"/>
  </w:num>
  <w:num w:numId="15">
    <w:abstractNumId w:val="53"/>
  </w:num>
  <w:num w:numId="16">
    <w:abstractNumId w:val="36"/>
  </w:num>
  <w:num w:numId="17">
    <w:abstractNumId w:val="84"/>
  </w:num>
  <w:num w:numId="18">
    <w:abstractNumId w:val="25"/>
  </w:num>
  <w:num w:numId="19">
    <w:abstractNumId w:val="66"/>
  </w:num>
  <w:num w:numId="20">
    <w:abstractNumId w:val="39"/>
  </w:num>
  <w:num w:numId="21">
    <w:abstractNumId w:val="70"/>
  </w:num>
  <w:num w:numId="22">
    <w:abstractNumId w:val="73"/>
  </w:num>
  <w:num w:numId="23">
    <w:abstractNumId w:val="45"/>
  </w:num>
  <w:num w:numId="24">
    <w:abstractNumId w:val="13"/>
  </w:num>
  <w:num w:numId="25">
    <w:abstractNumId w:val="63"/>
  </w:num>
  <w:num w:numId="26">
    <w:abstractNumId w:val="41"/>
  </w:num>
  <w:num w:numId="27">
    <w:abstractNumId w:val="54"/>
  </w:num>
  <w:num w:numId="28">
    <w:abstractNumId w:val="38"/>
  </w:num>
  <w:num w:numId="29">
    <w:abstractNumId w:val="77"/>
  </w:num>
  <w:num w:numId="30">
    <w:abstractNumId w:val="95"/>
  </w:num>
  <w:num w:numId="31">
    <w:abstractNumId w:val="32"/>
  </w:num>
  <w:num w:numId="32">
    <w:abstractNumId w:val="75"/>
  </w:num>
  <w:num w:numId="33">
    <w:abstractNumId w:val="85"/>
  </w:num>
  <w:num w:numId="34">
    <w:abstractNumId w:val="86"/>
  </w:num>
  <w:num w:numId="35">
    <w:abstractNumId w:val="5"/>
  </w:num>
  <w:num w:numId="36">
    <w:abstractNumId w:val="44"/>
  </w:num>
  <w:num w:numId="37">
    <w:abstractNumId w:val="19"/>
  </w:num>
  <w:num w:numId="38">
    <w:abstractNumId w:val="3"/>
  </w:num>
  <w:num w:numId="39">
    <w:abstractNumId w:val="35"/>
  </w:num>
  <w:num w:numId="40">
    <w:abstractNumId w:val="11"/>
  </w:num>
  <w:num w:numId="41">
    <w:abstractNumId w:val="58"/>
  </w:num>
  <w:num w:numId="42">
    <w:abstractNumId w:val="68"/>
  </w:num>
  <w:num w:numId="43">
    <w:abstractNumId w:val="21"/>
  </w:num>
  <w:num w:numId="44">
    <w:abstractNumId w:val="80"/>
  </w:num>
  <w:num w:numId="45">
    <w:abstractNumId w:val="28"/>
  </w:num>
  <w:num w:numId="46">
    <w:abstractNumId w:val="49"/>
  </w:num>
  <w:num w:numId="47">
    <w:abstractNumId w:val="61"/>
  </w:num>
  <w:num w:numId="48">
    <w:abstractNumId w:val="55"/>
  </w:num>
  <w:num w:numId="49">
    <w:abstractNumId w:val="72"/>
  </w:num>
  <w:num w:numId="50">
    <w:abstractNumId w:val="29"/>
  </w:num>
  <w:num w:numId="51">
    <w:abstractNumId w:val="90"/>
  </w:num>
  <w:num w:numId="52">
    <w:abstractNumId w:val="37"/>
  </w:num>
  <w:num w:numId="53">
    <w:abstractNumId w:val="81"/>
  </w:num>
  <w:num w:numId="54">
    <w:abstractNumId w:val="24"/>
  </w:num>
  <w:num w:numId="55">
    <w:abstractNumId w:val="16"/>
  </w:num>
  <w:num w:numId="56">
    <w:abstractNumId w:val="74"/>
  </w:num>
  <w:num w:numId="57">
    <w:abstractNumId w:val="34"/>
  </w:num>
  <w:num w:numId="58">
    <w:abstractNumId w:val="69"/>
  </w:num>
  <w:num w:numId="59">
    <w:abstractNumId w:val="93"/>
  </w:num>
  <w:num w:numId="60">
    <w:abstractNumId w:val="27"/>
  </w:num>
  <w:num w:numId="61">
    <w:abstractNumId w:val="6"/>
  </w:num>
  <w:num w:numId="62">
    <w:abstractNumId w:val="56"/>
  </w:num>
  <w:num w:numId="63">
    <w:abstractNumId w:val="64"/>
  </w:num>
  <w:num w:numId="64">
    <w:abstractNumId w:val="8"/>
  </w:num>
  <w:num w:numId="65">
    <w:abstractNumId w:val="10"/>
  </w:num>
  <w:num w:numId="66">
    <w:abstractNumId w:val="40"/>
  </w:num>
  <w:num w:numId="67">
    <w:abstractNumId w:val="51"/>
  </w:num>
  <w:num w:numId="68">
    <w:abstractNumId w:val="96"/>
  </w:num>
  <w:num w:numId="69">
    <w:abstractNumId w:val="33"/>
  </w:num>
  <w:num w:numId="70">
    <w:abstractNumId w:val="94"/>
  </w:num>
  <w:num w:numId="71">
    <w:abstractNumId w:val="42"/>
  </w:num>
  <w:num w:numId="72">
    <w:abstractNumId w:val="88"/>
  </w:num>
  <w:num w:numId="73">
    <w:abstractNumId w:val="31"/>
  </w:num>
  <w:num w:numId="74">
    <w:abstractNumId w:val="30"/>
  </w:num>
  <w:num w:numId="75">
    <w:abstractNumId w:val="12"/>
  </w:num>
  <w:num w:numId="76">
    <w:abstractNumId w:val="65"/>
  </w:num>
  <w:num w:numId="77">
    <w:abstractNumId w:val="48"/>
  </w:num>
  <w:num w:numId="78">
    <w:abstractNumId w:val="17"/>
  </w:num>
  <w:num w:numId="79">
    <w:abstractNumId w:val="89"/>
  </w:num>
  <w:num w:numId="80">
    <w:abstractNumId w:val="67"/>
  </w:num>
  <w:num w:numId="81">
    <w:abstractNumId w:val="47"/>
  </w:num>
  <w:num w:numId="82">
    <w:abstractNumId w:val="57"/>
  </w:num>
  <w:num w:numId="83">
    <w:abstractNumId w:val="2"/>
  </w:num>
  <w:num w:numId="84">
    <w:abstractNumId w:val="20"/>
  </w:num>
  <w:num w:numId="85">
    <w:abstractNumId w:val="4"/>
  </w:num>
  <w:num w:numId="86">
    <w:abstractNumId w:val="78"/>
  </w:num>
  <w:num w:numId="87">
    <w:abstractNumId w:val="43"/>
  </w:num>
  <w:num w:numId="88">
    <w:abstractNumId w:val="1"/>
  </w:num>
  <w:num w:numId="89">
    <w:abstractNumId w:val="92"/>
  </w:num>
  <w:num w:numId="90">
    <w:abstractNumId w:val="62"/>
  </w:num>
  <w:num w:numId="91">
    <w:abstractNumId w:val="9"/>
  </w:num>
  <w:num w:numId="92">
    <w:abstractNumId w:val="76"/>
  </w:num>
  <w:num w:numId="93">
    <w:abstractNumId w:val="91"/>
  </w:num>
  <w:num w:numId="94">
    <w:abstractNumId w:val="82"/>
  </w:num>
  <w:num w:numId="95">
    <w:abstractNumId w:val="59"/>
  </w:num>
  <w:num w:numId="96">
    <w:abstractNumId w:val="46"/>
  </w:num>
  <w:num w:numId="97">
    <w:abstractNumId w:val="2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26"/>
    <w:rsid w:val="0001756D"/>
    <w:rsid w:val="00025260"/>
    <w:rsid w:val="00025680"/>
    <w:rsid w:val="000351D5"/>
    <w:rsid w:val="00057C0A"/>
    <w:rsid w:val="000768AC"/>
    <w:rsid w:val="000A1273"/>
    <w:rsid w:val="000F12B5"/>
    <w:rsid w:val="00100387"/>
    <w:rsid w:val="001134F0"/>
    <w:rsid w:val="00174286"/>
    <w:rsid w:val="001C66CD"/>
    <w:rsid w:val="001F25BE"/>
    <w:rsid w:val="001F551E"/>
    <w:rsid w:val="002162FF"/>
    <w:rsid w:val="00252398"/>
    <w:rsid w:val="00276F40"/>
    <w:rsid w:val="002928C0"/>
    <w:rsid w:val="002C4238"/>
    <w:rsid w:val="002C4E8F"/>
    <w:rsid w:val="0031539E"/>
    <w:rsid w:val="00356553"/>
    <w:rsid w:val="00360681"/>
    <w:rsid w:val="00475CA5"/>
    <w:rsid w:val="004E671A"/>
    <w:rsid w:val="00562DAD"/>
    <w:rsid w:val="00585BAD"/>
    <w:rsid w:val="005A243A"/>
    <w:rsid w:val="005B76BC"/>
    <w:rsid w:val="005F374B"/>
    <w:rsid w:val="00607126"/>
    <w:rsid w:val="00607684"/>
    <w:rsid w:val="00631B03"/>
    <w:rsid w:val="006C2757"/>
    <w:rsid w:val="006E25AD"/>
    <w:rsid w:val="006E7956"/>
    <w:rsid w:val="006F3D92"/>
    <w:rsid w:val="007633DB"/>
    <w:rsid w:val="00783C09"/>
    <w:rsid w:val="0079106E"/>
    <w:rsid w:val="007C6E81"/>
    <w:rsid w:val="007D2897"/>
    <w:rsid w:val="008077E3"/>
    <w:rsid w:val="00854676"/>
    <w:rsid w:val="00893760"/>
    <w:rsid w:val="008A578A"/>
    <w:rsid w:val="008B7890"/>
    <w:rsid w:val="008E44D6"/>
    <w:rsid w:val="00933DE6"/>
    <w:rsid w:val="0096752A"/>
    <w:rsid w:val="009A3ABA"/>
    <w:rsid w:val="009B62D0"/>
    <w:rsid w:val="00A26298"/>
    <w:rsid w:val="00A66EB3"/>
    <w:rsid w:val="00AA5703"/>
    <w:rsid w:val="00AD7F5B"/>
    <w:rsid w:val="00B548C3"/>
    <w:rsid w:val="00B60539"/>
    <w:rsid w:val="00B64BB9"/>
    <w:rsid w:val="00B80F9D"/>
    <w:rsid w:val="00B94D84"/>
    <w:rsid w:val="00C0381D"/>
    <w:rsid w:val="00C202DE"/>
    <w:rsid w:val="00C323CB"/>
    <w:rsid w:val="00C4234E"/>
    <w:rsid w:val="00C86C99"/>
    <w:rsid w:val="00CA0C68"/>
    <w:rsid w:val="00CA7983"/>
    <w:rsid w:val="00CE4F98"/>
    <w:rsid w:val="00D27EF2"/>
    <w:rsid w:val="00D40C13"/>
    <w:rsid w:val="00D5547C"/>
    <w:rsid w:val="00D7032E"/>
    <w:rsid w:val="00DA20F7"/>
    <w:rsid w:val="00DC0E3E"/>
    <w:rsid w:val="00DF1E80"/>
    <w:rsid w:val="00E029AC"/>
    <w:rsid w:val="00E316A8"/>
    <w:rsid w:val="00E56A9E"/>
    <w:rsid w:val="00E67967"/>
    <w:rsid w:val="00E91099"/>
    <w:rsid w:val="00EA2DD6"/>
    <w:rsid w:val="00ED1195"/>
    <w:rsid w:val="00ED4BA5"/>
    <w:rsid w:val="00ED59F7"/>
    <w:rsid w:val="00ED71DD"/>
    <w:rsid w:val="00F36D85"/>
    <w:rsid w:val="00F55E79"/>
    <w:rsid w:val="00F911B5"/>
    <w:rsid w:val="00FA7BEA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BF16B7"/>
  <w15:docId w15:val="{DE3DEEE1-22FC-3A48-929D-1437FE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a">
    <w:name w:val="List Paragraph"/>
    <w:basedOn w:val="a"/>
    <w:uiPriority w:val="34"/>
    <w:qFormat/>
    <w:rsid w:val="00D7032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791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9106E"/>
    <w:rPr>
      <w:rFonts w:ascii="Courier New" w:eastAsia="Times New Roman" w:hAnsi="Courier New" w:cs="Courier New"/>
      <w:sz w:val="20"/>
      <w:szCs w:val="20"/>
      <w:lang w:val="en-US"/>
    </w:rPr>
  </w:style>
  <w:style w:type="paragraph" w:styleId="affb">
    <w:name w:val="header"/>
    <w:basedOn w:val="a"/>
    <w:link w:val="Char"/>
    <w:uiPriority w:val="99"/>
    <w:unhideWhenUsed/>
    <w:rsid w:val="00607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b"/>
    <w:uiPriority w:val="99"/>
    <w:rsid w:val="00607684"/>
  </w:style>
  <w:style w:type="paragraph" w:styleId="affc">
    <w:name w:val="footer"/>
    <w:basedOn w:val="a"/>
    <w:link w:val="Char0"/>
    <w:uiPriority w:val="99"/>
    <w:unhideWhenUsed/>
    <w:rsid w:val="006076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c"/>
    <w:uiPriority w:val="99"/>
    <w:rsid w:val="0060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jboss.org/hibernate/orm/5.2/userguide/html_single/Hibernate_User_Guide.html" TargetMode="External"/><Relationship Id="rId18" Type="http://schemas.openxmlformats.org/officeDocument/2006/relationships/hyperlink" Target="https://docs.spring.io/spring/docs/current/spring-framework-reference/core.html" TargetMode="External"/><Relationship Id="rId26" Type="http://schemas.openxmlformats.org/officeDocument/2006/relationships/hyperlink" Target="https://docs.oracle.com/javaee/6/api/javax/persistence/EntityManag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erydsl.com/static/querydsl/4.1.3/reference/html_single/" TargetMode="External"/><Relationship Id="rId34" Type="http://schemas.openxmlformats.org/officeDocument/2006/relationships/hyperlink" Target="https://docs.jboss.org/hibernate/orm/4.0/hem/en-US/html/listener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jboss.org/hibernate/orm/5.2/userguide/html_single/Hibernate_User_Guid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openxmlformats.org/officeDocument/2006/relationships/hyperlink" Target="https://docs.spring.io/spring-framework/docs/current/javadoc-api/org/springframework/transaction/annotation/Transaction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querydsl.com/" TargetMode="External"/><Relationship Id="rId29" Type="http://schemas.openxmlformats.org/officeDocument/2006/relationships/hyperlink" Target="https://docs.spring.io/spring/docs/current/spring-framework-reference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jboss.org/hibernate/orm/5.2/userguide/html_single/Hibernate_User_Guide.html" TargetMode="External"/><Relationship Id="rId24" Type="http://schemas.openxmlformats.org/officeDocument/2006/relationships/hyperlink" Target="https://docs.oracle.com/javaee/6/api/javax/persistence/EntityManager.html" TargetMode="External"/><Relationship Id="rId32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s.spring.io/spring-data/" TargetMode="External"/><Relationship Id="rId23" Type="http://schemas.openxmlformats.org/officeDocument/2006/relationships/hyperlink" Target="https://docs.spring.io/spring/docs/current/javadoc-api/org/springframework/web/method/support/HandlerMethodArgumentResolver.html" TargetMode="External"/><Relationship Id="rId28" Type="http://schemas.openxmlformats.org/officeDocument/2006/relationships/hyperlink" Target="https://docs.spring.io/spring-data/jpa/docs/current/reference/ht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spring.io/spring-data/commons/docs/current/api/org/springframework/data/querydsl/QuerydslPredicateExecutor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spring.io/spring-framework/docs/current/javadoc-api/org/springframework/core/convert/converter/Converter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docs.jboss.org/hibernate/stable/jpamodelgen/reference/en-US/html_singl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7124D-879F-4947-B793-BBA0C13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9-02T17:40:00Z</dcterms:created>
  <dcterms:modified xsi:type="dcterms:W3CDTF">2020-09-02T17:40:00Z</dcterms:modified>
</cp:coreProperties>
</file>